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2A" w:rsidRPr="00C25F1C" w:rsidRDefault="00715062" w:rsidP="00715527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455" type="#_x0000_t202" style="position:absolute;left:0;text-align:left;margin-left:443pt;margin-top:-35.3pt;width:33.25pt;height:28.45pt;z-index:25172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tJuAIAAL8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" filled="f" stroked="f">
            <v:textbox>
              <w:txbxContent>
                <w:p w:rsidR="00E7433B" w:rsidRPr="004A0B20" w:rsidRDefault="00E7433B" w:rsidP="004A0B2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E63B2A" w:rsidRPr="00C25F1C">
        <w:rPr>
          <w:rFonts w:ascii="TH SarabunPSK" w:hAnsi="TH SarabunPSK" w:cs="TH SarabunPSK"/>
          <w:b/>
          <w:bCs/>
          <w:sz w:val="32"/>
          <w:szCs w:val="32"/>
          <w:cs/>
        </w:rPr>
        <w:t>แบบสอบถามการประเมิน</w:t>
      </w:r>
      <w:r w:rsidR="00E63B2A">
        <w:rPr>
          <w:rFonts w:ascii="TH SarabunPSK" w:hAnsi="TH SarabunPSK" w:cs="TH SarabunPSK" w:hint="cs"/>
          <w:b/>
          <w:bCs/>
          <w:sz w:val="32"/>
          <w:szCs w:val="32"/>
          <w:cs/>
        </w:rPr>
        <w:t>ผลองค์ประกอบ</w:t>
      </w:r>
      <w:r w:rsidR="00E63B2A" w:rsidRPr="00C25F1C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ภายใน</w:t>
      </w:r>
    </w:p>
    <w:p w:rsidR="00E63B2A" w:rsidRPr="00C25F1C" w:rsidRDefault="00E63B2A" w:rsidP="00E63B2A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C25F1C">
        <w:rPr>
          <w:rFonts w:ascii="TH SarabunPSK" w:hAnsi="TH SarabunPSK" w:cs="TH SarabunPSK"/>
          <w:b/>
          <w:bCs/>
          <w:sz w:val="32"/>
          <w:szCs w:val="32"/>
        </w:rPr>
        <w:t>…………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</w:t>
      </w:r>
      <w:r w:rsidRPr="00C25F1C">
        <w:rPr>
          <w:rFonts w:ascii="TH SarabunPSK" w:hAnsi="TH SarabunPSK" w:cs="TH SarabunPSK"/>
          <w:b/>
          <w:bCs/>
          <w:sz w:val="32"/>
          <w:szCs w:val="32"/>
        </w:rPr>
        <w:t>……</w:t>
      </w:r>
      <w:r>
        <w:rPr>
          <w:rFonts w:ascii="TH SarabunPSK" w:hAnsi="TH SarabunPSK" w:cs="TH SarabunPSK"/>
          <w:b/>
          <w:bCs/>
          <w:sz w:val="32"/>
          <w:szCs w:val="32"/>
        </w:rPr>
        <w:t>...</w:t>
      </w:r>
      <w:r w:rsidRPr="00C25F1C">
        <w:rPr>
          <w:rFonts w:ascii="TH SarabunPSK" w:hAnsi="TH SarabunPSK" w:cs="TH SarabunPSK"/>
          <w:b/>
          <w:bCs/>
          <w:sz w:val="32"/>
          <w:szCs w:val="32"/>
        </w:rPr>
        <w:t>…</w:t>
      </w:r>
      <w:r>
        <w:rPr>
          <w:rFonts w:ascii="TH SarabunPSK" w:hAnsi="TH SarabunPSK" w:cs="TH SarabunPSK"/>
          <w:b/>
          <w:bCs/>
          <w:sz w:val="32"/>
          <w:szCs w:val="32"/>
        </w:rPr>
        <w:t>....</w:t>
      </w:r>
      <w:r w:rsidRPr="00C25F1C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E63B2A" w:rsidRPr="00C25F1C" w:rsidRDefault="00E63B2A" w:rsidP="00E63B2A">
      <w:pPr>
        <w:pStyle w:val="a7"/>
        <w:rPr>
          <w:rFonts w:ascii="TH SarabunPSK" w:hAnsi="TH SarabunPSK" w:cs="TH SarabunPSK"/>
          <w:sz w:val="32"/>
          <w:szCs w:val="32"/>
        </w:rPr>
      </w:pPr>
      <w:r w:rsidRPr="00C25F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63B2A" w:rsidRPr="00C25F1C" w:rsidRDefault="00E63B2A" w:rsidP="00E63B2A">
      <w:pPr>
        <w:pStyle w:val="a7"/>
        <w:rPr>
          <w:rFonts w:ascii="TH SarabunPSK" w:hAnsi="TH SarabunPSK" w:cs="TH SarabunPSK"/>
          <w:sz w:val="32"/>
          <w:szCs w:val="32"/>
        </w:rPr>
      </w:pPr>
      <w:r w:rsidRPr="00C25F1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์</w:t>
      </w:r>
    </w:p>
    <w:p w:rsidR="00E63B2A" w:rsidRPr="00E63B2A" w:rsidRDefault="00E63B2A" w:rsidP="00E63B2A">
      <w:pPr>
        <w:pStyle w:val="a7"/>
        <w:ind w:firstLine="72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9D002E">
        <w:rPr>
          <w:rFonts w:ascii="TH SarabunPSK" w:hAnsi="TH SarabunPSK" w:cs="TH SarabunPSK"/>
          <w:spacing w:val="-4"/>
          <w:sz w:val="32"/>
          <w:szCs w:val="32"/>
          <w:cs/>
        </w:rPr>
        <w:t>แบบสอบถามนี้จัดทำขึ้นเพื่อ</w:t>
      </w:r>
      <w:r w:rsidRPr="009D002E">
        <w:rPr>
          <w:rFonts w:ascii="TH SarabunPSK" w:hAnsi="TH SarabunPSK" w:cs="TH SarabunPSK" w:hint="cs"/>
          <w:spacing w:val="-4"/>
          <w:sz w:val="32"/>
          <w:szCs w:val="32"/>
          <w:cs/>
        </w:rPr>
        <w:t>ใช้</w:t>
      </w:r>
      <w:r w:rsidRPr="009D002E">
        <w:rPr>
          <w:rFonts w:ascii="TH SarabunPSK" w:hAnsi="TH SarabunPSK" w:cs="TH SarabunPSK"/>
          <w:spacing w:val="-4"/>
          <w:sz w:val="32"/>
          <w:szCs w:val="32"/>
          <w:cs/>
        </w:rPr>
        <w:t>ในการประเมินผล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งค์ประกอบ</w:t>
      </w:r>
      <w:r w:rsidRPr="009D002E">
        <w:rPr>
          <w:rFonts w:ascii="TH SarabunPSK" w:hAnsi="TH SarabunPSK" w:cs="TH SarabunPSK"/>
          <w:spacing w:val="-4"/>
          <w:sz w:val="32"/>
          <w:szCs w:val="32"/>
          <w:cs/>
        </w:rPr>
        <w:t>การควบคุมภายใ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ของวิทยาลัย</w:t>
      </w:r>
      <w:r w:rsidRPr="009D002E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มีวัตถุประสงค์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ดังนี้</w:t>
      </w:r>
    </w:p>
    <w:p w:rsidR="00E63B2A" w:rsidRPr="00C25F1C" w:rsidRDefault="00E63B2A" w:rsidP="00E63B2A">
      <w:pPr>
        <w:pStyle w:val="a7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25F1C">
        <w:rPr>
          <w:rFonts w:ascii="TH SarabunPSK" w:hAnsi="TH SarabunPSK" w:cs="TH SarabunPSK"/>
          <w:sz w:val="32"/>
          <w:szCs w:val="32"/>
        </w:rPr>
        <w:t xml:space="preserve">1. </w:t>
      </w:r>
      <w:r w:rsidRPr="00C25F1C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C25F1C">
        <w:rPr>
          <w:rFonts w:ascii="TH SarabunPSK" w:hAnsi="TH SarabunPSK" w:cs="TH SarabunPSK"/>
          <w:sz w:val="32"/>
          <w:szCs w:val="32"/>
          <w:cs/>
        </w:rPr>
        <w:t>ทราบความเสี่ยงทั่วไปที่มีผลกระ</w:t>
      </w:r>
      <w:r>
        <w:rPr>
          <w:rFonts w:ascii="TH SarabunPSK" w:hAnsi="TH SarabunPSK" w:cs="TH SarabunPSK" w:hint="cs"/>
          <w:sz w:val="32"/>
          <w:szCs w:val="32"/>
          <w:cs/>
        </w:rPr>
        <w:t>ทบต่อการบรรลุ</w:t>
      </w:r>
      <w:r w:rsidRPr="00C25F1C">
        <w:rPr>
          <w:rFonts w:ascii="TH SarabunPSK" w:hAnsi="TH SarabunPSK" w:cs="TH SarabunPSK"/>
          <w:sz w:val="32"/>
          <w:szCs w:val="32"/>
          <w:cs/>
        </w:rPr>
        <w:t>วัตถุประ</w:t>
      </w:r>
      <w:r>
        <w:rPr>
          <w:rFonts w:ascii="TH SarabunPSK" w:hAnsi="TH SarabunPSK" w:cs="TH SarabunPSK" w:hint="cs"/>
          <w:sz w:val="32"/>
          <w:szCs w:val="32"/>
          <w:cs/>
        </w:rPr>
        <w:t>สงค์</w:t>
      </w:r>
      <w:r w:rsidRPr="00C25F1C">
        <w:rPr>
          <w:rFonts w:ascii="TH SarabunPSK" w:hAnsi="TH SarabunPSK" w:cs="TH SarabunPSK"/>
          <w:sz w:val="32"/>
          <w:szCs w:val="32"/>
          <w:cs/>
        </w:rPr>
        <w:t xml:space="preserve">ของการควบคุมภายใน </w:t>
      </w:r>
    </w:p>
    <w:p w:rsidR="00E63B2A" w:rsidRPr="00C25F1C" w:rsidRDefault="00E63B2A" w:rsidP="00E63B2A">
      <w:pPr>
        <w:pStyle w:val="a7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25F1C">
        <w:rPr>
          <w:rFonts w:ascii="TH SarabunPSK" w:hAnsi="TH SarabunPSK" w:cs="TH SarabunPSK"/>
          <w:sz w:val="32"/>
          <w:szCs w:val="32"/>
        </w:rPr>
        <w:t xml:space="preserve">2. </w:t>
      </w:r>
      <w:r w:rsidRPr="00C25F1C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C25F1C">
        <w:rPr>
          <w:rFonts w:ascii="TH SarabunPSK" w:hAnsi="TH SarabunPSK" w:cs="TH SarabunPSK"/>
          <w:sz w:val="32"/>
          <w:szCs w:val="32"/>
          <w:cs/>
        </w:rPr>
        <w:t>ประเมินความเพียงพอของระบบการควบคุมภายใน ของ</w:t>
      </w:r>
      <w:r>
        <w:rPr>
          <w:rFonts w:ascii="TH SarabunPSK" w:hAnsi="TH SarabunPSK" w:cs="TH SarabunPSK" w:hint="cs"/>
          <w:sz w:val="32"/>
          <w:szCs w:val="32"/>
          <w:cs/>
        </w:rPr>
        <w:t>แผนกวิชา/งาน</w:t>
      </w:r>
      <w:r w:rsidRPr="00C25F1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63B2A" w:rsidRPr="00C25F1C" w:rsidRDefault="00E63B2A" w:rsidP="00E63B2A">
      <w:pPr>
        <w:pStyle w:val="a7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25F1C">
        <w:rPr>
          <w:rFonts w:ascii="TH SarabunPSK" w:hAnsi="TH SarabunPSK" w:cs="TH SarabunPSK"/>
          <w:sz w:val="32"/>
          <w:szCs w:val="32"/>
        </w:rPr>
        <w:t xml:space="preserve">3. </w:t>
      </w:r>
      <w:r w:rsidRPr="00E63B2A">
        <w:rPr>
          <w:rFonts w:ascii="TH SarabunPSK" w:hAnsi="TH SarabunPSK" w:cs="TH SarabunPSK"/>
          <w:spacing w:val="-2"/>
          <w:sz w:val="32"/>
          <w:szCs w:val="32"/>
          <w:cs/>
        </w:rPr>
        <w:t>เพื่อ</w:t>
      </w:r>
      <w:r w:rsidRPr="00E63B2A">
        <w:rPr>
          <w:rFonts w:ascii="TH SarabunPSK" w:hAnsi="TH SarabunPSK" w:cs="TH SarabunPSK" w:hint="cs"/>
          <w:spacing w:val="-2"/>
          <w:sz w:val="32"/>
          <w:szCs w:val="32"/>
          <w:cs/>
        </w:rPr>
        <w:t>ให้</w:t>
      </w:r>
      <w:r w:rsidRPr="00E63B2A">
        <w:rPr>
          <w:rFonts w:ascii="TH SarabunPSK" w:hAnsi="TH SarabunPSK" w:cs="TH SarabunPSK"/>
          <w:spacing w:val="-2"/>
          <w:sz w:val="32"/>
          <w:szCs w:val="32"/>
          <w:cs/>
        </w:rPr>
        <w:t>ทราบถึงระดับความ</w:t>
      </w:r>
      <w:r w:rsidRPr="00E63B2A">
        <w:rPr>
          <w:rFonts w:ascii="TH SarabunPSK" w:hAnsi="TH SarabunPSK" w:cs="TH SarabunPSK" w:hint="cs"/>
          <w:spacing w:val="-2"/>
          <w:sz w:val="32"/>
          <w:szCs w:val="32"/>
          <w:cs/>
        </w:rPr>
        <w:t>มั่นใจอย่างสมเหตุสมผลว่าก</w:t>
      </w:r>
      <w:r w:rsidRPr="00E63B2A">
        <w:rPr>
          <w:rFonts w:ascii="TH SarabunPSK" w:hAnsi="TH SarabunPSK" w:cs="TH SarabunPSK"/>
          <w:spacing w:val="-2"/>
          <w:sz w:val="32"/>
          <w:szCs w:val="32"/>
          <w:cs/>
        </w:rPr>
        <w:t>ารดำเนินงานของ</w:t>
      </w:r>
      <w:r w:rsidRPr="00E63B2A">
        <w:rPr>
          <w:rFonts w:ascii="TH SarabunPSK" w:hAnsi="TH SarabunPSK" w:cs="TH SarabunPSK" w:hint="cs"/>
          <w:spacing w:val="-2"/>
          <w:sz w:val="32"/>
          <w:szCs w:val="32"/>
          <w:cs/>
        </w:rPr>
        <w:t>แผนกวิชา/งาน</w:t>
      </w:r>
      <w:r w:rsidRPr="00E63B2A">
        <w:rPr>
          <w:rFonts w:ascii="TH SarabunPSK" w:hAnsi="TH SarabunPSK" w:cs="TH SarabunPSK"/>
          <w:spacing w:val="-2"/>
          <w:sz w:val="32"/>
          <w:szCs w:val="32"/>
          <w:cs/>
        </w:rPr>
        <w:t>จะบรรลุ</w:t>
      </w:r>
      <w:r w:rsidRPr="00C25F1C">
        <w:rPr>
          <w:rFonts w:ascii="TH SarabunPSK" w:hAnsi="TH SarabunPSK" w:cs="TH SarabunPSK"/>
          <w:sz w:val="32"/>
          <w:szCs w:val="32"/>
          <w:cs/>
        </w:rPr>
        <w:t>วัตถุประ</w:t>
      </w:r>
      <w:r>
        <w:rPr>
          <w:rFonts w:ascii="TH SarabunPSK" w:hAnsi="TH SarabunPSK" w:cs="TH SarabunPSK" w:hint="cs"/>
          <w:sz w:val="32"/>
          <w:szCs w:val="32"/>
          <w:cs/>
        </w:rPr>
        <w:t>สงค์ที่</w:t>
      </w:r>
      <w:r w:rsidRPr="00C25F1C">
        <w:rPr>
          <w:rFonts w:ascii="TH SarabunPSK" w:hAnsi="TH SarabunPSK" w:cs="TH SarabunPSK"/>
          <w:sz w:val="32"/>
          <w:szCs w:val="32"/>
          <w:cs/>
        </w:rPr>
        <w:t xml:space="preserve">กำหนดไว </w:t>
      </w:r>
    </w:p>
    <w:p w:rsidR="00E63B2A" w:rsidRPr="00C25F1C" w:rsidRDefault="00E63B2A" w:rsidP="00E63B2A">
      <w:pPr>
        <w:pStyle w:val="Default"/>
        <w:rPr>
          <w:color w:val="auto"/>
          <w:sz w:val="32"/>
          <w:szCs w:val="32"/>
        </w:rPr>
      </w:pPr>
    </w:p>
    <w:p w:rsidR="00E63B2A" w:rsidRPr="00C25F1C" w:rsidRDefault="00E63B2A" w:rsidP="00E63B2A">
      <w:pPr>
        <w:pStyle w:val="a7"/>
        <w:rPr>
          <w:rFonts w:ascii="TH SarabunPSK" w:hAnsi="TH SarabunPSK" w:cs="TH SarabunPSK"/>
          <w:sz w:val="32"/>
          <w:szCs w:val="32"/>
        </w:rPr>
      </w:pPr>
      <w:r w:rsidRPr="00C25F1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 </w:t>
      </w:r>
    </w:p>
    <w:p w:rsidR="00E63B2A" w:rsidRPr="00E63B2A" w:rsidRDefault="00E63B2A" w:rsidP="00E63B2A">
      <w:pPr>
        <w:rPr>
          <w:sz w:val="32"/>
          <w:szCs w:val="32"/>
        </w:rPr>
      </w:pPr>
      <w:r w:rsidRPr="00E63B2A">
        <w:rPr>
          <w:sz w:val="32"/>
          <w:szCs w:val="32"/>
        </w:rPr>
        <w:tab/>
        <w:t xml:space="preserve">1. </w:t>
      </w:r>
      <w:r w:rsidRPr="00E63B2A">
        <w:rPr>
          <w:sz w:val="32"/>
          <w:szCs w:val="32"/>
          <w:cs/>
        </w:rPr>
        <w:t>ผู้ประเมินเป็นผู้ถามตามแบบสอบถาม</w:t>
      </w:r>
    </w:p>
    <w:p w:rsidR="00E63B2A" w:rsidRPr="00106B67" w:rsidRDefault="00E63B2A" w:rsidP="00E63B2A">
      <w:pPr>
        <w:pStyle w:val="a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C25F1C">
        <w:rPr>
          <w:rFonts w:ascii="TH SarabunPSK" w:hAnsi="TH SarabunPSK" w:cs="TH SarabunPSK"/>
          <w:sz w:val="32"/>
          <w:szCs w:val="32"/>
        </w:rPr>
        <w:t xml:space="preserve">- </w:t>
      </w:r>
      <w:r w:rsidRPr="00C25F1C">
        <w:rPr>
          <w:rFonts w:ascii="TH SarabunPSK" w:hAnsi="TH SarabunPSK" w:cs="TH SarabunPSK"/>
          <w:sz w:val="32"/>
          <w:szCs w:val="32"/>
          <w:cs/>
        </w:rPr>
        <w:t xml:space="preserve">กรณีมีการปฏิบัติตามคำถาม แสดงถึงการควบคุมภายในที่ดี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C25F1C">
        <w:rPr>
          <w:rFonts w:ascii="TH SarabunPSK" w:hAnsi="TH SarabunPSK" w:cs="TH SarabunPSK"/>
          <w:sz w:val="32"/>
          <w:szCs w:val="32"/>
          <w:cs/>
        </w:rPr>
        <w:t>ทำเครื่อง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>
        <w:rPr>
          <w:rFonts w:ascii="Wingdings" w:hAnsi="Wingdings" w:cs="Wingdings"/>
          <w:sz w:val="26"/>
          <w:szCs w:val="26"/>
        </w:rPr>
        <w:t>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Pr="00C25F1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 w:rsidRPr="00C25F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5F1C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C25F1C">
        <w:rPr>
          <w:rFonts w:ascii="TH SarabunPSK" w:hAnsi="TH SarabunPSK" w:cs="TH SarabunPSK"/>
          <w:b/>
          <w:bCs/>
          <w:sz w:val="32"/>
          <w:szCs w:val="32"/>
          <w:cs/>
        </w:rPr>
        <w:t>มี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ช่</w:t>
      </w:r>
      <w:r w:rsidRPr="00C25F1C"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อธิบายถึงการปฏิบัติโดยย่อ ในช่อง “คำอธิบายเพิ่มเติม”</w:t>
      </w:r>
    </w:p>
    <w:p w:rsidR="00E63B2A" w:rsidRPr="00C25F1C" w:rsidRDefault="00E63B2A" w:rsidP="00E63B2A">
      <w:pPr>
        <w:pStyle w:val="a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C25F1C">
        <w:rPr>
          <w:rFonts w:ascii="TH SarabunPSK" w:hAnsi="TH SarabunPSK" w:cs="TH SarabunPSK"/>
          <w:sz w:val="32"/>
          <w:szCs w:val="32"/>
        </w:rPr>
        <w:t xml:space="preserve">- </w:t>
      </w:r>
      <w:r w:rsidRPr="00C25F1C">
        <w:rPr>
          <w:rFonts w:ascii="TH SarabunPSK" w:hAnsi="TH SarabunPSK" w:cs="TH SarabunPSK"/>
          <w:sz w:val="32"/>
          <w:szCs w:val="32"/>
          <w:cs/>
        </w:rPr>
        <w:t xml:space="preserve">กรณีมีการปฏิบัติตามคำถาม </w:t>
      </w:r>
      <w:r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C25F1C">
        <w:rPr>
          <w:rFonts w:ascii="TH SarabunPSK" w:hAnsi="TH SarabunPSK" w:cs="TH SarabunPSK"/>
          <w:sz w:val="32"/>
          <w:szCs w:val="32"/>
          <w:cs/>
        </w:rPr>
        <w:t>ควรมีการ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ให้</w:t>
      </w:r>
      <w:r w:rsidRPr="00C25F1C">
        <w:rPr>
          <w:rFonts w:ascii="TH SarabunPSK" w:hAnsi="TH SarabunPSK" w:cs="TH SarabunPSK"/>
          <w:sz w:val="32"/>
          <w:szCs w:val="32"/>
          <w:cs/>
        </w:rPr>
        <w:t xml:space="preserve">ทำ เครื่องหมาย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>
        <w:rPr>
          <w:rFonts w:ascii="Wingdings" w:hAnsi="Wingdings" w:cs="Wingdings"/>
          <w:sz w:val="26"/>
          <w:szCs w:val="26"/>
        </w:rPr>
        <w:t>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 w:rsidRPr="00C25F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5F1C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C25F1C">
        <w:rPr>
          <w:rFonts w:ascii="TH SarabunPSK" w:hAnsi="TH SarabunPSK" w:cs="TH SarabunPSK"/>
          <w:b/>
          <w:bCs/>
          <w:sz w:val="32"/>
          <w:szCs w:val="32"/>
          <w:cs/>
        </w:rPr>
        <w:t>มี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ช่แต่ต้องปรับป</w:t>
      </w:r>
      <w:r w:rsidRPr="00D50FC5">
        <w:rPr>
          <w:rFonts w:ascii="TH SarabunPSK" w:hAnsi="TH SarabunPSK" w:cs="TH SarabunPSK" w:hint="cs"/>
          <w:b/>
          <w:bCs/>
          <w:sz w:val="32"/>
          <w:szCs w:val="32"/>
          <w:cs/>
        </w:rPr>
        <w:t>รุง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อธิบายถึงการปฏิบัติ และสิ่งที่ต้องปรับปรุง ในช่อง “คำอธิบายเพิ่มเติม”</w:t>
      </w:r>
    </w:p>
    <w:p w:rsidR="00E63B2A" w:rsidRPr="00C25F1C" w:rsidRDefault="00E63B2A" w:rsidP="00E63B2A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C25F1C">
        <w:rPr>
          <w:rFonts w:ascii="TH SarabunPSK" w:hAnsi="TH SarabunPSK" w:cs="TH SarabunPSK"/>
          <w:sz w:val="32"/>
          <w:szCs w:val="32"/>
        </w:rPr>
        <w:t xml:space="preserve">- </w:t>
      </w:r>
      <w:r w:rsidRPr="00C25F1C">
        <w:rPr>
          <w:rFonts w:ascii="TH SarabunPSK" w:hAnsi="TH SarabunPSK" w:cs="TH SarabunPSK"/>
          <w:sz w:val="32"/>
          <w:szCs w:val="32"/>
          <w:cs/>
        </w:rPr>
        <w:t>กรณีไมมีการปฏิบัติตามคำถาม แสดงถึง</w:t>
      </w:r>
      <w:r>
        <w:rPr>
          <w:rFonts w:ascii="TH SarabunPSK" w:hAnsi="TH SarabunPSK" w:cs="TH SarabunPSK" w:hint="cs"/>
          <w:sz w:val="32"/>
          <w:szCs w:val="32"/>
          <w:cs/>
        </w:rPr>
        <w:t>จุดอ่อนข</w:t>
      </w:r>
      <w:r w:rsidRPr="00C25F1C">
        <w:rPr>
          <w:rFonts w:ascii="TH SarabunPSK" w:hAnsi="TH SarabunPSK" w:cs="TH SarabunPSK"/>
          <w:sz w:val="32"/>
          <w:szCs w:val="32"/>
          <w:cs/>
        </w:rPr>
        <w:t xml:space="preserve">องการควบคุมภายใน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C25F1C">
        <w:rPr>
          <w:rFonts w:ascii="TH SarabunPSK" w:hAnsi="TH SarabunPSK" w:cs="TH SarabunPSK"/>
          <w:sz w:val="32"/>
          <w:szCs w:val="32"/>
          <w:cs/>
        </w:rPr>
        <w:t xml:space="preserve">ทำเครื่องหมาย </w:t>
      </w:r>
      <w:r w:rsidRPr="00C25F1C">
        <w:rPr>
          <w:rFonts w:ascii="TH SarabunPSK" w:hAnsi="TH SarabunPSK" w:cs="TH SarabunPSK"/>
          <w:sz w:val="32"/>
          <w:szCs w:val="32"/>
        </w:rPr>
        <w:t>“</w:t>
      </w:r>
      <w:r w:rsidRPr="00FC65EA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C25F1C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 w:rsidRPr="00C25F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5F1C"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ี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ใช่</w:t>
      </w:r>
      <w:r w:rsidRPr="00C25F1C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C25F1C">
        <w:rPr>
          <w:rFonts w:ascii="TH SarabunPSK" w:hAnsi="TH SarabunPSK" w:cs="TH SarabunPSK"/>
          <w:sz w:val="32"/>
          <w:szCs w:val="32"/>
        </w:rPr>
        <w:t xml:space="preserve">   </w:t>
      </w:r>
    </w:p>
    <w:p w:rsidR="00E63B2A" w:rsidRPr="00E63B2A" w:rsidRDefault="00E63B2A" w:rsidP="00E63B2A">
      <w:pPr>
        <w:rPr>
          <w:sz w:val="32"/>
          <w:szCs w:val="32"/>
        </w:rPr>
      </w:pPr>
      <w:r w:rsidRPr="00E63B2A">
        <w:rPr>
          <w:sz w:val="32"/>
          <w:szCs w:val="32"/>
        </w:rPr>
        <w:tab/>
        <w:t xml:space="preserve">  - </w:t>
      </w:r>
      <w:r w:rsidRPr="00E63B2A">
        <w:rPr>
          <w:sz w:val="32"/>
          <w:szCs w:val="32"/>
          <w:cs/>
        </w:rPr>
        <w:t xml:space="preserve">กรณีไมมีกิจกรรมที่เกี่ยวกับเรื่องที่ถาม </w:t>
      </w:r>
      <w:proofErr w:type="gramStart"/>
      <w:r w:rsidRPr="00E63B2A">
        <w:rPr>
          <w:sz w:val="32"/>
          <w:szCs w:val="32"/>
          <w:cs/>
        </w:rPr>
        <w:t xml:space="preserve">ให้ใส่  </w:t>
      </w:r>
      <w:r w:rsidRPr="00E63B2A">
        <w:rPr>
          <w:sz w:val="32"/>
          <w:szCs w:val="32"/>
        </w:rPr>
        <w:t>N</w:t>
      </w:r>
      <w:proofErr w:type="gramEnd"/>
      <w:r w:rsidRPr="00E63B2A">
        <w:rPr>
          <w:sz w:val="32"/>
          <w:szCs w:val="32"/>
        </w:rPr>
        <w:t xml:space="preserve">/A (not applicable)  </w:t>
      </w:r>
      <w:r w:rsidRPr="00E63B2A">
        <w:rPr>
          <w:sz w:val="32"/>
          <w:szCs w:val="32"/>
          <w:cs/>
        </w:rPr>
        <w:t xml:space="preserve">ในช่อง </w:t>
      </w:r>
      <w:r w:rsidRPr="00E63B2A">
        <w:rPr>
          <w:b/>
          <w:bCs/>
          <w:sz w:val="32"/>
          <w:szCs w:val="32"/>
        </w:rPr>
        <w:t>“</w:t>
      </w:r>
      <w:r w:rsidRPr="00E63B2A">
        <w:rPr>
          <w:b/>
          <w:bCs/>
          <w:sz w:val="32"/>
          <w:szCs w:val="32"/>
          <w:cs/>
        </w:rPr>
        <w:t>ไม่มี/ไม่ใช่</w:t>
      </w:r>
      <w:r w:rsidRPr="00E63B2A">
        <w:rPr>
          <w:b/>
          <w:bCs/>
          <w:sz w:val="32"/>
          <w:szCs w:val="32"/>
        </w:rPr>
        <w:t>”</w:t>
      </w:r>
      <w:r w:rsidRPr="00E63B2A">
        <w:rPr>
          <w:sz w:val="32"/>
          <w:szCs w:val="32"/>
        </w:rPr>
        <w:t xml:space="preserve"> </w:t>
      </w:r>
    </w:p>
    <w:p w:rsidR="00E63B2A" w:rsidRPr="00C25F1C" w:rsidRDefault="00E63B2A" w:rsidP="00E63B2A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C25F1C">
        <w:rPr>
          <w:rFonts w:ascii="TH SarabunPSK" w:hAnsi="TH SarabunPSK" w:cs="TH SarabunPSK"/>
          <w:sz w:val="32"/>
          <w:szCs w:val="32"/>
        </w:rPr>
        <w:t xml:space="preserve">2. </w:t>
      </w:r>
      <w:proofErr w:type="gramStart"/>
      <w:r w:rsidRPr="00941D0F">
        <w:rPr>
          <w:rFonts w:ascii="TH SarabunPSK" w:hAnsi="TH SarabunPSK" w:cs="TH SarabunPSK" w:hint="cs"/>
          <w:spacing w:val="-4"/>
          <w:sz w:val="32"/>
          <w:szCs w:val="32"/>
          <w:cs/>
        </w:rPr>
        <w:t>คำตอบว่า</w:t>
      </w:r>
      <w:r w:rsidRPr="00941D0F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941D0F">
        <w:rPr>
          <w:rFonts w:ascii="TH SarabunPSK" w:hAnsi="TH SarabunPSK" w:cs="TH SarabunPSK"/>
          <w:spacing w:val="-4"/>
          <w:sz w:val="32"/>
          <w:szCs w:val="32"/>
        </w:rPr>
        <w:t>“</w:t>
      </w:r>
      <w:proofErr w:type="gramEnd"/>
      <w:r w:rsidRPr="00941D0F">
        <w:rPr>
          <w:rFonts w:ascii="TH SarabunPSK" w:hAnsi="TH SarabunPSK" w:cs="TH SarabunPSK" w:hint="cs"/>
          <w:spacing w:val="-4"/>
          <w:sz w:val="32"/>
          <w:szCs w:val="32"/>
          <w:cs/>
        </w:rPr>
        <w:t>ไม่มี/ไม่ใช่</w:t>
      </w:r>
      <w:r w:rsidRPr="00941D0F">
        <w:rPr>
          <w:rFonts w:ascii="TH SarabunPSK" w:hAnsi="TH SarabunPSK" w:cs="TH SarabunPSK"/>
          <w:spacing w:val="-4"/>
          <w:sz w:val="32"/>
          <w:szCs w:val="32"/>
        </w:rPr>
        <w:t xml:space="preserve">”  </w:t>
      </w:r>
      <w:r w:rsidRPr="00941D0F">
        <w:rPr>
          <w:rFonts w:ascii="TH SarabunPSK" w:hAnsi="TH SarabunPSK" w:cs="TH SarabunPSK"/>
          <w:spacing w:val="-4"/>
          <w:sz w:val="32"/>
          <w:szCs w:val="32"/>
          <w:cs/>
        </w:rPr>
        <w:t xml:space="preserve">หมายถึง </w:t>
      </w:r>
      <w:r w:rsidRPr="00941D0F">
        <w:rPr>
          <w:rFonts w:ascii="TH SarabunPSK" w:hAnsi="TH SarabunPSK" w:cs="TH SarabunPSK" w:hint="cs"/>
          <w:spacing w:val="-4"/>
          <w:sz w:val="32"/>
          <w:szCs w:val="32"/>
          <w:cs/>
        </w:rPr>
        <w:t>ไม่ได้</w:t>
      </w:r>
      <w:r w:rsidRPr="00941D0F">
        <w:rPr>
          <w:rFonts w:ascii="TH SarabunPSK" w:hAnsi="TH SarabunPSK" w:cs="TH SarabunPSK"/>
          <w:spacing w:val="-4"/>
          <w:sz w:val="32"/>
          <w:szCs w:val="32"/>
          <w:cs/>
        </w:rPr>
        <w:t>ปฏิบัติตามคำถาม  แสดง</w:t>
      </w:r>
      <w:r w:rsidRPr="00941D0F">
        <w:rPr>
          <w:rFonts w:ascii="TH SarabunPSK" w:hAnsi="TH SarabunPSK" w:cs="TH SarabunPSK" w:hint="cs"/>
          <w:spacing w:val="-4"/>
          <w:sz w:val="32"/>
          <w:szCs w:val="32"/>
          <w:cs/>
        </w:rPr>
        <w:t>ถึงจุดอ่อน</w:t>
      </w:r>
      <w:r w:rsidRPr="00941D0F">
        <w:rPr>
          <w:rFonts w:ascii="TH SarabunPSK" w:hAnsi="TH SarabunPSK" w:cs="TH SarabunPSK"/>
          <w:spacing w:val="-4"/>
          <w:sz w:val="32"/>
          <w:szCs w:val="32"/>
          <w:cs/>
        </w:rPr>
        <w:t>ของระบบการควบคุม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5F1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C25F1C">
        <w:rPr>
          <w:rFonts w:ascii="TH SarabunPSK" w:hAnsi="TH SarabunPSK" w:cs="TH SarabunPSK"/>
          <w:sz w:val="32"/>
          <w:szCs w:val="32"/>
          <w:cs/>
        </w:rPr>
        <w:t>หาสาเหตุ และ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ว่า</w:t>
      </w:r>
      <w:r w:rsidRPr="00C25F1C">
        <w:rPr>
          <w:rFonts w:ascii="TH SarabunPSK" w:hAnsi="TH SarabunPSK" w:cs="TH SarabunPSK"/>
          <w:sz w:val="32"/>
          <w:szCs w:val="32"/>
          <w:cs/>
        </w:rPr>
        <w:t>มีการควบคุม</w:t>
      </w:r>
      <w:r>
        <w:rPr>
          <w:rFonts w:ascii="TH SarabunPSK" w:hAnsi="TH SarabunPSK" w:cs="TH SarabunPSK" w:hint="cs"/>
          <w:sz w:val="32"/>
          <w:szCs w:val="32"/>
          <w:cs/>
        </w:rPr>
        <w:t>อื่นท</w:t>
      </w:r>
      <w:r w:rsidRPr="00C25F1C">
        <w:rPr>
          <w:rFonts w:ascii="TH SarabunPSK" w:hAnsi="TH SarabunPSK" w:cs="TH SarabunPSK"/>
          <w:sz w:val="32"/>
          <w:szCs w:val="32"/>
          <w:cs/>
        </w:rPr>
        <w:t>ดแทน</w:t>
      </w:r>
      <w:r>
        <w:rPr>
          <w:rFonts w:ascii="TH SarabunPSK" w:hAnsi="TH SarabunPSK" w:cs="TH SarabunPSK"/>
          <w:sz w:val="32"/>
          <w:szCs w:val="32"/>
          <w:cs/>
        </w:rPr>
        <w:t>หรือไม</w:t>
      </w:r>
    </w:p>
    <w:p w:rsidR="00E63B2A" w:rsidRPr="00E63B2A" w:rsidRDefault="00E63B2A" w:rsidP="00E63B2A">
      <w:pPr>
        <w:rPr>
          <w:sz w:val="32"/>
          <w:szCs w:val="32"/>
        </w:rPr>
      </w:pPr>
      <w:r w:rsidRPr="00E63B2A">
        <w:rPr>
          <w:sz w:val="32"/>
          <w:szCs w:val="32"/>
        </w:rPr>
        <w:tab/>
        <w:t xml:space="preserve">3. </w:t>
      </w:r>
      <w:proofErr w:type="gramStart"/>
      <w:r w:rsidRPr="00E63B2A">
        <w:rPr>
          <w:sz w:val="32"/>
          <w:szCs w:val="32"/>
          <w:cs/>
        </w:rPr>
        <w:t>สรุปผลการประเมิน  ให้จดบันทึกข้อคิดเห็นหรือคำอธิบาย</w:t>
      </w:r>
      <w:proofErr w:type="gramEnd"/>
      <w:r w:rsidRPr="00E63B2A">
        <w:rPr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>แล้ว</w:t>
      </w:r>
      <w:r w:rsidRPr="00E63B2A">
        <w:rPr>
          <w:sz w:val="32"/>
          <w:szCs w:val="32"/>
          <w:cs/>
        </w:rPr>
        <w:t>สรุป</w:t>
      </w:r>
      <w:r>
        <w:rPr>
          <w:rFonts w:hint="cs"/>
          <w:sz w:val="32"/>
          <w:szCs w:val="32"/>
          <w:cs/>
        </w:rPr>
        <w:t>ผลการประเมินแต่ละองค์ประกอบ</w:t>
      </w:r>
      <w:r w:rsidRPr="00E63B2A">
        <w:rPr>
          <w:sz w:val="32"/>
          <w:szCs w:val="32"/>
          <w:cs/>
        </w:rPr>
        <w:t>ว่า</w:t>
      </w:r>
      <w:r>
        <w:rPr>
          <w:rFonts w:hint="cs"/>
          <w:sz w:val="32"/>
          <w:szCs w:val="32"/>
          <w:cs/>
        </w:rPr>
        <w:t xml:space="preserve">แต่ละแผนกวิชา/งานปฏิบัติอย่างไร  </w:t>
      </w:r>
      <w:r w:rsidRPr="00E63B2A">
        <w:rPr>
          <w:sz w:val="32"/>
          <w:szCs w:val="32"/>
          <w:cs/>
        </w:rPr>
        <w:t>การควบคุมภายในเพียงพอหรือไม่ อย่างไร</w:t>
      </w:r>
    </w:p>
    <w:p w:rsidR="00E63B2A" w:rsidRDefault="00E63B2A" w:rsidP="00E63B2A"/>
    <w:p w:rsidR="00E63B2A" w:rsidRPr="009D002E" w:rsidRDefault="00E63B2A" w:rsidP="00E63B2A"/>
    <w:p w:rsidR="00450040" w:rsidRPr="00E63B2A" w:rsidRDefault="00450040" w:rsidP="00E63B2A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E63B2A" w:rsidRDefault="00E63B2A" w:rsidP="00E63B2A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E63B2A" w:rsidRPr="00E63B2A" w:rsidRDefault="00E63B2A" w:rsidP="00E63B2A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E63B2A" w:rsidRDefault="00E63B2A" w:rsidP="00E63B2A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7D5DFA" w:rsidRDefault="007D5DFA" w:rsidP="00E63B2A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842059" w:rsidRDefault="00842059" w:rsidP="00E63B2A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842059" w:rsidRDefault="00842059" w:rsidP="00E63B2A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7D5DFA" w:rsidRDefault="007D5DFA" w:rsidP="00E63B2A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7D5DFA" w:rsidRDefault="007D5DFA" w:rsidP="00E63B2A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693"/>
        <w:gridCol w:w="993"/>
        <w:gridCol w:w="709"/>
        <w:gridCol w:w="2566"/>
      </w:tblGrid>
      <w:tr w:rsidR="00450040" w:rsidRPr="00BE651D" w:rsidTr="00494AF8">
        <w:trPr>
          <w:cantSplit/>
        </w:trPr>
        <w:tc>
          <w:tcPr>
            <w:tcW w:w="9747" w:type="dxa"/>
            <w:gridSpan w:val="5"/>
          </w:tcPr>
          <w:p w:rsidR="00450040" w:rsidRPr="00BE651D" w:rsidRDefault="00715062">
            <w:pPr>
              <w:pStyle w:val="2"/>
              <w:ind w:firstLine="0"/>
              <w:jc w:val="center"/>
              <w:rPr>
                <w:rFonts w:ascii="TH SarabunPSK" w:hAnsi="TH SarabunPSK"/>
                <w:sz w:val="32"/>
                <w:szCs w:val="32"/>
              </w:rPr>
            </w:pPr>
            <w:bookmarkStart w:id="0" w:name="OLE_LINK1"/>
            <w:r>
              <w:rPr>
                <w:rFonts w:ascii="TH SarabunPSK" w:hAnsi="TH SarabunPSK"/>
                <w:noProof/>
                <w:sz w:val="32"/>
                <w:szCs w:val="32"/>
                <w:lang w:eastAsia="en-US"/>
              </w:rPr>
              <w:lastRenderedPageBreak/>
              <w:pict>
                <v:shape id="_x0000_s1445" type="#_x0000_t202" style="position:absolute;left:0;text-align:left;margin-left:449.55pt;margin-top:-31.8pt;width:24.95pt;height:19.85pt;z-index:251715072" stroked="f">
                  <v:textbox style="mso-next-textbox:#_x0000_s1445" inset=".5mm,0,.5mm,0">
                    <w:txbxContent>
                      <w:p w:rsidR="00E7433B" w:rsidRPr="00104C8A" w:rsidRDefault="00E7433B" w:rsidP="00104C8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  <w:p w:rsidR="00450040" w:rsidRPr="00BE651D" w:rsidRDefault="00450040">
            <w:pPr>
              <w:pStyle w:val="2"/>
              <w:ind w:firstLine="0"/>
              <w:jc w:val="center"/>
              <w:rPr>
                <w:rFonts w:ascii="TH SarabunPSK" w:hAnsi="TH SarabunPSK"/>
                <w:sz w:val="32"/>
                <w:szCs w:val="32"/>
                <w:u w:val="dotted"/>
                <w:cs/>
              </w:rPr>
            </w:pPr>
            <w:r w:rsidRPr="00BE651D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แบบสอบถาม</w:t>
            </w:r>
            <w:r w:rsidR="00BE651D" w:rsidRPr="00BE651D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การประเมินผลองค์ประกอบการควบคุมภายใน</w:t>
            </w:r>
          </w:p>
          <w:p w:rsidR="00450040" w:rsidRPr="00BE651D" w:rsidRDefault="00BE651D">
            <w:pPr>
              <w:pStyle w:val="2"/>
              <w:tabs>
                <w:tab w:val="clear" w:pos="1800"/>
                <w:tab w:val="left" w:pos="4320"/>
                <w:tab w:val="left" w:pos="8220"/>
              </w:tabs>
              <w:ind w:firstLine="0"/>
              <w:jc w:val="left"/>
              <w:rPr>
                <w:rFonts w:ascii="TH SarabunPSK" w:hAnsi="TH SarabunPSK"/>
                <w:sz w:val="32"/>
                <w:szCs w:val="32"/>
                <w:cs/>
              </w:rPr>
            </w:pPr>
            <w:r w:rsidRPr="00BE651D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วิทยาลัย</w:t>
            </w:r>
            <w:r w:rsidR="00450040" w:rsidRPr="00BE651D">
              <w:rPr>
                <w:rFonts w:ascii="TH SarabunPSK" w:hAnsi="TH SarabunPSK"/>
                <w:b/>
                <w:bCs/>
                <w:sz w:val="32"/>
                <w:szCs w:val="32"/>
              </w:rPr>
              <w:t xml:space="preserve"> </w:t>
            </w:r>
            <w:r w:rsidRPr="00BE651D">
              <w:rPr>
                <w:rFonts w:ascii="TH SarabunPSK" w:hAnsi="TH SarabunPSK"/>
                <w:sz w:val="32"/>
                <w:szCs w:val="32"/>
                <w:cs/>
              </w:rPr>
              <w:t>...............</w:t>
            </w:r>
            <w:r w:rsidR="0017145C" w:rsidRPr="0017145C">
              <w:rPr>
                <w:rFonts w:ascii="TH SarabunPSK" w:hAnsi="TH SarabunPSK" w:hint="cs"/>
                <w:b/>
                <w:bCs/>
                <w:color w:val="00759E"/>
                <w:sz w:val="32"/>
                <w:szCs w:val="32"/>
                <w:cs/>
              </w:rPr>
              <w:t>เทคนิค</w:t>
            </w:r>
            <w:r w:rsidRPr="00BE651D">
              <w:rPr>
                <w:rFonts w:ascii="TH SarabunPSK" w:hAnsi="TH SarabunPSK"/>
                <w:sz w:val="32"/>
                <w:szCs w:val="32"/>
                <w:cs/>
              </w:rPr>
              <w:t xml:space="preserve">..................................................................  </w:t>
            </w:r>
            <w:r w:rsidR="00450040" w:rsidRPr="00BE651D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ประจำปี</w:t>
            </w:r>
            <w:r w:rsidRPr="00BE651D">
              <w:rPr>
                <w:rFonts w:ascii="TH SarabunPSK" w:hAnsi="TH SarabunPSK"/>
                <w:sz w:val="32"/>
                <w:szCs w:val="32"/>
                <w:cs/>
              </w:rPr>
              <w:t xml:space="preserve">  .........</w:t>
            </w:r>
            <w:r w:rsidR="00EF13A8" w:rsidRPr="0017145C">
              <w:rPr>
                <w:rFonts w:ascii="TH SarabunPSK" w:hAnsi="TH SarabunPSK" w:hint="cs"/>
                <w:b/>
                <w:bCs/>
                <w:color w:val="00759E"/>
                <w:sz w:val="32"/>
                <w:szCs w:val="32"/>
                <w:cs/>
              </w:rPr>
              <w:t>255</w:t>
            </w:r>
            <w:r w:rsidR="009D6321">
              <w:rPr>
                <w:rFonts w:ascii="TH SarabunPSK" w:hAnsi="TH SarabunPSK" w:hint="cs"/>
                <w:b/>
                <w:bCs/>
                <w:color w:val="00759E"/>
                <w:sz w:val="32"/>
                <w:szCs w:val="32"/>
                <w:cs/>
              </w:rPr>
              <w:t>6</w:t>
            </w:r>
            <w:r w:rsidRPr="00BE651D">
              <w:rPr>
                <w:rFonts w:ascii="TH SarabunPSK" w:hAnsi="TH SarabunPSK"/>
                <w:sz w:val="32"/>
                <w:szCs w:val="32"/>
                <w:cs/>
              </w:rPr>
              <w:t>.......................</w:t>
            </w:r>
          </w:p>
          <w:p w:rsidR="00450040" w:rsidRDefault="00BE651D">
            <w:pPr>
              <w:pStyle w:val="2"/>
              <w:tabs>
                <w:tab w:val="clear" w:pos="1800"/>
                <w:tab w:val="left" w:pos="2160"/>
                <w:tab w:val="left" w:pos="5040"/>
                <w:tab w:val="left" w:pos="5400"/>
                <w:tab w:val="left" w:pos="8220"/>
              </w:tabs>
              <w:ind w:firstLine="0"/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E651D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แผนกวิชา/งาน</w:t>
            </w:r>
            <w:r w:rsidRPr="00BE651D">
              <w:rPr>
                <w:rFonts w:ascii="TH SarabunPSK" w:hAnsi="TH SarabunPSK"/>
                <w:b/>
                <w:bCs/>
                <w:sz w:val="32"/>
                <w:szCs w:val="32"/>
              </w:rPr>
              <w:t xml:space="preserve"> </w:t>
            </w:r>
            <w:r w:rsidRPr="00BE651D">
              <w:rPr>
                <w:rFonts w:ascii="TH SarabunPSK" w:hAnsi="TH SarabunPSK"/>
                <w:sz w:val="32"/>
                <w:szCs w:val="32"/>
              </w:rPr>
              <w:t>..........</w:t>
            </w:r>
            <w:r w:rsidR="0017145C" w:rsidRPr="0017145C">
              <w:rPr>
                <w:rFonts w:ascii="TH SarabunPSK" w:hAnsi="TH SarabunPSK" w:hint="cs"/>
                <w:b/>
                <w:bCs/>
                <w:color w:val="00759E"/>
                <w:sz w:val="32"/>
                <w:szCs w:val="32"/>
                <w:cs/>
              </w:rPr>
              <w:t>งานพัสดุ</w:t>
            </w:r>
            <w:r w:rsidRPr="00BE651D">
              <w:rPr>
                <w:rFonts w:ascii="TH SarabunPSK" w:hAnsi="TH SarabunPSK"/>
                <w:sz w:val="32"/>
                <w:szCs w:val="32"/>
              </w:rPr>
              <w:t>........................................................................................</w:t>
            </w:r>
          </w:p>
          <w:p w:rsidR="00C1717F" w:rsidRPr="00BE651D" w:rsidRDefault="00C27EF8" w:rsidP="00C1717F">
            <w:pPr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1.  </w:t>
            </w:r>
            <w:r w:rsidR="00C1717F" w:rsidRPr="00BE651D">
              <w:rPr>
                <w:b/>
                <w:bCs/>
                <w:sz w:val="32"/>
                <w:szCs w:val="32"/>
                <w:cs/>
              </w:rPr>
              <w:t>ด้านสภาพแวดล้อมการควบคุม</w:t>
            </w:r>
          </w:p>
        </w:tc>
      </w:tr>
      <w:tr w:rsidR="00450040" w:rsidRPr="00BE651D" w:rsidTr="00494AF8">
        <w:trPr>
          <w:cantSplit/>
          <w:trHeight w:val="784"/>
        </w:trPr>
        <w:tc>
          <w:tcPr>
            <w:tcW w:w="4786" w:type="dxa"/>
            <w:vAlign w:val="center"/>
          </w:tcPr>
          <w:p w:rsidR="00450040" w:rsidRPr="00BE651D" w:rsidRDefault="001869B2">
            <w:pPr>
              <w:pStyle w:val="2"/>
              <w:tabs>
                <w:tab w:val="clear" w:pos="1800"/>
              </w:tabs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จุด</w:t>
            </w:r>
            <w:r w:rsidR="00BE651D"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ที่ประเมิน</w:t>
            </w:r>
          </w:p>
        </w:tc>
        <w:tc>
          <w:tcPr>
            <w:tcW w:w="693" w:type="dxa"/>
            <w:vAlign w:val="center"/>
          </w:tcPr>
          <w:p w:rsidR="00450040" w:rsidRPr="00BE651D" w:rsidRDefault="00450040">
            <w:pPr>
              <w:pStyle w:val="2"/>
              <w:ind w:firstLine="0"/>
              <w:jc w:val="center"/>
              <w:rPr>
                <w:rFonts w:ascii="TH SarabunPSK" w:hAnsi="TH SarabunPSK"/>
                <w:b/>
                <w:bCs/>
                <w:spacing w:val="-6"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pacing w:val="-6"/>
                <w:sz w:val="28"/>
                <w:szCs w:val="28"/>
                <w:cs/>
              </w:rPr>
              <w:t>มี</w:t>
            </w:r>
            <w:r w:rsidRPr="00BE651D">
              <w:rPr>
                <w:rFonts w:ascii="TH SarabunPSK" w:hAnsi="TH SarabunPSK"/>
                <w:b/>
                <w:bCs/>
                <w:spacing w:val="-6"/>
                <w:sz w:val="28"/>
                <w:szCs w:val="28"/>
              </w:rPr>
              <w:t>/</w:t>
            </w:r>
            <w:r w:rsidRPr="00BE651D">
              <w:rPr>
                <w:rFonts w:ascii="TH SarabunPSK" w:hAnsi="TH SarabunPSK"/>
                <w:b/>
                <w:bCs/>
                <w:spacing w:val="-6"/>
                <w:sz w:val="28"/>
                <w:szCs w:val="28"/>
                <w:cs/>
              </w:rPr>
              <w:t>ใช่</w:t>
            </w:r>
          </w:p>
        </w:tc>
        <w:tc>
          <w:tcPr>
            <w:tcW w:w="993" w:type="dxa"/>
            <w:vAlign w:val="center"/>
          </w:tcPr>
          <w:p w:rsidR="00450040" w:rsidRPr="00BE651D" w:rsidRDefault="00450040">
            <w:pPr>
              <w:pStyle w:val="2"/>
              <w:ind w:left="-108" w:right="-108" w:firstLine="0"/>
              <w:jc w:val="center"/>
              <w:rPr>
                <w:rFonts w:ascii="TH SarabunPSK" w:hAnsi="TH SarabunPSK"/>
                <w:b/>
                <w:bCs/>
                <w:spacing w:val="-6"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pacing w:val="-6"/>
                <w:sz w:val="28"/>
                <w:szCs w:val="28"/>
                <w:cs/>
              </w:rPr>
              <w:t>มี</w:t>
            </w:r>
            <w:r w:rsidRPr="00BE651D">
              <w:rPr>
                <w:rFonts w:ascii="TH SarabunPSK" w:hAnsi="TH SarabunPSK"/>
                <w:b/>
                <w:bCs/>
                <w:spacing w:val="-6"/>
                <w:sz w:val="28"/>
                <w:szCs w:val="28"/>
              </w:rPr>
              <w:t>/</w:t>
            </w:r>
            <w:r w:rsidRPr="00BE651D">
              <w:rPr>
                <w:rFonts w:ascii="TH SarabunPSK" w:hAnsi="TH SarabunPSK"/>
                <w:b/>
                <w:bCs/>
                <w:spacing w:val="-6"/>
                <w:sz w:val="28"/>
                <w:szCs w:val="28"/>
                <w:cs/>
              </w:rPr>
              <w:t>ใช่แต่ต้องปรับปรุง</w:t>
            </w:r>
          </w:p>
        </w:tc>
        <w:tc>
          <w:tcPr>
            <w:tcW w:w="709" w:type="dxa"/>
            <w:vAlign w:val="center"/>
          </w:tcPr>
          <w:p w:rsidR="00450040" w:rsidRPr="00BE651D" w:rsidRDefault="00450040">
            <w:pPr>
              <w:pStyle w:val="2"/>
              <w:ind w:firstLine="0"/>
              <w:jc w:val="left"/>
              <w:rPr>
                <w:rFonts w:ascii="TH SarabunPSK" w:hAnsi="TH SarabunPSK"/>
                <w:b/>
                <w:bCs/>
                <w:spacing w:val="-6"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pacing w:val="-6"/>
                <w:sz w:val="28"/>
                <w:szCs w:val="28"/>
                <w:cs/>
              </w:rPr>
              <w:t>ไม่มี</w:t>
            </w:r>
            <w:r w:rsidRPr="00BE651D">
              <w:rPr>
                <w:rFonts w:ascii="TH SarabunPSK" w:hAnsi="TH SarabunPSK"/>
                <w:b/>
                <w:bCs/>
                <w:spacing w:val="-6"/>
                <w:sz w:val="28"/>
                <w:szCs w:val="28"/>
              </w:rPr>
              <w:t xml:space="preserve"> / </w:t>
            </w:r>
            <w:r w:rsidRPr="00BE651D">
              <w:rPr>
                <w:rFonts w:ascii="TH SarabunPSK" w:hAnsi="TH SarabunPSK"/>
                <w:b/>
                <w:bCs/>
                <w:spacing w:val="-6"/>
                <w:sz w:val="28"/>
                <w:szCs w:val="28"/>
                <w:cs/>
              </w:rPr>
              <w:t>ไม่ใช่</w:t>
            </w:r>
          </w:p>
        </w:tc>
        <w:tc>
          <w:tcPr>
            <w:tcW w:w="2566" w:type="dxa"/>
            <w:vAlign w:val="center"/>
          </w:tcPr>
          <w:p w:rsidR="00450040" w:rsidRPr="00BE651D" w:rsidRDefault="00450040">
            <w:pPr>
              <w:pStyle w:val="2"/>
              <w:ind w:firstLine="0"/>
              <w:jc w:val="center"/>
              <w:rPr>
                <w:rFonts w:ascii="TH SarabunPSK" w:hAnsi="TH SarabunPSK"/>
                <w:b/>
                <w:bCs/>
                <w:spacing w:val="-6"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pacing w:val="-6"/>
                <w:sz w:val="28"/>
                <w:szCs w:val="28"/>
              </w:rPr>
              <w:t xml:space="preserve"> </w:t>
            </w:r>
            <w:r w:rsidR="000C0F07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ความเห็น/</w:t>
            </w:r>
            <w:r w:rsidR="000C0F07"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คำอธิบายเพิ่มเติม</w:t>
            </w:r>
          </w:p>
        </w:tc>
      </w:tr>
      <w:tr w:rsidR="00494AF8" w:rsidRPr="00BE651D" w:rsidTr="00494AF8">
        <w:trPr>
          <w:trHeight w:val="864"/>
        </w:trPr>
        <w:tc>
          <w:tcPr>
            <w:tcW w:w="4786" w:type="dxa"/>
          </w:tcPr>
          <w:p w:rsidR="00494AF8" w:rsidRPr="00BE651D" w:rsidRDefault="00494AF8" w:rsidP="00450040">
            <w:pPr>
              <w:rPr>
                <w:b/>
                <w:bCs/>
              </w:rPr>
            </w:pPr>
            <w:r w:rsidRPr="00BE651D">
              <w:rPr>
                <w:b/>
                <w:bCs/>
              </w:rPr>
              <w:t xml:space="preserve">1. </w:t>
            </w:r>
            <w:r w:rsidRPr="00BE651D">
              <w:rPr>
                <w:b/>
                <w:bCs/>
                <w:cs/>
              </w:rPr>
              <w:t>ปรัชญาและลักษณะการทำงานของผู้บริหาร</w:t>
            </w:r>
          </w:p>
          <w:p w:rsidR="00494AF8" w:rsidRDefault="00494AF8" w:rsidP="00450040">
            <w:r w:rsidRPr="00BE651D">
              <w:t xml:space="preserve">    1.1  </w:t>
            </w:r>
            <w:r w:rsidRPr="00BE651D">
              <w:rPr>
                <w:cs/>
              </w:rPr>
              <w:t>การให้นโยบายและกำหนดกลยุทธ์การดำเนินงาน</w:t>
            </w:r>
          </w:p>
          <w:p w:rsidR="00494AF8" w:rsidRPr="00BE651D" w:rsidRDefault="00494AF8" w:rsidP="00450040"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รวมทั้งแนวทางการปฏิบัติงาน</w:t>
            </w:r>
          </w:p>
          <w:p w:rsidR="00494AF8" w:rsidRPr="00BE651D" w:rsidRDefault="00494AF8" w:rsidP="00450040">
            <w:r w:rsidRPr="00BE651D">
              <w:tab/>
              <w:t xml:space="preserve">- </w:t>
            </w:r>
            <w:r w:rsidRPr="00BE651D">
              <w:rPr>
                <w:cs/>
              </w:rPr>
              <w:t>มีความชัดเจน</w:t>
            </w:r>
          </w:p>
          <w:p w:rsidR="00494AF8" w:rsidRPr="00BE651D" w:rsidRDefault="00494AF8" w:rsidP="00450040">
            <w:r w:rsidRPr="00BE651D">
              <w:tab/>
              <w:t xml:space="preserve">- </w:t>
            </w:r>
            <w:r w:rsidRPr="00BE651D">
              <w:rPr>
                <w:cs/>
              </w:rPr>
              <w:t>แจ้งให้</w:t>
            </w:r>
            <w:r>
              <w:rPr>
                <w:rFonts w:hint="cs"/>
                <w:cs/>
              </w:rPr>
              <w:t>บุคลากร</w:t>
            </w:r>
            <w:r w:rsidRPr="00BE651D">
              <w:rPr>
                <w:cs/>
              </w:rPr>
              <w:t>ทุกคนรับทราบ</w:t>
            </w:r>
          </w:p>
        </w:tc>
        <w:tc>
          <w:tcPr>
            <w:tcW w:w="693" w:type="dxa"/>
          </w:tcPr>
          <w:p w:rsidR="00494AF8" w:rsidRPr="00E3005D" w:rsidRDefault="00494AF8">
            <w:pPr>
              <w:pStyle w:val="2"/>
              <w:ind w:firstLine="0"/>
              <w:rPr>
                <w:rFonts w:ascii="TH SarabunPSK" w:hAnsi="TH SarabunPSK"/>
                <w:sz w:val="28"/>
                <w:szCs w:val="28"/>
              </w:rPr>
            </w:pPr>
          </w:p>
          <w:p w:rsidR="00494AF8" w:rsidRDefault="00494AF8">
            <w:pPr>
              <w:pStyle w:val="2"/>
              <w:ind w:firstLine="0"/>
              <w:rPr>
                <w:rFonts w:ascii="TH SarabunPSK" w:hAnsi="TH SarabunPSK"/>
                <w:sz w:val="28"/>
                <w:szCs w:val="28"/>
              </w:rPr>
            </w:pPr>
          </w:p>
          <w:p w:rsidR="00625ABF" w:rsidRPr="00625ABF" w:rsidRDefault="00625ABF">
            <w:pPr>
              <w:pStyle w:val="2"/>
              <w:ind w:firstLine="0"/>
              <w:rPr>
                <w:rFonts w:ascii="TH SarabunPSK" w:hAnsi="TH SarabunPSK"/>
              </w:rPr>
            </w:pPr>
          </w:p>
          <w:p w:rsidR="00625ABF" w:rsidRDefault="00625ABF" w:rsidP="00625ABF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  <w:p w:rsidR="00625ABF" w:rsidRPr="00E3005D" w:rsidRDefault="00625ABF" w:rsidP="00625ABF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993" w:type="dxa"/>
          </w:tcPr>
          <w:p w:rsidR="00494AF8" w:rsidRPr="00E3005D" w:rsidRDefault="00494AF8">
            <w:pPr>
              <w:pStyle w:val="2"/>
              <w:ind w:firstLine="0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494AF8" w:rsidRPr="00E3005D" w:rsidRDefault="00494AF8">
            <w:pPr>
              <w:pStyle w:val="2"/>
              <w:ind w:firstLine="0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566" w:type="dxa"/>
          </w:tcPr>
          <w:p w:rsidR="00494AF8" w:rsidRPr="0003613B" w:rsidRDefault="0017145C" w:rsidP="00111D1D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  <w:r w:rsidRPr="0003613B">
              <w:rPr>
                <w:rFonts w:ascii="TH SarabunPSK" w:hAnsi="TH SarabunPSK" w:hint="cs"/>
                <w:color w:val="006082"/>
                <w:spacing w:val="-2"/>
                <w:sz w:val="28"/>
                <w:szCs w:val="28"/>
                <w:cs/>
              </w:rPr>
              <w:t>หัวหน้าให้แนวทางการปฏิบัติงาน</w:t>
            </w:r>
            <w:r w:rsidRPr="0003613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จัดซื้อ  โดยพัสดุต้องเป็นผู้ดำเนินการ</w:t>
            </w:r>
            <w:r w:rsidR="00625ABF" w:rsidRPr="0003613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จัดซื้อพัสดุให้ทุกแผนกวิชา/งาน</w:t>
            </w:r>
          </w:p>
        </w:tc>
      </w:tr>
      <w:tr w:rsidR="00494AF8" w:rsidRPr="00BE651D" w:rsidTr="00625ABF">
        <w:trPr>
          <w:trHeight w:val="632"/>
        </w:trPr>
        <w:tc>
          <w:tcPr>
            <w:tcW w:w="4786" w:type="dxa"/>
          </w:tcPr>
          <w:p w:rsidR="00E3005D" w:rsidRDefault="00E3005D" w:rsidP="00E3005D">
            <w:r>
              <w:t xml:space="preserve">    1.2  </w:t>
            </w:r>
            <w:r>
              <w:rPr>
                <w:rFonts w:hint="cs"/>
                <w:cs/>
              </w:rPr>
              <w:t>การให้ความสำคัญและสนับสนุนให้มีระบบการควบคุม</w:t>
            </w:r>
          </w:p>
          <w:p w:rsidR="00494AF8" w:rsidRPr="00E3005D" w:rsidRDefault="00E3005D" w:rsidP="00E3005D">
            <w:r>
              <w:rPr>
                <w:cs/>
              </w:rPr>
              <w:t xml:space="preserve">          ภายในครอบคลุมทุกภารกิจของหน่วยงาน</w:t>
            </w:r>
          </w:p>
        </w:tc>
        <w:tc>
          <w:tcPr>
            <w:tcW w:w="693" w:type="dxa"/>
          </w:tcPr>
          <w:p w:rsidR="00494AF8" w:rsidRPr="00E3005D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AF8" w:rsidRPr="00E3005D" w:rsidRDefault="00625ABF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709" w:type="dxa"/>
          </w:tcPr>
          <w:p w:rsidR="00494AF8" w:rsidRPr="00E3005D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566" w:type="dxa"/>
          </w:tcPr>
          <w:p w:rsidR="00494AF8" w:rsidRPr="0003613B" w:rsidRDefault="00D02971" w:rsidP="00D02971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  <w:r w:rsidRPr="0003613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การปฏิบัติงานของเจ้าหน้าที่</w:t>
            </w:r>
            <w:r w:rsidR="00625ABF" w:rsidRPr="0003613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ให้ปฏิบัติตามระเบียบ มีคู่มือ แต่หัวหน้าเก็บไว้เอง</w:t>
            </w:r>
          </w:p>
        </w:tc>
      </w:tr>
      <w:tr w:rsidR="00494AF8" w:rsidRPr="00BE651D" w:rsidTr="00494AF8">
        <w:trPr>
          <w:trHeight w:val="859"/>
        </w:trPr>
        <w:tc>
          <w:tcPr>
            <w:tcW w:w="4786" w:type="dxa"/>
          </w:tcPr>
          <w:p w:rsidR="00E3005D" w:rsidRDefault="00E3005D" w:rsidP="00E3005D">
            <w:r>
              <w:t xml:space="preserve">    1.3  </w:t>
            </w:r>
            <w:r>
              <w:rPr>
                <w:rFonts w:hint="cs"/>
                <w:cs/>
              </w:rPr>
              <w:t>การกำหนดหลักเกณฑ์การวัดผลการดำเนินงาน/</w:t>
            </w:r>
          </w:p>
          <w:p w:rsidR="00E3005D" w:rsidRDefault="00E3005D" w:rsidP="00E3005D">
            <w:r>
              <w:rPr>
                <w:cs/>
              </w:rPr>
              <w:t xml:space="preserve">          การปฏิบัติงาน</w:t>
            </w:r>
          </w:p>
          <w:p w:rsidR="00E3005D" w:rsidRDefault="00E3005D" w:rsidP="00E3005D">
            <w:pPr>
              <w:rPr>
                <w:cs/>
              </w:rPr>
            </w:pPr>
            <w:r>
              <w:tab/>
              <w:t xml:space="preserve">- </w:t>
            </w:r>
            <w:r>
              <w:rPr>
                <w:rFonts w:hint="cs"/>
                <w:cs/>
              </w:rPr>
              <w:t>มีความชัดเจน</w:t>
            </w:r>
          </w:p>
          <w:p w:rsidR="00494AF8" w:rsidRPr="00E3005D" w:rsidRDefault="00E3005D" w:rsidP="00E3005D">
            <w:r>
              <w:t xml:space="preserve">            - </w:t>
            </w:r>
            <w:r>
              <w:rPr>
                <w:rFonts w:hint="cs"/>
                <w:cs/>
              </w:rPr>
              <w:t>เป็นที่ยอมรับ</w:t>
            </w:r>
          </w:p>
        </w:tc>
        <w:tc>
          <w:tcPr>
            <w:tcW w:w="693" w:type="dxa"/>
          </w:tcPr>
          <w:p w:rsidR="00494AF8" w:rsidRPr="00E3005D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AF8" w:rsidRPr="00E3005D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625ABF" w:rsidRPr="00E3005D" w:rsidRDefault="00625ABF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>N/A</w:t>
            </w:r>
          </w:p>
        </w:tc>
        <w:tc>
          <w:tcPr>
            <w:tcW w:w="2566" w:type="dxa"/>
          </w:tcPr>
          <w:p w:rsidR="00494AF8" w:rsidRPr="0003613B" w:rsidRDefault="00625ABF" w:rsidP="00D02971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  <w:r w:rsidRPr="0003613B">
              <w:rPr>
                <w:rFonts w:ascii="TH SarabunPSK" w:hAnsi="TH SarabunPSK" w:hint="cs"/>
                <w:color w:val="006082"/>
                <w:spacing w:val="-10"/>
                <w:sz w:val="28"/>
                <w:szCs w:val="28"/>
                <w:cs/>
              </w:rPr>
              <w:t>ฝ่ายบริหาร (ผอ.,รอง) เป็นผู้กำหนด</w:t>
            </w:r>
            <w:r w:rsidRPr="0003613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 xml:space="preserve">  และมีคณะกรรมการประเมิน</w:t>
            </w:r>
          </w:p>
        </w:tc>
      </w:tr>
      <w:tr w:rsidR="00494AF8" w:rsidRPr="00BE651D" w:rsidTr="00E3005D">
        <w:trPr>
          <w:trHeight w:val="127"/>
        </w:trPr>
        <w:tc>
          <w:tcPr>
            <w:tcW w:w="4786" w:type="dxa"/>
          </w:tcPr>
          <w:p w:rsidR="00494AF8" w:rsidRPr="00E3005D" w:rsidRDefault="00E3005D" w:rsidP="00E3005D">
            <w:r>
              <w:t xml:space="preserve">    1.4  </w:t>
            </w:r>
            <w:r>
              <w:rPr>
                <w:rFonts w:hint="cs"/>
                <w:cs/>
              </w:rPr>
              <w:t>การกระจายอำนาจการปฏิบัติงานสู่ระดับล่าง</w:t>
            </w:r>
          </w:p>
        </w:tc>
        <w:tc>
          <w:tcPr>
            <w:tcW w:w="693" w:type="dxa"/>
          </w:tcPr>
          <w:p w:rsidR="00494AF8" w:rsidRPr="00E3005D" w:rsidRDefault="00111D1D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993" w:type="dxa"/>
          </w:tcPr>
          <w:p w:rsidR="00494AF8" w:rsidRPr="00E3005D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494AF8" w:rsidRPr="00E3005D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566" w:type="dxa"/>
          </w:tcPr>
          <w:p w:rsidR="00494AF8" w:rsidRPr="0003613B" w:rsidRDefault="00111D1D" w:rsidP="00533902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  <w:r w:rsidRPr="0003613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หัวหน้ามอบ</w:t>
            </w:r>
            <w:r w:rsidR="00533902" w:rsidRPr="0003613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ให้เจ้าหน้าที่ซื้อ</w:t>
            </w:r>
            <w:r w:rsidRPr="0003613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วัสดุ</w:t>
            </w:r>
          </w:p>
        </w:tc>
      </w:tr>
      <w:tr w:rsidR="00494AF8" w:rsidRPr="00BE651D" w:rsidTr="00E3005D">
        <w:trPr>
          <w:trHeight w:val="600"/>
        </w:trPr>
        <w:tc>
          <w:tcPr>
            <w:tcW w:w="4786" w:type="dxa"/>
          </w:tcPr>
          <w:p w:rsidR="00E3005D" w:rsidRDefault="00E3005D" w:rsidP="00E3005D">
            <w:r>
              <w:t xml:space="preserve">    1.5  </w:t>
            </w:r>
            <w:r>
              <w:rPr>
                <w:rFonts w:hint="cs"/>
                <w:cs/>
              </w:rPr>
              <w:t>การให้ความสำคัญกับการรายงานและการติดตามผล</w:t>
            </w:r>
          </w:p>
          <w:p w:rsidR="00494AF8" w:rsidRPr="00BE651D" w:rsidRDefault="00E3005D" w:rsidP="00E3005D">
            <w:pPr>
              <w:rPr>
                <w:b/>
                <w:bCs/>
              </w:rPr>
            </w:pPr>
            <w:r>
              <w:rPr>
                <w:cs/>
              </w:rPr>
              <w:t xml:space="preserve">          การดำเนินงานอย่างสม่ำเสมอ</w:t>
            </w:r>
          </w:p>
        </w:tc>
        <w:tc>
          <w:tcPr>
            <w:tcW w:w="693" w:type="dxa"/>
          </w:tcPr>
          <w:p w:rsidR="00494AF8" w:rsidRPr="00E3005D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AF8" w:rsidRPr="00E3005D" w:rsidRDefault="00111D1D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709" w:type="dxa"/>
          </w:tcPr>
          <w:p w:rsidR="00494AF8" w:rsidRPr="00E3005D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566" w:type="dxa"/>
          </w:tcPr>
          <w:p w:rsidR="00494AF8" w:rsidRPr="0003613B" w:rsidRDefault="00111D1D" w:rsidP="00D02971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  <w:r w:rsidRPr="0003613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หัวหน้ามีการติดตามงาน แต่ไม่สม่ำเสมอ เนื่องจากมีภาระงานสอน</w:t>
            </w:r>
          </w:p>
        </w:tc>
      </w:tr>
      <w:tr w:rsidR="00494AF8" w:rsidRPr="00BE651D" w:rsidTr="00E3005D">
        <w:trPr>
          <w:trHeight w:val="55"/>
        </w:trPr>
        <w:tc>
          <w:tcPr>
            <w:tcW w:w="4786" w:type="dxa"/>
          </w:tcPr>
          <w:p w:rsidR="00494AF8" w:rsidRPr="00E3005D" w:rsidRDefault="00E3005D" w:rsidP="00E3005D">
            <w:r>
              <w:t xml:space="preserve">    1.6  </w:t>
            </w:r>
            <w:r>
              <w:rPr>
                <w:rFonts w:hint="cs"/>
                <w:cs/>
              </w:rPr>
              <w:t>ความรับผิดชอบต่อผลลัพธ์ที่เกิดขึ้นจากการดำเนินงาน</w:t>
            </w:r>
          </w:p>
        </w:tc>
        <w:tc>
          <w:tcPr>
            <w:tcW w:w="693" w:type="dxa"/>
          </w:tcPr>
          <w:p w:rsidR="00494AF8" w:rsidRPr="00E3005D" w:rsidRDefault="00111D1D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993" w:type="dxa"/>
          </w:tcPr>
          <w:p w:rsidR="00494AF8" w:rsidRPr="00E3005D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494AF8" w:rsidRPr="00E3005D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566" w:type="dxa"/>
          </w:tcPr>
          <w:p w:rsidR="00494AF8" w:rsidRPr="0003613B" w:rsidRDefault="00111D1D">
            <w:pPr>
              <w:pStyle w:val="2"/>
              <w:ind w:firstLine="0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  <w:r w:rsidRPr="0003613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หัวหน้าร่วมรับผิด เมื่อเจ้าหน้าที่ปฏิบัติงานผิดพลาด</w:t>
            </w:r>
          </w:p>
        </w:tc>
      </w:tr>
      <w:tr w:rsidR="00494AF8" w:rsidRPr="00BE651D" w:rsidTr="00494AF8">
        <w:trPr>
          <w:trHeight w:val="859"/>
        </w:trPr>
        <w:tc>
          <w:tcPr>
            <w:tcW w:w="4786" w:type="dxa"/>
          </w:tcPr>
          <w:p w:rsidR="00E3005D" w:rsidRDefault="00E3005D" w:rsidP="00E3005D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2.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spacing w:val="-6"/>
                <w:cs/>
              </w:rPr>
              <w:t>ความซื่อสัตย์และจริยธรรมในการบริหารและการปฏิบัติงาน</w:t>
            </w:r>
          </w:p>
          <w:p w:rsidR="00E3005D" w:rsidRDefault="00E3005D" w:rsidP="00E3005D">
            <w:r>
              <w:t xml:space="preserve">    2.1</w:t>
            </w:r>
            <w:r>
              <w:rPr>
                <w:rFonts w:hint="cs"/>
                <w:cs/>
              </w:rPr>
              <w:t xml:space="preserve">  การกำหนดจริยธรรมการปฏิบัติงาน</w:t>
            </w:r>
          </w:p>
          <w:p w:rsidR="00E3005D" w:rsidRDefault="00E3005D" w:rsidP="00E3005D">
            <w:r>
              <w:tab/>
              <w:t>-</w:t>
            </w:r>
            <w:r>
              <w:rPr>
                <w:rFonts w:hint="cs"/>
                <w:cs/>
              </w:rPr>
              <w:t xml:space="preserve"> มีความชัดเจน</w:t>
            </w:r>
          </w:p>
          <w:p w:rsidR="00494AF8" w:rsidRPr="00E3005D" w:rsidRDefault="00E3005D" w:rsidP="00E3005D">
            <w:r>
              <w:tab/>
              <w:t xml:space="preserve">- </w:t>
            </w:r>
            <w:r>
              <w:rPr>
                <w:rFonts w:hint="cs"/>
                <w:cs/>
              </w:rPr>
              <w:t>แจ้งให้บุคลากรทุกคนรับทราบและถือปฏิบัติ</w:t>
            </w:r>
          </w:p>
        </w:tc>
        <w:tc>
          <w:tcPr>
            <w:tcW w:w="693" w:type="dxa"/>
          </w:tcPr>
          <w:p w:rsidR="00494AF8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111D1D" w:rsidRPr="00D02971" w:rsidRDefault="00111D1D" w:rsidP="00D02971">
            <w:pPr>
              <w:pStyle w:val="2"/>
              <w:ind w:firstLine="0"/>
              <w:jc w:val="center"/>
              <w:rPr>
                <w:rFonts w:ascii="TH SarabunPSK" w:hAnsi="TH SarabunPSK"/>
              </w:rPr>
            </w:pPr>
          </w:p>
          <w:p w:rsidR="00111D1D" w:rsidRDefault="00111D1D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  <w:p w:rsidR="00111D1D" w:rsidRPr="00E3005D" w:rsidRDefault="00111D1D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993" w:type="dxa"/>
          </w:tcPr>
          <w:p w:rsidR="00494AF8" w:rsidRPr="00E3005D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494AF8" w:rsidRPr="00E3005D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566" w:type="dxa"/>
          </w:tcPr>
          <w:p w:rsidR="00494AF8" w:rsidRPr="0003613B" w:rsidRDefault="00494AF8">
            <w:pPr>
              <w:pStyle w:val="2"/>
              <w:ind w:firstLine="0"/>
              <w:rPr>
                <w:rFonts w:ascii="TH SarabunPSK" w:hAnsi="TH SarabunPSK"/>
                <w:color w:val="006082"/>
                <w:sz w:val="28"/>
                <w:szCs w:val="28"/>
              </w:rPr>
            </w:pPr>
          </w:p>
          <w:p w:rsidR="00111D1D" w:rsidRPr="0003613B" w:rsidRDefault="00111D1D" w:rsidP="00D02971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  <w:r w:rsidRPr="0003613B">
              <w:rPr>
                <w:rFonts w:ascii="TH SarabunPSK" w:hAnsi="TH SarabunPSK" w:hint="cs"/>
                <w:color w:val="006082"/>
                <w:spacing w:val="-4"/>
                <w:sz w:val="28"/>
                <w:szCs w:val="28"/>
                <w:cs/>
              </w:rPr>
              <w:t>การจัดซื้อจัดจ้างไม่ให้เรียกรับเงิน</w:t>
            </w:r>
            <w:r w:rsidRPr="0003613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จากผู้ขาย/ผู้รับจ้าง</w:t>
            </w:r>
          </w:p>
        </w:tc>
      </w:tr>
      <w:tr w:rsidR="00494AF8" w:rsidRPr="00BE651D" w:rsidTr="00E3005D">
        <w:trPr>
          <w:trHeight w:val="411"/>
        </w:trPr>
        <w:tc>
          <w:tcPr>
            <w:tcW w:w="4786" w:type="dxa"/>
          </w:tcPr>
          <w:p w:rsidR="00E3005D" w:rsidRDefault="00E3005D" w:rsidP="00E3005D">
            <w:pPr>
              <w:rPr>
                <w:cs/>
              </w:rPr>
            </w:pPr>
            <w:r>
              <w:rPr>
                <w:cs/>
              </w:rPr>
              <w:t xml:space="preserve">    2.2  ผู้บริหารมีการปฏิบัติตนให้เป็นแบบอย่างที่ดีทั้งในด้าน</w:t>
            </w:r>
          </w:p>
          <w:p w:rsidR="00494AF8" w:rsidRPr="00E3005D" w:rsidRDefault="00E3005D" w:rsidP="00E3005D">
            <w:r>
              <w:rPr>
                <w:cs/>
              </w:rPr>
              <w:t xml:space="preserve">          ความซื่อสัตย์และจริยธรรมในการบริหารงาน</w:t>
            </w:r>
          </w:p>
        </w:tc>
        <w:tc>
          <w:tcPr>
            <w:tcW w:w="693" w:type="dxa"/>
          </w:tcPr>
          <w:p w:rsidR="00494AF8" w:rsidRPr="00E3005D" w:rsidRDefault="00111D1D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993" w:type="dxa"/>
          </w:tcPr>
          <w:p w:rsidR="00494AF8" w:rsidRPr="00E3005D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494AF8" w:rsidRPr="00E3005D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566" w:type="dxa"/>
          </w:tcPr>
          <w:p w:rsidR="00494AF8" w:rsidRPr="0003613B" w:rsidRDefault="00111D1D" w:rsidP="00D02971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  <w:r w:rsidRPr="0003613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หัวหน้าทำเป็นตัวอย่าง</w:t>
            </w:r>
          </w:p>
        </w:tc>
      </w:tr>
      <w:tr w:rsidR="00494AF8" w:rsidRPr="00BE651D" w:rsidTr="00494AF8">
        <w:trPr>
          <w:trHeight w:val="859"/>
        </w:trPr>
        <w:tc>
          <w:tcPr>
            <w:tcW w:w="4786" w:type="dxa"/>
          </w:tcPr>
          <w:p w:rsidR="00E3005D" w:rsidRDefault="00E3005D" w:rsidP="00E3005D">
            <w:pPr>
              <w:rPr>
                <w:cs/>
              </w:rPr>
            </w:pPr>
            <w:r>
              <w:t xml:space="preserve">    2.3  </w:t>
            </w:r>
            <w:r>
              <w:rPr>
                <w:rFonts w:hint="cs"/>
                <w:cs/>
              </w:rPr>
              <w:t>การให้สิ่งจูงใจอย่างสมเหตุสมผลในการส่งเสริมให้</w:t>
            </w:r>
          </w:p>
          <w:p w:rsidR="00E3005D" w:rsidRDefault="00E3005D" w:rsidP="00E3005D">
            <w:r>
              <w:rPr>
                <w:cs/>
              </w:rPr>
              <w:t xml:space="preserve">          เจ้าหน้าที่มีการยึดมั่นความซื่อสัตย์และจริยธรรม</w:t>
            </w:r>
          </w:p>
          <w:p w:rsidR="00494AF8" w:rsidRPr="00E3005D" w:rsidRDefault="00E3005D" w:rsidP="00E3005D">
            <w:r>
              <w:rPr>
                <w:cs/>
              </w:rPr>
              <w:t xml:space="preserve">          ในการปฏิบัติงาน</w:t>
            </w:r>
          </w:p>
        </w:tc>
        <w:tc>
          <w:tcPr>
            <w:tcW w:w="693" w:type="dxa"/>
          </w:tcPr>
          <w:p w:rsidR="00494AF8" w:rsidRPr="00E3005D" w:rsidRDefault="00111D1D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993" w:type="dxa"/>
          </w:tcPr>
          <w:p w:rsidR="00494AF8" w:rsidRPr="00E3005D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494AF8" w:rsidRPr="00E3005D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566" w:type="dxa"/>
          </w:tcPr>
          <w:p w:rsidR="00494AF8" w:rsidRPr="0003613B" w:rsidRDefault="00111D1D" w:rsidP="00D02971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  <w:r w:rsidRPr="0003613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หัวหน้าให้คำชม เมื่อเจ้าหน้าที่มี</w:t>
            </w:r>
            <w:r w:rsidRPr="0003613B">
              <w:rPr>
                <w:rFonts w:ascii="TH SarabunPSK" w:hAnsi="TH SarabunPSK" w:hint="cs"/>
                <w:color w:val="006082"/>
                <w:spacing w:val="-6"/>
                <w:sz w:val="28"/>
                <w:szCs w:val="28"/>
                <w:cs/>
              </w:rPr>
              <w:t>ความรับผิดชอบปฏิบัติงานถูกต้อง</w:t>
            </w:r>
            <w:r w:rsidRPr="0003613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ตามระเบียบ</w:t>
            </w:r>
          </w:p>
        </w:tc>
      </w:tr>
      <w:tr w:rsidR="00494AF8" w:rsidRPr="00BE651D" w:rsidTr="00E3005D">
        <w:trPr>
          <w:trHeight w:val="409"/>
        </w:trPr>
        <w:tc>
          <w:tcPr>
            <w:tcW w:w="4786" w:type="dxa"/>
          </w:tcPr>
          <w:p w:rsidR="00E3005D" w:rsidRDefault="00E3005D" w:rsidP="00E3005D">
            <w:r>
              <w:t xml:space="preserve"> </w:t>
            </w:r>
            <w:r>
              <w:rPr>
                <w:rFonts w:hint="cs"/>
                <w:cs/>
              </w:rPr>
              <w:t xml:space="preserve">   </w:t>
            </w:r>
            <w:r>
              <w:t xml:space="preserve">2.4  </w:t>
            </w:r>
            <w:r>
              <w:rPr>
                <w:rFonts w:hint="cs"/>
                <w:cs/>
              </w:rPr>
              <w:t>การลงโทษเมื่อมีการกระทำฝ่าฝืนระเบียบข้อปฏิบัติ</w:t>
            </w:r>
          </w:p>
          <w:p w:rsidR="00494AF8" w:rsidRPr="00E3005D" w:rsidRDefault="00E3005D" w:rsidP="00E3005D">
            <w:r>
              <w:rPr>
                <w:cs/>
              </w:rPr>
              <w:t xml:space="preserve">          มีความเหมาะสม</w:t>
            </w:r>
          </w:p>
        </w:tc>
        <w:tc>
          <w:tcPr>
            <w:tcW w:w="693" w:type="dxa"/>
          </w:tcPr>
          <w:p w:rsidR="00494AF8" w:rsidRPr="00E3005D" w:rsidRDefault="00111D1D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993" w:type="dxa"/>
          </w:tcPr>
          <w:p w:rsidR="00494AF8" w:rsidRPr="00E3005D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494AF8" w:rsidRPr="00E3005D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566" w:type="dxa"/>
          </w:tcPr>
          <w:p w:rsidR="00494AF8" w:rsidRPr="0003613B" w:rsidRDefault="00111D1D" w:rsidP="00533902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  <w:r w:rsidRPr="0003613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หัวหน้าได้ตักเตือนเมื่อเจ้าหน้าที่</w:t>
            </w:r>
            <w:r w:rsidR="00CF682F" w:rsidRPr="0003613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 xml:space="preserve"> ละเลยไม่ได้ตรวจสอบช่วงเวลาการขายซองสอบราคาตามระเบียบกำหนด</w:t>
            </w:r>
          </w:p>
        </w:tc>
      </w:tr>
    </w:tbl>
    <w:p w:rsidR="00450040" w:rsidRDefault="00450040">
      <w:pPr>
        <w:pStyle w:val="2"/>
        <w:ind w:firstLine="0"/>
        <w:rPr>
          <w:rFonts w:hAnsi="AngsanaUPC" w:cs="AngsanaUPC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4"/>
        <w:gridCol w:w="724"/>
        <w:gridCol w:w="962"/>
        <w:gridCol w:w="724"/>
        <w:gridCol w:w="2283"/>
      </w:tblGrid>
      <w:tr w:rsidR="00450040" w:rsidRPr="00826A7D" w:rsidTr="004A0B20">
        <w:trPr>
          <w:cantSplit/>
          <w:trHeight w:val="695"/>
        </w:trPr>
        <w:tc>
          <w:tcPr>
            <w:tcW w:w="5054" w:type="dxa"/>
            <w:tcBorders>
              <w:bottom w:val="nil"/>
            </w:tcBorders>
            <w:vAlign w:val="center"/>
          </w:tcPr>
          <w:p w:rsidR="00450040" w:rsidRPr="00826A7D" w:rsidRDefault="001869B2">
            <w:pPr>
              <w:pStyle w:val="2"/>
              <w:tabs>
                <w:tab w:val="clear" w:pos="1800"/>
              </w:tabs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826A7D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lastRenderedPageBreak/>
              <w:t>จุด</w:t>
            </w:r>
            <w:r w:rsidRPr="00826A7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ที่ประเมิน</w:t>
            </w:r>
          </w:p>
        </w:tc>
        <w:tc>
          <w:tcPr>
            <w:tcW w:w="724" w:type="dxa"/>
            <w:tcBorders>
              <w:bottom w:val="nil"/>
            </w:tcBorders>
            <w:vAlign w:val="center"/>
          </w:tcPr>
          <w:p w:rsidR="00450040" w:rsidRPr="00826A7D" w:rsidRDefault="00450040">
            <w:pPr>
              <w:pStyle w:val="2"/>
              <w:ind w:firstLine="0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826A7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มี</w:t>
            </w:r>
            <w:r w:rsidRPr="00826A7D">
              <w:rPr>
                <w:rFonts w:ascii="TH SarabunPSK" w:hAnsi="TH SarabunPSK"/>
                <w:b/>
                <w:bCs/>
                <w:sz w:val="28"/>
                <w:szCs w:val="28"/>
              </w:rPr>
              <w:t>/</w:t>
            </w:r>
            <w:r w:rsidRPr="00826A7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ใช่</w:t>
            </w:r>
          </w:p>
        </w:tc>
        <w:tc>
          <w:tcPr>
            <w:tcW w:w="962" w:type="dxa"/>
            <w:tcBorders>
              <w:bottom w:val="nil"/>
            </w:tcBorders>
          </w:tcPr>
          <w:p w:rsidR="00450040" w:rsidRPr="00826A7D" w:rsidRDefault="00450040">
            <w:pPr>
              <w:pStyle w:val="2"/>
              <w:ind w:left="-108" w:right="-108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826A7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มี</w:t>
            </w:r>
            <w:r w:rsidR="00F33F07" w:rsidRPr="00826A7D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/</w:t>
            </w:r>
            <w:r w:rsidRPr="00826A7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ใช่แต่ต้องปรับปรุง</w:t>
            </w:r>
          </w:p>
        </w:tc>
        <w:tc>
          <w:tcPr>
            <w:tcW w:w="724" w:type="dxa"/>
            <w:tcBorders>
              <w:bottom w:val="nil"/>
            </w:tcBorders>
          </w:tcPr>
          <w:p w:rsidR="00450040" w:rsidRPr="00826A7D" w:rsidRDefault="00450040">
            <w:pPr>
              <w:pStyle w:val="2"/>
              <w:ind w:left="-108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826A7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ไม่มี</w:t>
            </w:r>
            <w:r w:rsidRPr="00826A7D">
              <w:rPr>
                <w:rFonts w:ascii="TH SarabunPSK" w:hAnsi="TH SarabunPSK"/>
                <w:b/>
                <w:bCs/>
                <w:sz w:val="28"/>
                <w:szCs w:val="28"/>
              </w:rPr>
              <w:t xml:space="preserve"> /</w:t>
            </w:r>
            <w:r w:rsidRPr="00826A7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ไม</w:t>
            </w:r>
            <w:r w:rsidR="0055730C" w:rsidRPr="00826A7D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่</w:t>
            </w:r>
            <w:r w:rsidRPr="00826A7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ใช่</w:t>
            </w:r>
          </w:p>
        </w:tc>
        <w:tc>
          <w:tcPr>
            <w:tcW w:w="2283" w:type="dxa"/>
            <w:tcBorders>
              <w:bottom w:val="nil"/>
            </w:tcBorders>
            <w:vAlign w:val="center"/>
          </w:tcPr>
          <w:p w:rsidR="00450040" w:rsidRPr="00826A7D" w:rsidRDefault="00715062">
            <w:pPr>
              <w:pStyle w:val="2"/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/>
                <w:b/>
                <w:bCs/>
                <w:noProof/>
                <w:sz w:val="28"/>
                <w:szCs w:val="28"/>
                <w:lang w:eastAsia="en-US"/>
              </w:rPr>
              <w:pict>
                <v:shape id="_x0000_s1446" type="#_x0000_t202" style="position:absolute;left:0;text-align:left;margin-left:80.25pt;margin-top:-41.35pt;width:24.95pt;height:19.85pt;z-index:251716096;mso-position-horizontal-relative:text;mso-position-vertical-relative:text" stroked="f">
                  <v:textbox style="mso-next-textbox:#_x0000_s1446" inset=".5mm,0,.5mm,0">
                    <w:txbxContent>
                      <w:p w:rsidR="00E7433B" w:rsidRPr="00104C8A" w:rsidRDefault="00E7433B" w:rsidP="00104C8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0C0F07" w:rsidRPr="00826A7D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ความเห็น/</w:t>
            </w:r>
            <w:r w:rsidR="000C0F07" w:rsidRPr="00826A7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คำอธิบายเพิ่มเติม</w:t>
            </w:r>
          </w:p>
        </w:tc>
      </w:tr>
      <w:tr w:rsidR="00533902" w:rsidRPr="00826A7D" w:rsidTr="00533902">
        <w:trPr>
          <w:cantSplit/>
          <w:trHeight w:val="695"/>
        </w:trPr>
        <w:tc>
          <w:tcPr>
            <w:tcW w:w="5054" w:type="dxa"/>
            <w:tcBorders>
              <w:bottom w:val="nil"/>
            </w:tcBorders>
            <w:vAlign w:val="center"/>
          </w:tcPr>
          <w:p w:rsidR="00533902" w:rsidRPr="00533902" w:rsidRDefault="00533902" w:rsidP="00533902">
            <w:pPr>
              <w:rPr>
                <w:b/>
                <w:bCs/>
              </w:rPr>
            </w:pPr>
            <w:r w:rsidRPr="00533902">
              <w:rPr>
                <w:b/>
                <w:bCs/>
              </w:rPr>
              <w:t xml:space="preserve">3. </w:t>
            </w:r>
            <w:r w:rsidRPr="00533902">
              <w:rPr>
                <w:rFonts w:hint="cs"/>
                <w:b/>
                <w:bCs/>
                <w:cs/>
              </w:rPr>
              <w:t>โครงสร้างของวิทยาลัย</w:t>
            </w:r>
          </w:p>
          <w:p w:rsidR="00533902" w:rsidRPr="00533902" w:rsidRDefault="00533902" w:rsidP="00533902">
            <w:r w:rsidRPr="00533902">
              <w:t xml:space="preserve">    3.1</w:t>
            </w:r>
            <w:r w:rsidRPr="00533902">
              <w:rPr>
                <w:rFonts w:hint="cs"/>
                <w:cs/>
              </w:rPr>
              <w:t xml:space="preserve">  การจัดโครงสร้างและสายงานการบังคับบัญชา</w:t>
            </w:r>
          </w:p>
          <w:p w:rsidR="00533902" w:rsidRPr="00533902" w:rsidRDefault="00533902" w:rsidP="00533902">
            <w:r w:rsidRPr="00533902">
              <w:tab/>
              <w:t xml:space="preserve">-  </w:t>
            </w:r>
            <w:r w:rsidRPr="00533902">
              <w:rPr>
                <w:rFonts w:hint="cs"/>
                <w:cs/>
              </w:rPr>
              <w:t>มีความชัดเจน</w:t>
            </w:r>
          </w:p>
          <w:p w:rsidR="00533902" w:rsidRPr="00533902" w:rsidRDefault="00533902" w:rsidP="00533902">
            <w:pPr>
              <w:pStyle w:val="2"/>
              <w:tabs>
                <w:tab w:val="clear" w:pos="1800"/>
              </w:tabs>
              <w:ind w:firstLine="0"/>
              <w:jc w:val="left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533902">
              <w:rPr>
                <w:rFonts w:ascii="TH SarabunPSK" w:hAnsi="TH SarabunPSK"/>
                <w:sz w:val="28"/>
                <w:szCs w:val="28"/>
              </w:rPr>
              <w:tab/>
              <w:t xml:space="preserve">-  </w:t>
            </w:r>
            <w:r w:rsidRPr="00533902">
              <w:rPr>
                <w:rFonts w:ascii="TH SarabunPSK" w:hAnsi="TH SarabunPSK" w:hint="cs"/>
                <w:sz w:val="28"/>
                <w:szCs w:val="28"/>
                <w:cs/>
              </w:rPr>
              <w:t>มีความเหมาะสมกับการดำเนินงาน</w:t>
            </w:r>
          </w:p>
        </w:tc>
        <w:tc>
          <w:tcPr>
            <w:tcW w:w="724" w:type="dxa"/>
            <w:tcBorders>
              <w:bottom w:val="nil"/>
            </w:tcBorders>
            <w:vAlign w:val="center"/>
          </w:tcPr>
          <w:p w:rsidR="00533902" w:rsidRPr="00826A7D" w:rsidRDefault="00533902" w:rsidP="00533902">
            <w:pPr>
              <w:pStyle w:val="2"/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2" w:type="dxa"/>
            <w:tcBorders>
              <w:bottom w:val="nil"/>
            </w:tcBorders>
          </w:tcPr>
          <w:p w:rsidR="00533902" w:rsidRPr="00826A7D" w:rsidRDefault="00533902" w:rsidP="00533902">
            <w:pPr>
              <w:pStyle w:val="2"/>
              <w:ind w:left="-108" w:right="-108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4" w:type="dxa"/>
            <w:tcBorders>
              <w:bottom w:val="nil"/>
            </w:tcBorders>
          </w:tcPr>
          <w:p w:rsidR="00533902" w:rsidRPr="00533902" w:rsidRDefault="00533902" w:rsidP="00533902">
            <w:pPr>
              <w:pStyle w:val="2"/>
              <w:ind w:left="-108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  <w:p w:rsidR="00533902" w:rsidRPr="00533902" w:rsidRDefault="00533902" w:rsidP="00533902">
            <w:pPr>
              <w:pStyle w:val="2"/>
              <w:ind w:left="-108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533902">
              <w:rPr>
                <w:rFonts w:ascii="TH SarabunPSK" w:hAnsi="TH SarabunPSK"/>
                <w:sz w:val="28"/>
                <w:szCs w:val="28"/>
              </w:rPr>
              <w:t>N/A</w:t>
            </w:r>
          </w:p>
        </w:tc>
        <w:tc>
          <w:tcPr>
            <w:tcW w:w="2283" w:type="dxa"/>
            <w:tcBorders>
              <w:bottom w:val="nil"/>
            </w:tcBorders>
          </w:tcPr>
          <w:p w:rsidR="00533902" w:rsidRPr="0003613B" w:rsidRDefault="00533902" w:rsidP="00533902">
            <w:pPr>
              <w:pStyle w:val="2"/>
              <w:ind w:firstLine="0"/>
              <w:jc w:val="left"/>
              <w:rPr>
                <w:rFonts w:ascii="TH SarabunPSK" w:hAnsi="TH SarabunPSK"/>
                <w:color w:val="0000CC"/>
                <w:sz w:val="28"/>
                <w:szCs w:val="28"/>
              </w:rPr>
            </w:pPr>
          </w:p>
          <w:p w:rsidR="00533902" w:rsidRPr="0003613B" w:rsidRDefault="00533902" w:rsidP="00533902">
            <w:pPr>
              <w:pStyle w:val="2"/>
              <w:ind w:firstLine="0"/>
              <w:jc w:val="left"/>
              <w:rPr>
                <w:rFonts w:ascii="TH SarabunPSK" w:hAnsi="TH SarabunPSK"/>
                <w:b/>
                <w:bCs/>
                <w:noProof/>
                <w:color w:val="0000CC"/>
                <w:sz w:val="28"/>
                <w:szCs w:val="28"/>
                <w:lang w:eastAsia="en-US"/>
              </w:rPr>
            </w:pPr>
            <w:r w:rsidRPr="0003613B">
              <w:rPr>
                <w:rFonts w:ascii="TH SarabunPSK" w:hAnsi="TH SarabunPSK"/>
                <w:color w:val="0000CC"/>
                <w:sz w:val="28"/>
                <w:szCs w:val="28"/>
                <w:cs/>
              </w:rPr>
              <w:t>ฝ่ายบริหารเป็นผู้กำหนด</w:t>
            </w:r>
          </w:p>
        </w:tc>
      </w:tr>
      <w:tr w:rsidR="00494AF8" w:rsidRPr="00826A7D" w:rsidTr="00826A7D">
        <w:trPr>
          <w:trHeight w:val="1653"/>
        </w:trPr>
        <w:tc>
          <w:tcPr>
            <w:tcW w:w="5054" w:type="dxa"/>
          </w:tcPr>
          <w:p w:rsidR="00494AF8" w:rsidRPr="00826A7D" w:rsidRDefault="00494AF8" w:rsidP="00450040">
            <w:r w:rsidRPr="00826A7D">
              <w:t xml:space="preserve">    3.2 </w:t>
            </w:r>
            <w:r w:rsidRPr="00826A7D">
              <w:rPr>
                <w:cs/>
              </w:rPr>
              <w:t xml:space="preserve">  การแสดงแผนภูมิการจัดโครงสร้างและสายงาน</w:t>
            </w:r>
          </w:p>
          <w:p w:rsidR="00494AF8" w:rsidRPr="00826A7D" w:rsidRDefault="00494AF8" w:rsidP="00450040">
            <w:r w:rsidRPr="00826A7D">
              <w:rPr>
                <w:rFonts w:hint="cs"/>
                <w:cs/>
              </w:rPr>
              <w:t xml:space="preserve">           </w:t>
            </w:r>
            <w:r w:rsidRPr="00826A7D">
              <w:rPr>
                <w:cs/>
              </w:rPr>
              <w:t>การบังคับบัญชาของ</w:t>
            </w:r>
            <w:r w:rsidRPr="00826A7D">
              <w:rPr>
                <w:rFonts w:hint="cs"/>
                <w:cs/>
              </w:rPr>
              <w:t>วิทยาลัย</w:t>
            </w:r>
          </w:p>
          <w:p w:rsidR="00494AF8" w:rsidRPr="00826A7D" w:rsidRDefault="00494AF8" w:rsidP="00450040">
            <w:r w:rsidRPr="00826A7D">
              <w:tab/>
              <w:t xml:space="preserve">-  </w:t>
            </w:r>
            <w:r w:rsidRPr="00826A7D">
              <w:rPr>
                <w:cs/>
              </w:rPr>
              <w:t>มีความถูกต้อง</w:t>
            </w:r>
          </w:p>
          <w:p w:rsidR="00494AF8" w:rsidRPr="00826A7D" w:rsidRDefault="00494AF8" w:rsidP="00450040">
            <w:r w:rsidRPr="00826A7D">
              <w:tab/>
              <w:t xml:space="preserve">-  </w:t>
            </w:r>
            <w:r w:rsidRPr="00826A7D">
              <w:rPr>
                <w:cs/>
              </w:rPr>
              <w:t>เป็นปัจจุบัน</w:t>
            </w:r>
          </w:p>
          <w:p w:rsidR="00494AF8" w:rsidRPr="00826A7D" w:rsidRDefault="00494AF8" w:rsidP="00C156D0">
            <w:pPr>
              <w:rPr>
                <w:cs/>
              </w:rPr>
            </w:pPr>
            <w:r w:rsidRPr="00826A7D">
              <w:rPr>
                <w:cs/>
              </w:rPr>
              <w:t xml:space="preserve">            -  เวียนแจ้งให้</w:t>
            </w:r>
            <w:r w:rsidRPr="00826A7D">
              <w:rPr>
                <w:rFonts w:hint="cs"/>
                <w:cs/>
              </w:rPr>
              <w:t>บุคลากร</w:t>
            </w:r>
            <w:r w:rsidRPr="00826A7D">
              <w:rPr>
                <w:cs/>
              </w:rPr>
              <w:t>ทุกคนรับทราบ</w:t>
            </w:r>
          </w:p>
        </w:tc>
        <w:tc>
          <w:tcPr>
            <w:tcW w:w="724" w:type="dxa"/>
          </w:tcPr>
          <w:p w:rsidR="00494AF8" w:rsidRPr="00826A7D" w:rsidRDefault="00494AF8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</w:tcPr>
          <w:p w:rsidR="00494AF8" w:rsidRPr="00826A7D" w:rsidRDefault="00494AF8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24" w:type="dxa"/>
          </w:tcPr>
          <w:p w:rsidR="00494AF8" w:rsidRPr="00826A7D" w:rsidRDefault="00F67A15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>N/A</w:t>
            </w:r>
          </w:p>
        </w:tc>
        <w:tc>
          <w:tcPr>
            <w:tcW w:w="2283" w:type="dxa"/>
          </w:tcPr>
          <w:p w:rsidR="00494AF8" w:rsidRPr="0003613B" w:rsidRDefault="00533902">
            <w:pPr>
              <w:pStyle w:val="2"/>
              <w:ind w:firstLine="0"/>
              <w:rPr>
                <w:rFonts w:ascii="TH SarabunPSK" w:hAnsi="TH SarabunPSK"/>
                <w:color w:val="0000CC"/>
                <w:sz w:val="28"/>
                <w:szCs w:val="28"/>
              </w:rPr>
            </w:pPr>
            <w:r w:rsidRPr="0003613B">
              <w:rPr>
                <w:rFonts w:ascii="TH SarabunPSK" w:hAnsi="TH SarabunPSK"/>
                <w:color w:val="0000CC"/>
                <w:sz w:val="28"/>
                <w:szCs w:val="28"/>
                <w:cs/>
              </w:rPr>
              <w:t>ฝ่ายบริหารเป็นผู้กำหนด</w:t>
            </w:r>
          </w:p>
        </w:tc>
      </w:tr>
      <w:tr w:rsidR="00494AF8" w:rsidRPr="00826A7D" w:rsidTr="007D5DFA">
        <w:trPr>
          <w:trHeight w:val="755"/>
        </w:trPr>
        <w:tc>
          <w:tcPr>
            <w:tcW w:w="5054" w:type="dxa"/>
          </w:tcPr>
          <w:p w:rsidR="00826A7D" w:rsidRDefault="00826A7D" w:rsidP="00826A7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>
              <w:rPr>
                <w:rFonts w:hint="cs"/>
                <w:b/>
                <w:bCs/>
                <w:cs/>
              </w:rPr>
              <w:t>การกำหนดอำนาจหน้าที่และความรับผิดชอบ</w:t>
            </w:r>
          </w:p>
          <w:p w:rsidR="00826A7D" w:rsidRDefault="00826A7D" w:rsidP="00826A7D">
            <w:pPr>
              <w:rPr>
                <w:cs/>
              </w:rPr>
            </w:pPr>
            <w:r>
              <w:t xml:space="preserve">    4.1.  </w:t>
            </w:r>
            <w:r>
              <w:rPr>
                <w:rFonts w:hint="cs"/>
                <w:cs/>
              </w:rPr>
              <w:t>การกำหนดอำนาจและหน้าที่ความรับผิดชอบในแต่ละ</w:t>
            </w:r>
          </w:p>
          <w:p w:rsidR="00494AF8" w:rsidRPr="00826A7D" w:rsidRDefault="00826A7D" w:rsidP="00826A7D">
            <w:r>
              <w:rPr>
                <w:cs/>
              </w:rPr>
              <w:t xml:space="preserve">           ตำแหน่งเป็นลายลักษณ์อักษรอย่างชัดเจน</w:t>
            </w:r>
          </w:p>
        </w:tc>
        <w:tc>
          <w:tcPr>
            <w:tcW w:w="724" w:type="dxa"/>
          </w:tcPr>
          <w:p w:rsidR="00494AF8" w:rsidRDefault="00494AF8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F67A15" w:rsidRPr="00826A7D" w:rsidRDefault="00F67A15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62" w:type="dxa"/>
          </w:tcPr>
          <w:p w:rsidR="00494AF8" w:rsidRDefault="00494AF8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F67A15" w:rsidRPr="00826A7D" w:rsidRDefault="00F67A15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724" w:type="dxa"/>
          </w:tcPr>
          <w:p w:rsidR="00494AF8" w:rsidRPr="00826A7D" w:rsidRDefault="00494AF8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83" w:type="dxa"/>
          </w:tcPr>
          <w:p w:rsidR="00494AF8" w:rsidRPr="0003613B" w:rsidRDefault="00494AF8">
            <w:pPr>
              <w:pStyle w:val="2"/>
              <w:ind w:firstLine="0"/>
              <w:rPr>
                <w:rFonts w:ascii="TH SarabunPSK" w:hAnsi="TH SarabunPSK"/>
                <w:color w:val="006082"/>
                <w:sz w:val="28"/>
                <w:szCs w:val="28"/>
              </w:rPr>
            </w:pPr>
          </w:p>
          <w:p w:rsidR="00F67A15" w:rsidRPr="0003613B" w:rsidRDefault="00F67A15" w:rsidP="00533902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  <w:r w:rsidRPr="0003613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หัวหน้าได้มอบหมาย</w:t>
            </w:r>
            <w:r w:rsidR="00533902" w:rsidRPr="0003613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งาน</w:t>
            </w:r>
            <w:r w:rsidRPr="0003613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ให้เจ้าหน้าที่แต่ละคน</w:t>
            </w:r>
            <w:r w:rsidR="00E7433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ชัดเจน</w:t>
            </w:r>
            <w:r w:rsidRPr="0003613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 xml:space="preserve"> แต่ไม่เป็นลายลักษณ์อักษร</w:t>
            </w:r>
          </w:p>
        </w:tc>
      </w:tr>
      <w:tr w:rsidR="00494AF8" w:rsidRPr="00826A7D" w:rsidTr="007D5DFA">
        <w:trPr>
          <w:trHeight w:val="755"/>
        </w:trPr>
        <w:tc>
          <w:tcPr>
            <w:tcW w:w="5054" w:type="dxa"/>
          </w:tcPr>
          <w:p w:rsidR="00826A7D" w:rsidRDefault="00826A7D" w:rsidP="00826A7D">
            <w:r>
              <w:t xml:space="preserve">    4.2  </w:t>
            </w:r>
            <w:r>
              <w:rPr>
                <w:rFonts w:hint="cs"/>
                <w:cs/>
              </w:rPr>
              <w:t>การมอบหมายอำนาจและหน้าที่ความรับผิดชอบให้กับ</w:t>
            </w:r>
          </w:p>
          <w:p w:rsidR="00826A7D" w:rsidRDefault="00826A7D" w:rsidP="00826A7D">
            <w:r>
              <w:rPr>
                <w:cs/>
              </w:rPr>
              <w:t xml:space="preserve">          บุคลากร</w:t>
            </w:r>
          </w:p>
          <w:p w:rsidR="00826A7D" w:rsidRDefault="00826A7D" w:rsidP="00826A7D">
            <w:pPr>
              <w:rPr>
                <w:cs/>
              </w:rPr>
            </w:pPr>
            <w:r>
              <w:tab/>
              <w:t xml:space="preserve">-  </w:t>
            </w:r>
            <w:r>
              <w:rPr>
                <w:rFonts w:hint="cs"/>
                <w:cs/>
              </w:rPr>
              <w:t>มีความชัดเจน</w:t>
            </w:r>
          </w:p>
          <w:p w:rsidR="00826A7D" w:rsidRDefault="00826A7D" w:rsidP="00826A7D">
            <w:r>
              <w:tab/>
              <w:t xml:space="preserve">-  </w:t>
            </w:r>
            <w:r>
              <w:rPr>
                <w:rFonts w:hint="cs"/>
                <w:cs/>
              </w:rPr>
              <w:t>มีความเหมาะสมกับความรู้ความสามารถ</w:t>
            </w:r>
          </w:p>
          <w:p w:rsidR="00494AF8" w:rsidRPr="00826A7D" w:rsidRDefault="00826A7D" w:rsidP="00826A7D">
            <w:r>
              <w:tab/>
              <w:t xml:space="preserve">-  </w:t>
            </w:r>
            <w:r>
              <w:rPr>
                <w:rFonts w:hint="cs"/>
                <w:cs/>
              </w:rPr>
              <w:t>เวียนแจ้งให้บุคลากรทุกคนรับทราบ</w:t>
            </w:r>
          </w:p>
        </w:tc>
        <w:tc>
          <w:tcPr>
            <w:tcW w:w="724" w:type="dxa"/>
          </w:tcPr>
          <w:p w:rsidR="00494AF8" w:rsidRDefault="00494AF8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F67A15" w:rsidRPr="00533902" w:rsidRDefault="00F67A15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40"/>
                <w:szCs w:val="40"/>
              </w:rPr>
            </w:pPr>
          </w:p>
          <w:p w:rsidR="00F67A15" w:rsidRDefault="00F67A15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  <w:p w:rsidR="00F67A15" w:rsidRDefault="00F67A15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  <w:p w:rsidR="00F67A15" w:rsidRPr="00826A7D" w:rsidRDefault="00F67A15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962" w:type="dxa"/>
          </w:tcPr>
          <w:p w:rsidR="00494AF8" w:rsidRPr="00826A7D" w:rsidRDefault="00494AF8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24" w:type="dxa"/>
          </w:tcPr>
          <w:p w:rsidR="00494AF8" w:rsidRPr="00826A7D" w:rsidRDefault="00494AF8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83" w:type="dxa"/>
          </w:tcPr>
          <w:p w:rsidR="00F67A15" w:rsidRPr="0003613B" w:rsidRDefault="00F67A15" w:rsidP="00533902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  <w:r w:rsidRPr="0003613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หัวหน้าได้มอบหมาย</w:t>
            </w:r>
            <w:r w:rsidR="00533902" w:rsidRPr="0003613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งาน</w:t>
            </w:r>
            <w:r w:rsidRPr="0003613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ให้เจ้าหน้าที่แต่ละคน</w:t>
            </w:r>
            <w:r w:rsidR="00B573A1" w:rsidRPr="0003613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 xml:space="preserve"> โดยแบ่งงาน</w:t>
            </w:r>
            <w:r w:rsidR="00533902" w:rsidRPr="0003613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ให้รับผิดชอบ</w:t>
            </w:r>
            <w:r w:rsidR="00B573A1" w:rsidRPr="0003613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เท่า ๆ กัน</w:t>
            </w:r>
          </w:p>
        </w:tc>
      </w:tr>
      <w:tr w:rsidR="00494AF8" w:rsidRPr="00826A7D" w:rsidTr="007D5DFA">
        <w:trPr>
          <w:trHeight w:val="755"/>
        </w:trPr>
        <w:tc>
          <w:tcPr>
            <w:tcW w:w="5054" w:type="dxa"/>
          </w:tcPr>
          <w:p w:rsidR="00826A7D" w:rsidRDefault="00826A7D" w:rsidP="00826A7D">
            <w:r>
              <w:t xml:space="preserve">    4.3 </w:t>
            </w:r>
            <w:r>
              <w:rPr>
                <w:rFonts w:hint="cs"/>
                <w:cs/>
              </w:rPr>
              <w:t xml:space="preserve"> ระบบการติดตามและประเมินผลงาน/การปฏิบัติงาน</w:t>
            </w:r>
          </w:p>
          <w:p w:rsidR="00826A7D" w:rsidRDefault="00826A7D" w:rsidP="00826A7D">
            <w:r>
              <w:rPr>
                <w:cs/>
              </w:rPr>
              <w:t xml:space="preserve">          ที่ได้มอบหมาย</w:t>
            </w:r>
          </w:p>
          <w:p w:rsidR="00826A7D" w:rsidRDefault="00826A7D" w:rsidP="00826A7D">
            <w:r>
              <w:tab/>
              <w:t xml:space="preserve">-  </w:t>
            </w:r>
            <w:r>
              <w:rPr>
                <w:rFonts w:hint="cs"/>
                <w:cs/>
              </w:rPr>
              <w:t>มีความเหมาะสม</w:t>
            </w:r>
          </w:p>
          <w:p w:rsidR="00494AF8" w:rsidRPr="00826A7D" w:rsidRDefault="00826A7D" w:rsidP="00826A7D">
            <w:r>
              <w:tab/>
              <w:t xml:space="preserve">-  </w:t>
            </w:r>
            <w:r>
              <w:rPr>
                <w:rFonts w:hint="cs"/>
                <w:cs/>
              </w:rPr>
              <w:t>มีความต่อเนื่อง</w:t>
            </w:r>
          </w:p>
        </w:tc>
        <w:tc>
          <w:tcPr>
            <w:tcW w:w="724" w:type="dxa"/>
          </w:tcPr>
          <w:p w:rsidR="00494AF8" w:rsidRPr="00826A7D" w:rsidRDefault="00494AF8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62" w:type="dxa"/>
          </w:tcPr>
          <w:p w:rsidR="00494AF8" w:rsidRDefault="00494AF8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B573A1" w:rsidRPr="00533902" w:rsidRDefault="00B573A1" w:rsidP="00533902">
            <w:pPr>
              <w:pStyle w:val="2"/>
              <w:ind w:firstLine="0"/>
              <w:jc w:val="center"/>
              <w:rPr>
                <w:rFonts w:ascii="TH SarabunPSK" w:hAnsi="TH SarabunPSK"/>
              </w:rPr>
            </w:pPr>
          </w:p>
          <w:p w:rsidR="00B573A1" w:rsidRDefault="00B573A1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  <w:p w:rsidR="00B573A1" w:rsidRPr="00826A7D" w:rsidRDefault="00B573A1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724" w:type="dxa"/>
          </w:tcPr>
          <w:p w:rsidR="00494AF8" w:rsidRPr="00826A7D" w:rsidRDefault="00494AF8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83" w:type="dxa"/>
          </w:tcPr>
          <w:p w:rsidR="00494AF8" w:rsidRPr="0003613B" w:rsidRDefault="00B573A1" w:rsidP="00533902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  <w:r w:rsidRPr="0003613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หัวหน้าได้เร่งรัดการจัดซื้อ</w:t>
            </w:r>
            <w:r w:rsidR="00533902" w:rsidRPr="0003613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ให้ทัน</w:t>
            </w:r>
            <w:r w:rsidRPr="0003613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 xml:space="preserve">  </w:t>
            </w:r>
            <w:r w:rsidR="00533902" w:rsidRPr="0003613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และติดตาม</w:t>
            </w:r>
            <w:r w:rsidRPr="0003613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การบันทึกบัญชีคุมพัสดุ</w:t>
            </w:r>
            <w:r w:rsidR="00533902" w:rsidRPr="0003613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ด้วยวาจา</w:t>
            </w:r>
            <w:r w:rsidRPr="0003613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 xml:space="preserve"> </w:t>
            </w:r>
          </w:p>
        </w:tc>
      </w:tr>
      <w:tr w:rsidR="00494AF8" w:rsidRPr="00826A7D" w:rsidTr="007D5DFA">
        <w:trPr>
          <w:trHeight w:val="755"/>
        </w:trPr>
        <w:tc>
          <w:tcPr>
            <w:tcW w:w="5054" w:type="dxa"/>
          </w:tcPr>
          <w:p w:rsidR="00826A7D" w:rsidRDefault="00826A7D" w:rsidP="00826A7D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>
              <w:rPr>
                <w:rFonts w:hint="cs"/>
                <w:b/>
                <w:bCs/>
                <w:cs/>
              </w:rPr>
              <w:t xml:space="preserve"> นโยบายการบริหารและการพัฒนาด้านบุคลากร</w:t>
            </w:r>
          </w:p>
          <w:p w:rsidR="00826A7D" w:rsidRDefault="00826A7D" w:rsidP="00826A7D">
            <w:r>
              <w:t xml:space="preserve">    5.1  </w:t>
            </w:r>
            <w:r>
              <w:rPr>
                <w:rFonts w:hint="cs"/>
                <w:cs/>
              </w:rPr>
              <w:t>การให้นโยบายการบริหารและการพัฒนาด้านบุคลากร</w:t>
            </w:r>
          </w:p>
          <w:p w:rsidR="00494AF8" w:rsidRPr="00826A7D" w:rsidRDefault="00826A7D" w:rsidP="00826A7D">
            <w:r>
              <w:rPr>
                <w:cs/>
              </w:rPr>
              <w:t xml:space="preserve">          มีความชัดเจน</w:t>
            </w:r>
          </w:p>
        </w:tc>
        <w:tc>
          <w:tcPr>
            <w:tcW w:w="724" w:type="dxa"/>
          </w:tcPr>
          <w:p w:rsidR="00494AF8" w:rsidRPr="00826A7D" w:rsidRDefault="00494AF8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62" w:type="dxa"/>
          </w:tcPr>
          <w:p w:rsidR="00AB1DAC" w:rsidRPr="00AB1DAC" w:rsidRDefault="00AB1DAC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32"/>
                <w:szCs w:val="32"/>
                <w:lang w:eastAsia="en-US"/>
              </w:rPr>
            </w:pPr>
          </w:p>
          <w:p w:rsidR="00494AF8" w:rsidRPr="00826A7D" w:rsidRDefault="00B573A1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724" w:type="dxa"/>
          </w:tcPr>
          <w:p w:rsidR="00494AF8" w:rsidRPr="00826A7D" w:rsidRDefault="00494AF8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83" w:type="dxa"/>
          </w:tcPr>
          <w:p w:rsidR="00494AF8" w:rsidRPr="0003613B" w:rsidRDefault="00B573A1" w:rsidP="00AB1DAC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  <w:r w:rsidRPr="0003613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หัวหน้าได้ส่งเจ้าหน้าที่ไปอบรม แต่ไม่ทุกคน ส่วนใหญ่หัวหน้าจะไปเอง</w:t>
            </w:r>
          </w:p>
        </w:tc>
      </w:tr>
      <w:tr w:rsidR="00494AF8" w:rsidRPr="00826A7D" w:rsidTr="007D5DFA">
        <w:trPr>
          <w:trHeight w:val="755"/>
        </w:trPr>
        <w:tc>
          <w:tcPr>
            <w:tcW w:w="5054" w:type="dxa"/>
          </w:tcPr>
          <w:p w:rsidR="00826A7D" w:rsidRDefault="00826A7D" w:rsidP="00826A7D">
            <w:r>
              <w:t xml:space="preserve">    5.2  </w:t>
            </w:r>
            <w:r>
              <w:rPr>
                <w:rFonts w:hint="cs"/>
                <w:cs/>
              </w:rPr>
              <w:t>การกำหนดหลักเกณฑ์และวิธีการเลื่อนขั้น</w:t>
            </w:r>
            <w:r>
              <w:t xml:space="preserve">  </w:t>
            </w:r>
            <w:r>
              <w:rPr>
                <w:rFonts w:hint="cs"/>
                <w:cs/>
              </w:rPr>
              <w:t>เลื่อนตำแหน่ง</w:t>
            </w:r>
            <w:r>
              <w:t xml:space="preserve">  </w:t>
            </w:r>
          </w:p>
          <w:p w:rsidR="00826A7D" w:rsidRDefault="00826A7D" w:rsidP="00826A7D">
            <w:r>
              <w:rPr>
                <w:cs/>
              </w:rPr>
              <w:t xml:space="preserve">          และการประเมินผลการปฏิบัติงานเป็นลายลักษณ์อักษร</w:t>
            </w:r>
          </w:p>
          <w:p w:rsidR="00494AF8" w:rsidRPr="00826A7D" w:rsidRDefault="00826A7D" w:rsidP="00826A7D">
            <w:r>
              <w:rPr>
                <w:cs/>
              </w:rPr>
              <w:t xml:space="preserve">          อย่างชัดเจน</w:t>
            </w:r>
          </w:p>
        </w:tc>
        <w:tc>
          <w:tcPr>
            <w:tcW w:w="724" w:type="dxa"/>
          </w:tcPr>
          <w:p w:rsidR="00494AF8" w:rsidRPr="00826A7D" w:rsidRDefault="00494AF8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62" w:type="dxa"/>
          </w:tcPr>
          <w:p w:rsidR="00494AF8" w:rsidRPr="00826A7D" w:rsidRDefault="00494AF8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24" w:type="dxa"/>
          </w:tcPr>
          <w:p w:rsidR="00494AF8" w:rsidRPr="00826A7D" w:rsidRDefault="00B573A1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>N/A</w:t>
            </w:r>
          </w:p>
        </w:tc>
        <w:tc>
          <w:tcPr>
            <w:tcW w:w="2283" w:type="dxa"/>
          </w:tcPr>
          <w:p w:rsidR="00494AF8" w:rsidRPr="0003613B" w:rsidRDefault="00B573A1">
            <w:pPr>
              <w:pStyle w:val="2"/>
              <w:ind w:firstLine="0"/>
              <w:rPr>
                <w:rFonts w:ascii="TH SarabunPSK" w:hAnsi="TH SarabunPSK"/>
                <w:color w:val="0000CC"/>
                <w:sz w:val="28"/>
                <w:szCs w:val="28"/>
              </w:rPr>
            </w:pPr>
            <w:r w:rsidRPr="0003613B">
              <w:rPr>
                <w:rFonts w:ascii="TH SarabunPSK" w:hAnsi="TH SarabunPSK" w:hint="cs"/>
                <w:color w:val="0000CC"/>
                <w:sz w:val="28"/>
                <w:szCs w:val="28"/>
                <w:cs/>
              </w:rPr>
              <w:t>ฝ่ายบริหารเป็นผู้กำหนด</w:t>
            </w:r>
          </w:p>
        </w:tc>
      </w:tr>
      <w:tr w:rsidR="00494AF8" w:rsidRPr="00826A7D" w:rsidTr="007D5DFA">
        <w:trPr>
          <w:trHeight w:val="755"/>
        </w:trPr>
        <w:tc>
          <w:tcPr>
            <w:tcW w:w="5054" w:type="dxa"/>
          </w:tcPr>
          <w:p w:rsidR="00826A7D" w:rsidRDefault="00826A7D" w:rsidP="00826A7D">
            <w:r>
              <w:rPr>
                <w:cs/>
              </w:rPr>
              <w:t xml:space="preserve">    </w:t>
            </w:r>
            <w:r>
              <w:t xml:space="preserve">5.3  </w:t>
            </w:r>
            <w:r>
              <w:rPr>
                <w:rFonts w:hint="cs"/>
                <w:cs/>
              </w:rPr>
              <w:t>การพิจารณาเลื่อนตำแหน่งหรือความดีความชอบจาก</w:t>
            </w:r>
          </w:p>
          <w:p w:rsidR="00494AF8" w:rsidRPr="00826A7D" w:rsidRDefault="00826A7D" w:rsidP="00826A7D">
            <w:r>
              <w:rPr>
                <w:cs/>
              </w:rPr>
              <w:t xml:space="preserve">          การประเมินผลการปฏิบัติงานมีความเหมาะสม</w:t>
            </w:r>
          </w:p>
        </w:tc>
        <w:tc>
          <w:tcPr>
            <w:tcW w:w="724" w:type="dxa"/>
          </w:tcPr>
          <w:p w:rsidR="00494AF8" w:rsidRPr="00826A7D" w:rsidRDefault="00494AF8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62" w:type="dxa"/>
          </w:tcPr>
          <w:p w:rsidR="00494AF8" w:rsidRPr="00826A7D" w:rsidRDefault="00494AF8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24" w:type="dxa"/>
          </w:tcPr>
          <w:p w:rsidR="00494AF8" w:rsidRPr="00826A7D" w:rsidRDefault="00B573A1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>N/A</w:t>
            </w:r>
          </w:p>
        </w:tc>
        <w:tc>
          <w:tcPr>
            <w:tcW w:w="2283" w:type="dxa"/>
          </w:tcPr>
          <w:p w:rsidR="00494AF8" w:rsidRPr="0003613B" w:rsidRDefault="00B573A1">
            <w:pPr>
              <w:pStyle w:val="2"/>
              <w:ind w:firstLine="0"/>
              <w:rPr>
                <w:rFonts w:ascii="TH SarabunPSK" w:hAnsi="TH SarabunPSK"/>
                <w:color w:val="0000CC"/>
                <w:sz w:val="28"/>
                <w:szCs w:val="28"/>
              </w:rPr>
            </w:pPr>
            <w:r w:rsidRPr="0003613B">
              <w:rPr>
                <w:rFonts w:ascii="TH SarabunPSK" w:hAnsi="TH SarabunPSK" w:hint="cs"/>
                <w:color w:val="0000CC"/>
                <w:sz w:val="28"/>
                <w:szCs w:val="28"/>
                <w:cs/>
              </w:rPr>
              <w:t>ฝ่ายบริหารเป็นผู้กำหนด</w:t>
            </w:r>
          </w:p>
        </w:tc>
      </w:tr>
      <w:tr w:rsidR="00494AF8" w:rsidRPr="00826A7D" w:rsidTr="007D5DFA">
        <w:trPr>
          <w:trHeight w:val="755"/>
        </w:trPr>
        <w:tc>
          <w:tcPr>
            <w:tcW w:w="5054" w:type="dxa"/>
          </w:tcPr>
          <w:p w:rsidR="00826A7D" w:rsidRDefault="00826A7D" w:rsidP="00826A7D">
            <w:r>
              <w:rPr>
                <w:cs/>
              </w:rPr>
              <w:t xml:space="preserve">    </w:t>
            </w:r>
            <w:r>
              <w:t>5.4</w:t>
            </w:r>
            <w:r>
              <w:rPr>
                <w:rFonts w:hint="cs"/>
                <w:cs/>
              </w:rPr>
              <w:t xml:space="preserve">  การให้ความสำคัญกับความซื่อสัตย์และจริยธรรม</w:t>
            </w:r>
          </w:p>
          <w:p w:rsidR="00494AF8" w:rsidRPr="00826A7D" w:rsidRDefault="00826A7D" w:rsidP="00826A7D">
            <w:r>
              <w:rPr>
                <w:cs/>
              </w:rPr>
              <w:t xml:space="preserve">          เป็นหลักเกณฑ์หนึ่งของการประเมินผลการปฏิบัติงาน</w:t>
            </w:r>
          </w:p>
        </w:tc>
        <w:tc>
          <w:tcPr>
            <w:tcW w:w="724" w:type="dxa"/>
          </w:tcPr>
          <w:p w:rsidR="00494AF8" w:rsidRPr="00826A7D" w:rsidRDefault="00494AF8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62" w:type="dxa"/>
          </w:tcPr>
          <w:p w:rsidR="00494AF8" w:rsidRPr="00826A7D" w:rsidRDefault="00494AF8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24" w:type="dxa"/>
          </w:tcPr>
          <w:p w:rsidR="00494AF8" w:rsidRPr="00826A7D" w:rsidRDefault="00B573A1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>N/A</w:t>
            </w:r>
          </w:p>
        </w:tc>
        <w:tc>
          <w:tcPr>
            <w:tcW w:w="2283" w:type="dxa"/>
          </w:tcPr>
          <w:p w:rsidR="00494AF8" w:rsidRPr="0003613B" w:rsidRDefault="00B573A1">
            <w:pPr>
              <w:pStyle w:val="2"/>
              <w:ind w:firstLine="0"/>
              <w:rPr>
                <w:rFonts w:ascii="TH SarabunPSK" w:hAnsi="TH SarabunPSK"/>
                <w:color w:val="0000CC"/>
                <w:sz w:val="28"/>
                <w:szCs w:val="28"/>
              </w:rPr>
            </w:pPr>
            <w:r w:rsidRPr="0003613B">
              <w:rPr>
                <w:rFonts w:ascii="TH SarabunPSK" w:hAnsi="TH SarabunPSK" w:hint="cs"/>
                <w:color w:val="0000CC"/>
                <w:sz w:val="28"/>
                <w:szCs w:val="28"/>
                <w:cs/>
              </w:rPr>
              <w:t>ฝ่ายบริหารเป็นผู้กำหนด</w:t>
            </w:r>
          </w:p>
        </w:tc>
      </w:tr>
    </w:tbl>
    <w:p w:rsidR="00842059" w:rsidRDefault="00842059"/>
    <w:p w:rsidR="00842059" w:rsidRDefault="00842059"/>
    <w:p w:rsidR="00842059" w:rsidRDefault="00842059"/>
    <w:p w:rsidR="00842059" w:rsidRDefault="00842059"/>
    <w:p w:rsidR="00842059" w:rsidRDefault="00842059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4C16D3" w:rsidRPr="00826A7D" w:rsidTr="007D5DFA">
        <w:trPr>
          <w:trHeight w:val="55"/>
        </w:trPr>
        <w:tc>
          <w:tcPr>
            <w:tcW w:w="9747" w:type="dxa"/>
            <w:tcBorders>
              <w:bottom w:val="single" w:sz="4" w:space="0" w:color="auto"/>
            </w:tcBorders>
          </w:tcPr>
          <w:p w:rsidR="004C16D3" w:rsidRPr="00826A7D" w:rsidRDefault="00715062" w:rsidP="004C16D3">
            <w:pPr>
              <w:jc w:val="center"/>
              <w:rPr>
                <w:b/>
                <w:bCs/>
              </w:rPr>
            </w:pPr>
            <w:r>
              <w:rPr>
                <w:noProof/>
                <w:sz w:val="32"/>
                <w:szCs w:val="32"/>
                <w:lang w:eastAsia="en-US"/>
              </w:rPr>
              <w:lastRenderedPageBreak/>
              <w:pict>
                <v:shape id="_x0000_s1448" type="#_x0000_t202" style="position:absolute;left:0;text-align:left;margin-left:453.25pt;margin-top:-36.55pt;width:27.15pt;height:20.6pt;z-index:251717120" stroked="f">
                  <v:textbox inset=".5mm,0,.5mm,0">
                    <w:txbxContent>
                      <w:p w:rsidR="00E7433B" w:rsidRPr="00104C8A" w:rsidRDefault="00E7433B" w:rsidP="00104C8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  <w:szCs w:val="32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69" type="#_x0000_t32" style="position:absolute;left:0;text-align:left;margin-left:4.2pt;margin-top:77.45pt;width:9.15pt;height:8.95pt;flip:y;z-index:251745792" o:connectortype="straight"/>
              </w:pict>
            </w:r>
            <w:r>
              <w:rPr>
                <w:noProof/>
                <w:sz w:val="32"/>
                <w:szCs w:val="32"/>
                <w:lang w:eastAsia="en-US"/>
              </w:rPr>
              <w:pict>
                <v:shape id="_x0000_s1468" type="#_x0000_t32" style="position:absolute;left:0;text-align:left;margin-left:4.2pt;margin-top:40.45pt;width:9.15pt;height:8.95pt;flip:y;z-index:251744768" o:connectortype="straight"/>
              </w:pict>
            </w:r>
            <w:r>
              <w:rPr>
                <w:noProof/>
                <w:lang w:eastAsia="en-US"/>
              </w:rPr>
              <w:pict>
                <v:rect id="_x0000_s1404" style="position:absolute;left:0;text-align:left;margin-left:3.4pt;margin-top:40.95pt;width:9.15pt;height:8.95pt;z-index:251663872" o:allowincell="f"/>
              </w:pict>
            </w:r>
            <w:r>
              <w:rPr>
                <w:noProof/>
                <w:lang w:eastAsia="en-US"/>
              </w:rPr>
              <w:pict>
                <v:rect id="_x0000_s1403" style="position:absolute;left:0;text-align:left;margin-left:3.4pt;margin-top:22.55pt;width:9.15pt;height:8.95pt;z-index:251662848" o:allowincell="f"/>
              </w:pict>
            </w:r>
            <w:r>
              <w:rPr>
                <w:noProof/>
                <w:lang w:eastAsia="en-US"/>
              </w:rPr>
              <w:pict>
                <v:rect id="_x0000_s1405" style="position:absolute;left:0;text-align:left;margin-left:4.2pt;margin-top:77.95pt;width:9.15pt;height:8.95pt;z-index:251664896" o:allowincell="f"/>
              </w:pict>
            </w:r>
            <w:r w:rsidR="004C16D3" w:rsidRPr="00826A7D">
              <w:rPr>
                <w:b/>
                <w:bCs/>
                <w:cs/>
              </w:rPr>
              <w:t>สรุปผลการประเมินด้านสภาพแวดล้อมการควบคุม</w:t>
            </w:r>
          </w:p>
          <w:p w:rsidR="004C16D3" w:rsidRPr="00826A7D" w:rsidRDefault="00715062" w:rsidP="00C156D0">
            <w:r>
              <w:rPr>
                <w:noProof/>
                <w:lang w:eastAsia="en-US"/>
              </w:rPr>
              <w:pict>
                <v:shape id="_x0000_s1467" type="#_x0000_t32" style="position:absolute;margin-left:3.4pt;margin-top:3.7pt;width:9.15pt;height:8.95pt;flip:y;z-index:251743744" o:connectortype="straight"/>
              </w:pict>
            </w:r>
            <w:r w:rsidR="004C16D3" w:rsidRPr="00826A7D">
              <w:t xml:space="preserve">       </w:t>
            </w:r>
            <w:r w:rsidR="004C16D3" w:rsidRPr="00826A7D">
              <w:rPr>
                <w:cs/>
              </w:rPr>
              <w:t>เหมาะสม</w:t>
            </w:r>
          </w:p>
          <w:p w:rsidR="009D6321" w:rsidRDefault="004C16D3" w:rsidP="00C156D0">
            <w:pPr>
              <w:rPr>
                <w:b/>
                <w:bCs/>
                <w:color w:val="00759E"/>
              </w:rPr>
            </w:pPr>
            <w:r w:rsidRPr="00826A7D">
              <w:t xml:space="preserve">       </w:t>
            </w:r>
            <w:r w:rsidRPr="00826A7D">
              <w:rPr>
                <w:cs/>
              </w:rPr>
              <w:t>ควรแก้ไขปรับปรุงในเรื่อง</w:t>
            </w:r>
            <w:r w:rsidRPr="00826A7D">
              <w:t xml:space="preserve"> ……</w:t>
            </w:r>
            <w:r w:rsidR="0003613B" w:rsidRPr="0003613B">
              <w:rPr>
                <w:rFonts w:hint="cs"/>
                <w:b/>
                <w:bCs/>
                <w:color w:val="00759E"/>
                <w:cs/>
              </w:rPr>
              <w:t>การมอบหมายงานให้เจ้าหน้าที่</w:t>
            </w:r>
            <w:r w:rsidR="00703B97">
              <w:rPr>
                <w:rFonts w:hint="cs"/>
                <w:b/>
                <w:bCs/>
                <w:color w:val="00759E"/>
                <w:cs/>
              </w:rPr>
              <w:t>มีรายละเอียดชัดเจน</w:t>
            </w:r>
            <w:r w:rsidR="0003613B" w:rsidRPr="0003613B">
              <w:rPr>
                <w:rFonts w:hint="cs"/>
                <w:b/>
                <w:bCs/>
                <w:color w:val="00759E"/>
                <w:cs/>
              </w:rPr>
              <w:t>เป็นลายลักษณ์อักษร และติดตาม</w:t>
            </w:r>
          </w:p>
          <w:p w:rsidR="004C16D3" w:rsidRPr="00826A7D" w:rsidRDefault="009D6321" w:rsidP="00C156D0">
            <w:r>
              <w:rPr>
                <w:rFonts w:hint="cs"/>
                <w:b/>
                <w:bCs/>
                <w:color w:val="00759E"/>
                <w:cs/>
              </w:rPr>
              <w:t xml:space="preserve">       </w:t>
            </w:r>
            <w:r w:rsidR="0003613B" w:rsidRPr="0003613B">
              <w:rPr>
                <w:rFonts w:hint="cs"/>
                <w:b/>
                <w:bCs/>
                <w:color w:val="00759E"/>
                <w:cs/>
              </w:rPr>
              <w:t>การปฏิบัติงานของเจ้าหน้าที่อย่างสม่ำเสมอ</w:t>
            </w:r>
            <w:r w:rsidR="00703B97">
              <w:rPr>
                <w:rFonts w:hint="cs"/>
                <w:b/>
                <w:bCs/>
                <w:color w:val="00759E"/>
                <w:cs/>
              </w:rPr>
              <w:t xml:space="preserve">  </w:t>
            </w:r>
            <w:r w:rsidR="004C16D3" w:rsidRPr="00826A7D">
              <w:rPr>
                <w:rFonts w:hint="cs"/>
                <w:cs/>
              </w:rPr>
              <w:t>..................</w:t>
            </w:r>
            <w:r w:rsidR="004C16D3" w:rsidRPr="00826A7D">
              <w:t>………………………………………………</w:t>
            </w:r>
            <w:r w:rsidR="004C16D3" w:rsidRPr="00826A7D">
              <w:rPr>
                <w:rFonts w:hint="cs"/>
                <w:cs/>
              </w:rPr>
              <w:t>……………………...........................</w:t>
            </w:r>
          </w:p>
          <w:p w:rsidR="004C16D3" w:rsidRPr="00826A7D" w:rsidRDefault="004C16D3" w:rsidP="00C156D0">
            <w:pPr>
              <w:rPr>
                <w:cs/>
              </w:rPr>
            </w:pPr>
            <w:r w:rsidRPr="00826A7D">
              <w:t xml:space="preserve">       </w:t>
            </w:r>
            <w:r w:rsidRPr="00826A7D">
              <w:rPr>
                <w:cs/>
              </w:rPr>
              <w:t>ความเห็นหรือข้อเสนอแนะเพิ่มเติม</w:t>
            </w:r>
            <w:r w:rsidRPr="00826A7D">
              <w:t xml:space="preserve"> ……</w:t>
            </w:r>
            <w:r w:rsidR="0003613B" w:rsidRPr="0003613B">
              <w:rPr>
                <w:rFonts w:hint="cs"/>
                <w:b/>
                <w:bCs/>
                <w:color w:val="00759E"/>
                <w:cs/>
              </w:rPr>
              <w:t>หัวหน้า</w:t>
            </w:r>
            <w:r w:rsidR="00B3005E">
              <w:rPr>
                <w:rFonts w:hint="cs"/>
                <w:b/>
                <w:bCs/>
                <w:color w:val="00759E"/>
                <w:cs/>
              </w:rPr>
              <w:t>ให้คำ</w:t>
            </w:r>
            <w:r w:rsidR="0003613B" w:rsidRPr="0003613B">
              <w:rPr>
                <w:rFonts w:hint="cs"/>
                <w:b/>
                <w:bCs/>
                <w:color w:val="00759E"/>
                <w:cs/>
              </w:rPr>
              <w:t>แนะนำการปฏิบัติงานตามคู่มือและระเบียบ</w:t>
            </w:r>
            <w:r w:rsidR="00B3005E">
              <w:rPr>
                <w:rFonts w:hint="cs"/>
                <w:b/>
                <w:bCs/>
                <w:color w:val="00759E"/>
                <w:cs/>
              </w:rPr>
              <w:t>พัสดุ</w:t>
            </w:r>
            <w:r w:rsidR="0003613B" w:rsidRPr="0003613B">
              <w:rPr>
                <w:rFonts w:hint="cs"/>
                <w:b/>
                <w:bCs/>
                <w:color w:val="00759E"/>
                <w:cs/>
              </w:rPr>
              <w:t>แก่เจ้าหน้าที่</w:t>
            </w:r>
            <w:r w:rsidR="0003613B">
              <w:rPr>
                <w:rFonts w:hint="cs"/>
                <w:cs/>
              </w:rPr>
              <w:t xml:space="preserve">  ..........</w:t>
            </w:r>
            <w:r w:rsidR="00B3005E">
              <w:rPr>
                <w:rFonts w:hint="cs"/>
                <w:cs/>
              </w:rPr>
              <w:t>.</w:t>
            </w:r>
          </w:p>
          <w:p w:rsidR="004C16D3" w:rsidRPr="00826A7D" w:rsidRDefault="009D6321" w:rsidP="00C156D0">
            <w:pPr>
              <w:rPr>
                <w:cs/>
              </w:rPr>
            </w:pPr>
            <w:r>
              <w:t xml:space="preserve">       </w:t>
            </w:r>
            <w:r w:rsidR="004C16D3" w:rsidRPr="00826A7D">
              <w:t>………………………………</w:t>
            </w:r>
            <w:r w:rsidR="004C16D3" w:rsidRPr="00826A7D">
              <w:rPr>
                <w:cs/>
              </w:rPr>
              <w:t>……………………</w:t>
            </w:r>
            <w:r w:rsidR="004C16D3" w:rsidRPr="00826A7D">
              <w:rPr>
                <w:rFonts w:hint="cs"/>
                <w:cs/>
              </w:rPr>
              <w:t>.............................</w:t>
            </w:r>
            <w:r w:rsidR="004C16D3" w:rsidRPr="00826A7D">
              <w:t>………………………………………………</w:t>
            </w:r>
            <w:r w:rsidR="004C16D3" w:rsidRPr="00826A7D">
              <w:rPr>
                <w:rFonts w:hint="cs"/>
                <w:cs/>
              </w:rPr>
              <w:t>……………………...........................</w:t>
            </w:r>
          </w:p>
          <w:p w:rsidR="004C16D3" w:rsidRPr="00826A7D" w:rsidRDefault="004C16D3" w:rsidP="00C156D0">
            <w:pPr>
              <w:rPr>
                <w:cs/>
              </w:rPr>
            </w:pPr>
            <w:r w:rsidRPr="00826A7D">
              <w:rPr>
                <w:cs/>
              </w:rPr>
              <w:t>ผู้ประเมินผล……………</w:t>
            </w:r>
            <w:r w:rsidR="0003613B" w:rsidRPr="0003613B">
              <w:rPr>
                <w:rFonts w:hint="cs"/>
                <w:b/>
                <w:bCs/>
                <w:color w:val="00759E"/>
                <w:cs/>
              </w:rPr>
              <w:t>นายพัสดุ</w:t>
            </w:r>
            <w:r w:rsidRPr="00826A7D">
              <w:rPr>
                <w:cs/>
              </w:rPr>
              <w:t>………………………………</w:t>
            </w:r>
            <w:r w:rsidR="00941D0F" w:rsidRPr="00826A7D">
              <w:rPr>
                <w:rFonts w:hint="cs"/>
                <w:cs/>
              </w:rPr>
              <w:t>.............</w:t>
            </w:r>
            <w:r w:rsidRPr="00826A7D">
              <w:rPr>
                <w:cs/>
              </w:rPr>
              <w:t>…………</w:t>
            </w:r>
            <w:r w:rsidRPr="00826A7D">
              <w:rPr>
                <w:rFonts w:hint="cs"/>
                <w:cs/>
              </w:rPr>
              <w:t>........................</w:t>
            </w:r>
          </w:p>
          <w:p w:rsidR="004C16D3" w:rsidRPr="00826A7D" w:rsidRDefault="004C16D3" w:rsidP="00C156D0">
            <w:r w:rsidRPr="00826A7D">
              <w:rPr>
                <w:cs/>
              </w:rPr>
              <w:t>ตำแหน่ง………</w:t>
            </w:r>
            <w:r w:rsidR="0003613B" w:rsidRPr="0003613B">
              <w:rPr>
                <w:rFonts w:hint="cs"/>
                <w:b/>
                <w:bCs/>
                <w:color w:val="00759E"/>
                <w:cs/>
              </w:rPr>
              <w:t>หัวหน้างานพัสดุ</w:t>
            </w:r>
            <w:r w:rsidRPr="00826A7D">
              <w:rPr>
                <w:cs/>
              </w:rPr>
              <w:t>…………</w:t>
            </w:r>
            <w:r w:rsidRPr="00826A7D">
              <w:rPr>
                <w:rFonts w:hint="cs"/>
                <w:cs/>
              </w:rPr>
              <w:t>..................</w:t>
            </w:r>
            <w:r w:rsidR="000B3C48" w:rsidRPr="00826A7D">
              <w:rPr>
                <w:rFonts w:hint="cs"/>
                <w:cs/>
              </w:rPr>
              <w:t>......................................</w:t>
            </w:r>
            <w:r w:rsidRPr="00826A7D">
              <w:rPr>
                <w:rFonts w:hint="cs"/>
                <w:cs/>
              </w:rPr>
              <w:t>....</w:t>
            </w:r>
            <w:r w:rsidRPr="00826A7D">
              <w:rPr>
                <w:cs/>
              </w:rPr>
              <w:t>……วัน</w:t>
            </w:r>
            <w:r w:rsidR="000B3C48" w:rsidRPr="00826A7D">
              <w:rPr>
                <w:rFonts w:hint="cs"/>
                <w:cs/>
              </w:rPr>
              <w:t>/</w:t>
            </w:r>
            <w:r w:rsidRPr="00826A7D">
              <w:rPr>
                <w:cs/>
              </w:rPr>
              <w:t>เดือน</w:t>
            </w:r>
            <w:r w:rsidR="000B3C48" w:rsidRPr="00826A7D">
              <w:rPr>
                <w:rFonts w:hint="cs"/>
                <w:cs/>
              </w:rPr>
              <w:t>/</w:t>
            </w:r>
            <w:r w:rsidRPr="00826A7D">
              <w:rPr>
                <w:cs/>
              </w:rPr>
              <w:t>ปี……</w:t>
            </w:r>
            <w:r w:rsidR="0003613B" w:rsidRPr="0003613B">
              <w:rPr>
                <w:rFonts w:hint="cs"/>
                <w:b/>
                <w:bCs/>
                <w:color w:val="00759E"/>
                <w:cs/>
              </w:rPr>
              <w:t xml:space="preserve">30 </w:t>
            </w:r>
            <w:r w:rsidR="00703B97">
              <w:rPr>
                <w:rFonts w:hint="cs"/>
                <w:b/>
                <w:bCs/>
                <w:color w:val="00759E"/>
                <w:cs/>
              </w:rPr>
              <w:t>ก</w:t>
            </w:r>
            <w:r w:rsidR="0003613B" w:rsidRPr="0003613B">
              <w:rPr>
                <w:rFonts w:hint="cs"/>
                <w:b/>
                <w:bCs/>
                <w:color w:val="00759E"/>
                <w:cs/>
              </w:rPr>
              <w:t>.ย. 5</w:t>
            </w:r>
            <w:r w:rsidR="009D6321">
              <w:rPr>
                <w:rFonts w:hint="cs"/>
                <w:b/>
                <w:bCs/>
                <w:color w:val="00759E"/>
                <w:cs/>
              </w:rPr>
              <w:t>6</w:t>
            </w:r>
            <w:r w:rsidRPr="00826A7D">
              <w:rPr>
                <w:cs/>
              </w:rPr>
              <w:t>………………….</w:t>
            </w:r>
          </w:p>
          <w:p w:rsidR="004C16D3" w:rsidRPr="00826A7D" w:rsidRDefault="004C16D3">
            <w:pPr>
              <w:pStyle w:val="2"/>
              <w:ind w:firstLine="0"/>
              <w:rPr>
                <w:rFonts w:ascii="TH SarabunPSK" w:hAnsi="TH SarabunPSK"/>
                <w:sz w:val="28"/>
                <w:szCs w:val="28"/>
              </w:rPr>
            </w:pPr>
          </w:p>
        </w:tc>
      </w:tr>
    </w:tbl>
    <w:p w:rsidR="00235D68" w:rsidRDefault="00235D6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Pr="00703B97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842059" w:rsidRDefault="00842059">
      <w:pPr>
        <w:rPr>
          <w:sz w:val="32"/>
          <w:szCs w:val="32"/>
        </w:rPr>
      </w:pPr>
    </w:p>
    <w:p w:rsidR="00842059" w:rsidRDefault="00842059">
      <w:pPr>
        <w:rPr>
          <w:sz w:val="32"/>
          <w:szCs w:val="32"/>
        </w:rPr>
      </w:pPr>
    </w:p>
    <w:p w:rsidR="00842059" w:rsidRDefault="00842059">
      <w:pPr>
        <w:rPr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708"/>
        <w:gridCol w:w="993"/>
        <w:gridCol w:w="708"/>
        <w:gridCol w:w="2268"/>
      </w:tblGrid>
      <w:tr w:rsidR="00235D68" w:rsidRPr="00BE651D" w:rsidTr="00494AF8">
        <w:trPr>
          <w:cantSplit/>
          <w:trHeight w:val="950"/>
        </w:trPr>
        <w:tc>
          <w:tcPr>
            <w:tcW w:w="9747" w:type="dxa"/>
            <w:gridSpan w:val="5"/>
            <w:vAlign w:val="center"/>
          </w:tcPr>
          <w:p w:rsidR="00235D68" w:rsidRPr="00BE651D" w:rsidRDefault="00715062" w:rsidP="00235D68">
            <w:pPr>
              <w:pStyle w:val="2"/>
              <w:ind w:firstLine="0"/>
              <w:jc w:val="center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noProof/>
                <w:sz w:val="32"/>
                <w:szCs w:val="32"/>
                <w:lang w:eastAsia="en-US"/>
              </w:rPr>
              <w:lastRenderedPageBreak/>
              <w:pict>
                <v:shape id="_x0000_s1470" type="#_x0000_t202" style="position:absolute;left:0;text-align:left;margin-left:454.5pt;margin-top:-37.15pt;width:33.25pt;height:21pt;z-index:251746816" wrapcoords="-527 0 -527 20880 21600 20880 21600 0 -527 0" stroked="f">
                  <v:textbox style="mso-next-textbox:#_x0000_s1470" inset=".5mm,0,.5mm,0">
                    <w:txbxContent>
                      <w:p w:rsidR="00E7433B" w:rsidRPr="00104C8A" w:rsidRDefault="00E7433B" w:rsidP="00066D7C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  <w:p w:rsidR="00235D68" w:rsidRPr="00BE651D" w:rsidRDefault="00235D68" w:rsidP="00235D68">
            <w:pPr>
              <w:pStyle w:val="2"/>
              <w:ind w:firstLine="0"/>
              <w:jc w:val="center"/>
              <w:rPr>
                <w:rFonts w:ascii="TH SarabunPSK" w:hAnsi="TH SarabunPSK"/>
                <w:sz w:val="32"/>
                <w:szCs w:val="32"/>
                <w:u w:val="dotted"/>
                <w:cs/>
              </w:rPr>
            </w:pPr>
            <w:r w:rsidRPr="00BE651D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แบบสอบถามการประเมินผลองค์ประกอบการควบคุมภายใน</w:t>
            </w:r>
          </w:p>
          <w:p w:rsidR="00235D68" w:rsidRPr="00BE651D" w:rsidRDefault="00235D68" w:rsidP="00235D68">
            <w:pPr>
              <w:pStyle w:val="2"/>
              <w:tabs>
                <w:tab w:val="clear" w:pos="1800"/>
                <w:tab w:val="left" w:pos="4320"/>
                <w:tab w:val="left" w:pos="8220"/>
              </w:tabs>
              <w:ind w:firstLine="0"/>
              <w:jc w:val="left"/>
              <w:rPr>
                <w:rFonts w:ascii="TH SarabunPSK" w:hAnsi="TH SarabunPSK"/>
                <w:sz w:val="32"/>
                <w:szCs w:val="32"/>
                <w:cs/>
              </w:rPr>
            </w:pPr>
            <w:r w:rsidRPr="00BE651D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วิทยาลัย</w:t>
            </w:r>
            <w:r w:rsidRPr="00BE651D">
              <w:rPr>
                <w:rFonts w:ascii="TH SarabunPSK" w:hAnsi="TH SarabunPSK"/>
                <w:b/>
                <w:bCs/>
                <w:sz w:val="32"/>
                <w:szCs w:val="32"/>
              </w:rPr>
              <w:t xml:space="preserve"> </w:t>
            </w:r>
            <w:r w:rsidRPr="00BE651D">
              <w:rPr>
                <w:rFonts w:ascii="TH SarabunPSK" w:hAnsi="TH SarabunPSK"/>
                <w:sz w:val="32"/>
                <w:szCs w:val="32"/>
                <w:cs/>
              </w:rPr>
              <w:t>...................</w:t>
            </w:r>
            <w:r w:rsidR="00A05182" w:rsidRPr="00DF5AA3">
              <w:rPr>
                <w:rFonts w:ascii="TH SarabunPSK" w:hAnsi="TH SarabunPSK" w:hint="cs"/>
                <w:b/>
                <w:bCs/>
                <w:color w:val="006082"/>
                <w:sz w:val="32"/>
                <w:szCs w:val="32"/>
                <w:cs/>
              </w:rPr>
              <w:t>เทคนิค</w:t>
            </w:r>
            <w:r w:rsidRPr="00BE651D">
              <w:rPr>
                <w:rFonts w:ascii="TH SarabunPSK" w:hAnsi="TH SarabunPSK"/>
                <w:sz w:val="32"/>
                <w:szCs w:val="32"/>
                <w:cs/>
              </w:rPr>
              <w:t xml:space="preserve">...........................................................  </w:t>
            </w:r>
            <w:r w:rsidRPr="00BE651D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ประจำปี</w:t>
            </w:r>
            <w:r w:rsidRPr="00BE651D">
              <w:rPr>
                <w:rFonts w:ascii="TH SarabunPSK" w:hAnsi="TH SarabunPSK"/>
                <w:sz w:val="32"/>
                <w:szCs w:val="32"/>
                <w:cs/>
              </w:rPr>
              <w:t xml:space="preserve">  ............</w:t>
            </w:r>
            <w:r w:rsidR="00A05182" w:rsidRPr="00DF5AA3">
              <w:rPr>
                <w:rFonts w:ascii="TH SarabunPSK" w:hAnsi="TH SarabunPSK" w:hint="cs"/>
                <w:b/>
                <w:bCs/>
                <w:color w:val="006082"/>
                <w:sz w:val="32"/>
                <w:szCs w:val="32"/>
                <w:cs/>
              </w:rPr>
              <w:t>255</w:t>
            </w:r>
            <w:r w:rsidR="009D6321">
              <w:rPr>
                <w:rFonts w:ascii="TH SarabunPSK" w:hAnsi="TH SarabunPSK" w:hint="cs"/>
                <w:b/>
                <w:bCs/>
                <w:color w:val="006082"/>
                <w:sz w:val="32"/>
                <w:szCs w:val="32"/>
                <w:cs/>
              </w:rPr>
              <w:t>6</w:t>
            </w:r>
            <w:r w:rsidRPr="00BE651D">
              <w:rPr>
                <w:rFonts w:ascii="TH SarabunPSK" w:hAnsi="TH SarabunPSK"/>
                <w:sz w:val="32"/>
                <w:szCs w:val="32"/>
                <w:cs/>
              </w:rPr>
              <w:t>....................</w:t>
            </w:r>
          </w:p>
          <w:p w:rsidR="00235D68" w:rsidRDefault="00235D68" w:rsidP="00235D68">
            <w:pPr>
              <w:pStyle w:val="2"/>
              <w:tabs>
                <w:tab w:val="clear" w:pos="1800"/>
                <w:tab w:val="left" w:pos="2160"/>
                <w:tab w:val="left" w:pos="5040"/>
                <w:tab w:val="left" w:pos="5400"/>
                <w:tab w:val="left" w:pos="8220"/>
              </w:tabs>
              <w:ind w:firstLine="0"/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E651D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แผนกวิชา/งาน</w:t>
            </w:r>
            <w:r w:rsidRPr="00BE651D">
              <w:rPr>
                <w:rFonts w:ascii="TH SarabunPSK" w:hAnsi="TH SarabunPSK"/>
                <w:b/>
                <w:bCs/>
                <w:sz w:val="32"/>
                <w:szCs w:val="32"/>
              </w:rPr>
              <w:t xml:space="preserve"> </w:t>
            </w:r>
            <w:r w:rsidRPr="00BE651D">
              <w:rPr>
                <w:rFonts w:ascii="TH SarabunPSK" w:hAnsi="TH SarabunPSK"/>
                <w:sz w:val="32"/>
                <w:szCs w:val="32"/>
              </w:rPr>
              <w:t>..............</w:t>
            </w:r>
            <w:r w:rsidR="00A05182" w:rsidRPr="00DF5AA3">
              <w:rPr>
                <w:rFonts w:ascii="TH SarabunPSK" w:hAnsi="TH SarabunPSK" w:hint="cs"/>
                <w:b/>
                <w:bCs/>
                <w:color w:val="006082"/>
                <w:sz w:val="32"/>
                <w:szCs w:val="32"/>
                <w:cs/>
              </w:rPr>
              <w:t>พัสดุ</w:t>
            </w:r>
            <w:r w:rsidRPr="00BE651D">
              <w:rPr>
                <w:rFonts w:ascii="TH SarabunPSK" w:hAnsi="TH SarabunPSK"/>
                <w:sz w:val="32"/>
                <w:szCs w:val="32"/>
              </w:rPr>
              <w:t>.........................................................................................</w:t>
            </w:r>
          </w:p>
          <w:p w:rsidR="00235D68" w:rsidRPr="007530E4" w:rsidRDefault="00C27EF8" w:rsidP="00235D68">
            <w:pPr>
              <w:pStyle w:val="2"/>
              <w:ind w:firstLine="0"/>
              <w:rPr>
                <w:rFonts w:ascii="TH SarabunPSK" w:hAnsi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 xml:space="preserve">2.  </w:t>
            </w:r>
            <w:r w:rsidR="00235D68" w:rsidRPr="007530E4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ด้านการประเมินความเสี่ยง</w:t>
            </w:r>
          </w:p>
        </w:tc>
      </w:tr>
      <w:tr w:rsidR="00450040" w:rsidRPr="00BE651D" w:rsidTr="00494AF8">
        <w:trPr>
          <w:cantSplit/>
          <w:trHeight w:val="950"/>
        </w:trPr>
        <w:tc>
          <w:tcPr>
            <w:tcW w:w="5070" w:type="dxa"/>
            <w:vAlign w:val="center"/>
          </w:tcPr>
          <w:p w:rsidR="00450040" w:rsidRPr="00BE651D" w:rsidRDefault="001869B2">
            <w:pPr>
              <w:pStyle w:val="2"/>
              <w:tabs>
                <w:tab w:val="clear" w:pos="1800"/>
              </w:tabs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จุด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ที่ประเมิน</w:t>
            </w:r>
          </w:p>
        </w:tc>
        <w:tc>
          <w:tcPr>
            <w:tcW w:w="708" w:type="dxa"/>
            <w:vAlign w:val="center"/>
          </w:tcPr>
          <w:p w:rsidR="00450040" w:rsidRPr="00BE651D" w:rsidRDefault="00450040">
            <w:pPr>
              <w:pStyle w:val="2"/>
              <w:ind w:firstLine="0"/>
              <w:jc w:val="center"/>
              <w:rPr>
                <w:rFonts w:ascii="TH SarabunPSK" w:hAnsi="TH SarabunPSK"/>
                <w:b/>
                <w:bCs/>
                <w:spacing w:val="-6"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pacing w:val="-6"/>
                <w:sz w:val="28"/>
                <w:szCs w:val="28"/>
                <w:cs/>
              </w:rPr>
              <w:t>มี</w:t>
            </w:r>
            <w:r w:rsidRPr="00BE651D">
              <w:rPr>
                <w:rFonts w:ascii="TH SarabunPSK" w:hAnsi="TH SarabunPSK"/>
                <w:b/>
                <w:bCs/>
                <w:spacing w:val="-6"/>
                <w:sz w:val="28"/>
                <w:szCs w:val="28"/>
              </w:rPr>
              <w:t>/</w:t>
            </w:r>
            <w:r w:rsidRPr="00BE651D">
              <w:rPr>
                <w:rFonts w:ascii="TH SarabunPSK" w:hAnsi="TH SarabunPSK"/>
                <w:b/>
                <w:bCs/>
                <w:spacing w:val="-6"/>
                <w:sz w:val="28"/>
                <w:szCs w:val="28"/>
                <w:cs/>
              </w:rPr>
              <w:t>ใช่</w:t>
            </w:r>
          </w:p>
        </w:tc>
        <w:tc>
          <w:tcPr>
            <w:tcW w:w="993" w:type="dxa"/>
            <w:vAlign w:val="center"/>
          </w:tcPr>
          <w:p w:rsidR="00450040" w:rsidRPr="00BE651D" w:rsidRDefault="00450040">
            <w:pPr>
              <w:pStyle w:val="2"/>
              <w:ind w:left="-108" w:right="-108" w:firstLine="0"/>
              <w:jc w:val="center"/>
              <w:rPr>
                <w:rFonts w:ascii="TH SarabunPSK" w:hAnsi="TH SarabunPSK"/>
                <w:b/>
                <w:bCs/>
                <w:spacing w:val="-6"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pacing w:val="-6"/>
                <w:sz w:val="28"/>
                <w:szCs w:val="28"/>
                <w:cs/>
              </w:rPr>
              <w:t>มี</w:t>
            </w:r>
            <w:r w:rsidRPr="00BE651D">
              <w:rPr>
                <w:rFonts w:ascii="TH SarabunPSK" w:hAnsi="TH SarabunPSK"/>
                <w:b/>
                <w:bCs/>
                <w:spacing w:val="-6"/>
                <w:sz w:val="28"/>
                <w:szCs w:val="28"/>
              </w:rPr>
              <w:t>/</w:t>
            </w:r>
            <w:r w:rsidRPr="00BE651D">
              <w:rPr>
                <w:rFonts w:ascii="TH SarabunPSK" w:hAnsi="TH SarabunPSK"/>
                <w:b/>
                <w:bCs/>
                <w:spacing w:val="-6"/>
                <w:sz w:val="28"/>
                <w:szCs w:val="28"/>
                <w:cs/>
              </w:rPr>
              <w:t>ใช่แต่ต้องปรับปรุง</w:t>
            </w:r>
          </w:p>
        </w:tc>
        <w:tc>
          <w:tcPr>
            <w:tcW w:w="708" w:type="dxa"/>
            <w:vAlign w:val="center"/>
          </w:tcPr>
          <w:p w:rsidR="00450040" w:rsidRPr="00BE651D" w:rsidRDefault="00450040">
            <w:pPr>
              <w:pStyle w:val="2"/>
              <w:ind w:firstLine="0"/>
              <w:jc w:val="left"/>
              <w:rPr>
                <w:rFonts w:ascii="TH SarabunPSK" w:hAnsi="TH SarabunPSK"/>
                <w:b/>
                <w:bCs/>
                <w:spacing w:val="-6"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pacing w:val="-6"/>
                <w:sz w:val="28"/>
                <w:szCs w:val="28"/>
                <w:cs/>
              </w:rPr>
              <w:t>ไม่มี</w:t>
            </w:r>
            <w:r w:rsidRPr="00BE651D">
              <w:rPr>
                <w:rFonts w:ascii="TH SarabunPSK" w:hAnsi="TH SarabunPSK"/>
                <w:b/>
                <w:bCs/>
                <w:spacing w:val="-6"/>
                <w:sz w:val="28"/>
                <w:szCs w:val="28"/>
              </w:rPr>
              <w:t xml:space="preserve"> / </w:t>
            </w:r>
            <w:r w:rsidRPr="00BE651D">
              <w:rPr>
                <w:rFonts w:ascii="TH SarabunPSK" w:hAnsi="TH SarabunPSK"/>
                <w:b/>
                <w:bCs/>
                <w:spacing w:val="-6"/>
                <w:sz w:val="28"/>
                <w:szCs w:val="28"/>
                <w:cs/>
              </w:rPr>
              <w:t>ไม่ใช่</w:t>
            </w:r>
          </w:p>
        </w:tc>
        <w:tc>
          <w:tcPr>
            <w:tcW w:w="2268" w:type="dxa"/>
            <w:vAlign w:val="center"/>
          </w:tcPr>
          <w:p w:rsidR="00450040" w:rsidRPr="00BE651D" w:rsidRDefault="00450040">
            <w:pPr>
              <w:pStyle w:val="2"/>
              <w:ind w:firstLine="0"/>
              <w:jc w:val="center"/>
              <w:rPr>
                <w:rFonts w:ascii="TH SarabunPSK" w:hAnsi="TH SarabunPSK"/>
                <w:b/>
                <w:bCs/>
                <w:spacing w:val="-6"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pacing w:val="-6"/>
                <w:sz w:val="28"/>
                <w:szCs w:val="28"/>
              </w:rPr>
              <w:t xml:space="preserve"> </w:t>
            </w:r>
            <w:r w:rsidR="000C0F07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ความเห็น/</w:t>
            </w:r>
            <w:r w:rsidR="000C0F07"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คำอธิบายเพิ่มเติม</w:t>
            </w:r>
          </w:p>
        </w:tc>
      </w:tr>
      <w:tr w:rsidR="00494AF8" w:rsidRPr="00BE651D" w:rsidTr="00A05182">
        <w:trPr>
          <w:cantSplit/>
          <w:trHeight w:val="876"/>
        </w:trPr>
        <w:tc>
          <w:tcPr>
            <w:tcW w:w="5070" w:type="dxa"/>
          </w:tcPr>
          <w:p w:rsidR="00494AF8" w:rsidRPr="00BE651D" w:rsidRDefault="00494AF8" w:rsidP="00450040">
            <w:pPr>
              <w:rPr>
                <w:b/>
                <w:bCs/>
              </w:rPr>
            </w:pPr>
            <w:r w:rsidRPr="00BE651D">
              <w:rPr>
                <w:b/>
                <w:bCs/>
              </w:rPr>
              <w:t xml:space="preserve">1. </w:t>
            </w:r>
            <w:r w:rsidRPr="00BE651D">
              <w:rPr>
                <w:b/>
                <w:bCs/>
                <w:cs/>
              </w:rPr>
              <w:t>วัตถุประสงค์ของการดำเนินงาน</w:t>
            </w:r>
          </w:p>
          <w:p w:rsidR="00494AF8" w:rsidRPr="00BE651D" w:rsidRDefault="00494AF8" w:rsidP="00450040">
            <w:pPr>
              <w:rPr>
                <w:cs/>
              </w:rPr>
            </w:pPr>
            <w:r w:rsidRPr="00BE651D">
              <w:t xml:space="preserve">    1.1 </w:t>
            </w:r>
            <w:r>
              <w:t xml:space="preserve"> </w:t>
            </w:r>
            <w:r w:rsidRPr="00BE651D">
              <w:rPr>
                <w:cs/>
              </w:rPr>
              <w:t>วัตถุประสงค์</w:t>
            </w:r>
            <w:r>
              <w:rPr>
                <w:rFonts w:hint="cs"/>
                <w:cs/>
              </w:rPr>
              <w:t>การดำเนินงานของ</w:t>
            </w:r>
            <w:r>
              <w:rPr>
                <w:cs/>
              </w:rPr>
              <w:t>วิทยาลัย</w:t>
            </w:r>
          </w:p>
          <w:p w:rsidR="00494AF8" w:rsidRDefault="00494AF8" w:rsidP="00450040">
            <w:r>
              <w:t xml:space="preserve">          </w:t>
            </w:r>
            <w:r>
              <w:rPr>
                <w:rFonts w:hint="cs"/>
                <w:cs/>
              </w:rPr>
              <w:t>(</w:t>
            </w:r>
            <w:r w:rsidRPr="00BE651D">
              <w:t>1</w:t>
            </w:r>
            <w:r>
              <w:rPr>
                <w:rFonts w:hint="cs"/>
                <w:cs/>
              </w:rPr>
              <w:t>)</w:t>
            </w:r>
            <w:r w:rsidRPr="00BE651D">
              <w:t xml:space="preserve"> </w:t>
            </w:r>
            <w:r w:rsidRPr="00BE651D">
              <w:rPr>
                <w:cs/>
              </w:rPr>
              <w:t>การกำหนดวัตถุประสงค์ของ</w:t>
            </w:r>
            <w:r>
              <w:rPr>
                <w:rFonts w:hint="cs"/>
                <w:cs/>
              </w:rPr>
              <w:t>วิทยาลัย</w:t>
            </w:r>
            <w:r w:rsidRPr="00BE651D">
              <w:rPr>
                <w:cs/>
              </w:rPr>
              <w:t>ในแผนกลยุทธ์</w:t>
            </w:r>
          </w:p>
          <w:p w:rsidR="00494AF8" w:rsidRDefault="00494AF8" w:rsidP="00450040">
            <w:r>
              <w:rPr>
                <w:rFonts w:hint="cs"/>
                <w:cs/>
              </w:rPr>
              <w:t xml:space="preserve">               </w:t>
            </w:r>
            <w:r w:rsidRPr="00BE651D">
              <w:rPr>
                <w:cs/>
              </w:rPr>
              <w:t>และแผนประจำปีตามภารกิจหลักมีความชัดเจน</w:t>
            </w:r>
            <w:r>
              <w:rPr>
                <w:rFonts w:hint="cs"/>
                <w:cs/>
              </w:rPr>
              <w:t>และ</w:t>
            </w:r>
          </w:p>
          <w:p w:rsidR="00494AF8" w:rsidRPr="00BE651D" w:rsidRDefault="00494AF8" w:rsidP="0045004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  วัดผลได้</w:t>
            </w:r>
          </w:p>
          <w:p w:rsidR="00494AF8" w:rsidRDefault="00494AF8" w:rsidP="00450040">
            <w:r w:rsidRPr="00BE651D">
              <w:t xml:space="preserve">          </w:t>
            </w:r>
            <w:r>
              <w:t>(</w:t>
            </w:r>
            <w:r w:rsidRPr="00BE651D">
              <w:t>2</w:t>
            </w:r>
            <w:r>
              <w:t>)</w:t>
            </w:r>
            <w:r w:rsidRPr="00BE651D">
              <w:t xml:space="preserve"> </w:t>
            </w:r>
            <w:r>
              <w:rPr>
                <w:rFonts w:hint="cs"/>
                <w:cs/>
              </w:rPr>
              <w:t>มีการเผยแพร่และชี้แจงให้</w:t>
            </w:r>
            <w:r>
              <w:rPr>
                <w:cs/>
              </w:rPr>
              <w:t>บุคลากร</w:t>
            </w:r>
            <w:r w:rsidRPr="00BE651D">
              <w:rPr>
                <w:cs/>
              </w:rPr>
              <w:t>ทุกคนรับทราบ</w:t>
            </w:r>
          </w:p>
          <w:p w:rsidR="00494AF8" w:rsidRDefault="00494AF8" w:rsidP="00450040">
            <w:r>
              <w:rPr>
                <w:rFonts w:hint="cs"/>
                <w:cs/>
              </w:rPr>
              <w:t xml:space="preserve">               </w:t>
            </w:r>
            <w:r w:rsidRPr="00BE651D">
              <w:rPr>
                <w:cs/>
              </w:rPr>
              <w:t>และมีความเข้าใจ</w:t>
            </w:r>
            <w:r>
              <w:rPr>
                <w:rFonts w:hint="cs"/>
                <w:cs/>
              </w:rPr>
              <w:t>ตรงกัน</w:t>
            </w:r>
            <w:r w:rsidRPr="00BE651D">
              <w:rPr>
                <w:cs/>
              </w:rPr>
              <w:t>เกี่ยวกับแนวทาง</w:t>
            </w:r>
          </w:p>
          <w:p w:rsidR="00494AF8" w:rsidRPr="00941D0F" w:rsidRDefault="00494AF8" w:rsidP="00134D8F">
            <w:pPr>
              <w:rPr>
                <w:sz w:val="10"/>
                <w:szCs w:val="10"/>
              </w:rPr>
            </w:pPr>
            <w:r>
              <w:rPr>
                <w:rFonts w:hint="cs"/>
                <w:cs/>
              </w:rPr>
              <w:t xml:space="preserve">               </w:t>
            </w:r>
            <w:r w:rsidRPr="00BE651D">
              <w:rPr>
                <w:cs/>
              </w:rPr>
              <w:t>การดำเนินงานให้บรรลุผลสำเร็จในทิศทางเดียวกัน</w:t>
            </w:r>
          </w:p>
        </w:tc>
        <w:tc>
          <w:tcPr>
            <w:tcW w:w="708" w:type="dxa"/>
            <w:vAlign w:val="center"/>
          </w:tcPr>
          <w:p w:rsidR="00494AF8" w:rsidRPr="00BE651D" w:rsidRDefault="00494AF8" w:rsidP="00DF5AA3">
            <w:pPr>
              <w:pStyle w:val="2"/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94AF8" w:rsidRPr="00BE651D" w:rsidRDefault="00494AF8" w:rsidP="00DF5AA3">
            <w:pPr>
              <w:pStyle w:val="2"/>
              <w:ind w:right="-4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494AF8" w:rsidRDefault="00494AF8" w:rsidP="00DF5AA3">
            <w:pPr>
              <w:pStyle w:val="2"/>
              <w:tabs>
                <w:tab w:val="clear" w:pos="1800"/>
              </w:tabs>
              <w:ind w:left="-108" w:right="-163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A05182" w:rsidRDefault="00A05182" w:rsidP="00DF5AA3">
            <w:pPr>
              <w:pStyle w:val="2"/>
              <w:tabs>
                <w:tab w:val="clear" w:pos="1800"/>
              </w:tabs>
              <w:ind w:left="-108" w:right="-163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A05182" w:rsidRDefault="00A05182" w:rsidP="00DF5AA3">
            <w:pPr>
              <w:pStyle w:val="2"/>
              <w:tabs>
                <w:tab w:val="clear" w:pos="1800"/>
              </w:tabs>
              <w:ind w:left="-108" w:right="-163" w:firstLine="0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N/A</w:t>
            </w:r>
          </w:p>
          <w:p w:rsidR="00A05182" w:rsidRDefault="00A05182" w:rsidP="00DF5AA3">
            <w:pPr>
              <w:pStyle w:val="2"/>
              <w:tabs>
                <w:tab w:val="clear" w:pos="1800"/>
              </w:tabs>
              <w:ind w:left="-108" w:right="-163" w:firstLine="0"/>
              <w:jc w:val="center"/>
              <w:rPr>
                <w:rFonts w:ascii="TH SarabunPSK" w:hAnsi="TH SarabunPSK"/>
              </w:rPr>
            </w:pPr>
          </w:p>
          <w:p w:rsidR="00A05182" w:rsidRPr="00A05182" w:rsidRDefault="00A05182" w:rsidP="00DF5AA3">
            <w:pPr>
              <w:pStyle w:val="2"/>
              <w:tabs>
                <w:tab w:val="clear" w:pos="1800"/>
              </w:tabs>
              <w:ind w:left="-108" w:right="-163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</w:rPr>
              <w:t>N/A</w:t>
            </w:r>
          </w:p>
        </w:tc>
        <w:tc>
          <w:tcPr>
            <w:tcW w:w="2268" w:type="dxa"/>
          </w:tcPr>
          <w:p w:rsidR="00494AF8" w:rsidRDefault="00494AF8" w:rsidP="00A05182">
            <w:pPr>
              <w:pStyle w:val="2"/>
              <w:ind w:firstLine="0"/>
              <w:jc w:val="left"/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  <w:p w:rsidR="00DF5AA3" w:rsidRPr="00A05182" w:rsidRDefault="00DF5AA3" w:rsidP="00A05182">
            <w:pPr>
              <w:pStyle w:val="2"/>
              <w:ind w:firstLine="0"/>
              <w:jc w:val="left"/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  <w:p w:rsidR="00A05182" w:rsidRPr="00DF5AA3" w:rsidRDefault="00A05182" w:rsidP="00A05182">
            <w:pPr>
              <w:pStyle w:val="2"/>
              <w:ind w:firstLine="0"/>
              <w:jc w:val="left"/>
              <w:rPr>
                <w:rFonts w:ascii="TH SarabunPSK" w:hAnsi="TH SarabunPSK"/>
                <w:b/>
                <w:bCs/>
                <w:color w:val="0000CC"/>
                <w:sz w:val="28"/>
                <w:szCs w:val="28"/>
              </w:rPr>
            </w:pPr>
            <w:r w:rsidRPr="00DF5AA3">
              <w:rPr>
                <w:rFonts w:ascii="TH SarabunPSK" w:hAnsi="TH SarabunPSK"/>
                <w:color w:val="0000CC"/>
                <w:sz w:val="28"/>
                <w:szCs w:val="28"/>
                <w:cs/>
              </w:rPr>
              <w:t>ฝ่ายบริหารเป็นผู้กำหนด</w:t>
            </w:r>
          </w:p>
        </w:tc>
      </w:tr>
      <w:tr w:rsidR="00494AF8" w:rsidRPr="00BE651D" w:rsidTr="003F28C0">
        <w:trPr>
          <w:cantSplit/>
          <w:trHeight w:val="869"/>
        </w:trPr>
        <w:tc>
          <w:tcPr>
            <w:tcW w:w="5070" w:type="dxa"/>
          </w:tcPr>
          <w:p w:rsidR="00134D8F" w:rsidRPr="00BE651D" w:rsidRDefault="00134D8F" w:rsidP="00134D8F">
            <w:r w:rsidRPr="00BE651D">
              <w:rPr>
                <w:cs/>
              </w:rPr>
              <w:t xml:space="preserve">    </w:t>
            </w:r>
            <w:r>
              <w:rPr>
                <w:rFonts w:hint="cs"/>
                <w:cs/>
              </w:rPr>
              <w:t>1</w:t>
            </w:r>
            <w:r w:rsidRPr="00BE651D">
              <w:rPr>
                <w:cs/>
              </w:rPr>
              <w:t>.2  วัตถุประสงค์</w:t>
            </w:r>
            <w:r>
              <w:rPr>
                <w:rFonts w:hint="cs"/>
                <w:cs/>
              </w:rPr>
              <w:t>การดำเนินงานของแผนกวิชา/งาน</w:t>
            </w:r>
          </w:p>
          <w:p w:rsidR="00134D8F" w:rsidRDefault="00134D8F" w:rsidP="00134D8F">
            <w:r w:rsidRPr="00BE651D">
              <w:t xml:space="preserve">          </w:t>
            </w:r>
            <w:r>
              <w:rPr>
                <w:rFonts w:hint="cs"/>
                <w:cs/>
              </w:rPr>
              <w:t>(</w:t>
            </w:r>
            <w:r w:rsidRPr="00BE651D">
              <w:t>1</w:t>
            </w:r>
            <w:r>
              <w:rPr>
                <w:rFonts w:hint="cs"/>
                <w:cs/>
              </w:rPr>
              <w:t>)</w:t>
            </w:r>
            <w:r w:rsidRPr="00BE651D">
              <w:t xml:space="preserve"> </w:t>
            </w:r>
            <w:r w:rsidRPr="00BE651D">
              <w:rPr>
                <w:cs/>
              </w:rPr>
              <w:t>การกำหนดวัตถุประสงค์ในแต่ละกิจกรรมมี</w:t>
            </w:r>
          </w:p>
          <w:p w:rsidR="00134D8F" w:rsidRDefault="00134D8F" w:rsidP="00134D8F">
            <w:r>
              <w:rPr>
                <w:rFonts w:hint="cs"/>
                <w:cs/>
              </w:rPr>
              <w:t xml:space="preserve">              </w:t>
            </w:r>
            <w:r w:rsidRPr="00BE651D">
              <w:rPr>
                <w:cs/>
              </w:rPr>
              <w:t>ความสอดคล้องกับการดำเนินงานตามภารกิจของ</w:t>
            </w:r>
          </w:p>
          <w:p w:rsidR="00134D8F" w:rsidRPr="00BE651D" w:rsidRDefault="00134D8F" w:rsidP="00134D8F">
            <w:r>
              <w:rPr>
                <w:rFonts w:hint="cs"/>
                <w:cs/>
              </w:rPr>
              <w:t xml:space="preserve">              </w:t>
            </w:r>
            <w:r>
              <w:rPr>
                <w:cs/>
              </w:rPr>
              <w:t>วิทยาลัย</w:t>
            </w:r>
          </w:p>
          <w:p w:rsidR="00134D8F" w:rsidRDefault="00134D8F" w:rsidP="00134D8F">
            <w:r w:rsidRPr="00BE651D">
              <w:t xml:space="preserve">          </w:t>
            </w:r>
            <w:r>
              <w:t>(</w:t>
            </w:r>
            <w:r w:rsidRPr="00BE651D">
              <w:rPr>
                <w:cs/>
              </w:rPr>
              <w:t>2</w:t>
            </w:r>
            <w:r>
              <w:rPr>
                <w:rFonts w:hint="cs"/>
                <w:cs/>
              </w:rPr>
              <w:t>)</w:t>
            </w:r>
            <w:r w:rsidRPr="00BE651D">
              <w:t xml:space="preserve"> </w:t>
            </w:r>
            <w:r>
              <w:rPr>
                <w:cs/>
              </w:rPr>
              <w:t>บุคลากร</w:t>
            </w:r>
            <w:r w:rsidRPr="00BE651D">
              <w:rPr>
                <w:cs/>
              </w:rPr>
              <w:t>ที่เกี่ยวข้องมีส่วนร่วมในการกำหนด</w:t>
            </w:r>
          </w:p>
          <w:p w:rsidR="00134D8F" w:rsidRPr="00BE651D" w:rsidRDefault="00134D8F" w:rsidP="00134D8F">
            <w:r>
              <w:rPr>
                <w:rFonts w:hint="cs"/>
                <w:cs/>
              </w:rPr>
              <w:t xml:space="preserve">               </w:t>
            </w:r>
            <w:r w:rsidRPr="00BE651D">
              <w:rPr>
                <w:cs/>
              </w:rPr>
              <w:t>วัตถุประสงค์ในแต่ละกิจกรรม</w:t>
            </w:r>
          </w:p>
          <w:p w:rsidR="00134D8F" w:rsidRPr="00BE651D" w:rsidRDefault="00134D8F" w:rsidP="00134D8F">
            <w:pPr>
              <w:rPr>
                <w:cs/>
              </w:rPr>
            </w:pPr>
            <w:r>
              <w:t xml:space="preserve">          (</w:t>
            </w:r>
            <w:r w:rsidRPr="00BE651D">
              <w:rPr>
                <w:cs/>
              </w:rPr>
              <w:t>3</w:t>
            </w:r>
            <w:r>
              <w:rPr>
                <w:rFonts w:hint="cs"/>
                <w:cs/>
              </w:rPr>
              <w:t>)</w:t>
            </w:r>
            <w:r w:rsidRPr="00BE651D">
              <w:t xml:space="preserve"> </w:t>
            </w:r>
            <w:r w:rsidRPr="00BE651D">
              <w:rPr>
                <w:cs/>
              </w:rPr>
              <w:t>การกำหนดตัวชี้วัดความสำเร็จในการดำเนินงาน</w:t>
            </w:r>
          </w:p>
          <w:p w:rsidR="00134D8F" w:rsidRPr="00BE651D" w:rsidRDefault="00134D8F" w:rsidP="00134D8F">
            <w:r w:rsidRPr="00BE651D">
              <w:rPr>
                <w:cs/>
              </w:rPr>
              <w:t xml:space="preserve">                -  มีความชัดเจน</w:t>
            </w:r>
          </w:p>
          <w:p w:rsidR="00134D8F" w:rsidRPr="00BE651D" w:rsidRDefault="00134D8F" w:rsidP="00134D8F">
            <w:r w:rsidRPr="00BE651D">
              <w:rPr>
                <w:cs/>
              </w:rPr>
              <w:t xml:space="preserve">                -  เป็นธรรม</w:t>
            </w:r>
          </w:p>
          <w:p w:rsidR="00134D8F" w:rsidRPr="00BE651D" w:rsidRDefault="00134D8F" w:rsidP="00134D8F">
            <w:r w:rsidRPr="00BE651D">
              <w:t xml:space="preserve">          </w:t>
            </w:r>
            <w:r w:rsidRPr="00BE651D">
              <w:rPr>
                <w:cs/>
              </w:rPr>
              <w:t xml:space="preserve">      -  วัดผลได้</w:t>
            </w:r>
          </w:p>
          <w:p w:rsidR="00134D8F" w:rsidRDefault="00134D8F" w:rsidP="00134D8F">
            <w:r w:rsidRPr="00BE651D">
              <w:rPr>
                <w:cs/>
              </w:rPr>
              <w:t xml:space="preserve">          </w:t>
            </w:r>
            <w:r>
              <w:rPr>
                <w:rFonts w:hint="cs"/>
                <w:cs/>
              </w:rPr>
              <w:t>(</w:t>
            </w:r>
            <w:r w:rsidRPr="00BE651D">
              <w:rPr>
                <w:cs/>
              </w:rPr>
              <w:t>4</w:t>
            </w:r>
            <w:r>
              <w:rPr>
                <w:rFonts w:hint="cs"/>
                <w:cs/>
              </w:rPr>
              <w:t>)</w:t>
            </w:r>
            <w:r w:rsidRPr="00BE651D">
              <w:rPr>
                <w:cs/>
              </w:rPr>
              <w:t xml:space="preserve"> </w:t>
            </w:r>
            <w:r>
              <w:rPr>
                <w:cs/>
              </w:rPr>
              <w:t>บุคลากร</w:t>
            </w:r>
            <w:r w:rsidRPr="00BE651D">
              <w:rPr>
                <w:cs/>
              </w:rPr>
              <w:t>ที่เกี่ยวข้องสามารถปฏิบัติงานให้บรรลุผล</w:t>
            </w:r>
          </w:p>
          <w:p w:rsidR="00134D8F" w:rsidRPr="00BE651D" w:rsidRDefault="00134D8F" w:rsidP="00134D8F">
            <w:r>
              <w:rPr>
                <w:rFonts w:hint="cs"/>
                <w:cs/>
              </w:rPr>
              <w:t xml:space="preserve">                </w:t>
            </w:r>
            <w:r w:rsidRPr="00BE651D">
              <w:rPr>
                <w:cs/>
              </w:rPr>
              <w:t>ตามวัตถุประสงค์ที่กำหนดได้</w:t>
            </w:r>
          </w:p>
          <w:p w:rsidR="00134D8F" w:rsidRDefault="00134D8F" w:rsidP="00134D8F">
            <w:r w:rsidRPr="00BE651D">
              <w:rPr>
                <w:cs/>
              </w:rPr>
              <w:t xml:space="preserve">          </w:t>
            </w:r>
            <w:r>
              <w:rPr>
                <w:rFonts w:hint="cs"/>
                <w:cs/>
              </w:rPr>
              <w:t>(</w:t>
            </w:r>
            <w:r w:rsidRPr="00BE651D">
              <w:rPr>
                <w:cs/>
              </w:rPr>
              <w:t>5</w:t>
            </w:r>
            <w:r>
              <w:rPr>
                <w:rFonts w:hint="cs"/>
                <w:cs/>
              </w:rPr>
              <w:t>)</w:t>
            </w:r>
            <w:r w:rsidRPr="00BE651D">
              <w:rPr>
                <w:cs/>
              </w:rPr>
              <w:t xml:space="preserve"> การจัดสรรทรัพยากรที่ต้องใช้ในการดำเนินงาน</w:t>
            </w:r>
          </w:p>
          <w:p w:rsidR="00494AF8" w:rsidRPr="00134D8F" w:rsidRDefault="00134D8F" w:rsidP="00134D8F">
            <w:r>
              <w:rPr>
                <w:rFonts w:hint="cs"/>
                <w:cs/>
              </w:rPr>
              <w:t xml:space="preserve">               </w:t>
            </w:r>
            <w:r w:rsidRPr="00BE651D">
              <w:rPr>
                <w:cs/>
              </w:rPr>
              <w:t>ให้บรรลุผลสำเร็จตามที่กำหนดมีความเหมาะสม</w:t>
            </w:r>
          </w:p>
        </w:tc>
        <w:tc>
          <w:tcPr>
            <w:tcW w:w="708" w:type="dxa"/>
          </w:tcPr>
          <w:p w:rsidR="00494AF8" w:rsidRPr="00DF5AA3" w:rsidRDefault="00494AF8" w:rsidP="00DF5AA3">
            <w:pPr>
              <w:pStyle w:val="2"/>
              <w:ind w:firstLine="0"/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  <w:p w:rsidR="00445A52" w:rsidRDefault="00445A52" w:rsidP="00DF5AA3">
            <w:pPr>
              <w:pStyle w:val="2"/>
              <w:ind w:firstLine="0"/>
              <w:jc w:val="center"/>
              <w:rPr>
                <w:rFonts w:ascii="Wingdings" w:hAnsi="Wingdings" w:cs="Wingdings"/>
                <w:sz w:val="26"/>
                <w:szCs w:val="26"/>
                <w:lang w:eastAsia="en-US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  <w:p w:rsidR="00445A52" w:rsidRDefault="00445A52" w:rsidP="00DF5AA3">
            <w:pPr>
              <w:pStyle w:val="2"/>
              <w:ind w:firstLine="0"/>
              <w:jc w:val="center"/>
              <w:rPr>
                <w:rFonts w:ascii="Wingdings" w:hAnsi="Wingdings" w:cs="Wingdings"/>
                <w:sz w:val="26"/>
                <w:szCs w:val="26"/>
                <w:lang w:eastAsia="en-US"/>
              </w:rPr>
            </w:pPr>
          </w:p>
          <w:p w:rsidR="00445A52" w:rsidRDefault="00445A52" w:rsidP="00DF5AA3">
            <w:pPr>
              <w:pStyle w:val="2"/>
              <w:ind w:firstLine="0"/>
              <w:jc w:val="center"/>
              <w:rPr>
                <w:rFonts w:ascii="Wingdings" w:hAnsi="Wingdings" w:cs="Wingdings"/>
                <w:sz w:val="26"/>
                <w:szCs w:val="26"/>
                <w:lang w:eastAsia="en-US"/>
              </w:rPr>
            </w:pPr>
          </w:p>
          <w:p w:rsidR="00445A52" w:rsidRDefault="00445A52" w:rsidP="00DF5AA3">
            <w:pPr>
              <w:pStyle w:val="2"/>
              <w:ind w:firstLine="0"/>
              <w:jc w:val="center"/>
              <w:rPr>
                <w:rFonts w:ascii="Wingdings" w:hAnsi="Wingdings" w:cs="Wingdings"/>
                <w:sz w:val="26"/>
                <w:szCs w:val="26"/>
                <w:lang w:eastAsia="en-US"/>
              </w:rPr>
            </w:pPr>
          </w:p>
          <w:p w:rsidR="00445A52" w:rsidRDefault="00445A52" w:rsidP="00DF5AA3">
            <w:pPr>
              <w:pStyle w:val="2"/>
              <w:ind w:firstLine="0"/>
              <w:jc w:val="center"/>
              <w:rPr>
                <w:rFonts w:ascii="Wingdings" w:hAnsi="Wingdings" w:cs="Wingdings"/>
                <w:sz w:val="26"/>
                <w:szCs w:val="26"/>
                <w:lang w:eastAsia="en-US"/>
              </w:rPr>
            </w:pPr>
          </w:p>
          <w:p w:rsidR="00445A52" w:rsidRDefault="00445A52" w:rsidP="00DF5AA3">
            <w:pPr>
              <w:pStyle w:val="2"/>
              <w:ind w:firstLine="0"/>
              <w:jc w:val="center"/>
              <w:rPr>
                <w:rFonts w:ascii="Wingdings" w:hAnsi="Wingdings" w:cs="Wingdings"/>
                <w:sz w:val="26"/>
                <w:szCs w:val="26"/>
                <w:lang w:eastAsia="en-US"/>
              </w:rPr>
            </w:pPr>
          </w:p>
          <w:p w:rsidR="00445A52" w:rsidRDefault="00445A52" w:rsidP="00DF5AA3">
            <w:pPr>
              <w:pStyle w:val="2"/>
              <w:ind w:firstLine="0"/>
              <w:jc w:val="center"/>
              <w:rPr>
                <w:rFonts w:ascii="Wingdings" w:hAnsi="Wingdings" w:cs="Wingdings"/>
                <w:sz w:val="26"/>
                <w:szCs w:val="26"/>
                <w:lang w:eastAsia="en-US"/>
              </w:rPr>
            </w:pPr>
          </w:p>
          <w:p w:rsidR="00445A52" w:rsidRDefault="00445A52" w:rsidP="00DF5AA3">
            <w:pPr>
              <w:pStyle w:val="2"/>
              <w:ind w:firstLine="0"/>
              <w:jc w:val="center"/>
              <w:rPr>
                <w:rFonts w:ascii="Wingdings" w:hAnsi="Wingdings" w:cs="Wingdings"/>
                <w:sz w:val="26"/>
                <w:szCs w:val="26"/>
                <w:lang w:eastAsia="en-US"/>
              </w:rPr>
            </w:pPr>
          </w:p>
          <w:p w:rsidR="00445A52" w:rsidRDefault="00445A52" w:rsidP="00DF5AA3">
            <w:pPr>
              <w:pStyle w:val="2"/>
              <w:ind w:firstLine="0"/>
              <w:jc w:val="center"/>
              <w:rPr>
                <w:rFonts w:ascii="Wingdings" w:hAnsi="Wingdings" w:cs="Wingdings"/>
                <w:sz w:val="26"/>
                <w:szCs w:val="26"/>
                <w:lang w:eastAsia="en-US"/>
              </w:rPr>
            </w:pPr>
          </w:p>
          <w:p w:rsidR="00445A52" w:rsidRDefault="00445A52" w:rsidP="00DF5AA3">
            <w:pPr>
              <w:pStyle w:val="2"/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  <w:p w:rsidR="00445A52" w:rsidRDefault="00445A52" w:rsidP="00DF5AA3">
            <w:pPr>
              <w:pStyle w:val="2"/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  <w:p w:rsidR="00445A52" w:rsidRDefault="00445A52" w:rsidP="00DF5AA3">
            <w:pPr>
              <w:pStyle w:val="2"/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  <w:p w:rsidR="00445A52" w:rsidRDefault="00445A52" w:rsidP="00DF5AA3">
            <w:pPr>
              <w:pStyle w:val="2"/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  <w:p w:rsidR="00445A52" w:rsidRPr="00BE651D" w:rsidRDefault="00445A52" w:rsidP="00DF5AA3">
            <w:pPr>
              <w:pStyle w:val="2"/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993" w:type="dxa"/>
          </w:tcPr>
          <w:p w:rsidR="00494AF8" w:rsidRDefault="00494AF8" w:rsidP="00DF5AA3">
            <w:pPr>
              <w:pStyle w:val="2"/>
              <w:ind w:left="-108" w:right="-108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  <w:p w:rsidR="00445A52" w:rsidRDefault="00445A52" w:rsidP="00DF5AA3">
            <w:pPr>
              <w:pStyle w:val="2"/>
              <w:ind w:left="-108" w:right="-108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  <w:p w:rsidR="00445A52" w:rsidRPr="00DF5AA3" w:rsidRDefault="00445A52" w:rsidP="00DF5AA3">
            <w:pPr>
              <w:pStyle w:val="2"/>
              <w:ind w:left="-108" w:right="-108" w:firstLine="0"/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  <w:p w:rsidR="00445A52" w:rsidRPr="00DF5AA3" w:rsidRDefault="00445A52" w:rsidP="00DF5AA3">
            <w:pPr>
              <w:pStyle w:val="2"/>
              <w:ind w:left="-108" w:right="-108" w:firstLine="0"/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  <w:p w:rsidR="00445A52" w:rsidRDefault="00E41937" w:rsidP="00DF5AA3">
            <w:pPr>
              <w:pStyle w:val="2"/>
              <w:ind w:left="-108" w:right="-108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  <w:p w:rsidR="00445A52" w:rsidRDefault="00445A52" w:rsidP="00DF5AA3">
            <w:pPr>
              <w:pStyle w:val="2"/>
              <w:ind w:left="-108" w:right="-108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  <w:p w:rsidR="00445A52" w:rsidRDefault="00445A52" w:rsidP="00DF5AA3">
            <w:pPr>
              <w:pStyle w:val="2"/>
              <w:ind w:left="-108" w:right="-108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  <w:p w:rsidR="00445A52" w:rsidRDefault="00445A52" w:rsidP="00DF5AA3">
            <w:pPr>
              <w:pStyle w:val="2"/>
              <w:ind w:left="-108" w:right="-108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  <w:p w:rsidR="00445A52" w:rsidRDefault="00445A52" w:rsidP="00DF5AA3">
            <w:pPr>
              <w:pStyle w:val="2"/>
              <w:ind w:left="-108" w:right="-108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  <w:p w:rsidR="00445A52" w:rsidRDefault="00445A52" w:rsidP="00DF5AA3">
            <w:pPr>
              <w:pStyle w:val="2"/>
              <w:ind w:left="-108" w:right="-108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  <w:p w:rsidR="00445A52" w:rsidRPr="00BE651D" w:rsidRDefault="00E41937" w:rsidP="00DF5AA3">
            <w:pPr>
              <w:pStyle w:val="2"/>
              <w:ind w:left="-108" w:right="-108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708" w:type="dxa"/>
          </w:tcPr>
          <w:p w:rsidR="00494AF8" w:rsidRDefault="00494AF8" w:rsidP="00DF5AA3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  <w:p w:rsidR="00445A52" w:rsidRDefault="00445A52" w:rsidP="00DF5AA3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  <w:p w:rsidR="00445A52" w:rsidRDefault="00445A52" w:rsidP="00DF5AA3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  <w:p w:rsidR="00445A52" w:rsidRDefault="00445A52" w:rsidP="00DF5AA3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  <w:p w:rsidR="00445A52" w:rsidRDefault="00445A52" w:rsidP="00DF5AA3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  <w:p w:rsidR="00E41937" w:rsidRPr="00DF5AA3" w:rsidRDefault="00E41937" w:rsidP="00DF5AA3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  <w:p w:rsidR="00E41937" w:rsidRPr="00B3005E" w:rsidRDefault="00B3005E" w:rsidP="00DF5AA3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B3005E">
              <w:rPr>
                <w:rFonts w:ascii="TH SarabunPSK" w:hAnsi="TH SarabunPSK"/>
                <w:sz w:val="28"/>
                <w:szCs w:val="28"/>
                <w:lang w:eastAsia="en-US"/>
              </w:rPr>
              <w:t>N/A</w:t>
            </w:r>
          </w:p>
        </w:tc>
        <w:tc>
          <w:tcPr>
            <w:tcW w:w="2268" w:type="dxa"/>
          </w:tcPr>
          <w:p w:rsidR="00DF5AA3" w:rsidRPr="00CA0986" w:rsidRDefault="00DF5AA3" w:rsidP="003F28C0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</w:p>
          <w:p w:rsidR="00494AF8" w:rsidRPr="00CA0986" w:rsidRDefault="00445A52" w:rsidP="003F28C0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  <w:r w:rsidRPr="00CA0986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- การปฏิบัติงานถูกต้อง เป็นไปตามระเบียบ</w:t>
            </w:r>
          </w:p>
          <w:p w:rsidR="00445A52" w:rsidRPr="00CA0986" w:rsidRDefault="00445A52" w:rsidP="003F28C0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</w:p>
          <w:p w:rsidR="00445A52" w:rsidRPr="00CA0986" w:rsidRDefault="00445A52" w:rsidP="003F28C0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  <w:r w:rsidRPr="00CA0986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 xml:space="preserve">- </w:t>
            </w:r>
            <w:r w:rsidR="00DF5AA3" w:rsidRPr="00CA0986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งานพัสดุ</w:t>
            </w:r>
            <w:r w:rsidRPr="00CA0986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ไม่ได้กำหนดเป็นลายลักษณ์อักษร</w:t>
            </w:r>
          </w:p>
          <w:p w:rsidR="00445A52" w:rsidRPr="00CA0986" w:rsidRDefault="00E41937" w:rsidP="00E41937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  <w:r w:rsidRPr="00CA0986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- หัวหน้าใช้เกณฑ์ของวิทยาลัย</w:t>
            </w:r>
          </w:p>
          <w:p w:rsidR="00E41937" w:rsidRPr="00CA0986" w:rsidRDefault="00E41937" w:rsidP="00E41937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</w:p>
          <w:p w:rsidR="00E41937" w:rsidRPr="00CA0986" w:rsidRDefault="00E41937" w:rsidP="00E41937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</w:p>
          <w:p w:rsidR="00E41937" w:rsidRPr="00CA0986" w:rsidRDefault="00E41937" w:rsidP="00E41937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  <w:r w:rsidRPr="00CA0986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- การบันทึกบัญชีคุมและทะเบียนล่าช้า</w:t>
            </w:r>
            <w:r w:rsidR="00DF5AA3" w:rsidRPr="00CA0986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ไม่เป็นปัจจุบัน</w:t>
            </w:r>
          </w:p>
          <w:p w:rsidR="00E41937" w:rsidRPr="00CA0986" w:rsidRDefault="00E41937" w:rsidP="00E41937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  <w:r w:rsidRPr="00CA0986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- มีวัสดุ อุปกรณ์ และ งปม. เพียงพอ</w:t>
            </w:r>
          </w:p>
        </w:tc>
      </w:tr>
      <w:tr w:rsidR="00494AF8" w:rsidRPr="00BE651D" w:rsidTr="00E41937">
        <w:trPr>
          <w:cantSplit/>
          <w:trHeight w:val="869"/>
        </w:trPr>
        <w:tc>
          <w:tcPr>
            <w:tcW w:w="5070" w:type="dxa"/>
          </w:tcPr>
          <w:p w:rsidR="00134D8F" w:rsidRPr="00BE651D" w:rsidRDefault="00134D8F" w:rsidP="00134D8F">
            <w:pPr>
              <w:rPr>
                <w:b/>
                <w:bCs/>
                <w:cs/>
              </w:rPr>
            </w:pPr>
            <w:r w:rsidRPr="00BE651D">
              <w:rPr>
                <w:b/>
                <w:bCs/>
              </w:rPr>
              <w:t>2.</w:t>
            </w:r>
            <w:r w:rsidRPr="00BE651D">
              <w:rPr>
                <w:b/>
                <w:bCs/>
                <w:cs/>
              </w:rPr>
              <w:t xml:space="preserve"> กระบวนการประเมินความเสี่ยง</w:t>
            </w:r>
            <w:r w:rsidRPr="00BE651D">
              <w:rPr>
                <w:b/>
                <w:bCs/>
              </w:rPr>
              <w:tab/>
            </w:r>
            <w:r w:rsidRPr="00BE651D">
              <w:rPr>
                <w:b/>
                <w:bCs/>
                <w:cs/>
              </w:rPr>
              <w:t xml:space="preserve">   </w:t>
            </w:r>
          </w:p>
          <w:p w:rsidR="00134D8F" w:rsidRPr="00BE651D" w:rsidRDefault="00134D8F" w:rsidP="00134D8F">
            <w:pPr>
              <w:rPr>
                <w:cs/>
              </w:rPr>
            </w:pPr>
            <w:r w:rsidRPr="00BE651D">
              <w:rPr>
                <w:cs/>
              </w:rPr>
              <w:t xml:space="preserve">    </w:t>
            </w:r>
            <w:r w:rsidRPr="00BE651D">
              <w:t>2.1</w:t>
            </w:r>
            <w:r w:rsidRPr="00BE651D">
              <w:rPr>
                <w:cs/>
              </w:rPr>
              <w:t xml:space="preserve">  การระบุปัจจัยเสี่ยง</w:t>
            </w:r>
          </w:p>
          <w:p w:rsidR="00134D8F" w:rsidRDefault="00134D8F" w:rsidP="00134D8F">
            <w:r w:rsidRPr="00BE651D">
              <w:rPr>
                <w:cs/>
              </w:rPr>
              <w:t xml:space="preserve">          </w:t>
            </w:r>
            <w:r>
              <w:rPr>
                <w:rFonts w:hint="cs"/>
                <w:cs/>
              </w:rPr>
              <w:t>(</w:t>
            </w:r>
            <w:r w:rsidRPr="00BE651D">
              <w:rPr>
                <w:cs/>
              </w:rPr>
              <w:t>1</w:t>
            </w:r>
            <w:r>
              <w:rPr>
                <w:rFonts w:hint="cs"/>
                <w:cs/>
              </w:rPr>
              <w:t>)</w:t>
            </w:r>
            <w:r w:rsidRPr="00BE651D">
              <w:rPr>
                <w:cs/>
              </w:rPr>
              <w:t xml:space="preserve"> การระบุ</w:t>
            </w:r>
            <w:r>
              <w:rPr>
                <w:rFonts w:hint="cs"/>
                <w:cs/>
              </w:rPr>
              <w:t>และประเมิน</w:t>
            </w:r>
            <w:r w:rsidRPr="00BE651D">
              <w:rPr>
                <w:cs/>
              </w:rPr>
              <w:t>ความเสี่ยง</w:t>
            </w:r>
            <w:r>
              <w:rPr>
                <w:rFonts w:hint="cs"/>
                <w:cs/>
              </w:rPr>
              <w:t>ที่อาจเกิดขึ้นจากปัจจัย</w:t>
            </w:r>
          </w:p>
          <w:p w:rsidR="00134D8F" w:rsidRDefault="00134D8F" w:rsidP="00134D8F">
            <w:r>
              <w:rPr>
                <w:rFonts w:hint="cs"/>
                <w:cs/>
              </w:rPr>
              <w:t xml:space="preserve">              ภายในและภายนอกวิทยาลัย  เช่น  การปรับลด</w:t>
            </w:r>
          </w:p>
          <w:p w:rsidR="00134D8F" w:rsidRDefault="00134D8F" w:rsidP="00134D8F">
            <w:r>
              <w:rPr>
                <w:rFonts w:hint="cs"/>
                <w:cs/>
              </w:rPr>
              <w:t xml:space="preserve">              บุคลากร  การเกิดภัยพิบัติ  การใช้เทคโนโลยีใหม่ ๆ</w:t>
            </w:r>
          </w:p>
          <w:p w:rsidR="00134D8F" w:rsidRDefault="00134D8F" w:rsidP="00134D8F">
            <w:r>
              <w:rPr>
                <w:rFonts w:hint="cs"/>
                <w:cs/>
              </w:rPr>
              <w:t xml:space="preserve">              </w:t>
            </w:r>
            <w:r w:rsidRPr="00BE651D">
              <w:rPr>
                <w:cs/>
              </w:rPr>
              <w:t>ที่มีผลกระทบต่อความสำเร็จในการดำเนินงานของ</w:t>
            </w:r>
          </w:p>
          <w:p w:rsidR="00134D8F" w:rsidRPr="00BE651D" w:rsidRDefault="00134D8F" w:rsidP="00134D8F">
            <w:r>
              <w:rPr>
                <w:rFonts w:hint="cs"/>
                <w:cs/>
              </w:rPr>
              <w:t xml:space="preserve">              </w:t>
            </w:r>
            <w:r>
              <w:rPr>
                <w:cs/>
              </w:rPr>
              <w:t>วิทยาลัย</w:t>
            </w:r>
            <w:r w:rsidRPr="00BE651D">
              <w:rPr>
                <w:cs/>
              </w:rPr>
              <w:t>มีความเหมาะสม</w:t>
            </w:r>
            <w:r w:rsidRPr="00BE651D">
              <w:tab/>
            </w:r>
          </w:p>
          <w:p w:rsidR="00134D8F" w:rsidRDefault="00134D8F" w:rsidP="00134D8F">
            <w:r w:rsidRPr="00BE651D">
              <w:t xml:space="preserve">   </w:t>
            </w:r>
            <w:r>
              <w:t xml:space="preserve">        </w:t>
            </w:r>
            <w:r>
              <w:rPr>
                <w:rFonts w:hint="cs"/>
                <w:cs/>
              </w:rPr>
              <w:t>(</w:t>
            </w:r>
            <w:r w:rsidRPr="00BE651D">
              <w:rPr>
                <w:cs/>
              </w:rPr>
              <w:t>2</w:t>
            </w:r>
            <w:r>
              <w:rPr>
                <w:rFonts w:hint="cs"/>
                <w:cs/>
              </w:rPr>
              <w:t>)</w:t>
            </w:r>
            <w:r w:rsidRPr="00BE651D">
              <w:rPr>
                <w:cs/>
              </w:rPr>
              <w:t xml:space="preserve"> ผู้บริหารและ</w:t>
            </w:r>
            <w:r>
              <w:rPr>
                <w:cs/>
              </w:rPr>
              <w:t>บุคลากร</w:t>
            </w:r>
            <w:r w:rsidRPr="00BE651D">
              <w:rPr>
                <w:cs/>
              </w:rPr>
              <w:t>ทุกระดับมีส่วนร่วมในการ</w:t>
            </w:r>
          </w:p>
          <w:p w:rsidR="00494AF8" w:rsidRPr="00BE651D" w:rsidRDefault="00134D8F" w:rsidP="00134D8F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               </w:t>
            </w:r>
            <w:r w:rsidRPr="00BE651D">
              <w:rPr>
                <w:cs/>
              </w:rPr>
              <w:t>พิจารณาและระบุปัจจัยเสี่ยงที่เกิดขึ้น</w:t>
            </w:r>
          </w:p>
        </w:tc>
        <w:tc>
          <w:tcPr>
            <w:tcW w:w="708" w:type="dxa"/>
          </w:tcPr>
          <w:p w:rsidR="00494AF8" w:rsidRPr="00BE651D" w:rsidRDefault="00494AF8" w:rsidP="00DF5AA3">
            <w:pPr>
              <w:pStyle w:val="2"/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94AF8" w:rsidRPr="00BE651D" w:rsidRDefault="00494AF8" w:rsidP="00DF5AA3">
            <w:pPr>
              <w:pStyle w:val="2"/>
              <w:ind w:left="-108" w:right="-108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494AF8" w:rsidRPr="00DF5AA3" w:rsidRDefault="00494AF8" w:rsidP="00DF5AA3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  <w:p w:rsidR="00E41937" w:rsidRDefault="00E41937" w:rsidP="00DF5AA3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  <w:p w:rsidR="00E41937" w:rsidRDefault="00E41937" w:rsidP="00DF5AA3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</w:t>
            </w:r>
          </w:p>
          <w:p w:rsidR="00E41937" w:rsidRDefault="00E41937" w:rsidP="00DF5AA3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  <w:p w:rsidR="00E41937" w:rsidRDefault="00E41937" w:rsidP="00DF5AA3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  <w:p w:rsidR="00E41937" w:rsidRPr="00DF5AA3" w:rsidRDefault="00E41937" w:rsidP="00DF5AA3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</w:rPr>
            </w:pPr>
          </w:p>
          <w:p w:rsidR="00E41937" w:rsidRDefault="00E41937" w:rsidP="00DF5AA3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  <w:p w:rsidR="00E41937" w:rsidRPr="00BE651D" w:rsidRDefault="00E41937" w:rsidP="00DF5AA3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</w:t>
            </w:r>
          </w:p>
        </w:tc>
        <w:tc>
          <w:tcPr>
            <w:tcW w:w="2268" w:type="dxa"/>
          </w:tcPr>
          <w:p w:rsidR="00494AF8" w:rsidRPr="00CA0986" w:rsidRDefault="00494AF8" w:rsidP="00E41937">
            <w:pPr>
              <w:pStyle w:val="2"/>
              <w:ind w:firstLine="0"/>
              <w:jc w:val="left"/>
              <w:rPr>
                <w:rFonts w:ascii="TH SarabunPSK" w:hAnsi="TH SarabunPSK"/>
                <w:b/>
                <w:bCs/>
                <w:color w:val="006082"/>
                <w:sz w:val="28"/>
                <w:szCs w:val="28"/>
              </w:rPr>
            </w:pPr>
          </w:p>
          <w:p w:rsidR="00DF5AA3" w:rsidRPr="00CA0986" w:rsidRDefault="00DF5AA3" w:rsidP="00E41937">
            <w:pPr>
              <w:pStyle w:val="2"/>
              <w:ind w:firstLine="0"/>
              <w:jc w:val="left"/>
              <w:rPr>
                <w:rFonts w:ascii="TH SarabunPSK" w:hAnsi="TH SarabunPSK"/>
                <w:b/>
                <w:bCs/>
                <w:color w:val="006082"/>
                <w:sz w:val="28"/>
                <w:szCs w:val="28"/>
              </w:rPr>
            </w:pPr>
          </w:p>
          <w:p w:rsidR="00E41937" w:rsidRPr="00CA0986" w:rsidRDefault="00E41937" w:rsidP="00CA0986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  <w:r w:rsidRPr="00CA0986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 xml:space="preserve">งานพัสดุไม่เคยประเมินความเสี่ยง </w:t>
            </w:r>
            <w:r w:rsidR="00CA0986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ปัญหาที่เกิดขึ้น</w:t>
            </w:r>
            <w:r w:rsidRPr="00CA0986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เช่น</w:t>
            </w:r>
            <w:r w:rsidR="00CA0986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 xml:space="preserve">  </w:t>
            </w:r>
            <w:r w:rsidRPr="00CA0986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เจ้าหน้าที่ลาออก ช่วงที่ไม่มีคนแทน ทำให้การปฏิบัติงานล่าช้า</w:t>
            </w:r>
          </w:p>
        </w:tc>
      </w:tr>
    </w:tbl>
    <w:p w:rsidR="00450040" w:rsidRPr="00825CDF" w:rsidRDefault="00450040" w:rsidP="00134D8F">
      <w:pPr>
        <w:rPr>
          <w:sz w:val="6"/>
          <w:szCs w:val="6"/>
          <w:cs/>
        </w:rPr>
      </w:pPr>
    </w:p>
    <w:p w:rsidR="00450040" w:rsidRDefault="00450040" w:rsidP="00134D8F">
      <w:pPr>
        <w:pStyle w:val="2"/>
        <w:ind w:firstLine="0"/>
        <w:jc w:val="left"/>
        <w:rPr>
          <w:rFonts w:ascii="TH SarabunPSK" w:hAnsi="TH SarabunPSK"/>
          <w:sz w:val="8"/>
          <w:szCs w:val="8"/>
        </w:rPr>
      </w:pPr>
    </w:p>
    <w:p w:rsidR="00842059" w:rsidRDefault="00842059" w:rsidP="00134D8F">
      <w:pPr>
        <w:pStyle w:val="2"/>
        <w:ind w:firstLine="0"/>
        <w:jc w:val="left"/>
        <w:rPr>
          <w:rFonts w:ascii="TH SarabunPSK" w:hAnsi="TH SarabunPSK"/>
          <w:sz w:val="8"/>
          <w:szCs w:val="8"/>
        </w:rPr>
      </w:pPr>
    </w:p>
    <w:p w:rsidR="00842059" w:rsidRDefault="00842059" w:rsidP="00134D8F">
      <w:pPr>
        <w:pStyle w:val="2"/>
        <w:ind w:firstLine="0"/>
        <w:jc w:val="left"/>
        <w:rPr>
          <w:rFonts w:ascii="TH SarabunPSK" w:hAnsi="TH SarabunPSK"/>
          <w:sz w:val="8"/>
          <w:szCs w:val="8"/>
        </w:rPr>
      </w:pPr>
    </w:p>
    <w:p w:rsidR="00842059" w:rsidRDefault="00842059" w:rsidP="00134D8F">
      <w:pPr>
        <w:pStyle w:val="2"/>
        <w:ind w:firstLine="0"/>
        <w:jc w:val="left"/>
        <w:rPr>
          <w:rFonts w:ascii="TH SarabunPSK" w:hAnsi="TH SarabunPSK"/>
          <w:sz w:val="8"/>
          <w:szCs w:val="8"/>
        </w:rPr>
      </w:pPr>
    </w:p>
    <w:p w:rsidR="00842059" w:rsidRDefault="00842059" w:rsidP="00134D8F">
      <w:pPr>
        <w:pStyle w:val="2"/>
        <w:ind w:firstLine="0"/>
        <w:jc w:val="left"/>
        <w:rPr>
          <w:rFonts w:ascii="TH SarabunPSK" w:hAnsi="TH SarabunPSK"/>
          <w:sz w:val="8"/>
          <w:szCs w:val="8"/>
        </w:rPr>
      </w:pPr>
    </w:p>
    <w:p w:rsidR="00842059" w:rsidRDefault="00842059" w:rsidP="00134D8F">
      <w:pPr>
        <w:pStyle w:val="2"/>
        <w:ind w:firstLine="0"/>
        <w:jc w:val="left"/>
        <w:rPr>
          <w:rFonts w:ascii="TH SarabunPSK" w:hAnsi="TH SarabunPSK"/>
          <w:sz w:val="8"/>
          <w:szCs w:val="8"/>
        </w:rPr>
      </w:pPr>
    </w:p>
    <w:p w:rsidR="00842059" w:rsidRDefault="00842059" w:rsidP="00134D8F">
      <w:pPr>
        <w:pStyle w:val="2"/>
        <w:ind w:firstLine="0"/>
        <w:jc w:val="left"/>
        <w:rPr>
          <w:rFonts w:ascii="TH SarabunPSK" w:hAnsi="TH SarabunPSK"/>
          <w:sz w:val="8"/>
          <w:szCs w:val="8"/>
        </w:rPr>
      </w:pPr>
    </w:p>
    <w:p w:rsidR="00842059" w:rsidRDefault="00842059" w:rsidP="00134D8F">
      <w:pPr>
        <w:pStyle w:val="2"/>
        <w:ind w:firstLine="0"/>
        <w:jc w:val="left"/>
        <w:rPr>
          <w:rFonts w:ascii="TH SarabunPSK" w:hAnsi="TH SarabunPSK"/>
          <w:sz w:val="8"/>
          <w:szCs w:val="8"/>
        </w:rPr>
      </w:pPr>
    </w:p>
    <w:p w:rsidR="00842059" w:rsidRDefault="00842059" w:rsidP="00134D8F">
      <w:pPr>
        <w:pStyle w:val="2"/>
        <w:ind w:firstLine="0"/>
        <w:jc w:val="left"/>
        <w:rPr>
          <w:rFonts w:ascii="TH SarabunPSK" w:hAnsi="TH SarabunPSK"/>
          <w:sz w:val="8"/>
          <w:szCs w:val="8"/>
        </w:rPr>
      </w:pPr>
    </w:p>
    <w:p w:rsidR="00842059" w:rsidRDefault="00842059" w:rsidP="00134D8F">
      <w:pPr>
        <w:pStyle w:val="2"/>
        <w:ind w:firstLine="0"/>
        <w:jc w:val="left"/>
        <w:rPr>
          <w:rFonts w:ascii="TH SarabunPSK" w:hAnsi="TH SarabunPSK"/>
          <w:sz w:val="8"/>
          <w:szCs w:val="8"/>
        </w:rPr>
      </w:pPr>
    </w:p>
    <w:p w:rsidR="00842059" w:rsidRDefault="00842059" w:rsidP="00134D8F">
      <w:pPr>
        <w:pStyle w:val="2"/>
        <w:ind w:firstLine="0"/>
        <w:jc w:val="left"/>
        <w:rPr>
          <w:rFonts w:ascii="TH SarabunPSK" w:hAnsi="TH SarabunPSK"/>
          <w:sz w:val="8"/>
          <w:szCs w:val="8"/>
        </w:rPr>
      </w:pPr>
    </w:p>
    <w:p w:rsidR="00842059" w:rsidRDefault="00842059" w:rsidP="00134D8F">
      <w:pPr>
        <w:pStyle w:val="2"/>
        <w:ind w:firstLine="0"/>
        <w:jc w:val="left"/>
        <w:rPr>
          <w:rFonts w:ascii="TH SarabunPSK" w:hAnsi="TH SarabunPSK"/>
          <w:sz w:val="8"/>
          <w:szCs w:val="8"/>
        </w:rPr>
      </w:pPr>
    </w:p>
    <w:p w:rsidR="00842059" w:rsidRPr="00134D8F" w:rsidRDefault="00842059" w:rsidP="00134D8F">
      <w:pPr>
        <w:pStyle w:val="2"/>
        <w:ind w:firstLine="0"/>
        <w:jc w:val="left"/>
        <w:rPr>
          <w:rFonts w:ascii="TH SarabunPSK" w:hAnsi="TH SarabunPSK"/>
          <w:sz w:val="8"/>
          <w:szCs w:val="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708"/>
        <w:gridCol w:w="993"/>
        <w:gridCol w:w="708"/>
        <w:gridCol w:w="2268"/>
      </w:tblGrid>
      <w:tr w:rsidR="00450040" w:rsidRPr="00BE651D" w:rsidTr="00494AF8">
        <w:trPr>
          <w:cantSplit/>
          <w:trHeight w:val="858"/>
        </w:trPr>
        <w:tc>
          <w:tcPr>
            <w:tcW w:w="5070" w:type="dxa"/>
            <w:vAlign w:val="center"/>
          </w:tcPr>
          <w:p w:rsidR="00450040" w:rsidRPr="00CF58B1" w:rsidRDefault="001869B2">
            <w:pPr>
              <w:pStyle w:val="2"/>
              <w:tabs>
                <w:tab w:val="clear" w:pos="1800"/>
              </w:tabs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จุด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ที่ประเมิ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50040" w:rsidRPr="00BE651D" w:rsidRDefault="00450040">
            <w:pPr>
              <w:pStyle w:val="2"/>
              <w:ind w:firstLine="0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มี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</w:rPr>
              <w:t>/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ใช่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50040" w:rsidRPr="00BE651D" w:rsidRDefault="00450040">
            <w:pPr>
              <w:pStyle w:val="2"/>
              <w:ind w:left="-108" w:right="-108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มี</w:t>
            </w:r>
            <w:r w:rsidR="00CF58B1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/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ใช่แต่ต้อง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</w:rPr>
              <w:t xml:space="preserve"> 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50040" w:rsidRPr="00BE651D" w:rsidRDefault="00450040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ไม่มี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</w:rPr>
              <w:t xml:space="preserve"> /</w:t>
            </w:r>
          </w:p>
          <w:p w:rsidR="00450040" w:rsidRPr="00BE651D" w:rsidRDefault="00450040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ไม่ใช่</w:t>
            </w:r>
          </w:p>
        </w:tc>
        <w:tc>
          <w:tcPr>
            <w:tcW w:w="2268" w:type="dxa"/>
            <w:vAlign w:val="center"/>
          </w:tcPr>
          <w:p w:rsidR="00450040" w:rsidRPr="00BE651D" w:rsidRDefault="00715062" w:rsidP="00104C8A">
            <w:pPr>
              <w:pStyle w:val="2"/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/>
                <w:b/>
                <w:bCs/>
                <w:noProof/>
                <w:sz w:val="28"/>
                <w:szCs w:val="28"/>
                <w:lang w:eastAsia="en-US"/>
              </w:rPr>
              <w:pict>
                <v:shape id="_x0000_s1449" type="#_x0000_t202" style="position:absolute;left:0;text-align:left;margin-left:77.15pt;margin-top:-40.2pt;width:30.65pt;height:22.35pt;z-index:251718144;mso-position-horizontal-relative:text;mso-position-vertical-relative:text" wrapcoords="-527 0 -527 20880 21600 20880 21600 0 -527 0" stroked="f">
                  <v:textbox style="mso-next-textbox:#_x0000_s1449" inset=".5mm,0,.5mm,0">
                    <w:txbxContent>
                      <w:p w:rsidR="00E7433B" w:rsidRPr="00104C8A" w:rsidRDefault="00E7433B" w:rsidP="00134D8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0C0F07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ความเห็น/</w:t>
            </w:r>
            <w:r w:rsidR="000C0F07"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คำอธิบายเพิ่มเติม</w:t>
            </w:r>
          </w:p>
        </w:tc>
      </w:tr>
      <w:tr w:rsidR="00494AF8" w:rsidRPr="00BE651D" w:rsidTr="00494AF8">
        <w:trPr>
          <w:trHeight w:val="627"/>
        </w:trPr>
        <w:tc>
          <w:tcPr>
            <w:tcW w:w="5070" w:type="dxa"/>
          </w:tcPr>
          <w:p w:rsidR="00494AF8" w:rsidRPr="00BE651D" w:rsidRDefault="00494AF8" w:rsidP="00805900">
            <w:r w:rsidRPr="00BE651D">
              <w:rPr>
                <w:cs/>
              </w:rPr>
              <w:t xml:space="preserve">    </w:t>
            </w:r>
            <w:r w:rsidRPr="00BE651D">
              <w:t>2</w:t>
            </w:r>
            <w:r w:rsidRPr="00BE651D">
              <w:rPr>
                <w:cs/>
              </w:rPr>
              <w:t>.2  การวิเคราะห์ความเสี่ยง</w:t>
            </w:r>
          </w:p>
          <w:p w:rsidR="00494AF8" w:rsidRDefault="00494AF8" w:rsidP="00805900">
            <w:r w:rsidRPr="00BE651D">
              <w:t xml:space="preserve">     </w:t>
            </w:r>
            <w:r>
              <w:t xml:space="preserve">     </w:t>
            </w:r>
            <w:r>
              <w:rPr>
                <w:rFonts w:hint="cs"/>
                <w:cs/>
              </w:rPr>
              <w:t>(</w:t>
            </w:r>
            <w:r w:rsidRPr="00BE651D">
              <w:rPr>
                <w:cs/>
              </w:rPr>
              <w:t>1</w:t>
            </w:r>
            <w:r>
              <w:rPr>
                <w:rFonts w:hint="cs"/>
                <w:cs/>
              </w:rPr>
              <w:t>)</w:t>
            </w:r>
            <w:r w:rsidRPr="00BE651D">
              <w:rPr>
                <w:cs/>
              </w:rPr>
              <w:t xml:space="preserve"> การวิเคราะห์ความเสี่ยงมีหลักเกณฑ์การพิจารณา</w:t>
            </w:r>
          </w:p>
          <w:p w:rsidR="00494AF8" w:rsidRDefault="00494AF8" w:rsidP="00805900">
            <w:r>
              <w:rPr>
                <w:rFonts w:hint="cs"/>
                <w:cs/>
              </w:rPr>
              <w:t xml:space="preserve">               </w:t>
            </w:r>
            <w:r w:rsidRPr="00BE651D">
              <w:rPr>
                <w:cs/>
              </w:rPr>
              <w:t>ความเสี่ยงที่มีผลกระทบต่อความสำเร็จในการ</w:t>
            </w:r>
          </w:p>
          <w:p w:rsidR="00494AF8" w:rsidRPr="00BE651D" w:rsidRDefault="00494AF8" w:rsidP="008059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  </w:t>
            </w:r>
            <w:r w:rsidRPr="00BE651D">
              <w:rPr>
                <w:cs/>
              </w:rPr>
              <w:t>ดำเนินงานอย่างเหมาะสม</w:t>
            </w:r>
          </w:p>
          <w:p w:rsidR="00494AF8" w:rsidRDefault="00494AF8" w:rsidP="00805900">
            <w:r w:rsidRPr="00BE651D">
              <w:rPr>
                <w:cs/>
              </w:rPr>
              <w:t xml:space="preserve">          </w:t>
            </w:r>
            <w:r>
              <w:rPr>
                <w:rFonts w:hint="cs"/>
                <w:cs/>
              </w:rPr>
              <w:t>(</w:t>
            </w:r>
            <w:r w:rsidRPr="00BE651D">
              <w:rPr>
                <w:cs/>
              </w:rPr>
              <w:t>2</w:t>
            </w:r>
            <w:r>
              <w:rPr>
                <w:rFonts w:hint="cs"/>
                <w:cs/>
              </w:rPr>
              <w:t>)</w:t>
            </w:r>
            <w:r w:rsidRPr="00BE651D">
              <w:rPr>
                <w:cs/>
              </w:rPr>
              <w:t xml:space="preserve"> ผู้บริหารและ</w:t>
            </w:r>
            <w:r>
              <w:rPr>
                <w:cs/>
              </w:rPr>
              <w:t>บุคลากร</w:t>
            </w:r>
            <w:r w:rsidRPr="00BE651D">
              <w:rPr>
                <w:cs/>
              </w:rPr>
              <w:t>ทุกระดับมีส่วนร่วมในการ</w:t>
            </w:r>
          </w:p>
          <w:p w:rsidR="00494AF8" w:rsidRPr="00BE651D" w:rsidRDefault="00494AF8" w:rsidP="004C16D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  </w:t>
            </w:r>
            <w:r w:rsidRPr="00BE651D">
              <w:rPr>
                <w:cs/>
              </w:rPr>
              <w:t>วิเคราะห์ความเสี่ยงที่เกิดขึ้น</w:t>
            </w:r>
          </w:p>
        </w:tc>
        <w:tc>
          <w:tcPr>
            <w:tcW w:w="708" w:type="dxa"/>
          </w:tcPr>
          <w:p w:rsidR="00494AF8" w:rsidRPr="00BE651D" w:rsidRDefault="00494AF8" w:rsidP="00DF5AA3">
            <w:pPr>
              <w:pStyle w:val="2"/>
              <w:ind w:firstLine="0"/>
              <w:jc w:val="center"/>
              <w:rPr>
                <w:rFonts w:ascii="TH SarabunPSK" w:hAnsi="TH SarabunPSK"/>
                <w:sz w:val="16"/>
                <w:szCs w:val="16"/>
              </w:rPr>
            </w:pPr>
          </w:p>
          <w:p w:rsidR="00494AF8" w:rsidRPr="00BE651D" w:rsidRDefault="00494AF8" w:rsidP="00DF5AA3">
            <w:pPr>
              <w:pStyle w:val="2"/>
              <w:ind w:firstLine="0"/>
              <w:jc w:val="center"/>
              <w:rPr>
                <w:rFonts w:ascii="TH SarabunPSK" w:hAnsi="TH SarabunPSK"/>
              </w:rPr>
            </w:pPr>
          </w:p>
        </w:tc>
        <w:tc>
          <w:tcPr>
            <w:tcW w:w="993" w:type="dxa"/>
          </w:tcPr>
          <w:p w:rsidR="00494AF8" w:rsidRPr="00BE651D" w:rsidRDefault="00494AF8" w:rsidP="00DF5AA3">
            <w:pPr>
              <w:pStyle w:val="2"/>
              <w:ind w:firstLine="0"/>
              <w:jc w:val="center"/>
              <w:rPr>
                <w:rFonts w:ascii="TH SarabunPSK" w:hAnsi="TH SarabunPSK"/>
                <w:sz w:val="16"/>
                <w:szCs w:val="16"/>
              </w:rPr>
            </w:pPr>
          </w:p>
          <w:p w:rsidR="00494AF8" w:rsidRPr="00BE651D" w:rsidRDefault="00494AF8" w:rsidP="00DF5AA3">
            <w:pPr>
              <w:pStyle w:val="2"/>
              <w:ind w:firstLine="0"/>
              <w:jc w:val="center"/>
              <w:rPr>
                <w:rFonts w:ascii="TH SarabunPSK" w:hAnsi="TH SarabunPSK"/>
              </w:rPr>
            </w:pPr>
          </w:p>
        </w:tc>
        <w:tc>
          <w:tcPr>
            <w:tcW w:w="708" w:type="dxa"/>
          </w:tcPr>
          <w:p w:rsidR="00494AF8" w:rsidRPr="00BE651D" w:rsidRDefault="00494AF8" w:rsidP="00DF5AA3">
            <w:pPr>
              <w:pStyle w:val="2"/>
              <w:ind w:firstLine="0"/>
              <w:jc w:val="center"/>
              <w:rPr>
                <w:rFonts w:ascii="TH SarabunPSK" w:hAnsi="TH SarabunPSK"/>
                <w:sz w:val="16"/>
                <w:szCs w:val="16"/>
              </w:rPr>
            </w:pPr>
          </w:p>
          <w:p w:rsidR="00494AF8" w:rsidRPr="00BE651D" w:rsidRDefault="00F64CDB" w:rsidP="00DF5AA3">
            <w:pPr>
              <w:pStyle w:val="2"/>
              <w:ind w:firstLine="0"/>
              <w:jc w:val="center"/>
              <w:rPr>
                <w:rFonts w:ascii="TH SarabunPSK" w:hAnsi="TH SarabunPSK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</w:t>
            </w:r>
          </w:p>
        </w:tc>
        <w:tc>
          <w:tcPr>
            <w:tcW w:w="2268" w:type="dxa"/>
          </w:tcPr>
          <w:p w:rsidR="00494AF8" w:rsidRPr="00CA0986" w:rsidRDefault="00494AF8">
            <w:pPr>
              <w:pStyle w:val="2"/>
              <w:ind w:firstLine="0"/>
              <w:rPr>
                <w:rFonts w:ascii="TH SarabunPSK" w:hAnsi="TH SarabunPSK"/>
                <w:color w:val="006082"/>
                <w:sz w:val="28"/>
                <w:szCs w:val="28"/>
              </w:rPr>
            </w:pPr>
          </w:p>
          <w:p w:rsidR="00494AF8" w:rsidRPr="00CA0986" w:rsidRDefault="00F64CDB" w:rsidP="00DF5AA3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  <w:r w:rsidRPr="00CA0986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ไม่มีหลักเกณฑ์ในการ</w:t>
            </w:r>
            <w:r w:rsidRPr="00CA0986">
              <w:rPr>
                <w:rFonts w:ascii="TH SarabunPSK" w:hAnsi="TH SarabunPSK" w:hint="cs"/>
                <w:color w:val="006082"/>
                <w:spacing w:val="-4"/>
                <w:sz w:val="28"/>
                <w:szCs w:val="28"/>
                <w:cs/>
              </w:rPr>
              <w:t>วิเคราะห์ความเสี่ยง งานพัสดุทุกคนไม่ทราบขั้นตอนวิธีการ</w:t>
            </w:r>
          </w:p>
        </w:tc>
      </w:tr>
      <w:tr w:rsidR="00494AF8" w:rsidRPr="00BE651D" w:rsidTr="00494AF8">
        <w:trPr>
          <w:trHeight w:val="622"/>
        </w:trPr>
        <w:tc>
          <w:tcPr>
            <w:tcW w:w="5070" w:type="dxa"/>
          </w:tcPr>
          <w:p w:rsidR="00E41937" w:rsidRPr="00BE651D" w:rsidRDefault="00E41937" w:rsidP="00E41937">
            <w:r w:rsidRPr="00BE651D">
              <w:rPr>
                <w:cs/>
              </w:rPr>
              <w:t xml:space="preserve">    </w:t>
            </w:r>
            <w:r w:rsidRPr="00BE651D">
              <w:t>2.3</w:t>
            </w:r>
            <w:r w:rsidRPr="00BE651D">
              <w:rPr>
                <w:cs/>
              </w:rPr>
              <w:t xml:space="preserve">  การจัดลำดับความเสี่ยง</w:t>
            </w:r>
          </w:p>
          <w:p w:rsidR="00E41937" w:rsidRDefault="00E41937" w:rsidP="00E41937">
            <w:r w:rsidRPr="00BE651D">
              <w:t xml:space="preserve">    </w:t>
            </w:r>
            <w:r>
              <w:t xml:space="preserve">      </w:t>
            </w:r>
            <w:r>
              <w:rPr>
                <w:rFonts w:hint="cs"/>
                <w:cs/>
              </w:rPr>
              <w:t>(</w:t>
            </w:r>
            <w:r w:rsidRPr="00BE651D">
              <w:rPr>
                <w:cs/>
              </w:rPr>
              <w:t>1</w:t>
            </w:r>
            <w:r>
              <w:rPr>
                <w:rFonts w:hint="cs"/>
                <w:cs/>
              </w:rPr>
              <w:t>)</w:t>
            </w:r>
            <w:r w:rsidRPr="00BE651D">
              <w:rPr>
                <w:cs/>
              </w:rPr>
              <w:t xml:space="preserve"> การจัดลำดับความเสี่ยงที่เกิดขึ้นมีหลักเกณฑ์ในการ</w:t>
            </w:r>
          </w:p>
          <w:p w:rsidR="00E41937" w:rsidRPr="00BE651D" w:rsidRDefault="00E41937" w:rsidP="00E41937">
            <w:r>
              <w:rPr>
                <w:rFonts w:hint="cs"/>
                <w:cs/>
              </w:rPr>
              <w:t xml:space="preserve">               </w:t>
            </w:r>
            <w:r w:rsidRPr="00BE651D">
              <w:rPr>
                <w:cs/>
              </w:rPr>
              <w:t>พิจารณาตัดสินระดับความเสี่ยง</w:t>
            </w:r>
          </w:p>
          <w:p w:rsidR="00E41937" w:rsidRPr="00BE651D" w:rsidRDefault="00E41937" w:rsidP="00E41937">
            <w:r w:rsidRPr="00BE651D">
              <w:tab/>
              <w:t xml:space="preserve">   </w:t>
            </w:r>
            <w:r w:rsidRPr="00BE651D">
              <w:rPr>
                <w:cs/>
              </w:rPr>
              <w:t>-  อย่างเหมาะสม</w:t>
            </w:r>
          </w:p>
          <w:p w:rsidR="00E41937" w:rsidRPr="00BE651D" w:rsidRDefault="00E41937" w:rsidP="00E41937">
            <w:r w:rsidRPr="00BE651D">
              <w:t xml:space="preserve">       </w:t>
            </w:r>
            <w:r w:rsidRPr="00BE651D">
              <w:rPr>
                <w:cs/>
              </w:rPr>
              <w:t xml:space="preserve">        </w:t>
            </w:r>
            <w:r w:rsidRPr="00BE651D">
              <w:t xml:space="preserve">-  </w:t>
            </w:r>
            <w:r w:rsidRPr="00BE651D">
              <w:rPr>
                <w:cs/>
              </w:rPr>
              <w:t>เป็นที่ยอมรับ</w:t>
            </w:r>
          </w:p>
          <w:p w:rsidR="00E41937" w:rsidRDefault="00E41937" w:rsidP="00E41937">
            <w:r w:rsidRPr="00BE651D">
              <w:rPr>
                <w:cs/>
              </w:rPr>
              <w:t xml:space="preserve">          </w:t>
            </w:r>
            <w:r>
              <w:rPr>
                <w:rFonts w:hint="cs"/>
                <w:cs/>
              </w:rPr>
              <w:t>(</w:t>
            </w:r>
            <w:r w:rsidRPr="00BE651D">
              <w:rPr>
                <w:cs/>
              </w:rPr>
              <w:t>2</w:t>
            </w:r>
            <w:r>
              <w:rPr>
                <w:rFonts w:hint="cs"/>
                <w:cs/>
              </w:rPr>
              <w:t>)</w:t>
            </w:r>
            <w:r w:rsidRPr="00BE651D">
              <w:rPr>
                <w:cs/>
              </w:rPr>
              <w:t xml:space="preserve"> การจัดการความเสี่ยงที่เกิดขึ้น</w:t>
            </w:r>
            <w:r w:rsidRPr="00BE651D">
              <w:t xml:space="preserve"> </w:t>
            </w:r>
            <w:r>
              <w:t xml:space="preserve"> </w:t>
            </w:r>
            <w:r w:rsidRPr="00BE651D">
              <w:rPr>
                <w:cs/>
              </w:rPr>
              <w:t>พิจารณาความเสี่ยง</w:t>
            </w:r>
          </w:p>
          <w:p w:rsidR="00E41937" w:rsidRPr="00BE651D" w:rsidRDefault="00E41937" w:rsidP="00E41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  </w:t>
            </w:r>
            <w:r w:rsidRPr="00BE651D">
              <w:rPr>
                <w:cs/>
              </w:rPr>
              <w:t>ที่มีระดับสูงเป็นลำดับแรก</w:t>
            </w:r>
          </w:p>
          <w:p w:rsidR="00E41937" w:rsidRDefault="00E41937" w:rsidP="00E41937">
            <w:r w:rsidRPr="00BE651D">
              <w:rPr>
                <w:cs/>
              </w:rPr>
              <w:t xml:space="preserve">          </w:t>
            </w:r>
            <w:r>
              <w:rPr>
                <w:rFonts w:hint="cs"/>
                <w:cs/>
              </w:rPr>
              <w:t>(</w:t>
            </w:r>
            <w:r w:rsidRPr="00BE651D">
              <w:rPr>
                <w:cs/>
              </w:rPr>
              <w:t>3</w:t>
            </w:r>
            <w:r>
              <w:rPr>
                <w:rFonts w:hint="cs"/>
                <w:cs/>
              </w:rPr>
              <w:t>)</w:t>
            </w:r>
            <w:r w:rsidRPr="00BE651D">
              <w:rPr>
                <w:cs/>
              </w:rPr>
              <w:t xml:space="preserve"> ผู้บริหารและ</w:t>
            </w:r>
            <w:r>
              <w:rPr>
                <w:cs/>
              </w:rPr>
              <w:t>บุคลากร</w:t>
            </w:r>
            <w:r w:rsidRPr="00BE651D">
              <w:rPr>
                <w:cs/>
              </w:rPr>
              <w:t>ทุกระดับมีส่วนร่วมในการ</w:t>
            </w:r>
          </w:p>
          <w:p w:rsidR="00494AF8" w:rsidRPr="00BE651D" w:rsidRDefault="00E41937" w:rsidP="00E41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  </w:t>
            </w:r>
            <w:r w:rsidRPr="00BE651D">
              <w:rPr>
                <w:cs/>
              </w:rPr>
              <w:t>จัดลำดับความเสี่ยงที่เกิดขึ้น</w:t>
            </w:r>
          </w:p>
        </w:tc>
        <w:tc>
          <w:tcPr>
            <w:tcW w:w="708" w:type="dxa"/>
          </w:tcPr>
          <w:p w:rsidR="00494AF8" w:rsidRPr="00F64CDB" w:rsidRDefault="00494AF8" w:rsidP="00DF5AA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AF8" w:rsidRPr="00F64CDB" w:rsidRDefault="00494AF8" w:rsidP="00DF5AA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494AF8" w:rsidRPr="00F64CDB" w:rsidRDefault="00F64CDB" w:rsidP="00DF5AA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</w:t>
            </w:r>
          </w:p>
        </w:tc>
        <w:tc>
          <w:tcPr>
            <w:tcW w:w="2268" w:type="dxa"/>
          </w:tcPr>
          <w:p w:rsidR="00494AF8" w:rsidRPr="00CA0986" w:rsidRDefault="00F64CDB" w:rsidP="00DF5AA3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  <w:r w:rsidRPr="00CA0986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ไม่ได้จัดลำดับ  แต่จะแก้ไขเมื่อเกิดปัญหาขึ้น</w:t>
            </w:r>
          </w:p>
        </w:tc>
      </w:tr>
      <w:tr w:rsidR="00494AF8" w:rsidRPr="00BE651D" w:rsidTr="00494AF8">
        <w:trPr>
          <w:trHeight w:val="622"/>
        </w:trPr>
        <w:tc>
          <w:tcPr>
            <w:tcW w:w="5070" w:type="dxa"/>
          </w:tcPr>
          <w:p w:rsidR="00E41937" w:rsidRPr="00BE651D" w:rsidRDefault="00E41937" w:rsidP="00E41937">
            <w:r w:rsidRPr="00BE651D">
              <w:rPr>
                <w:cs/>
              </w:rPr>
              <w:t xml:space="preserve">    </w:t>
            </w:r>
            <w:r w:rsidRPr="00BE651D">
              <w:t>2.4</w:t>
            </w:r>
            <w:r w:rsidRPr="00BE651D">
              <w:rPr>
                <w:cs/>
              </w:rPr>
              <w:t xml:space="preserve">  การบริหารความเสี่ยง</w:t>
            </w:r>
          </w:p>
          <w:p w:rsidR="00F64CDB" w:rsidRDefault="00E41937" w:rsidP="00E41937">
            <w:r>
              <w:t xml:space="preserve">          </w:t>
            </w:r>
            <w:r>
              <w:rPr>
                <w:rFonts w:hint="cs"/>
                <w:cs/>
              </w:rPr>
              <w:t>(1) มีการวิเคราะห์สาเหตุของความเสี่ยงที่อาจเกิดขึ้นและ</w:t>
            </w:r>
          </w:p>
          <w:p w:rsidR="00E41937" w:rsidRDefault="00F64CDB" w:rsidP="00E41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 </w:t>
            </w:r>
            <w:r w:rsidR="00E41937">
              <w:rPr>
                <w:rFonts w:hint="cs"/>
                <w:cs/>
              </w:rPr>
              <w:t>กำหนดวิธีการควบคุมเพื่อป้องกันหรือลดความเสี่ยง</w:t>
            </w:r>
          </w:p>
          <w:p w:rsidR="00F64CDB" w:rsidRDefault="00E41937" w:rsidP="00E41937">
            <w:r>
              <w:t xml:space="preserve">          </w:t>
            </w:r>
            <w:r>
              <w:rPr>
                <w:rFonts w:hint="cs"/>
                <w:cs/>
              </w:rPr>
              <w:t>(2) มีการแจ้งให้</w:t>
            </w:r>
            <w:r>
              <w:rPr>
                <w:cs/>
              </w:rPr>
              <w:t>บุคลากร</w:t>
            </w:r>
            <w:r>
              <w:rPr>
                <w:rFonts w:hint="cs"/>
                <w:cs/>
              </w:rPr>
              <w:t>ทุกคนทราบเกี่ยวกับวิธีการ</w:t>
            </w:r>
          </w:p>
          <w:p w:rsidR="00E41937" w:rsidRDefault="00F64CDB" w:rsidP="00E41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  </w:t>
            </w:r>
            <w:r w:rsidR="00E41937">
              <w:rPr>
                <w:rFonts w:hint="cs"/>
                <w:cs/>
              </w:rPr>
              <w:t>ควบคุมเพื่อป้องกันหรือลดความเสี่ยง</w:t>
            </w:r>
          </w:p>
          <w:p w:rsidR="00F64CDB" w:rsidRDefault="00E41937" w:rsidP="00E41937">
            <w:r w:rsidRPr="00BE651D">
              <w:t xml:space="preserve">          </w:t>
            </w:r>
            <w:r>
              <w:rPr>
                <w:rFonts w:hint="cs"/>
                <w:cs/>
              </w:rPr>
              <w:t>(</w:t>
            </w:r>
            <w:r w:rsidR="00DF5AA3">
              <w:rPr>
                <w:rFonts w:hint="cs"/>
                <w:cs/>
              </w:rPr>
              <w:t>3</w:t>
            </w:r>
            <w:r>
              <w:rPr>
                <w:rFonts w:hint="cs"/>
                <w:cs/>
              </w:rPr>
              <w:t>)</w:t>
            </w:r>
            <w:r w:rsidRPr="00BE651D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มีการติดตามผลการปฏิบัติตาม</w:t>
            </w:r>
            <w:r>
              <w:rPr>
                <w:cs/>
              </w:rPr>
              <w:t>วิธีการควบคุมเพื่อ</w:t>
            </w:r>
          </w:p>
          <w:p w:rsidR="00494AF8" w:rsidRPr="00BE651D" w:rsidRDefault="00F64CDB" w:rsidP="00E41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  </w:t>
            </w:r>
            <w:r w:rsidR="00E41937">
              <w:rPr>
                <w:cs/>
              </w:rPr>
              <w:t>ป้องกันหรือลดความเสี่ยง</w:t>
            </w:r>
          </w:p>
        </w:tc>
        <w:tc>
          <w:tcPr>
            <w:tcW w:w="708" w:type="dxa"/>
          </w:tcPr>
          <w:p w:rsidR="00494AF8" w:rsidRPr="00F64CDB" w:rsidRDefault="00494AF8" w:rsidP="00DF5AA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AF8" w:rsidRPr="00F64CDB" w:rsidRDefault="00703B97" w:rsidP="00DF5AA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708" w:type="dxa"/>
          </w:tcPr>
          <w:p w:rsidR="00494AF8" w:rsidRPr="00F64CDB" w:rsidRDefault="00494AF8" w:rsidP="00DF5AA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4AF8" w:rsidRPr="00CA0986" w:rsidRDefault="00703B97" w:rsidP="00703B97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  <w:r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มีการ</w:t>
            </w:r>
            <w:r w:rsidR="00F64CDB" w:rsidRPr="00CA0986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 xml:space="preserve">หาสาเหตุของปัญหา </w:t>
            </w:r>
            <w:r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วิธีการแก้ไขกำหนดตาม</w:t>
            </w:r>
            <w:r w:rsidR="00B3005E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สภาพปัญหา</w:t>
            </w:r>
            <w:r w:rsidR="00F64CDB" w:rsidRPr="00CA0986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 xml:space="preserve"> ไม่ได้กำหนดวิธีกา</w:t>
            </w:r>
            <w:r w:rsidR="005948CD" w:rsidRPr="00CA0986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รป้องกันหรือลดความเสี่ยง</w:t>
            </w:r>
            <w:r w:rsidR="00F64CDB" w:rsidRPr="00CA0986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 xml:space="preserve"> </w:t>
            </w:r>
          </w:p>
        </w:tc>
      </w:tr>
      <w:tr w:rsidR="004C16D3" w:rsidRPr="00BE651D" w:rsidTr="00494AF8">
        <w:trPr>
          <w:trHeight w:val="3252"/>
        </w:trPr>
        <w:tc>
          <w:tcPr>
            <w:tcW w:w="9747" w:type="dxa"/>
            <w:gridSpan w:val="5"/>
          </w:tcPr>
          <w:p w:rsidR="004C16D3" w:rsidRDefault="00715062" w:rsidP="004C16D3">
            <w:pPr>
              <w:jc w:val="center"/>
              <w:rPr>
                <w:b/>
                <w:bCs/>
              </w:rPr>
            </w:pPr>
            <w:r>
              <w:rPr>
                <w:rFonts w:ascii="Angsana New" w:hAnsi="Angsana New"/>
              </w:rPr>
              <w:pict>
                <v:rect id="_x0000_s1432" style="position:absolute;left:0;text-align:left;margin-left:6.8pt;margin-top:77.2pt;width:9.15pt;height:8.95pt;z-index:251701760;mso-position-horizontal-relative:text;mso-position-vertical-relative:text" o:allowincell="f"/>
              </w:pict>
            </w:r>
            <w:r>
              <w:rPr>
                <w:rFonts w:ascii="Angsana New" w:hAnsi="Angsana New"/>
              </w:rPr>
              <w:pict>
                <v:rect id="_x0000_s1430" style="position:absolute;left:0;text-align:left;margin-left:6pt;margin-top:21.8pt;width:9.15pt;height:8.95pt;z-index:251699712;mso-position-horizontal-relative:text;mso-position-vertical-relative:text" o:allowincell="f"/>
              </w:pict>
            </w:r>
            <w:r>
              <w:rPr>
                <w:rFonts w:ascii="Angsana New" w:hAnsi="Angsana New"/>
              </w:rPr>
              <w:pict>
                <v:rect id="_x0000_s1431" style="position:absolute;left:0;text-align:left;margin-left:6pt;margin-top:40.2pt;width:9.15pt;height:8.95pt;z-index:251700736;mso-position-horizontal-relative:text;mso-position-vertical-relative:text" o:allowincell="f"/>
              </w:pict>
            </w:r>
            <w:r w:rsidR="004C16D3">
              <w:rPr>
                <w:b/>
                <w:bCs/>
                <w:cs/>
              </w:rPr>
              <w:t>สรุปผลการประเมินด้าน</w:t>
            </w:r>
            <w:r w:rsidR="004C16D3">
              <w:rPr>
                <w:rFonts w:hint="cs"/>
                <w:b/>
                <w:bCs/>
                <w:cs/>
              </w:rPr>
              <w:t>การประเมินความเสี่ยง</w:t>
            </w:r>
          </w:p>
          <w:p w:rsidR="004C16D3" w:rsidRDefault="004C16D3" w:rsidP="004C16D3">
            <w:r>
              <w:t xml:space="preserve">       </w:t>
            </w:r>
            <w:r>
              <w:rPr>
                <w:rFonts w:hint="cs"/>
                <w:cs/>
              </w:rPr>
              <w:t>เหมาะสม</w:t>
            </w:r>
          </w:p>
          <w:p w:rsidR="009D6321" w:rsidRDefault="00715062" w:rsidP="004C16D3">
            <w:pPr>
              <w:rPr>
                <w:b/>
                <w:bCs/>
                <w:color w:val="006082"/>
              </w:rPr>
            </w:pPr>
            <w:r>
              <w:rPr>
                <w:rFonts w:ascii="Angsana New" w:hAnsi="Angsana New"/>
                <w:noProof/>
                <w:lang w:eastAsia="en-US"/>
              </w:rPr>
              <w:pict>
                <v:shape id="_x0000_s1471" type="#_x0000_t32" style="position:absolute;margin-left:6.85pt;margin-top:2.55pt;width:9.15pt;height:8.95pt;flip:y;z-index:251747840" o:connectortype="straight"/>
              </w:pict>
            </w:r>
            <w:r w:rsidR="004C16D3">
              <w:t xml:space="preserve">       </w:t>
            </w:r>
            <w:r w:rsidR="004C16D3">
              <w:rPr>
                <w:rFonts w:hint="cs"/>
                <w:cs/>
              </w:rPr>
              <w:t>ควรแก้ไขปรับปรุงในเรื่อง</w:t>
            </w:r>
            <w:r w:rsidR="004C16D3">
              <w:t xml:space="preserve"> …</w:t>
            </w:r>
            <w:r w:rsidR="00B3005E">
              <w:rPr>
                <w:rFonts w:hint="cs"/>
                <w:b/>
                <w:bCs/>
                <w:color w:val="006082"/>
                <w:cs/>
              </w:rPr>
              <w:t>การ</w:t>
            </w:r>
            <w:r w:rsidR="00CA0986" w:rsidRPr="00CA0986">
              <w:rPr>
                <w:rFonts w:hint="cs"/>
                <w:b/>
                <w:bCs/>
                <w:color w:val="006082"/>
                <w:cs/>
              </w:rPr>
              <w:t xml:space="preserve">ประเมินความเสี่ยงของงานพัสดุ  ทุกกิจกรรม เช่น การจัดซื้อ การบันทึกบัญชีคุม  </w:t>
            </w:r>
          </w:p>
          <w:p w:rsidR="004C16D3" w:rsidRDefault="009D6321" w:rsidP="004C16D3">
            <w:pPr>
              <w:rPr>
                <w:cs/>
              </w:rPr>
            </w:pPr>
            <w:r>
              <w:rPr>
                <w:rFonts w:hint="cs"/>
                <w:b/>
                <w:bCs/>
                <w:color w:val="006082"/>
                <w:cs/>
              </w:rPr>
              <w:t xml:space="preserve">       </w:t>
            </w:r>
            <w:r w:rsidR="00CA0986" w:rsidRPr="00CA0986">
              <w:rPr>
                <w:rFonts w:hint="cs"/>
                <w:b/>
                <w:bCs/>
                <w:color w:val="006082"/>
                <w:cs/>
              </w:rPr>
              <w:t>การรายงาน  การตรวจนับพัสดุ ฯลฯ หาสาเหตุของปัญหา ลำดับความสำคัญของปัญหา และการแก้ไข</w:t>
            </w:r>
            <w:r w:rsidR="00CA0986">
              <w:rPr>
                <w:rFonts w:hint="cs"/>
                <w:cs/>
              </w:rPr>
              <w:t>..</w:t>
            </w:r>
            <w:r w:rsidR="004C16D3">
              <w:rPr>
                <w:rFonts w:hint="cs"/>
                <w:cs/>
              </w:rPr>
              <w:t>………</w:t>
            </w:r>
            <w:r w:rsidR="00CA0986">
              <w:rPr>
                <w:rFonts w:hint="cs"/>
                <w:cs/>
              </w:rPr>
              <w:t>……………...</w:t>
            </w:r>
          </w:p>
          <w:p w:rsidR="009D6321" w:rsidRDefault="00715062" w:rsidP="004C16D3">
            <w:pPr>
              <w:rPr>
                <w:b/>
                <w:bCs/>
                <w:color w:val="006082"/>
              </w:rPr>
            </w:pPr>
            <w:r>
              <w:rPr>
                <w:noProof/>
                <w:sz w:val="32"/>
                <w:szCs w:val="32"/>
                <w:lang w:eastAsia="en-US"/>
              </w:rPr>
              <w:pict>
                <v:shape id="_x0000_s1472" type="#_x0000_t32" style="position:absolute;margin-left:6.85pt;margin-top:3.35pt;width:9.15pt;height:8.95pt;flip:y;z-index:251748864" o:connectortype="straight"/>
              </w:pict>
            </w:r>
            <w:r w:rsidR="004C16D3">
              <w:t xml:space="preserve">       </w:t>
            </w:r>
            <w:r w:rsidR="004C16D3">
              <w:rPr>
                <w:rFonts w:hint="cs"/>
                <w:cs/>
              </w:rPr>
              <w:t>ความเห็นหรือข้อเสนอแนะเพิ่มเติม</w:t>
            </w:r>
            <w:r w:rsidR="004C16D3">
              <w:t xml:space="preserve"> ……</w:t>
            </w:r>
            <w:r w:rsidR="00CA0986" w:rsidRPr="00CA0986">
              <w:rPr>
                <w:rFonts w:hint="cs"/>
                <w:b/>
                <w:bCs/>
                <w:color w:val="006082"/>
                <w:cs/>
              </w:rPr>
              <w:t>ทุกคนควรศึกษาขั้นตอน กระบวนการประเมินความเสี่ยงให้เข้าใจก่อนโดยสอบถาม</w:t>
            </w:r>
          </w:p>
          <w:p w:rsidR="004C16D3" w:rsidRDefault="009D6321" w:rsidP="004C16D3">
            <w:pPr>
              <w:rPr>
                <w:cs/>
              </w:rPr>
            </w:pPr>
            <w:r>
              <w:rPr>
                <w:rFonts w:hint="cs"/>
                <w:b/>
                <w:bCs/>
                <w:color w:val="006082"/>
                <w:cs/>
              </w:rPr>
              <w:t xml:space="preserve">       </w:t>
            </w:r>
            <w:r w:rsidR="00CA0986" w:rsidRPr="00CA0986">
              <w:rPr>
                <w:rFonts w:hint="cs"/>
                <w:b/>
                <w:bCs/>
                <w:color w:val="006082"/>
                <w:cs/>
              </w:rPr>
              <w:t>ผู้บริหารหรือ ตสน</w:t>
            </w:r>
            <w:r w:rsidR="004C16D3">
              <w:t>………………</w:t>
            </w:r>
            <w:r w:rsidR="004C16D3">
              <w:rPr>
                <w:rFonts w:hint="cs"/>
                <w:cs/>
              </w:rPr>
              <w:t>..................</w:t>
            </w:r>
            <w:r w:rsidR="004C16D3">
              <w:t>………………………………………………</w:t>
            </w:r>
            <w:r w:rsidR="004C16D3">
              <w:rPr>
                <w:rFonts w:hint="cs"/>
                <w:cs/>
              </w:rPr>
              <w:t>……………………...........................</w:t>
            </w:r>
          </w:p>
          <w:p w:rsidR="004C16D3" w:rsidRDefault="004C16D3" w:rsidP="004C16D3">
            <w:pPr>
              <w:rPr>
                <w:cs/>
              </w:rPr>
            </w:pPr>
            <w:r>
              <w:rPr>
                <w:cs/>
              </w:rPr>
              <w:t>ผู้ประเมินผล………………</w:t>
            </w:r>
            <w:r w:rsidR="00CA0986" w:rsidRPr="00CA0986">
              <w:rPr>
                <w:rFonts w:hint="cs"/>
                <w:b/>
                <w:bCs/>
                <w:color w:val="006082"/>
                <w:cs/>
              </w:rPr>
              <w:t>นายพัสดุ</w:t>
            </w:r>
            <w:r>
              <w:rPr>
                <w:cs/>
              </w:rPr>
              <w:t>………………………………………...</w:t>
            </w:r>
            <w:r w:rsidR="00941D0F">
              <w:rPr>
                <w:rFonts w:hint="cs"/>
                <w:cs/>
              </w:rPr>
              <w:t>............................</w:t>
            </w:r>
            <w:r>
              <w:rPr>
                <w:cs/>
              </w:rPr>
              <w:t>.....................</w:t>
            </w:r>
          </w:p>
          <w:p w:rsidR="004C16D3" w:rsidRDefault="004C16D3" w:rsidP="004C16D3">
            <w:pPr>
              <w:rPr>
                <w:cs/>
              </w:rPr>
            </w:pPr>
            <w:r>
              <w:rPr>
                <w:cs/>
              </w:rPr>
              <w:t>ตำแหน่ง………………</w:t>
            </w:r>
            <w:r w:rsidR="00CA0986" w:rsidRPr="00CA0986">
              <w:rPr>
                <w:rFonts w:hint="cs"/>
                <w:b/>
                <w:bCs/>
                <w:color w:val="006082"/>
                <w:cs/>
              </w:rPr>
              <w:t>หัวหน้าพัสดุ</w:t>
            </w:r>
            <w:r>
              <w:rPr>
                <w:cs/>
              </w:rPr>
              <w:t>…..</w:t>
            </w:r>
            <w:r w:rsidR="00983671"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t>....................……วัน</w:t>
            </w:r>
            <w:r w:rsidR="00983671">
              <w:rPr>
                <w:rFonts w:hint="cs"/>
                <w:cs/>
              </w:rPr>
              <w:t>/</w:t>
            </w:r>
            <w:r>
              <w:rPr>
                <w:cs/>
              </w:rPr>
              <w:t>เดือน</w:t>
            </w:r>
            <w:r w:rsidR="00983671">
              <w:rPr>
                <w:rFonts w:hint="cs"/>
                <w:cs/>
              </w:rPr>
              <w:t>/</w:t>
            </w:r>
            <w:r>
              <w:rPr>
                <w:cs/>
              </w:rPr>
              <w:t>ปี………</w:t>
            </w:r>
            <w:r w:rsidR="00CA0986">
              <w:rPr>
                <w:cs/>
              </w:rPr>
              <w:t xml:space="preserve"> </w:t>
            </w:r>
            <w:r w:rsidR="00CA0986" w:rsidRPr="00CA0986">
              <w:rPr>
                <w:b/>
                <w:bCs/>
                <w:color w:val="006082"/>
                <w:cs/>
              </w:rPr>
              <w:t>30 ก.ย. 5</w:t>
            </w:r>
            <w:r w:rsidR="009D6321">
              <w:rPr>
                <w:rFonts w:hint="cs"/>
                <w:b/>
                <w:bCs/>
                <w:color w:val="006082"/>
                <w:cs/>
              </w:rPr>
              <w:t>6</w:t>
            </w:r>
            <w:r w:rsidR="00CA0986">
              <w:rPr>
                <w:cs/>
              </w:rPr>
              <w:t xml:space="preserve"> </w:t>
            </w:r>
            <w:r>
              <w:rPr>
                <w:cs/>
              </w:rPr>
              <w:t>……………….</w:t>
            </w:r>
          </w:p>
          <w:p w:rsidR="004C16D3" w:rsidRPr="00BE651D" w:rsidRDefault="004C16D3">
            <w:pPr>
              <w:pStyle w:val="2"/>
              <w:ind w:firstLine="0"/>
              <w:rPr>
                <w:rFonts w:ascii="TH SarabunPSK" w:hAnsi="TH SarabunPSK"/>
                <w:sz w:val="16"/>
                <w:szCs w:val="16"/>
              </w:rPr>
            </w:pPr>
          </w:p>
        </w:tc>
      </w:tr>
    </w:tbl>
    <w:p w:rsidR="00450040" w:rsidRDefault="00450040" w:rsidP="004C16D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4C16D3" w:rsidRDefault="004C16D3" w:rsidP="004C16D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708"/>
        <w:gridCol w:w="993"/>
        <w:gridCol w:w="708"/>
        <w:gridCol w:w="2268"/>
      </w:tblGrid>
      <w:tr w:rsidR="004C16D3" w:rsidRPr="00BE651D" w:rsidTr="00494AF8">
        <w:trPr>
          <w:cantSplit/>
          <w:trHeight w:val="909"/>
        </w:trPr>
        <w:tc>
          <w:tcPr>
            <w:tcW w:w="9747" w:type="dxa"/>
            <w:gridSpan w:val="5"/>
            <w:vAlign w:val="center"/>
          </w:tcPr>
          <w:p w:rsidR="004C16D3" w:rsidRDefault="00715062" w:rsidP="004C16D3">
            <w:pPr>
              <w:pStyle w:val="2"/>
              <w:ind w:firstLine="0"/>
              <w:jc w:val="center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b/>
                <w:bCs/>
                <w:noProof/>
                <w:sz w:val="28"/>
                <w:szCs w:val="28"/>
                <w:lang w:eastAsia="en-US"/>
              </w:rPr>
              <w:lastRenderedPageBreak/>
              <w:pict>
                <v:shape id="_x0000_s1450" type="#_x0000_t202" style="position:absolute;left:0;text-align:left;margin-left:450pt;margin-top:-31.75pt;width:26.65pt;height:19.85pt;z-index:251719168" stroked="f">
                  <v:textbox inset=".5mm,0,.5mm,0">
                    <w:txbxContent>
                      <w:p w:rsidR="00E7433B" w:rsidRPr="00104C8A" w:rsidRDefault="00E7433B" w:rsidP="00104C8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</w:p>
          <w:p w:rsidR="004C16D3" w:rsidRDefault="004C16D3" w:rsidP="004C16D3">
            <w:pPr>
              <w:pStyle w:val="2"/>
              <w:ind w:firstLine="0"/>
              <w:jc w:val="center"/>
              <w:rPr>
                <w:rFonts w:ascii="TH SarabunPSK" w:hAnsi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แบบสอบถามการประเมินผลองค์ประกอบการควบคุมภายใน</w:t>
            </w:r>
          </w:p>
          <w:p w:rsidR="004C16D3" w:rsidRDefault="004C16D3" w:rsidP="004C16D3">
            <w:pPr>
              <w:pStyle w:val="2"/>
              <w:tabs>
                <w:tab w:val="clear" w:pos="1800"/>
                <w:tab w:val="left" w:pos="4320"/>
                <w:tab w:val="left" w:pos="8220"/>
              </w:tabs>
              <w:ind w:firstLine="0"/>
              <w:jc w:val="left"/>
              <w:rPr>
                <w:rFonts w:ascii="TH SarabunPSK" w:hAnsi="TH SarabunPSK"/>
                <w:sz w:val="32"/>
                <w:szCs w:val="32"/>
                <w:cs/>
              </w:rPr>
            </w:pPr>
            <w: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 xml:space="preserve">วิทยาลัย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...............</w:t>
            </w:r>
            <w:r w:rsidR="005948CD" w:rsidRPr="00CA0986">
              <w:rPr>
                <w:rFonts w:ascii="TH SarabunPSK" w:hAnsi="TH SarabunPSK" w:hint="cs"/>
                <w:b/>
                <w:bCs/>
                <w:color w:val="006082"/>
                <w:sz w:val="32"/>
                <w:szCs w:val="32"/>
                <w:cs/>
              </w:rPr>
              <w:t>เทคนิค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.....................................................................  </w:t>
            </w:r>
            <w: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  .........</w:t>
            </w:r>
            <w:r w:rsidR="005948CD" w:rsidRPr="00CA0986">
              <w:rPr>
                <w:rFonts w:ascii="TH SarabunPSK" w:hAnsi="TH SarabunPSK" w:hint="cs"/>
                <w:b/>
                <w:bCs/>
                <w:color w:val="006082"/>
                <w:sz w:val="32"/>
                <w:szCs w:val="32"/>
                <w:cs/>
              </w:rPr>
              <w:t>255</w:t>
            </w:r>
            <w:r w:rsidR="009D6321">
              <w:rPr>
                <w:rFonts w:ascii="TH SarabunPSK" w:hAnsi="TH SarabunPSK" w:hint="cs"/>
                <w:b/>
                <w:bCs/>
                <w:color w:val="006082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.......................</w:t>
            </w:r>
          </w:p>
          <w:p w:rsidR="004C16D3" w:rsidRDefault="004C16D3" w:rsidP="004C16D3">
            <w:pPr>
              <w:pStyle w:val="2"/>
              <w:tabs>
                <w:tab w:val="clear" w:pos="1800"/>
                <w:tab w:val="left" w:pos="2160"/>
                <w:tab w:val="left" w:pos="5040"/>
                <w:tab w:val="left" w:pos="5400"/>
                <w:tab w:val="left" w:pos="8220"/>
              </w:tabs>
              <w:ind w:firstLine="0"/>
              <w:jc w:val="left"/>
              <w:rPr>
                <w:rFonts w:ascii="TH SarabunPSK" w:hAnsi="TH SarabunPSK"/>
                <w:sz w:val="32"/>
                <w:szCs w:val="32"/>
                <w:cs/>
              </w:rPr>
            </w:pPr>
            <w: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 xml:space="preserve">แผนกวิชา/งาน </w:t>
            </w:r>
            <w:r>
              <w:rPr>
                <w:rFonts w:ascii="TH SarabunPSK" w:hAnsi="TH SarabunPSK"/>
                <w:sz w:val="32"/>
                <w:szCs w:val="32"/>
              </w:rPr>
              <w:t>..............</w:t>
            </w:r>
            <w:r w:rsidR="005948CD" w:rsidRPr="00CA0986">
              <w:rPr>
                <w:rFonts w:ascii="TH SarabunPSK" w:hAnsi="TH SarabunPSK" w:hint="cs"/>
                <w:b/>
                <w:bCs/>
                <w:color w:val="006082"/>
                <w:sz w:val="32"/>
                <w:szCs w:val="32"/>
                <w:cs/>
              </w:rPr>
              <w:t>พัสดุ</w:t>
            </w:r>
            <w:r>
              <w:rPr>
                <w:rFonts w:ascii="TH SarabunPSK" w:hAnsi="TH SarabunPSK"/>
                <w:sz w:val="32"/>
                <w:szCs w:val="32"/>
              </w:rPr>
              <w:t>.........................................................................................</w:t>
            </w:r>
          </w:p>
          <w:p w:rsidR="004C16D3" w:rsidRPr="004C16D3" w:rsidRDefault="00C27EF8" w:rsidP="004C16D3">
            <w:pPr>
              <w:pStyle w:val="2"/>
              <w:ind w:firstLine="0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 xml:space="preserve">3.  </w:t>
            </w:r>
            <w:r w:rsidR="004C16D3" w:rsidRPr="004C16D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ด้าน</w:t>
            </w:r>
            <w:r w:rsidR="004C16D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="004C16D3" w:rsidRPr="004C16D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</w:tr>
      <w:tr w:rsidR="00450040" w:rsidRPr="00BE651D" w:rsidTr="00CA0986">
        <w:trPr>
          <w:cantSplit/>
          <w:trHeight w:val="722"/>
        </w:trPr>
        <w:tc>
          <w:tcPr>
            <w:tcW w:w="5070" w:type="dxa"/>
            <w:vAlign w:val="center"/>
          </w:tcPr>
          <w:p w:rsidR="00450040" w:rsidRPr="00BE651D" w:rsidRDefault="001869B2">
            <w:pPr>
              <w:pStyle w:val="2"/>
              <w:tabs>
                <w:tab w:val="clear" w:pos="1800"/>
              </w:tabs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จุด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ที่ประเมิ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50040" w:rsidRPr="00BE651D" w:rsidRDefault="00450040">
            <w:pPr>
              <w:pStyle w:val="2"/>
              <w:ind w:firstLine="0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มี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</w:rPr>
              <w:t>/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ใช่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50040" w:rsidRPr="00BE651D" w:rsidRDefault="00450040">
            <w:pPr>
              <w:pStyle w:val="2"/>
              <w:ind w:left="-108" w:right="-108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มี</w:t>
            </w:r>
            <w:r w:rsidR="004C16D3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/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ใช่แต่ต้องปรับปรุง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50040" w:rsidRPr="00BE651D" w:rsidRDefault="00450040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ไม่มี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</w:rPr>
              <w:t xml:space="preserve"> /</w:t>
            </w:r>
          </w:p>
          <w:p w:rsidR="00450040" w:rsidRPr="00BE651D" w:rsidRDefault="00450040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ไม่ใช่</w:t>
            </w:r>
          </w:p>
        </w:tc>
        <w:tc>
          <w:tcPr>
            <w:tcW w:w="2268" w:type="dxa"/>
            <w:vAlign w:val="center"/>
          </w:tcPr>
          <w:p w:rsidR="00450040" w:rsidRPr="00BE651D" w:rsidRDefault="000C0F07" w:rsidP="00104C8A">
            <w:pPr>
              <w:pStyle w:val="2"/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ความเห็น/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คำอธิบายเพิ่มเติม</w:t>
            </w:r>
          </w:p>
        </w:tc>
      </w:tr>
      <w:tr w:rsidR="00494AF8" w:rsidRPr="00BE651D" w:rsidTr="00494AF8">
        <w:trPr>
          <w:trHeight w:val="827"/>
        </w:trPr>
        <w:tc>
          <w:tcPr>
            <w:tcW w:w="5070" w:type="dxa"/>
          </w:tcPr>
          <w:p w:rsidR="00494AF8" w:rsidRPr="00BE651D" w:rsidRDefault="00494AF8" w:rsidP="004C16D3">
            <w:pPr>
              <w:rPr>
                <w:b/>
                <w:bCs/>
                <w:cs/>
              </w:rPr>
            </w:pPr>
            <w:r w:rsidRPr="00BE651D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Pr="00BE651D">
              <w:rPr>
                <w:b/>
                <w:bCs/>
                <w:cs/>
              </w:rPr>
              <w:t>นโยบายและวิธีปฏิบัติ</w:t>
            </w:r>
            <w:r>
              <w:rPr>
                <w:rFonts w:hint="cs"/>
                <w:b/>
                <w:bCs/>
                <w:cs/>
              </w:rPr>
              <w:t>งาน</w:t>
            </w:r>
          </w:p>
          <w:p w:rsidR="00494AF8" w:rsidRDefault="00494AF8" w:rsidP="004C16D3">
            <w:r w:rsidRPr="00BE651D">
              <w:rPr>
                <w:cs/>
              </w:rPr>
              <w:t xml:space="preserve">    </w:t>
            </w:r>
            <w:r w:rsidRPr="00BE651D">
              <w:t>1.1</w:t>
            </w:r>
            <w:r w:rsidRPr="00BE651D">
              <w:rPr>
                <w:cs/>
              </w:rPr>
              <w:t xml:space="preserve">  การกำหนดนโยบายแผนงาน</w:t>
            </w:r>
            <w:r>
              <w:rPr>
                <w:rFonts w:hint="cs"/>
                <w:cs/>
              </w:rPr>
              <w:t xml:space="preserve"> </w:t>
            </w:r>
            <w:r w:rsidRPr="00BE651D">
              <w:rPr>
                <w:cs/>
              </w:rPr>
              <w:t>แผนงบประมาณและแนวทาง</w:t>
            </w:r>
          </w:p>
          <w:p w:rsidR="00494AF8" w:rsidRPr="00BE651D" w:rsidRDefault="00494AF8" w:rsidP="00F613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หรือวิธีการปฏิบัติงานมีความชัดเจน</w:t>
            </w:r>
          </w:p>
        </w:tc>
        <w:tc>
          <w:tcPr>
            <w:tcW w:w="708" w:type="dxa"/>
          </w:tcPr>
          <w:p w:rsidR="00494AF8" w:rsidRPr="00FA1C0F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1A26B2" w:rsidRPr="00FA1C0F" w:rsidRDefault="00FA1C0F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993" w:type="dxa"/>
          </w:tcPr>
          <w:p w:rsidR="00494AF8" w:rsidRPr="00FA1C0F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1A26B2" w:rsidRPr="00FA1C0F" w:rsidRDefault="001A26B2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494AF8" w:rsidRPr="00FA1C0F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494AF8" w:rsidRPr="00FA1C0F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4AF8" w:rsidRPr="00CA0986" w:rsidRDefault="00494AF8">
            <w:pPr>
              <w:pStyle w:val="2"/>
              <w:ind w:firstLine="0"/>
              <w:rPr>
                <w:rFonts w:ascii="TH SarabunPSK" w:hAnsi="TH SarabunPSK"/>
                <w:color w:val="006082"/>
                <w:sz w:val="28"/>
                <w:szCs w:val="28"/>
              </w:rPr>
            </w:pPr>
          </w:p>
          <w:p w:rsidR="001A26B2" w:rsidRPr="00CA0986" w:rsidRDefault="001A26B2" w:rsidP="00CA0986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  <w:r w:rsidRPr="00CA0986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มี</w:t>
            </w:r>
            <w:r w:rsidR="00CA0986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 xml:space="preserve">ระเบียบ </w:t>
            </w:r>
            <w:r w:rsidRPr="00CA0986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คู่มือ</w:t>
            </w:r>
            <w:r w:rsidR="00CA0986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 xml:space="preserve"> สำหรับ</w:t>
            </w:r>
            <w:r w:rsidRPr="00CA0986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ปฏิบัติงาน</w:t>
            </w:r>
            <w:r w:rsidR="00343F27" w:rsidRPr="00CA0986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พัสดุ</w:t>
            </w:r>
          </w:p>
        </w:tc>
      </w:tr>
      <w:tr w:rsidR="001A26B2" w:rsidRPr="00BE651D" w:rsidTr="00494AF8">
        <w:trPr>
          <w:trHeight w:val="827"/>
        </w:trPr>
        <w:tc>
          <w:tcPr>
            <w:tcW w:w="5070" w:type="dxa"/>
          </w:tcPr>
          <w:p w:rsidR="001A26B2" w:rsidRDefault="001A26B2" w:rsidP="001A26B2">
            <w:r w:rsidRPr="00BE651D">
              <w:rPr>
                <w:cs/>
              </w:rPr>
              <w:t xml:space="preserve">    1.</w:t>
            </w:r>
            <w:r>
              <w:rPr>
                <w:rFonts w:hint="cs"/>
                <w:cs/>
              </w:rPr>
              <w:t>2</w:t>
            </w:r>
            <w:r w:rsidRPr="00BE651D">
              <w:rPr>
                <w:cs/>
              </w:rPr>
              <w:t xml:space="preserve">  คู่มือหรือวิธีการปฏิบัติงานมีการปรับปรุงให้เหมาะสม</w:t>
            </w:r>
          </w:p>
          <w:p w:rsidR="001A26B2" w:rsidRPr="001A26B2" w:rsidRDefault="001A26B2" w:rsidP="001A26B2"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อยู่เสมอ</w:t>
            </w:r>
            <w:r w:rsidRPr="00BE651D">
              <w:tab/>
            </w:r>
          </w:p>
        </w:tc>
        <w:tc>
          <w:tcPr>
            <w:tcW w:w="708" w:type="dxa"/>
          </w:tcPr>
          <w:p w:rsidR="001A26B2" w:rsidRPr="00FA1C0F" w:rsidRDefault="00343F27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993" w:type="dxa"/>
          </w:tcPr>
          <w:p w:rsidR="001A26B2" w:rsidRPr="00FA1C0F" w:rsidRDefault="001A26B2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1A26B2" w:rsidRPr="00FA1C0F" w:rsidRDefault="001A26B2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1A26B2" w:rsidRPr="00CA0986" w:rsidRDefault="00343F27" w:rsidP="00CA0986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  <w:r w:rsidRPr="00CA0986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คู่มือล่าสุดได้รับจากการฝึกอบรมเมื่อปี 2556</w:t>
            </w:r>
            <w:r w:rsidRPr="00CA0986">
              <w:rPr>
                <w:rFonts w:ascii="TH SarabunPSK" w:hAnsi="TH SarabunPSK"/>
                <w:color w:val="006082"/>
                <w:sz w:val="28"/>
                <w:szCs w:val="28"/>
              </w:rPr>
              <w:t xml:space="preserve"> </w:t>
            </w:r>
          </w:p>
        </w:tc>
      </w:tr>
      <w:tr w:rsidR="001A26B2" w:rsidRPr="00BE651D" w:rsidTr="00494AF8">
        <w:trPr>
          <w:trHeight w:val="827"/>
        </w:trPr>
        <w:tc>
          <w:tcPr>
            <w:tcW w:w="5070" w:type="dxa"/>
          </w:tcPr>
          <w:p w:rsidR="001A26B2" w:rsidRDefault="001A26B2" w:rsidP="001A26B2">
            <w:r w:rsidRPr="00BE651D">
              <w:t xml:space="preserve">    </w:t>
            </w:r>
            <w:r w:rsidRPr="00BE651D">
              <w:rPr>
                <w:cs/>
              </w:rPr>
              <w:t>1.</w:t>
            </w:r>
            <w:r>
              <w:rPr>
                <w:rFonts w:hint="cs"/>
                <w:cs/>
              </w:rPr>
              <w:t>3</w:t>
            </w:r>
            <w:r w:rsidRPr="00BE651D">
              <w:rPr>
                <w:cs/>
              </w:rPr>
              <w:t xml:space="preserve">  </w:t>
            </w:r>
            <w:r>
              <w:rPr>
                <w:cs/>
              </w:rPr>
              <w:t>บุคลากร</w:t>
            </w:r>
            <w:r w:rsidRPr="00BE651D">
              <w:rPr>
                <w:cs/>
              </w:rPr>
              <w:t>ทุกคนรับทราบและปฏิบัติงานตามกิจกรรม</w:t>
            </w:r>
          </w:p>
          <w:p w:rsidR="001A26B2" w:rsidRPr="001A26B2" w:rsidRDefault="001A26B2" w:rsidP="001A26B2"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การควบคุมที่กำหนดขึ้น</w:t>
            </w:r>
          </w:p>
        </w:tc>
        <w:tc>
          <w:tcPr>
            <w:tcW w:w="708" w:type="dxa"/>
          </w:tcPr>
          <w:p w:rsidR="001A26B2" w:rsidRPr="00FA1C0F" w:rsidRDefault="001A26B2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26B2" w:rsidRPr="00FA1C0F" w:rsidRDefault="00343F27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708" w:type="dxa"/>
          </w:tcPr>
          <w:p w:rsidR="001A26B2" w:rsidRPr="00FA1C0F" w:rsidRDefault="001A26B2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1A26B2" w:rsidRPr="00CA0986" w:rsidRDefault="00343F27" w:rsidP="0005606B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  <w:r w:rsidRPr="00CA0986">
              <w:rPr>
                <w:rFonts w:ascii="TH SarabunPSK" w:hAnsi="TH SarabunPSK"/>
                <w:color w:val="006082"/>
                <w:sz w:val="28"/>
                <w:szCs w:val="28"/>
                <w:cs/>
              </w:rPr>
              <w:t>เจ้าหน้าที่ปฏิบัติแต่ไม่ครบถ้วนตามขั้นตอนที่กำหนดในคู่มือ</w:t>
            </w:r>
          </w:p>
        </w:tc>
      </w:tr>
      <w:tr w:rsidR="001A26B2" w:rsidRPr="00BE651D" w:rsidTr="00494AF8">
        <w:trPr>
          <w:trHeight w:val="827"/>
        </w:trPr>
        <w:tc>
          <w:tcPr>
            <w:tcW w:w="5070" w:type="dxa"/>
          </w:tcPr>
          <w:p w:rsidR="001A26B2" w:rsidRDefault="001A26B2" w:rsidP="001A26B2">
            <w:r>
              <w:t xml:space="preserve">    1.4</w:t>
            </w:r>
            <w:r>
              <w:rPr>
                <w:rFonts w:hint="cs"/>
                <w:cs/>
              </w:rPr>
              <w:t xml:space="preserve">  การปฏิบัติงานในแต่ละกิจกรรมการควบคุมที่กำหนด</w:t>
            </w:r>
          </w:p>
          <w:p w:rsidR="001A26B2" w:rsidRDefault="001A26B2" w:rsidP="001A26B2">
            <w:r>
              <w:tab/>
              <w:t>-</w:t>
            </w:r>
            <w:r>
              <w:rPr>
                <w:rFonts w:hint="cs"/>
                <w:cs/>
              </w:rPr>
              <w:t xml:space="preserve">  มีความคล่องตัว</w:t>
            </w:r>
          </w:p>
          <w:p w:rsidR="001A26B2" w:rsidRPr="00BE651D" w:rsidRDefault="001A26B2" w:rsidP="001A26B2">
            <w:pPr>
              <w:rPr>
                <w:b/>
                <w:bCs/>
              </w:rPr>
            </w:pPr>
            <w:r>
              <w:rPr>
                <w:cs/>
              </w:rPr>
              <w:t xml:space="preserve">            -  ได้รับความร่วมมือเป็นอย่างดี</w:t>
            </w:r>
            <w:r>
              <w:tab/>
            </w:r>
          </w:p>
        </w:tc>
        <w:tc>
          <w:tcPr>
            <w:tcW w:w="708" w:type="dxa"/>
          </w:tcPr>
          <w:p w:rsidR="001A26B2" w:rsidRDefault="001A26B2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620BD0" w:rsidRDefault="00620BD0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  <w:p w:rsidR="00620BD0" w:rsidRPr="00FA1C0F" w:rsidRDefault="00620BD0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993" w:type="dxa"/>
          </w:tcPr>
          <w:p w:rsidR="001A26B2" w:rsidRPr="00FA1C0F" w:rsidRDefault="001A26B2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1A26B2" w:rsidRPr="00FA1C0F" w:rsidRDefault="001A26B2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1A26B2" w:rsidRPr="00CA0986" w:rsidRDefault="00343F27" w:rsidP="0005606B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  <w:r w:rsidRPr="00CA0986">
              <w:rPr>
                <w:rFonts w:ascii="TH SarabunPSK" w:hAnsi="TH SarabunPSK"/>
                <w:color w:val="006082"/>
                <w:sz w:val="28"/>
                <w:szCs w:val="28"/>
                <w:cs/>
              </w:rPr>
              <w:t xml:space="preserve">เจ้าหน้าที่พัสดุ มี 3 คน </w:t>
            </w:r>
            <w:r w:rsidR="00620BD0" w:rsidRPr="00CA0986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สามารถทำ</w:t>
            </w:r>
            <w:r w:rsidR="0005606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งานแทนกันได้</w:t>
            </w:r>
            <w:r w:rsidR="00620BD0" w:rsidRPr="00CA0986">
              <w:rPr>
                <w:rFonts w:ascii="TH SarabunPSK" w:hAnsi="TH SarabunPSK"/>
                <w:color w:val="006082"/>
                <w:sz w:val="28"/>
                <w:szCs w:val="28"/>
              </w:rPr>
              <w:t xml:space="preserve"> </w:t>
            </w:r>
          </w:p>
        </w:tc>
      </w:tr>
      <w:tr w:rsidR="00494AF8" w:rsidRPr="00BE651D" w:rsidTr="00494AF8">
        <w:trPr>
          <w:trHeight w:val="819"/>
        </w:trPr>
        <w:tc>
          <w:tcPr>
            <w:tcW w:w="5070" w:type="dxa"/>
          </w:tcPr>
          <w:p w:rsidR="001A26B2" w:rsidRPr="00BE651D" w:rsidRDefault="001A26B2" w:rsidP="001A26B2">
            <w:pPr>
              <w:rPr>
                <w:b/>
                <w:bCs/>
              </w:rPr>
            </w:pPr>
            <w:r w:rsidRPr="00BE651D">
              <w:rPr>
                <w:b/>
                <w:bCs/>
                <w:cs/>
              </w:rPr>
              <w:t>2</w:t>
            </w:r>
            <w:r>
              <w:rPr>
                <w:rFonts w:hint="cs"/>
                <w:b/>
                <w:bCs/>
                <w:cs/>
              </w:rPr>
              <w:t>.</w:t>
            </w:r>
            <w:r w:rsidRPr="00BE651D">
              <w:rPr>
                <w:b/>
                <w:bCs/>
                <w:cs/>
              </w:rPr>
              <w:t xml:space="preserve"> การกระจายอำนาจความรับผิดชอบและการแบ่งแยกหน้าที่</w:t>
            </w:r>
          </w:p>
          <w:p w:rsidR="001A26B2" w:rsidRDefault="001A26B2" w:rsidP="001A26B2">
            <w:r w:rsidRPr="00BE651D">
              <w:t xml:space="preserve">    2.1</w:t>
            </w:r>
            <w:r w:rsidRPr="00BE651D">
              <w:rPr>
                <w:cs/>
              </w:rPr>
              <w:t xml:space="preserve">  การกระจายอำนาจความรับผิดชอบให้</w:t>
            </w:r>
            <w:r>
              <w:rPr>
                <w:cs/>
              </w:rPr>
              <w:t>บุคลากร</w:t>
            </w:r>
            <w:r w:rsidRPr="00BE651D">
              <w:rPr>
                <w:cs/>
              </w:rPr>
              <w:t>ในระดับ</w:t>
            </w:r>
          </w:p>
          <w:p w:rsidR="00494AF8" w:rsidRPr="001A26B2" w:rsidRDefault="001A26B2" w:rsidP="001A26B2"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ต่าง</w:t>
            </w:r>
            <w:r w:rsidRPr="00BE651D">
              <w:t xml:space="preserve"> </w:t>
            </w:r>
            <w:r w:rsidRPr="00BE651D">
              <w:rPr>
                <w:cs/>
              </w:rPr>
              <w:t>ๆ</w:t>
            </w:r>
            <w:r w:rsidRPr="00BE651D">
              <w:t xml:space="preserve"> </w:t>
            </w:r>
            <w:r w:rsidRPr="00BE651D">
              <w:rPr>
                <w:cs/>
              </w:rPr>
              <w:t>มีความเหมาะสม</w:t>
            </w:r>
          </w:p>
        </w:tc>
        <w:tc>
          <w:tcPr>
            <w:tcW w:w="708" w:type="dxa"/>
          </w:tcPr>
          <w:p w:rsidR="00494AF8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41590E" w:rsidRPr="00343F27" w:rsidRDefault="0041590E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993" w:type="dxa"/>
          </w:tcPr>
          <w:p w:rsidR="00494AF8" w:rsidRPr="00343F27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494AF8" w:rsidRPr="00343F27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590E" w:rsidRPr="00CA0986" w:rsidRDefault="0041590E" w:rsidP="0005606B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  <w:r w:rsidRPr="00CA0986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หัวหน้ามอบหมาย</w:t>
            </w:r>
            <w:r w:rsidR="0005606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งาน</w:t>
            </w:r>
            <w:r w:rsidRPr="00CA0986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ให้เจ้าหน้าที่เท่า ๆ กัน</w:t>
            </w:r>
          </w:p>
        </w:tc>
      </w:tr>
      <w:tr w:rsidR="00494AF8" w:rsidRPr="00BE651D" w:rsidTr="00494AF8">
        <w:trPr>
          <w:trHeight w:val="819"/>
        </w:trPr>
        <w:tc>
          <w:tcPr>
            <w:tcW w:w="5070" w:type="dxa"/>
          </w:tcPr>
          <w:p w:rsidR="001A26B2" w:rsidRDefault="001A26B2" w:rsidP="001A26B2">
            <w:r w:rsidRPr="00BE651D">
              <w:t xml:space="preserve">    2.2</w:t>
            </w:r>
            <w:r w:rsidRPr="00BE651D">
              <w:rPr>
                <w:cs/>
              </w:rPr>
              <w:t xml:space="preserve">  การกำหนดขอบเขตของงานและการแบ่งแยกหน้าที่</w:t>
            </w:r>
          </w:p>
          <w:p w:rsidR="001A26B2" w:rsidRPr="00BE651D" w:rsidRDefault="001A26B2" w:rsidP="001A26B2"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ความรับผิดชอบของเจ้าหน้าที่แต่ละคน</w:t>
            </w:r>
          </w:p>
          <w:p w:rsidR="001A26B2" w:rsidRPr="00BE651D" w:rsidRDefault="001A26B2" w:rsidP="001A26B2">
            <w:r w:rsidRPr="00BE651D">
              <w:tab/>
              <w:t>-</w:t>
            </w:r>
            <w:r w:rsidRPr="00BE651D">
              <w:rPr>
                <w:cs/>
              </w:rPr>
              <w:t xml:space="preserve">  มีความชัดเจน</w:t>
            </w:r>
          </w:p>
          <w:p w:rsidR="00494AF8" w:rsidRPr="001A26B2" w:rsidRDefault="001A26B2" w:rsidP="001A26B2">
            <w:r w:rsidRPr="00BE651D">
              <w:tab/>
              <w:t>-</w:t>
            </w:r>
            <w:r w:rsidRPr="00BE651D">
              <w:rPr>
                <w:cs/>
              </w:rPr>
              <w:t xml:space="preserve">  มีความเหมาะสมกับทักษะและความรู้ ความ</w:t>
            </w:r>
            <w:r>
              <w:rPr>
                <w:rFonts w:hint="cs"/>
                <w:cs/>
              </w:rPr>
              <w:t>สามารถ</w:t>
            </w:r>
            <w:r w:rsidRPr="00BE651D">
              <w:rPr>
                <w:cs/>
              </w:rPr>
              <w:t xml:space="preserve">      </w:t>
            </w:r>
          </w:p>
        </w:tc>
        <w:tc>
          <w:tcPr>
            <w:tcW w:w="708" w:type="dxa"/>
          </w:tcPr>
          <w:p w:rsidR="00494AF8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41590E" w:rsidRDefault="0041590E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41590E" w:rsidRDefault="0041590E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  <w:p w:rsidR="0041590E" w:rsidRPr="00343F27" w:rsidRDefault="0041590E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993" w:type="dxa"/>
          </w:tcPr>
          <w:p w:rsidR="00494AF8" w:rsidRPr="00343F27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494AF8" w:rsidRPr="00343F27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4AF8" w:rsidRPr="00CA0986" w:rsidRDefault="0041590E" w:rsidP="0005606B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  <w:r w:rsidRPr="00CA0986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การแบ่งงานชัดเจน  เจ้าหน้าที่แต่ละคนรับผิดชอบ</w:t>
            </w:r>
            <w:r w:rsidR="0005606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งานย</w:t>
            </w:r>
            <w:r w:rsidRPr="00CA0986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แยกกัน</w:t>
            </w:r>
          </w:p>
        </w:tc>
      </w:tr>
      <w:tr w:rsidR="00494AF8" w:rsidRPr="00BE651D" w:rsidTr="00494AF8">
        <w:trPr>
          <w:trHeight w:val="819"/>
        </w:trPr>
        <w:tc>
          <w:tcPr>
            <w:tcW w:w="5070" w:type="dxa"/>
          </w:tcPr>
          <w:p w:rsidR="001A26B2" w:rsidRPr="00BE651D" w:rsidRDefault="001A26B2" w:rsidP="001A26B2">
            <w:r>
              <w:t xml:space="preserve">    </w:t>
            </w:r>
            <w:r w:rsidRPr="00BE651D">
              <w:t>2.</w:t>
            </w:r>
            <w:r>
              <w:t>3</w:t>
            </w:r>
            <w:r w:rsidRPr="00BE651D">
              <w:rPr>
                <w:cs/>
              </w:rPr>
              <w:t xml:space="preserve">  การกำหนดอำนาจในการอนุมัติในแต่ละระดับ</w:t>
            </w:r>
          </w:p>
          <w:p w:rsidR="001A26B2" w:rsidRPr="00BE651D" w:rsidRDefault="001A26B2" w:rsidP="001A26B2">
            <w:r w:rsidRPr="00BE651D">
              <w:tab/>
              <w:t>-</w:t>
            </w:r>
            <w:r>
              <w:rPr>
                <w:rFonts w:hint="cs"/>
                <w:cs/>
              </w:rPr>
              <w:t xml:space="preserve"> </w:t>
            </w:r>
            <w:r w:rsidRPr="00BE651D">
              <w:rPr>
                <w:cs/>
              </w:rPr>
              <w:t xml:space="preserve"> เป็นลายลักษณ์อักษรอย่างชัดเจน</w:t>
            </w:r>
          </w:p>
          <w:p w:rsidR="00494AF8" w:rsidRPr="001A26B2" w:rsidRDefault="001A26B2" w:rsidP="001A26B2">
            <w:r w:rsidRPr="00BE651D">
              <w:rPr>
                <w:cs/>
              </w:rPr>
              <w:t xml:space="preserve">            -  แจ้งให้</w:t>
            </w:r>
            <w:r>
              <w:rPr>
                <w:cs/>
              </w:rPr>
              <w:t>บุคลากร</w:t>
            </w:r>
            <w:r w:rsidRPr="00BE651D">
              <w:rPr>
                <w:cs/>
              </w:rPr>
              <w:t>ทุกคนรับทราบ</w:t>
            </w:r>
          </w:p>
        </w:tc>
        <w:tc>
          <w:tcPr>
            <w:tcW w:w="708" w:type="dxa"/>
          </w:tcPr>
          <w:p w:rsidR="00494AF8" w:rsidRPr="00343F27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AF8" w:rsidRPr="00343F27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494AF8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41590E" w:rsidRPr="00343F27" w:rsidRDefault="0041590E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>N/A</w:t>
            </w:r>
          </w:p>
        </w:tc>
        <w:tc>
          <w:tcPr>
            <w:tcW w:w="2268" w:type="dxa"/>
          </w:tcPr>
          <w:p w:rsidR="0041590E" w:rsidRPr="00CA0986" w:rsidRDefault="0041590E">
            <w:pPr>
              <w:pStyle w:val="2"/>
              <w:ind w:firstLine="0"/>
              <w:rPr>
                <w:rFonts w:ascii="TH SarabunPSK" w:hAnsi="TH SarabunPSK"/>
                <w:color w:val="006082"/>
                <w:sz w:val="28"/>
                <w:szCs w:val="28"/>
              </w:rPr>
            </w:pPr>
          </w:p>
          <w:p w:rsidR="00494AF8" w:rsidRPr="0005606B" w:rsidRDefault="0041590E" w:rsidP="0041590E">
            <w:pPr>
              <w:pStyle w:val="2"/>
              <w:ind w:firstLine="0"/>
              <w:jc w:val="left"/>
              <w:rPr>
                <w:rFonts w:ascii="TH SarabunPSK" w:hAnsi="TH SarabunPSK"/>
                <w:color w:val="0000CC"/>
                <w:sz w:val="28"/>
                <w:szCs w:val="28"/>
                <w:cs/>
              </w:rPr>
            </w:pPr>
            <w:r w:rsidRPr="0005606B">
              <w:rPr>
                <w:rFonts w:ascii="TH SarabunPSK" w:hAnsi="TH SarabunPSK"/>
                <w:color w:val="0000CC"/>
                <w:sz w:val="28"/>
                <w:szCs w:val="28"/>
                <w:cs/>
              </w:rPr>
              <w:t>ฝ่ายบริหารเป็นผู้กำหนด</w:t>
            </w:r>
          </w:p>
        </w:tc>
      </w:tr>
      <w:tr w:rsidR="00494AF8" w:rsidRPr="00BE651D" w:rsidTr="00494AF8">
        <w:trPr>
          <w:trHeight w:val="819"/>
        </w:trPr>
        <w:tc>
          <w:tcPr>
            <w:tcW w:w="5070" w:type="dxa"/>
          </w:tcPr>
          <w:p w:rsidR="001A26B2" w:rsidRPr="00BE651D" w:rsidRDefault="001A26B2" w:rsidP="001A26B2">
            <w:pPr>
              <w:rPr>
                <w:b/>
                <w:bCs/>
                <w:cs/>
              </w:rPr>
            </w:pPr>
            <w:r w:rsidRPr="00BE651D">
              <w:rPr>
                <w:b/>
                <w:bCs/>
              </w:rPr>
              <w:t>3.</w:t>
            </w:r>
            <w:r w:rsidRPr="00BE651D">
              <w:rPr>
                <w:b/>
                <w:bCs/>
                <w:cs/>
              </w:rPr>
              <w:t xml:space="preserve"> การสอบทานการดำเนินงาน</w:t>
            </w:r>
          </w:p>
          <w:p w:rsidR="001A26B2" w:rsidRDefault="001A26B2" w:rsidP="001A26B2">
            <w:r w:rsidRPr="00BE651D">
              <w:t xml:space="preserve">    </w:t>
            </w:r>
            <w:r w:rsidRPr="00BE651D">
              <w:rPr>
                <w:cs/>
              </w:rPr>
              <w:t>3.1  การจัดให้มีระบบการสอบทานการปฏิบัติงานระหว่างกัน</w:t>
            </w:r>
          </w:p>
          <w:p w:rsidR="00494AF8" w:rsidRPr="001A26B2" w:rsidRDefault="001A26B2" w:rsidP="001A26B2"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อย่างความเหมาะสม</w:t>
            </w:r>
          </w:p>
        </w:tc>
        <w:tc>
          <w:tcPr>
            <w:tcW w:w="708" w:type="dxa"/>
          </w:tcPr>
          <w:p w:rsidR="00494AF8" w:rsidRPr="0041590E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AF8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41590E" w:rsidRPr="0041590E" w:rsidRDefault="0041590E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708" w:type="dxa"/>
          </w:tcPr>
          <w:p w:rsidR="00494AF8" w:rsidRPr="0041590E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590E" w:rsidRPr="00CA0986" w:rsidRDefault="0041590E" w:rsidP="0005606B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  <w:r w:rsidRPr="0005606B">
              <w:rPr>
                <w:rFonts w:ascii="TH SarabunPSK" w:hAnsi="TH SarabunPSK" w:hint="cs"/>
                <w:color w:val="006082"/>
                <w:spacing w:val="-8"/>
                <w:sz w:val="28"/>
                <w:szCs w:val="28"/>
                <w:cs/>
              </w:rPr>
              <w:t>มีการสอบถามจำนวนครุภัณฑ์ของแผนก/งาน แต่ไม่ได้</w:t>
            </w:r>
            <w:r w:rsidRPr="00CA0986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เทียบกับบัญชีคุม</w:t>
            </w:r>
            <w:r w:rsidR="0005606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ของแผนก/งาน</w:t>
            </w:r>
          </w:p>
        </w:tc>
      </w:tr>
      <w:tr w:rsidR="00494AF8" w:rsidRPr="00BE651D" w:rsidTr="00494AF8">
        <w:trPr>
          <w:trHeight w:val="819"/>
        </w:trPr>
        <w:tc>
          <w:tcPr>
            <w:tcW w:w="5070" w:type="dxa"/>
          </w:tcPr>
          <w:p w:rsidR="001A26B2" w:rsidRDefault="001A26B2" w:rsidP="001A26B2">
            <w:r w:rsidRPr="00BE651D">
              <w:t xml:space="preserve">    </w:t>
            </w:r>
            <w:r w:rsidRPr="00BE651D">
              <w:rPr>
                <w:cs/>
              </w:rPr>
              <w:t>3.2  การวิเคราะห์เปรียบเทียบผลการปฏิบัติงานจริงกับแผน</w:t>
            </w:r>
          </w:p>
          <w:p w:rsidR="00494AF8" w:rsidRPr="001A26B2" w:rsidRDefault="001A26B2" w:rsidP="001A26B2"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การปฏิบัติงานที่วางไว้มีหลักเกณฑ์ที่เหมาะสม</w:t>
            </w:r>
            <w:r w:rsidRPr="00BE651D">
              <w:tab/>
            </w:r>
            <w:r w:rsidRPr="00BE651D">
              <w:rPr>
                <w:cs/>
              </w:rPr>
              <w:t xml:space="preserve">      </w:t>
            </w:r>
            <w:r w:rsidRPr="00BE651D">
              <w:t xml:space="preserve">     </w:t>
            </w:r>
          </w:p>
        </w:tc>
        <w:tc>
          <w:tcPr>
            <w:tcW w:w="708" w:type="dxa"/>
          </w:tcPr>
          <w:p w:rsidR="00494AF8" w:rsidRPr="0041590E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AF8" w:rsidRPr="0041590E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494AF8" w:rsidRPr="0041590E" w:rsidRDefault="0041590E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</w:t>
            </w:r>
          </w:p>
        </w:tc>
        <w:tc>
          <w:tcPr>
            <w:tcW w:w="2268" w:type="dxa"/>
          </w:tcPr>
          <w:p w:rsidR="00494AF8" w:rsidRPr="00CA0986" w:rsidRDefault="0041590E" w:rsidP="0041590E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  <w:r w:rsidRPr="00CA0986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ไม่ได้เปรียบเทียบ</w:t>
            </w:r>
            <w:r w:rsidR="0005606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แผน-ผล</w:t>
            </w:r>
            <w:r w:rsidRPr="00CA0986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 xml:space="preserve"> การปฏิบัติงานไม่เป็นไปตามแผน</w:t>
            </w:r>
          </w:p>
        </w:tc>
      </w:tr>
      <w:tr w:rsidR="00494AF8" w:rsidRPr="00BE651D" w:rsidTr="00494AF8">
        <w:trPr>
          <w:trHeight w:val="819"/>
        </w:trPr>
        <w:tc>
          <w:tcPr>
            <w:tcW w:w="5070" w:type="dxa"/>
          </w:tcPr>
          <w:p w:rsidR="001A26B2" w:rsidRDefault="001A26B2" w:rsidP="001A26B2">
            <w:r>
              <w:t xml:space="preserve">    3.3  </w:t>
            </w:r>
            <w:r>
              <w:rPr>
                <w:rFonts w:hint="cs"/>
                <w:cs/>
              </w:rPr>
              <w:t>มีการติดตามตรวจสอบให้การดำเนินงานเป็นไปตาม</w:t>
            </w:r>
          </w:p>
          <w:p w:rsidR="00494AF8" w:rsidRPr="001A26B2" w:rsidRDefault="001A26B2" w:rsidP="001A26B2">
            <w:r>
              <w:rPr>
                <w:rFonts w:hint="cs"/>
                <w:cs/>
              </w:rPr>
              <w:t xml:space="preserve">          ระเบียบ  ข้อบังคับ</w:t>
            </w:r>
          </w:p>
        </w:tc>
        <w:tc>
          <w:tcPr>
            <w:tcW w:w="708" w:type="dxa"/>
          </w:tcPr>
          <w:p w:rsidR="00494AF8" w:rsidRPr="0041590E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AF8" w:rsidRPr="0041590E" w:rsidRDefault="0041590E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708" w:type="dxa"/>
          </w:tcPr>
          <w:p w:rsidR="00494AF8" w:rsidRPr="0041590E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4AF8" w:rsidRPr="00CA0986" w:rsidRDefault="0041590E" w:rsidP="006660C1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  <w:r w:rsidRPr="00CA0986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มีการติดตาม  บางครั้งมีระเบียบหรือหนังสือสั่งการออกใหม่</w:t>
            </w:r>
            <w:r w:rsidR="006660C1" w:rsidRPr="00CA0986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แต่</w:t>
            </w:r>
            <w:r w:rsidRPr="00CA0986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ไม่</w:t>
            </w:r>
            <w:r w:rsidR="006660C1" w:rsidRPr="00CA0986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ทราบทำให้ปฏิบัติผิด</w:t>
            </w:r>
          </w:p>
        </w:tc>
      </w:tr>
    </w:tbl>
    <w:p w:rsidR="00450040" w:rsidRDefault="00450040">
      <w:pPr>
        <w:pStyle w:val="2"/>
        <w:ind w:firstLine="0"/>
        <w:jc w:val="left"/>
        <w:rPr>
          <w:rFonts w:ascii="TH SarabunPSK" w:hAnsi="TH SarabunPSK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708"/>
        <w:gridCol w:w="993"/>
        <w:gridCol w:w="708"/>
        <w:gridCol w:w="2268"/>
      </w:tblGrid>
      <w:tr w:rsidR="00450040" w:rsidRPr="00BE651D" w:rsidTr="0005606B">
        <w:trPr>
          <w:cantSplit/>
          <w:trHeight w:val="707"/>
        </w:trPr>
        <w:tc>
          <w:tcPr>
            <w:tcW w:w="5070" w:type="dxa"/>
            <w:vAlign w:val="center"/>
          </w:tcPr>
          <w:p w:rsidR="00450040" w:rsidRPr="00BE651D" w:rsidRDefault="001869B2">
            <w:pPr>
              <w:pStyle w:val="2"/>
              <w:tabs>
                <w:tab w:val="clear" w:pos="1800"/>
              </w:tabs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lastRenderedPageBreak/>
              <w:t>จุด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ที่ประเมิ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50040" w:rsidRPr="00BE651D" w:rsidRDefault="00450040">
            <w:pPr>
              <w:pStyle w:val="2"/>
              <w:ind w:firstLine="0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มี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</w:rPr>
              <w:t>/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ใช่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50040" w:rsidRPr="00BE651D" w:rsidRDefault="00450040">
            <w:pPr>
              <w:pStyle w:val="2"/>
              <w:ind w:left="-108" w:right="-108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มี</w:t>
            </w:r>
            <w:r w:rsidR="00F61301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/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ใช่แต่ต้องปรับปรุง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50040" w:rsidRPr="00BE651D" w:rsidRDefault="00450040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ไม่มี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</w:rPr>
              <w:t xml:space="preserve"> /</w:t>
            </w:r>
          </w:p>
          <w:p w:rsidR="00450040" w:rsidRPr="00BE651D" w:rsidRDefault="00450040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ไม่ใช่</w:t>
            </w:r>
          </w:p>
        </w:tc>
        <w:tc>
          <w:tcPr>
            <w:tcW w:w="2268" w:type="dxa"/>
            <w:vAlign w:val="center"/>
          </w:tcPr>
          <w:p w:rsidR="00450040" w:rsidRPr="00BE651D" w:rsidRDefault="00715062" w:rsidP="00104C8A">
            <w:pPr>
              <w:pStyle w:val="2"/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/>
                <w:b/>
                <w:bCs/>
                <w:noProof/>
                <w:sz w:val="28"/>
                <w:szCs w:val="28"/>
                <w:lang w:eastAsia="en-US"/>
              </w:rPr>
              <w:pict>
                <v:shape id="_x0000_s1451" type="#_x0000_t202" style="position:absolute;left:0;text-align:left;margin-left:75.6pt;margin-top:-42.55pt;width:32.9pt;height:19.85pt;z-index:251720192;mso-position-horizontal-relative:text;mso-position-vertical-relative:text" stroked="f">
                  <v:textbox inset=".5mm,0,.5mm,0">
                    <w:txbxContent>
                      <w:p w:rsidR="00E7433B" w:rsidRPr="00104C8A" w:rsidRDefault="00E7433B" w:rsidP="00104C8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0C0F07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ความเห็น/</w:t>
            </w:r>
            <w:r w:rsidR="000C0F07"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คำอธิบายเพิ่มเติม</w:t>
            </w:r>
          </w:p>
        </w:tc>
      </w:tr>
      <w:tr w:rsidR="0005606B" w:rsidRPr="00BE651D" w:rsidTr="0036060E">
        <w:trPr>
          <w:cantSplit/>
          <w:trHeight w:val="661"/>
        </w:trPr>
        <w:tc>
          <w:tcPr>
            <w:tcW w:w="5070" w:type="dxa"/>
          </w:tcPr>
          <w:p w:rsidR="0005606B" w:rsidRPr="0005606B" w:rsidRDefault="0005606B" w:rsidP="0005606B">
            <w:r w:rsidRPr="0005606B">
              <w:t xml:space="preserve">    3.</w:t>
            </w:r>
            <w:r w:rsidRPr="0005606B">
              <w:rPr>
                <w:rFonts w:hint="cs"/>
                <w:cs/>
              </w:rPr>
              <w:t>4</w:t>
            </w:r>
            <w:r w:rsidRPr="0005606B">
              <w:rPr>
                <w:cs/>
              </w:rPr>
              <w:t xml:space="preserve">  การวิเคราะห์หาสาเหตุและแนวทางหรือวิธีการแก้ไขปัญหา</w:t>
            </w:r>
          </w:p>
          <w:p w:rsidR="0005606B" w:rsidRPr="0005606B" w:rsidRDefault="0005606B" w:rsidP="0005606B">
            <w:pPr>
              <w:pStyle w:val="2"/>
              <w:tabs>
                <w:tab w:val="clear" w:pos="1800"/>
              </w:tabs>
              <w:ind w:firstLine="0"/>
              <w:jc w:val="left"/>
              <w:rPr>
                <w:rFonts w:ascii="TH SarabunPSK" w:hAnsi="TH SarabunPSK"/>
                <w:sz w:val="28"/>
                <w:szCs w:val="28"/>
                <w:cs/>
              </w:rPr>
            </w:pPr>
            <w:r w:rsidRPr="0005606B">
              <w:rPr>
                <w:rFonts w:ascii="TH SarabunPSK" w:hAnsi="TH SarabunPSK" w:hint="cs"/>
                <w:sz w:val="28"/>
                <w:szCs w:val="28"/>
                <w:cs/>
              </w:rPr>
              <w:t xml:space="preserve">          </w:t>
            </w:r>
            <w:r w:rsidRPr="0005606B">
              <w:rPr>
                <w:rFonts w:ascii="TH SarabunPSK" w:hAnsi="TH SarabunPSK"/>
                <w:sz w:val="28"/>
                <w:szCs w:val="28"/>
                <w:cs/>
              </w:rPr>
              <w:t>ที่เกิดขึ้นได้ทันต่อเวล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5606B" w:rsidRPr="00BE651D" w:rsidRDefault="0005606B">
            <w:pPr>
              <w:pStyle w:val="2"/>
              <w:ind w:firstLine="0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606B" w:rsidRDefault="0005606B" w:rsidP="0005606B">
            <w:pPr>
              <w:pStyle w:val="2"/>
              <w:ind w:left="-108" w:right="-108" w:firstLine="0"/>
              <w:jc w:val="center"/>
              <w:rPr>
                <w:rFonts w:ascii="Wingdings" w:hAnsi="Wingdings" w:cs="Wingdings"/>
                <w:sz w:val="26"/>
                <w:szCs w:val="26"/>
                <w:lang w:eastAsia="en-US"/>
              </w:rPr>
            </w:pPr>
          </w:p>
          <w:p w:rsidR="0005606B" w:rsidRPr="0005606B" w:rsidRDefault="0005606B" w:rsidP="0005606B">
            <w:pPr>
              <w:pStyle w:val="2"/>
              <w:ind w:left="-108" w:right="-108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5606B" w:rsidRPr="00BE651D" w:rsidRDefault="0005606B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:rsidR="0005606B" w:rsidRPr="0005606B" w:rsidRDefault="0005606B" w:rsidP="0005606B">
            <w:pPr>
              <w:pStyle w:val="2"/>
              <w:ind w:firstLine="0"/>
              <w:jc w:val="left"/>
              <w:rPr>
                <w:rFonts w:ascii="TH SarabunPSK" w:hAnsi="TH SarabunPSK"/>
                <w:noProof/>
                <w:sz w:val="28"/>
                <w:szCs w:val="28"/>
                <w:lang w:eastAsia="en-US"/>
              </w:rPr>
            </w:pPr>
            <w:r w:rsidRPr="00CA0986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 xml:space="preserve">บางครั้งไม่ได้หาสาเหตุ </w:t>
            </w:r>
            <w:r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จะ</w:t>
            </w:r>
            <w:r w:rsidRPr="00CA0986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 xml:space="preserve"> </w:t>
            </w:r>
            <w:r w:rsidRPr="0005606B">
              <w:rPr>
                <w:rFonts w:ascii="TH SarabunPSK" w:hAnsi="TH SarabunPSK" w:hint="cs"/>
                <w:color w:val="006082"/>
                <w:spacing w:val="-8"/>
                <w:sz w:val="28"/>
                <w:szCs w:val="28"/>
                <w:cs/>
              </w:rPr>
              <w:t>แก้ไขปัญหาเฉพาะหน้าไปก่อน</w:t>
            </w:r>
          </w:p>
        </w:tc>
      </w:tr>
      <w:tr w:rsidR="00494AF8" w:rsidRPr="00BE651D" w:rsidTr="00494AF8">
        <w:trPr>
          <w:trHeight w:val="812"/>
        </w:trPr>
        <w:tc>
          <w:tcPr>
            <w:tcW w:w="5070" w:type="dxa"/>
          </w:tcPr>
          <w:p w:rsidR="00494AF8" w:rsidRPr="00BE651D" w:rsidRDefault="00494AF8" w:rsidP="00941D0F">
            <w:pPr>
              <w:rPr>
                <w:b/>
                <w:bCs/>
              </w:rPr>
            </w:pPr>
            <w:r w:rsidRPr="00BE651D">
              <w:rPr>
                <w:b/>
                <w:bCs/>
                <w:cs/>
              </w:rPr>
              <w:t>4</w:t>
            </w:r>
            <w:r>
              <w:rPr>
                <w:rFonts w:hint="cs"/>
                <w:b/>
                <w:bCs/>
                <w:cs/>
              </w:rPr>
              <w:t>.</w:t>
            </w:r>
            <w:r w:rsidRPr="00BE651D">
              <w:rPr>
                <w:b/>
                <w:bCs/>
                <w:cs/>
              </w:rPr>
              <w:t xml:space="preserve"> การควบคุมระบบสารสนเทศและการประมวลผล</w:t>
            </w:r>
          </w:p>
          <w:p w:rsidR="00494AF8" w:rsidRDefault="00494AF8" w:rsidP="00941D0F">
            <w:r w:rsidRPr="00BE651D">
              <w:t xml:space="preserve">    4.1  </w:t>
            </w:r>
            <w:r w:rsidRPr="00BE651D">
              <w:rPr>
                <w:cs/>
              </w:rPr>
              <w:t>การกำหนดวิธีการควบคุมกระบวนการประมวลผลมี</w:t>
            </w:r>
          </w:p>
          <w:p w:rsidR="00494AF8" w:rsidRPr="00BE651D" w:rsidRDefault="00494AF8" w:rsidP="00A342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ความเหมาะสมและเป็นระบบ</w:t>
            </w:r>
            <w:r w:rsidR="00715062">
              <w:pict>
                <v:line id="_x0000_s1465" style="position:absolute;z-index:251742720;mso-position-horizontal-relative:text;mso-position-vertical-relative:text" from="-3.6pt,-628.35pt" to="414pt,-628.35pt" o:allowincell="f"/>
              </w:pict>
            </w:r>
          </w:p>
        </w:tc>
        <w:tc>
          <w:tcPr>
            <w:tcW w:w="708" w:type="dxa"/>
          </w:tcPr>
          <w:p w:rsidR="00494AF8" w:rsidRPr="00134A98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494AF8" w:rsidRPr="00134A98" w:rsidRDefault="00134A9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993" w:type="dxa"/>
          </w:tcPr>
          <w:p w:rsidR="00494AF8" w:rsidRPr="00134A98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494AF8" w:rsidRPr="00134A98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494AF8" w:rsidRPr="00134A98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494AF8" w:rsidRPr="00134A98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606B" w:rsidRDefault="00134A98" w:rsidP="0005606B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  <w:r w:rsidRPr="0005606B">
              <w:rPr>
                <w:rFonts w:ascii="TH SarabunPSK" w:hAnsi="TH SarabunPSK" w:hint="cs"/>
                <w:color w:val="006082"/>
                <w:spacing w:val="-8"/>
                <w:sz w:val="28"/>
                <w:szCs w:val="28"/>
                <w:cs/>
              </w:rPr>
              <w:t>กำหนดให้เข้ารหัส</w:t>
            </w:r>
            <w:r w:rsidR="00960BC5" w:rsidRPr="0005606B">
              <w:rPr>
                <w:rFonts w:ascii="TH SarabunPSK" w:hAnsi="TH SarabunPSK" w:hint="cs"/>
                <w:color w:val="006082"/>
                <w:spacing w:val="-8"/>
                <w:sz w:val="28"/>
                <w:szCs w:val="28"/>
                <w:cs/>
              </w:rPr>
              <w:t>ไฟล์เอกสาร</w:t>
            </w:r>
            <w:r w:rsidR="00960BC5" w:rsidRPr="0005606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สำคัญ ข้อมูลการคำนวณ</w:t>
            </w:r>
          </w:p>
          <w:p w:rsidR="00494AF8" w:rsidRPr="0005606B" w:rsidRDefault="00960BC5" w:rsidP="0005606B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  <w:r w:rsidRPr="0005606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ค่าเสื่อมราคาครุภัณฑ์</w:t>
            </w:r>
          </w:p>
        </w:tc>
      </w:tr>
      <w:tr w:rsidR="00494AF8" w:rsidRPr="00BE651D" w:rsidTr="00825CDF">
        <w:trPr>
          <w:trHeight w:val="803"/>
        </w:trPr>
        <w:tc>
          <w:tcPr>
            <w:tcW w:w="5070" w:type="dxa"/>
          </w:tcPr>
          <w:p w:rsidR="00A800C8" w:rsidRDefault="00960BC5" w:rsidP="00A800C8">
            <w:r>
              <w:rPr>
                <w:cs/>
              </w:rPr>
              <w:t xml:space="preserve">    4.2  การ</w:t>
            </w:r>
            <w:r w:rsidR="00A800C8" w:rsidRPr="00BE651D">
              <w:rPr>
                <w:cs/>
              </w:rPr>
              <w:t>จัดหา</w:t>
            </w:r>
            <w:r w:rsidR="00A800C8" w:rsidRPr="00BE651D">
              <w:t xml:space="preserve">  </w:t>
            </w:r>
            <w:r w:rsidR="00A800C8" w:rsidRPr="00BE651D">
              <w:rPr>
                <w:cs/>
              </w:rPr>
              <w:t>การดูแลรักษา</w:t>
            </w:r>
            <w:r w:rsidR="00A800C8" w:rsidRPr="00BE651D">
              <w:t xml:space="preserve">  </w:t>
            </w:r>
            <w:r w:rsidR="00A800C8" w:rsidRPr="00BE651D">
              <w:rPr>
                <w:cs/>
              </w:rPr>
              <w:t>และพัฒนาระบบงาน</w:t>
            </w:r>
          </w:p>
          <w:p w:rsidR="00494AF8" w:rsidRPr="00A800C8" w:rsidRDefault="00A800C8" w:rsidP="00A800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มีความเหมาะสม</w:t>
            </w:r>
          </w:p>
        </w:tc>
        <w:tc>
          <w:tcPr>
            <w:tcW w:w="708" w:type="dxa"/>
          </w:tcPr>
          <w:p w:rsidR="00494AF8" w:rsidRPr="00960BC5" w:rsidRDefault="00960BC5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993" w:type="dxa"/>
          </w:tcPr>
          <w:p w:rsidR="00494AF8" w:rsidRPr="00960BC5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494AF8" w:rsidRPr="00960BC5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4AF8" w:rsidRPr="0005606B" w:rsidRDefault="00960BC5" w:rsidP="0005606B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  <w:r w:rsidRPr="0005606B">
              <w:rPr>
                <w:rFonts w:ascii="TH SarabunPSK" w:hAnsi="TH SarabunPSK" w:hint="cs"/>
                <w:color w:val="006082"/>
                <w:spacing w:val="-8"/>
                <w:sz w:val="28"/>
                <w:szCs w:val="28"/>
                <w:cs/>
              </w:rPr>
              <w:t>งานพัสดุสร้างระบบการบันทึก</w:t>
            </w:r>
            <w:r w:rsidRPr="0005606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 xml:space="preserve">ข้อมูลในคอมพิวเตอร์เอง </w:t>
            </w:r>
          </w:p>
        </w:tc>
      </w:tr>
      <w:tr w:rsidR="00494AF8" w:rsidRPr="00BE651D" w:rsidTr="00825CDF">
        <w:trPr>
          <w:trHeight w:val="803"/>
        </w:trPr>
        <w:tc>
          <w:tcPr>
            <w:tcW w:w="5070" w:type="dxa"/>
          </w:tcPr>
          <w:p w:rsidR="00A800C8" w:rsidRDefault="00A800C8" w:rsidP="00A800C8">
            <w:r w:rsidRPr="00BE651D">
              <w:rPr>
                <w:cs/>
              </w:rPr>
              <w:t xml:space="preserve">    </w:t>
            </w:r>
            <w:r w:rsidRPr="00BE651D">
              <w:t>4.3</w:t>
            </w:r>
            <w:r w:rsidRPr="00BE651D">
              <w:rPr>
                <w:cs/>
              </w:rPr>
              <w:t xml:space="preserve">  ระบบการจัดเก็บเอกสารในแต่ละประเภทเป็นหมวดหมู่</w:t>
            </w:r>
          </w:p>
          <w:p w:rsidR="00494AF8" w:rsidRPr="00A800C8" w:rsidRDefault="00A800C8" w:rsidP="00A800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และสามารถตรวจสอบได้</w:t>
            </w:r>
          </w:p>
        </w:tc>
        <w:tc>
          <w:tcPr>
            <w:tcW w:w="708" w:type="dxa"/>
          </w:tcPr>
          <w:p w:rsidR="00494AF8" w:rsidRPr="00960BC5" w:rsidRDefault="00CB660A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993" w:type="dxa"/>
          </w:tcPr>
          <w:p w:rsidR="00494AF8" w:rsidRPr="00960BC5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494AF8" w:rsidRPr="00960BC5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606B" w:rsidRDefault="00CB660A" w:rsidP="0005606B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  <w:r w:rsidRPr="0005606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จัดเก็บเอกสารการจัดซื้อ</w:t>
            </w:r>
          </w:p>
          <w:p w:rsidR="00494AF8" w:rsidRPr="0005606B" w:rsidRDefault="00CB660A" w:rsidP="0005606B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  <w:r w:rsidRPr="0005606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จัดจ้างแยกตามปี งปม. บัญชีคุมพัสดุ ทะเบียนคุมทรัพย์สินเก็บในแฟ้มเรียงตามตัวอักษร</w:t>
            </w:r>
          </w:p>
        </w:tc>
      </w:tr>
      <w:tr w:rsidR="00494AF8" w:rsidRPr="00BE651D" w:rsidTr="00825CDF">
        <w:trPr>
          <w:trHeight w:val="803"/>
        </w:trPr>
        <w:tc>
          <w:tcPr>
            <w:tcW w:w="5070" w:type="dxa"/>
          </w:tcPr>
          <w:p w:rsidR="00A800C8" w:rsidRDefault="00A800C8" w:rsidP="00A800C8">
            <w:r w:rsidRPr="00BE651D">
              <w:rPr>
                <w:cs/>
              </w:rPr>
              <w:t xml:space="preserve">    4.4  การรักษาความปลอดภัยของระบบสารสนเทศ</w:t>
            </w:r>
            <w:r>
              <w:rPr>
                <w:rFonts w:hint="cs"/>
                <w:cs/>
              </w:rPr>
              <w:t>ใน</w:t>
            </w:r>
            <w:r w:rsidRPr="00BE651D">
              <w:rPr>
                <w:cs/>
              </w:rPr>
              <w:t>การเข้าถึง</w:t>
            </w:r>
          </w:p>
          <w:p w:rsidR="00A800C8" w:rsidRDefault="00A800C8" w:rsidP="00A800C8"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ข้อมูลที่สำคัญ</w:t>
            </w:r>
            <w:r w:rsidRPr="00BE651D">
              <w:t xml:space="preserve">  </w:t>
            </w:r>
            <w:r w:rsidRPr="00BE651D">
              <w:rPr>
                <w:cs/>
              </w:rPr>
              <w:t>มีการป้องกันความเสียหายที่อาจเกิดขึ้น</w:t>
            </w:r>
          </w:p>
          <w:p w:rsidR="00494AF8" w:rsidRPr="00A800C8" w:rsidRDefault="00A800C8" w:rsidP="00A800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จากการนำข้อมูลไปใช้ในทางที่ไม่สมควร</w:t>
            </w:r>
          </w:p>
        </w:tc>
        <w:tc>
          <w:tcPr>
            <w:tcW w:w="708" w:type="dxa"/>
          </w:tcPr>
          <w:p w:rsidR="00494AF8" w:rsidRPr="00960BC5" w:rsidRDefault="00CB660A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993" w:type="dxa"/>
          </w:tcPr>
          <w:p w:rsidR="00494AF8" w:rsidRPr="00960BC5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494AF8" w:rsidRPr="00960BC5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606B" w:rsidRDefault="00CB660A" w:rsidP="0005606B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  <w:r w:rsidRPr="0005606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 xml:space="preserve">จัดเก็บสัญญาจัดซื้อจัดจ้างไว้ในตู้ที่ล็อคกุญแจ  </w:t>
            </w:r>
            <w:r w:rsidR="0005606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หนังสือค้ำ</w:t>
            </w:r>
            <w:r w:rsidRPr="0005606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ประกันสัญญาเก็บไว้ใน</w:t>
            </w:r>
          </w:p>
          <w:p w:rsidR="00494AF8" w:rsidRPr="0005606B" w:rsidRDefault="00CB660A" w:rsidP="0005606B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  <w:r w:rsidRPr="0005606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ตู้เซฟ</w:t>
            </w:r>
            <w:r w:rsidR="0005606B">
              <w:rPr>
                <w:rFonts w:ascii="TH SarabunPSK" w:hAnsi="TH SarabunPSK"/>
                <w:color w:val="006082"/>
                <w:sz w:val="28"/>
                <w:szCs w:val="28"/>
              </w:rPr>
              <w:t xml:space="preserve"> </w:t>
            </w:r>
            <w:r w:rsidR="0005606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ที่ห้องการเงิน</w:t>
            </w:r>
          </w:p>
        </w:tc>
      </w:tr>
      <w:tr w:rsidR="00494AF8" w:rsidRPr="00BE651D" w:rsidTr="00825CDF">
        <w:trPr>
          <w:trHeight w:val="803"/>
        </w:trPr>
        <w:tc>
          <w:tcPr>
            <w:tcW w:w="5070" w:type="dxa"/>
          </w:tcPr>
          <w:p w:rsidR="00A800C8" w:rsidRPr="00BE651D" w:rsidRDefault="00A800C8" w:rsidP="00A800C8">
            <w:pPr>
              <w:rPr>
                <w:b/>
                <w:bCs/>
              </w:rPr>
            </w:pPr>
            <w:r w:rsidRPr="00BE651D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Pr="00BE651D">
              <w:rPr>
                <w:b/>
                <w:bCs/>
                <w:cs/>
              </w:rPr>
              <w:t xml:space="preserve"> การควบคุมทรัพย์สินที่มีตัวตนและเอกสารหลักฐาน</w:t>
            </w:r>
          </w:p>
          <w:p w:rsidR="00A800C8" w:rsidRPr="00BE651D" w:rsidRDefault="00A800C8" w:rsidP="00A800C8">
            <w:pPr>
              <w:rPr>
                <w:cs/>
              </w:rPr>
            </w:pPr>
            <w:r w:rsidRPr="00BE651D">
              <w:rPr>
                <w:cs/>
              </w:rPr>
              <w:t xml:space="preserve">    5.1  การจัดระบบการควบคุมทรัพย์สินประเภทเงินสด</w:t>
            </w:r>
          </w:p>
          <w:p w:rsidR="00A800C8" w:rsidRDefault="00A800C8" w:rsidP="00A800C8"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เอกสารสิทธิต่าง</w:t>
            </w:r>
            <w:r w:rsidRPr="00BE651D">
              <w:t xml:space="preserve"> </w:t>
            </w:r>
            <w:r w:rsidRPr="00BE651D">
              <w:rPr>
                <w:cs/>
              </w:rPr>
              <w:t>ๆ</w:t>
            </w:r>
            <w:r>
              <w:rPr>
                <w:rFonts w:hint="cs"/>
                <w:cs/>
              </w:rPr>
              <w:t xml:space="preserve"> </w:t>
            </w:r>
            <w:r w:rsidRPr="00BE651D">
              <w:rPr>
                <w:cs/>
              </w:rPr>
              <w:t>วัสดุ</w:t>
            </w:r>
            <w:r w:rsidRPr="00BE651D">
              <w:t xml:space="preserve">  </w:t>
            </w:r>
            <w:r w:rsidRPr="00BE651D">
              <w:rPr>
                <w:cs/>
              </w:rPr>
              <w:t>อุปกรณ์และเครื่องใช้สำนักงาน</w:t>
            </w:r>
          </w:p>
          <w:p w:rsidR="00494AF8" w:rsidRPr="00A800C8" w:rsidRDefault="00A800C8" w:rsidP="00A800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มีความปลอดภัย</w:t>
            </w:r>
          </w:p>
        </w:tc>
        <w:tc>
          <w:tcPr>
            <w:tcW w:w="708" w:type="dxa"/>
          </w:tcPr>
          <w:p w:rsidR="00494AF8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CB660A" w:rsidRPr="00960BC5" w:rsidRDefault="00CB660A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993" w:type="dxa"/>
          </w:tcPr>
          <w:p w:rsidR="00494AF8" w:rsidRPr="00960BC5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494AF8" w:rsidRPr="00960BC5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4AF8" w:rsidRPr="0005606B" w:rsidRDefault="00494AF8">
            <w:pPr>
              <w:pStyle w:val="2"/>
              <w:ind w:firstLine="0"/>
              <w:rPr>
                <w:rFonts w:ascii="TH SarabunPSK" w:hAnsi="TH SarabunPSK"/>
                <w:color w:val="006082"/>
                <w:sz w:val="28"/>
                <w:szCs w:val="28"/>
              </w:rPr>
            </w:pPr>
          </w:p>
          <w:p w:rsidR="00CB660A" w:rsidRPr="0005606B" w:rsidRDefault="00CB660A" w:rsidP="0005606B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  <w:r w:rsidRPr="0005606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จัดเก็บเอกสาร วัสดุอุปกรณ์ ไว้ในห้องพัสดุ และล็อคกุญแจทุกวัน</w:t>
            </w:r>
          </w:p>
        </w:tc>
      </w:tr>
      <w:tr w:rsidR="00494AF8" w:rsidRPr="00BE651D" w:rsidTr="00825CDF">
        <w:trPr>
          <w:trHeight w:val="803"/>
        </w:trPr>
        <w:tc>
          <w:tcPr>
            <w:tcW w:w="5070" w:type="dxa"/>
          </w:tcPr>
          <w:p w:rsidR="00A800C8" w:rsidRPr="00BE651D" w:rsidRDefault="00A800C8" w:rsidP="00A800C8">
            <w:r w:rsidRPr="00BE651D">
              <w:rPr>
                <w:cs/>
              </w:rPr>
              <w:t xml:space="preserve">    5.2  การตรวจสอบทรัพย์สินต่าง</w:t>
            </w:r>
            <w:r w:rsidRPr="00BE651D">
              <w:t xml:space="preserve"> </w:t>
            </w:r>
            <w:r w:rsidRPr="00BE651D">
              <w:rPr>
                <w:cs/>
              </w:rPr>
              <w:t>ๆ</w:t>
            </w:r>
            <w:r w:rsidRPr="00BE651D">
              <w:t xml:space="preserve"> </w:t>
            </w:r>
            <w:r w:rsidRPr="00BE651D">
              <w:rPr>
                <w:cs/>
              </w:rPr>
              <w:t>มีการดำเนินการอย่าง</w:t>
            </w:r>
          </w:p>
          <w:p w:rsidR="00494AF8" w:rsidRPr="00A800C8" w:rsidRDefault="00A800C8" w:rsidP="00A800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สม่ำเสมอ</w:t>
            </w:r>
          </w:p>
        </w:tc>
        <w:tc>
          <w:tcPr>
            <w:tcW w:w="708" w:type="dxa"/>
          </w:tcPr>
          <w:p w:rsidR="00494AF8" w:rsidRPr="00960BC5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AF8" w:rsidRPr="00960BC5" w:rsidRDefault="00CB660A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708" w:type="dxa"/>
          </w:tcPr>
          <w:p w:rsidR="00494AF8" w:rsidRPr="00960BC5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4AF8" w:rsidRPr="0005606B" w:rsidRDefault="00CB660A" w:rsidP="0005606B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  <w:r w:rsidRPr="0005606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ตรวจสอบเพียงปีละครั้ง  ตรวจนับเฉพาะครุภัณฑ์  วัสดุสุ่มนับเพียงบางรายการ</w:t>
            </w:r>
          </w:p>
        </w:tc>
      </w:tr>
      <w:tr w:rsidR="00494AF8" w:rsidRPr="00BE651D" w:rsidTr="00825CDF">
        <w:trPr>
          <w:trHeight w:val="803"/>
        </w:trPr>
        <w:tc>
          <w:tcPr>
            <w:tcW w:w="5070" w:type="dxa"/>
          </w:tcPr>
          <w:p w:rsidR="00494AF8" w:rsidRPr="00A800C8" w:rsidRDefault="00A800C8" w:rsidP="00A800C8">
            <w:pPr>
              <w:rPr>
                <w:cs/>
              </w:rPr>
            </w:pPr>
            <w:r>
              <w:t xml:space="preserve">    5.3</w:t>
            </w:r>
            <w:r>
              <w:rPr>
                <w:rFonts w:hint="cs"/>
                <w:cs/>
              </w:rPr>
              <w:t xml:space="preserve">  การจัดทำทะเบียนคุมทรัพย์สินเป็นปัจจุบัน</w:t>
            </w:r>
          </w:p>
        </w:tc>
        <w:tc>
          <w:tcPr>
            <w:tcW w:w="708" w:type="dxa"/>
          </w:tcPr>
          <w:p w:rsidR="00494AF8" w:rsidRPr="00960BC5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AF8" w:rsidRPr="00960BC5" w:rsidRDefault="00CB660A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708" w:type="dxa"/>
          </w:tcPr>
          <w:p w:rsidR="00494AF8" w:rsidRPr="00960BC5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4AF8" w:rsidRPr="0005606B" w:rsidRDefault="00CB660A" w:rsidP="0005606B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  <w:r w:rsidRPr="0005606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จัดทำยังไม่ครบ ครุภัณฑ์ต่ำกว่าเกณฑ์ปี 57 ยังไม่ได้ทำ</w:t>
            </w:r>
          </w:p>
        </w:tc>
      </w:tr>
      <w:tr w:rsidR="00494AF8" w:rsidRPr="00BE651D" w:rsidTr="0036060E">
        <w:trPr>
          <w:trHeight w:val="914"/>
        </w:trPr>
        <w:tc>
          <w:tcPr>
            <w:tcW w:w="5070" w:type="dxa"/>
          </w:tcPr>
          <w:p w:rsidR="00A800C8" w:rsidRDefault="00A800C8" w:rsidP="00A800C8">
            <w:r>
              <w:t xml:space="preserve">    </w:t>
            </w:r>
            <w:r>
              <w:rPr>
                <w:rFonts w:hint="cs"/>
                <w:cs/>
              </w:rPr>
              <w:t>5.4</w:t>
            </w:r>
            <w:r>
              <w:t xml:space="preserve">  </w:t>
            </w:r>
            <w:r>
              <w:rPr>
                <w:rFonts w:hint="cs"/>
                <w:cs/>
              </w:rPr>
              <w:t>สถานที่เก็บรักษาทรัพย์สิน</w:t>
            </w:r>
          </w:p>
          <w:p w:rsidR="00A800C8" w:rsidRDefault="00A800C8" w:rsidP="00A800C8">
            <w:r>
              <w:tab/>
              <w:t>-</w:t>
            </w:r>
            <w:r>
              <w:rPr>
                <w:rFonts w:hint="cs"/>
                <w:cs/>
              </w:rPr>
              <w:t xml:space="preserve">  มีความเหมาะสม</w:t>
            </w:r>
          </w:p>
          <w:p w:rsidR="00494AF8" w:rsidRPr="00A800C8" w:rsidRDefault="00A800C8" w:rsidP="00A800C8">
            <w:pPr>
              <w:rPr>
                <w:cs/>
              </w:rPr>
            </w:pPr>
            <w:r>
              <w:rPr>
                <w:cs/>
              </w:rPr>
              <w:t xml:space="preserve">            -  มีความปลอดภัย</w:t>
            </w:r>
          </w:p>
        </w:tc>
        <w:tc>
          <w:tcPr>
            <w:tcW w:w="708" w:type="dxa"/>
          </w:tcPr>
          <w:p w:rsidR="00494AF8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CB660A" w:rsidRDefault="00CB660A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  <w:p w:rsidR="00CB660A" w:rsidRPr="00960BC5" w:rsidRDefault="00CB660A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993" w:type="dxa"/>
          </w:tcPr>
          <w:p w:rsidR="00494AF8" w:rsidRPr="00960BC5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494AF8" w:rsidRPr="00960BC5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660A" w:rsidRPr="0005606B" w:rsidRDefault="006010F9" w:rsidP="0005606B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  <w:r w:rsidRPr="0005606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วัสดุ ครุภัณฑ์เก็บไว้</w:t>
            </w:r>
            <w:r w:rsidR="00CB660A" w:rsidRPr="0005606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ในห้องพัสดุ</w:t>
            </w:r>
          </w:p>
        </w:tc>
      </w:tr>
      <w:tr w:rsidR="00494AF8" w:rsidRPr="00BE651D" w:rsidTr="00825CDF">
        <w:trPr>
          <w:trHeight w:val="803"/>
        </w:trPr>
        <w:tc>
          <w:tcPr>
            <w:tcW w:w="5070" w:type="dxa"/>
          </w:tcPr>
          <w:p w:rsidR="00A800C8" w:rsidRDefault="00A800C8" w:rsidP="00A800C8">
            <w:r>
              <w:rPr>
                <w:cs/>
              </w:rPr>
              <w:t xml:space="preserve">    5.5  มาตรการเก็บรักษาและทำลายเอกสารหลักฐานต่าง ๆ</w:t>
            </w:r>
            <w:r>
              <w:t xml:space="preserve"> </w:t>
            </w:r>
          </w:p>
          <w:p w:rsidR="00494AF8" w:rsidRPr="00A800C8" w:rsidRDefault="00A800C8" w:rsidP="00A800C8">
            <w:pPr>
              <w:rPr>
                <w:cs/>
              </w:rPr>
            </w:pPr>
            <w:r>
              <w:rPr>
                <w:cs/>
              </w:rPr>
              <w:t xml:space="preserve">          มีความเหมาะสม</w:t>
            </w:r>
          </w:p>
        </w:tc>
        <w:tc>
          <w:tcPr>
            <w:tcW w:w="708" w:type="dxa"/>
          </w:tcPr>
          <w:p w:rsidR="00494AF8" w:rsidRPr="00960BC5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AF8" w:rsidRPr="00960BC5" w:rsidRDefault="006010F9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708" w:type="dxa"/>
          </w:tcPr>
          <w:p w:rsidR="00494AF8" w:rsidRPr="00960BC5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4AF8" w:rsidRPr="0005606B" w:rsidRDefault="006010F9" w:rsidP="0005606B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  <w:r w:rsidRPr="0005606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มีเอกสารจำนวนมากที่ยังไม่ได้ขอทำลาย เนื่องจากไม่ได้แยกประเภทเอกสาร</w:t>
            </w:r>
          </w:p>
        </w:tc>
      </w:tr>
      <w:tr w:rsidR="00A800C8" w:rsidRPr="00BE651D" w:rsidTr="00825CDF">
        <w:trPr>
          <w:trHeight w:val="803"/>
        </w:trPr>
        <w:tc>
          <w:tcPr>
            <w:tcW w:w="5070" w:type="dxa"/>
          </w:tcPr>
          <w:p w:rsidR="00A800C8" w:rsidRDefault="00A800C8" w:rsidP="00A800C8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6. การกำหนดตัวชี้วัดผลการดำเนินงาน</w:t>
            </w:r>
          </w:p>
          <w:p w:rsidR="00A800C8" w:rsidRDefault="00A800C8" w:rsidP="00A800C8">
            <w:r>
              <w:rPr>
                <w:cs/>
              </w:rPr>
              <w:t xml:space="preserve">    6.1  การกำหนดตัวชี้วัดผลสำเร็จในการดำเนินงานในแต่ละงาน</w:t>
            </w:r>
          </w:p>
          <w:p w:rsidR="00A800C8" w:rsidRDefault="00A800C8" w:rsidP="00A800C8">
            <w:r>
              <w:rPr>
                <w:cs/>
              </w:rPr>
              <w:t xml:space="preserve">          หรือแต่ละกิจกรรม</w:t>
            </w:r>
          </w:p>
          <w:p w:rsidR="00A800C8" w:rsidRDefault="00A800C8" w:rsidP="00A800C8">
            <w:r>
              <w:t xml:space="preserve">            -</w:t>
            </w:r>
            <w:r>
              <w:rPr>
                <w:rFonts w:hint="cs"/>
                <w:cs/>
              </w:rPr>
              <w:t xml:space="preserve">  มีความชัดเจน</w:t>
            </w:r>
          </w:p>
          <w:p w:rsidR="00A800C8" w:rsidRPr="00A800C8" w:rsidRDefault="00A800C8" w:rsidP="00A800C8">
            <w:pPr>
              <w:rPr>
                <w:cs/>
              </w:rPr>
            </w:pPr>
            <w:r>
              <w:t xml:space="preserve">            -  </w:t>
            </w:r>
            <w:r>
              <w:rPr>
                <w:rFonts w:hint="cs"/>
                <w:cs/>
              </w:rPr>
              <w:t>เป็นธรรม</w:t>
            </w:r>
          </w:p>
        </w:tc>
        <w:tc>
          <w:tcPr>
            <w:tcW w:w="708" w:type="dxa"/>
          </w:tcPr>
          <w:p w:rsidR="00A800C8" w:rsidRPr="00960BC5" w:rsidRDefault="00A800C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A800C8" w:rsidRDefault="00A800C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753D21" w:rsidRPr="00960BC5" w:rsidRDefault="00753D21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708" w:type="dxa"/>
          </w:tcPr>
          <w:p w:rsidR="00A800C8" w:rsidRDefault="00A800C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6010F9" w:rsidRPr="00960BC5" w:rsidRDefault="006010F9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00C8" w:rsidRPr="0005606B" w:rsidRDefault="00A800C8">
            <w:pPr>
              <w:pStyle w:val="2"/>
              <w:ind w:firstLine="0"/>
              <w:rPr>
                <w:rFonts w:ascii="TH SarabunPSK" w:hAnsi="TH SarabunPSK"/>
                <w:color w:val="006082"/>
                <w:sz w:val="28"/>
                <w:szCs w:val="28"/>
              </w:rPr>
            </w:pPr>
          </w:p>
          <w:p w:rsidR="006010F9" w:rsidRPr="0005606B" w:rsidRDefault="006010F9" w:rsidP="0005606B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  <w:r w:rsidRPr="0005606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กำหนดเกณฑ์การวัดผลงานของเจ้าหน้าที่แต่ละคน</w:t>
            </w:r>
            <w:r w:rsidR="00753D21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ไม่ชัดเจน</w:t>
            </w:r>
          </w:p>
        </w:tc>
      </w:tr>
    </w:tbl>
    <w:p w:rsidR="0036060E" w:rsidRDefault="0036060E"/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2"/>
        <w:gridCol w:w="708"/>
        <w:gridCol w:w="993"/>
        <w:gridCol w:w="708"/>
        <w:gridCol w:w="2269"/>
      </w:tblGrid>
      <w:tr w:rsidR="0036060E" w:rsidTr="0036060E">
        <w:trPr>
          <w:cantSplit/>
          <w:trHeight w:val="707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0E" w:rsidRDefault="0036060E">
            <w:pPr>
              <w:pStyle w:val="2"/>
              <w:tabs>
                <w:tab w:val="left" w:pos="720"/>
              </w:tabs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lastRenderedPageBreak/>
              <w:t>จุดที่ประเมิ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0E" w:rsidRDefault="0036060E">
            <w:pPr>
              <w:pStyle w:val="2"/>
              <w:ind w:firstLine="0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/>
                <w:b/>
                <w:bCs/>
                <w:sz w:val="28"/>
                <w:szCs w:val="28"/>
              </w:rPr>
              <w:t>/</w:t>
            </w:r>
            <w:r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ใช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0E" w:rsidRDefault="0036060E">
            <w:pPr>
              <w:pStyle w:val="2"/>
              <w:ind w:left="-108" w:right="-108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มี/ใช่แต่ต้องปรับปรุ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0E" w:rsidRDefault="0036060E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ไม่มี</w:t>
            </w:r>
            <w:r>
              <w:rPr>
                <w:rFonts w:ascii="TH SarabunPSK" w:hAnsi="TH SarabunPSK"/>
                <w:b/>
                <w:bCs/>
                <w:sz w:val="28"/>
                <w:szCs w:val="28"/>
              </w:rPr>
              <w:t xml:space="preserve"> /</w:t>
            </w:r>
          </w:p>
          <w:p w:rsidR="0036060E" w:rsidRDefault="0036060E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ไม่ใช่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0E" w:rsidRDefault="00715062">
            <w:pPr>
              <w:pStyle w:val="2"/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pict>
                <v:shape id="_x0000_s1474" type="#_x0000_t202" style="position:absolute;left:0;text-align:left;margin-left:75.6pt;margin-top:-42.55pt;width:32.9pt;height:19.85pt;z-index:251750912;mso-position-horizontal-relative:text;mso-position-vertical-relative:text" stroked="f">
                  <v:textbox inset=".5mm,0,.5mm,0">
                    <w:txbxContent>
                      <w:p w:rsidR="00E7433B" w:rsidRDefault="00E7433B" w:rsidP="0036060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36060E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ความเห็น/คำอธิบายเพิ่มเติม</w:t>
            </w:r>
          </w:p>
        </w:tc>
      </w:tr>
      <w:tr w:rsidR="00A800C8" w:rsidRPr="00BE651D" w:rsidTr="0036060E">
        <w:tblPrEx>
          <w:tblLook w:val="0000" w:firstRow="0" w:lastRow="0" w:firstColumn="0" w:lastColumn="0" w:noHBand="0" w:noVBand="0"/>
        </w:tblPrEx>
        <w:trPr>
          <w:trHeight w:val="803"/>
        </w:trPr>
        <w:tc>
          <w:tcPr>
            <w:tcW w:w="5072" w:type="dxa"/>
          </w:tcPr>
          <w:p w:rsidR="00A800C8" w:rsidRDefault="00A800C8" w:rsidP="00A800C8">
            <w:pPr>
              <w:rPr>
                <w:cs/>
              </w:rPr>
            </w:pPr>
            <w:r>
              <w:rPr>
                <w:cs/>
              </w:rPr>
              <w:t xml:space="preserve">    6.2  บุคลากรทุกคนรับทราบเกี่ยวกับหลักเกณฑ์ในการติดตาม</w:t>
            </w:r>
          </w:p>
          <w:p w:rsidR="00A800C8" w:rsidRPr="00BE651D" w:rsidRDefault="00A800C8" w:rsidP="00A800C8">
            <w:pPr>
              <w:rPr>
                <w:b/>
                <w:bCs/>
                <w:cs/>
              </w:rPr>
            </w:pPr>
            <w:r>
              <w:rPr>
                <w:cs/>
              </w:rPr>
              <w:t xml:space="preserve">          ผลการดำเนินงาน</w:t>
            </w:r>
          </w:p>
        </w:tc>
        <w:tc>
          <w:tcPr>
            <w:tcW w:w="708" w:type="dxa"/>
          </w:tcPr>
          <w:p w:rsidR="00A800C8" w:rsidRPr="00960BC5" w:rsidRDefault="00A800C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A800C8" w:rsidRPr="00960BC5" w:rsidRDefault="00753D21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708" w:type="dxa"/>
          </w:tcPr>
          <w:p w:rsidR="00A800C8" w:rsidRPr="00960BC5" w:rsidRDefault="00A800C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9" w:type="dxa"/>
          </w:tcPr>
          <w:p w:rsidR="00A800C8" w:rsidRPr="0005606B" w:rsidRDefault="006010F9" w:rsidP="00753D21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  <w:r w:rsidRPr="0005606B">
              <w:rPr>
                <w:rFonts w:ascii="TH SarabunPSK" w:hAnsi="TH SarabunPSK" w:hint="cs"/>
                <w:color w:val="006082"/>
                <w:spacing w:val="-6"/>
                <w:sz w:val="28"/>
                <w:szCs w:val="28"/>
                <w:cs/>
              </w:rPr>
              <w:t>หัวหน้าแจ้งให้เจ้าหน้าที่</w:t>
            </w:r>
            <w:r w:rsidRPr="0005606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ทราบ</w:t>
            </w:r>
            <w:r w:rsidR="00753D21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ไม่ชัดเจน</w:t>
            </w:r>
            <w:r w:rsidRPr="0005606B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ว่าจะประเมินผลการปฏิบัติงานอย่างไร</w:t>
            </w:r>
          </w:p>
        </w:tc>
      </w:tr>
      <w:tr w:rsidR="00AA22D3" w:rsidRPr="00BE651D" w:rsidTr="0036060E">
        <w:tblPrEx>
          <w:tblLook w:val="0000" w:firstRow="0" w:lastRow="0" w:firstColumn="0" w:lastColumn="0" w:noHBand="0" w:noVBand="0"/>
        </w:tblPrEx>
        <w:trPr>
          <w:trHeight w:val="55"/>
        </w:trPr>
        <w:tc>
          <w:tcPr>
            <w:tcW w:w="9750" w:type="dxa"/>
            <w:gridSpan w:val="5"/>
          </w:tcPr>
          <w:p w:rsidR="00AA22D3" w:rsidRDefault="00715062" w:rsidP="00AA22D3">
            <w:pPr>
              <w:jc w:val="center"/>
              <w:rPr>
                <w:b/>
                <w:bCs/>
              </w:rPr>
            </w:pPr>
            <w:r>
              <w:rPr>
                <w:rFonts w:ascii="Angsana New" w:hAnsi="Angsana New"/>
                <w:noProof/>
                <w:lang w:eastAsia="en-US"/>
              </w:rPr>
              <w:pict>
                <v:shape id="_x0000_s1477" type="#_x0000_t32" style="position:absolute;left:0;text-align:left;margin-left:3.85pt;margin-top:76.35pt;width:9.15pt;height:8.95pt;flip:y;z-index:251755008;mso-position-horizontal-relative:text;mso-position-vertical-relative:text" o:connectortype="straight"/>
              </w:pict>
            </w:r>
            <w:r>
              <w:rPr>
                <w:rFonts w:ascii="Angsana New" w:hAnsi="Angsana New"/>
                <w:noProof/>
                <w:lang w:eastAsia="en-US"/>
              </w:rPr>
              <w:pict>
                <v:shape id="_x0000_s1476" type="#_x0000_t32" style="position:absolute;left:0;text-align:left;margin-left:3.85pt;margin-top:39.4pt;width:9.15pt;height:8.95pt;flip:y;z-index:251753984;mso-position-horizontal-relative:text;mso-position-vertical-relative:text" o:connectortype="straight"/>
              </w:pict>
            </w:r>
            <w:r>
              <w:rPr>
                <w:rFonts w:ascii="Angsana New" w:hAnsi="Angsana New"/>
              </w:rPr>
              <w:pict>
                <v:rect id="_x0000_s1438" style="position:absolute;left:0;text-align:left;margin-left:3.85pt;margin-top:76.85pt;width:9.15pt;height:8.95pt;z-index:251705856;mso-position-horizontal-relative:text;mso-position-vertical-relative:text" o:allowincell="f"/>
              </w:pict>
            </w:r>
            <w:r>
              <w:rPr>
                <w:rFonts w:ascii="Angsana New" w:hAnsi="Angsana New"/>
              </w:rPr>
              <w:pict>
                <v:rect id="_x0000_s1436" style="position:absolute;left:0;text-align:left;margin-left:3.85pt;margin-top:21.5pt;width:9.15pt;height:8.95pt;z-index:251703808;mso-position-horizontal-relative:text;mso-position-vertical-relative:text" o:allowincell="f"/>
              </w:pict>
            </w:r>
            <w:r>
              <w:rPr>
                <w:rFonts w:ascii="Angsana New" w:hAnsi="Angsana New"/>
              </w:rPr>
              <w:pict>
                <v:rect id="_x0000_s1437" style="position:absolute;left:0;text-align:left;margin-left:3.85pt;margin-top:39.9pt;width:9.15pt;height:8.95pt;z-index:251704832;mso-position-horizontal-relative:text;mso-position-vertical-relative:text" o:allowincell="f"/>
              </w:pict>
            </w:r>
            <w:r w:rsidR="00AA22D3">
              <w:rPr>
                <w:b/>
                <w:bCs/>
                <w:cs/>
              </w:rPr>
              <w:t>สรุปผลการประเมินด้าน</w:t>
            </w:r>
            <w:r w:rsidR="00AA22D3">
              <w:rPr>
                <w:rFonts w:hint="cs"/>
                <w:b/>
                <w:bCs/>
                <w:cs/>
              </w:rPr>
              <w:t>กิจกรรม</w:t>
            </w:r>
            <w:r w:rsidR="00AA22D3">
              <w:rPr>
                <w:b/>
                <w:bCs/>
                <w:cs/>
              </w:rPr>
              <w:t>การควบคุม</w:t>
            </w:r>
          </w:p>
          <w:p w:rsidR="00AA22D3" w:rsidRDefault="00715062" w:rsidP="00AA22D3">
            <w:r>
              <w:rPr>
                <w:rFonts w:ascii="Angsana New" w:hAnsi="Angsana New" w:cs="Angsana New"/>
              </w:rPr>
              <w:pict>
                <v:shape id="_x0000_s1475" type="#_x0000_t32" style="position:absolute;margin-left:3.85pt;margin-top:2.65pt;width:9.15pt;height:8.95pt;flip:y;z-index:251752960" o:connectortype="straight"/>
              </w:pict>
            </w:r>
            <w:r w:rsidR="00AA22D3">
              <w:t xml:space="preserve">       </w:t>
            </w:r>
            <w:r w:rsidR="00AA22D3">
              <w:rPr>
                <w:rFonts w:hint="cs"/>
                <w:cs/>
              </w:rPr>
              <w:t>เหมาะสม</w:t>
            </w:r>
          </w:p>
          <w:p w:rsidR="009D6321" w:rsidRDefault="00AA22D3" w:rsidP="00AA22D3">
            <w:pPr>
              <w:rPr>
                <w:b/>
                <w:bCs/>
                <w:color w:val="006082"/>
              </w:rPr>
            </w:pPr>
            <w:r>
              <w:t xml:space="preserve">       </w:t>
            </w:r>
            <w:r>
              <w:rPr>
                <w:rFonts w:hint="cs"/>
                <w:cs/>
              </w:rPr>
              <w:t>ควรแก้ไขปรับปรุงในเรื่อง</w:t>
            </w:r>
            <w:r>
              <w:t xml:space="preserve"> ……</w:t>
            </w:r>
            <w:r w:rsidR="00753D21" w:rsidRPr="0036060E">
              <w:rPr>
                <w:rFonts w:hint="cs"/>
                <w:b/>
                <w:bCs/>
                <w:color w:val="006082"/>
                <w:cs/>
              </w:rPr>
              <w:t>สอบทานการปฏิบัติงานของเจ้าหน้าที่</w:t>
            </w:r>
            <w:r w:rsidR="00753D21">
              <w:rPr>
                <w:rFonts w:hint="cs"/>
                <w:b/>
                <w:bCs/>
                <w:color w:val="006082"/>
                <w:cs/>
              </w:rPr>
              <w:t>ให้มีการปฏิบัติตามระเบียบ  คู่มือการปฏิบัติงาน</w:t>
            </w:r>
          </w:p>
          <w:p w:rsidR="00AA22D3" w:rsidRDefault="009D6321" w:rsidP="00AA22D3">
            <w:pPr>
              <w:rPr>
                <w:cs/>
              </w:rPr>
            </w:pPr>
            <w:r>
              <w:rPr>
                <w:rFonts w:hint="cs"/>
                <w:b/>
                <w:bCs/>
                <w:color w:val="006082"/>
                <w:cs/>
              </w:rPr>
              <w:t xml:space="preserve">       </w:t>
            </w:r>
            <w:r w:rsidR="00753D21">
              <w:rPr>
                <w:rFonts w:hint="cs"/>
                <w:b/>
                <w:bCs/>
                <w:color w:val="006082"/>
                <w:cs/>
              </w:rPr>
              <w:t>ครบถ้วน  ทุกขั้นตอน  ทุกกิจกรรม</w:t>
            </w:r>
            <w:r w:rsidR="00753D21" w:rsidRPr="0036060E">
              <w:rPr>
                <w:rFonts w:hint="cs"/>
                <w:b/>
                <w:bCs/>
                <w:color w:val="006082"/>
                <w:cs/>
              </w:rPr>
              <w:t xml:space="preserve"> </w:t>
            </w:r>
            <w:r w:rsidR="00AA22D3">
              <w:rPr>
                <w:rFonts w:hint="cs"/>
                <w:cs/>
              </w:rPr>
              <w:t>............................</w:t>
            </w:r>
            <w:r w:rsidR="00AA22D3">
              <w:t>………………………………………………</w:t>
            </w:r>
            <w:r w:rsidR="00AA22D3">
              <w:rPr>
                <w:rFonts w:hint="cs"/>
                <w:cs/>
              </w:rPr>
              <w:t>……………………...........................</w:t>
            </w:r>
          </w:p>
          <w:p w:rsidR="009D6321" w:rsidRDefault="00AA22D3" w:rsidP="00AA22D3">
            <w:pPr>
              <w:rPr>
                <w:b/>
                <w:bCs/>
                <w:color w:val="006082"/>
              </w:rPr>
            </w:pPr>
            <w:r>
              <w:t xml:space="preserve">       </w:t>
            </w:r>
            <w:r>
              <w:rPr>
                <w:rFonts w:hint="cs"/>
                <w:cs/>
              </w:rPr>
              <w:t>ความเห็นหรือข้อเสนอแนะเพิ่มเติม</w:t>
            </w:r>
            <w:r>
              <w:t xml:space="preserve"> ……</w:t>
            </w:r>
            <w:r w:rsidR="0036060E" w:rsidRPr="0036060E">
              <w:rPr>
                <w:rFonts w:hint="cs"/>
                <w:b/>
                <w:bCs/>
                <w:color w:val="006082"/>
                <w:cs/>
              </w:rPr>
              <w:t>หัวหน้าพัสดุควรแนะนำ/ชี้แจงให้แผนกวิชา/งาน บันทึกบัญชีคุมพัสดุของตนเองให้</w:t>
            </w:r>
          </w:p>
          <w:p w:rsidR="00AA22D3" w:rsidRDefault="009D6321" w:rsidP="00AA22D3">
            <w:pPr>
              <w:rPr>
                <w:cs/>
              </w:rPr>
            </w:pPr>
            <w:r>
              <w:rPr>
                <w:rFonts w:hint="cs"/>
                <w:b/>
                <w:bCs/>
                <w:color w:val="006082"/>
                <w:cs/>
              </w:rPr>
              <w:t xml:space="preserve">       </w:t>
            </w:r>
            <w:r w:rsidR="0036060E" w:rsidRPr="0036060E">
              <w:rPr>
                <w:rFonts w:hint="cs"/>
                <w:b/>
                <w:bCs/>
                <w:color w:val="006082"/>
                <w:cs/>
              </w:rPr>
              <w:t>ครบถ้วน เพื่อสอบยันกับบัญชีคุมของงานพัสดุ</w:t>
            </w:r>
            <w:r w:rsidR="00AA22D3">
              <w:rPr>
                <w:rFonts w:hint="cs"/>
                <w:cs/>
              </w:rPr>
              <w:t>………………...........................</w:t>
            </w:r>
          </w:p>
          <w:p w:rsidR="00AA22D3" w:rsidRDefault="00AA22D3" w:rsidP="00AA22D3">
            <w:pPr>
              <w:rPr>
                <w:cs/>
              </w:rPr>
            </w:pPr>
            <w:r>
              <w:rPr>
                <w:cs/>
              </w:rPr>
              <w:t>ผู้ประเมินผล……………</w:t>
            </w:r>
            <w:r w:rsidR="0036060E">
              <w:rPr>
                <w:b/>
                <w:bCs/>
                <w:color w:val="006082"/>
                <w:cs/>
              </w:rPr>
              <w:t>นายพัสดุ</w:t>
            </w:r>
            <w:r>
              <w:rPr>
                <w:cs/>
              </w:rPr>
              <w:t>…………………………………</w:t>
            </w:r>
            <w:r w:rsidR="00941D0F">
              <w:rPr>
                <w:rFonts w:hint="cs"/>
                <w:cs/>
              </w:rPr>
              <w:t>..........................</w:t>
            </w:r>
            <w:r>
              <w:rPr>
                <w:cs/>
              </w:rPr>
              <w:t>………........................</w:t>
            </w:r>
          </w:p>
          <w:p w:rsidR="00AA22D3" w:rsidRDefault="00AA22D3" w:rsidP="00AA22D3">
            <w:pPr>
              <w:rPr>
                <w:cs/>
              </w:rPr>
            </w:pPr>
            <w:r>
              <w:rPr>
                <w:cs/>
              </w:rPr>
              <w:t>ตำแหน่ง………………</w:t>
            </w:r>
            <w:r w:rsidR="0036060E">
              <w:rPr>
                <w:b/>
                <w:bCs/>
                <w:color w:val="006082"/>
                <w:cs/>
              </w:rPr>
              <w:t>หัวหน้าพัสดุ</w:t>
            </w:r>
            <w:r>
              <w:rPr>
                <w:cs/>
              </w:rPr>
              <w:t>…....................</w:t>
            </w:r>
            <w:r w:rsidR="00983671">
              <w:rPr>
                <w:rFonts w:hint="cs"/>
                <w:cs/>
              </w:rPr>
              <w:t>...................................................</w:t>
            </w:r>
            <w:r>
              <w:rPr>
                <w:cs/>
              </w:rPr>
              <w:t>..……วัน</w:t>
            </w:r>
            <w:r w:rsidR="00983671">
              <w:rPr>
                <w:rFonts w:hint="cs"/>
                <w:cs/>
              </w:rPr>
              <w:t>/</w:t>
            </w:r>
            <w:r>
              <w:rPr>
                <w:cs/>
              </w:rPr>
              <w:t>เดือน</w:t>
            </w:r>
            <w:r w:rsidR="00983671">
              <w:rPr>
                <w:rFonts w:hint="cs"/>
                <w:cs/>
              </w:rPr>
              <w:t>/</w:t>
            </w:r>
            <w:r>
              <w:rPr>
                <w:cs/>
              </w:rPr>
              <w:t>ปี………</w:t>
            </w:r>
            <w:r w:rsidR="0036060E">
              <w:rPr>
                <w:b/>
                <w:bCs/>
                <w:color w:val="006082"/>
                <w:cs/>
              </w:rPr>
              <w:t>30 ก.ย. 5</w:t>
            </w:r>
            <w:r w:rsidR="009D6321">
              <w:rPr>
                <w:rFonts w:hint="cs"/>
                <w:b/>
                <w:bCs/>
                <w:color w:val="006082"/>
                <w:cs/>
              </w:rPr>
              <w:t>6</w:t>
            </w:r>
            <w:r w:rsidR="0036060E">
              <w:rPr>
                <w:cs/>
              </w:rPr>
              <w:t xml:space="preserve"> </w:t>
            </w:r>
            <w:r>
              <w:rPr>
                <w:cs/>
              </w:rPr>
              <w:t>……………….</w:t>
            </w:r>
          </w:p>
          <w:p w:rsidR="00AA22D3" w:rsidRPr="00BE651D" w:rsidRDefault="00AA22D3">
            <w:pPr>
              <w:pStyle w:val="2"/>
              <w:ind w:firstLine="0"/>
              <w:rPr>
                <w:rFonts w:ascii="TH SarabunPSK" w:hAnsi="TH SarabunPSK"/>
                <w:sz w:val="16"/>
                <w:szCs w:val="16"/>
              </w:rPr>
            </w:pPr>
          </w:p>
        </w:tc>
      </w:tr>
    </w:tbl>
    <w:p w:rsidR="00A800C8" w:rsidRDefault="00A800C8"/>
    <w:p w:rsidR="0036060E" w:rsidRDefault="0036060E"/>
    <w:p w:rsidR="0036060E" w:rsidRDefault="0036060E"/>
    <w:p w:rsidR="0036060E" w:rsidRDefault="0036060E"/>
    <w:p w:rsidR="0036060E" w:rsidRDefault="0036060E"/>
    <w:p w:rsidR="0036060E" w:rsidRDefault="0036060E"/>
    <w:p w:rsidR="0036060E" w:rsidRDefault="0036060E"/>
    <w:p w:rsidR="0036060E" w:rsidRDefault="0036060E"/>
    <w:p w:rsidR="0036060E" w:rsidRDefault="0036060E"/>
    <w:p w:rsidR="0036060E" w:rsidRDefault="0036060E"/>
    <w:p w:rsidR="0036060E" w:rsidRDefault="0036060E"/>
    <w:p w:rsidR="0036060E" w:rsidRDefault="0036060E"/>
    <w:p w:rsidR="0036060E" w:rsidRDefault="0036060E"/>
    <w:p w:rsidR="0036060E" w:rsidRDefault="0036060E"/>
    <w:p w:rsidR="0036060E" w:rsidRDefault="0036060E"/>
    <w:p w:rsidR="0036060E" w:rsidRDefault="0036060E"/>
    <w:p w:rsidR="0036060E" w:rsidRDefault="0036060E"/>
    <w:p w:rsidR="0036060E" w:rsidRDefault="0036060E"/>
    <w:p w:rsidR="0036060E" w:rsidRDefault="0036060E"/>
    <w:p w:rsidR="0036060E" w:rsidRDefault="0036060E"/>
    <w:p w:rsidR="0036060E" w:rsidRDefault="0036060E"/>
    <w:p w:rsidR="0036060E" w:rsidRDefault="0036060E"/>
    <w:p w:rsidR="0036060E" w:rsidRDefault="0036060E"/>
    <w:p w:rsidR="00842059" w:rsidRDefault="00842059"/>
    <w:p w:rsidR="00842059" w:rsidRDefault="00842059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708"/>
        <w:gridCol w:w="993"/>
        <w:gridCol w:w="708"/>
        <w:gridCol w:w="2268"/>
      </w:tblGrid>
      <w:tr w:rsidR="00AA22D3" w:rsidRPr="00BE651D" w:rsidTr="00825CDF">
        <w:trPr>
          <w:cantSplit/>
          <w:trHeight w:val="909"/>
        </w:trPr>
        <w:tc>
          <w:tcPr>
            <w:tcW w:w="9747" w:type="dxa"/>
            <w:gridSpan w:val="5"/>
            <w:vAlign w:val="center"/>
          </w:tcPr>
          <w:p w:rsidR="00AA22D3" w:rsidRDefault="00715062" w:rsidP="00AA22D3">
            <w:pPr>
              <w:pStyle w:val="2"/>
              <w:ind w:firstLine="0"/>
              <w:jc w:val="center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b/>
                <w:bCs/>
                <w:noProof/>
                <w:sz w:val="28"/>
                <w:szCs w:val="28"/>
                <w:lang w:eastAsia="en-US"/>
              </w:rPr>
              <w:lastRenderedPageBreak/>
              <w:pict>
                <v:shape id="_x0000_s1452" type="#_x0000_t202" style="position:absolute;left:0;text-align:left;margin-left:449.8pt;margin-top:-32pt;width:27.85pt;height:19.85pt;z-index:251721216" stroked="f">
                  <v:textbox inset=".5mm,0,.5mm,0">
                    <w:txbxContent>
                      <w:p w:rsidR="00E7433B" w:rsidRPr="00104C8A" w:rsidRDefault="00E7433B" w:rsidP="00104C8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</w:p>
          <w:p w:rsidR="00AA22D3" w:rsidRDefault="00AA22D3" w:rsidP="00AA22D3">
            <w:pPr>
              <w:pStyle w:val="2"/>
              <w:ind w:firstLine="0"/>
              <w:jc w:val="center"/>
              <w:rPr>
                <w:rFonts w:ascii="TH SarabunPSK" w:hAnsi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แบบสอบถามการประเมินผลองค์ประกอบการควบคุมภายใน</w:t>
            </w:r>
          </w:p>
          <w:p w:rsidR="00AA22D3" w:rsidRDefault="00AA22D3" w:rsidP="00AA22D3">
            <w:pPr>
              <w:pStyle w:val="2"/>
              <w:tabs>
                <w:tab w:val="clear" w:pos="1800"/>
                <w:tab w:val="left" w:pos="4320"/>
                <w:tab w:val="left" w:pos="8220"/>
              </w:tabs>
              <w:ind w:firstLine="0"/>
              <w:jc w:val="left"/>
              <w:rPr>
                <w:rFonts w:ascii="TH SarabunPSK" w:hAnsi="TH SarabunPSK"/>
                <w:sz w:val="32"/>
                <w:szCs w:val="32"/>
                <w:cs/>
              </w:rPr>
            </w:pPr>
            <w: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 xml:space="preserve">วิทยาลัย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...................</w:t>
            </w:r>
            <w:r w:rsidR="00A800C8" w:rsidRPr="009D6321">
              <w:rPr>
                <w:rFonts w:ascii="TH SarabunPSK" w:hAnsi="TH SarabunPSK" w:hint="cs"/>
                <w:b/>
                <w:bCs/>
                <w:color w:val="1F497D" w:themeColor="text2"/>
                <w:sz w:val="32"/>
                <w:szCs w:val="32"/>
                <w:cs/>
              </w:rPr>
              <w:t>เทคนิค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.................................................................  </w:t>
            </w:r>
            <w: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  ...........</w:t>
            </w:r>
            <w:r w:rsidR="00A800C8" w:rsidRPr="009D6321">
              <w:rPr>
                <w:rFonts w:ascii="TH SarabunPSK" w:hAnsi="TH SarabunPSK" w:hint="cs"/>
                <w:b/>
                <w:bCs/>
                <w:color w:val="1F497D" w:themeColor="text2"/>
                <w:sz w:val="32"/>
                <w:szCs w:val="32"/>
                <w:cs/>
              </w:rPr>
              <w:t>255</w:t>
            </w:r>
            <w:r w:rsidR="009D6321">
              <w:rPr>
                <w:rFonts w:ascii="TH SarabunPSK" w:hAnsi="TH SarabunPSK" w:hint="cs"/>
                <w:b/>
                <w:bCs/>
                <w:color w:val="1F497D" w:themeColor="text2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.....................</w:t>
            </w:r>
          </w:p>
          <w:p w:rsidR="00AA22D3" w:rsidRDefault="00AA22D3" w:rsidP="00AA22D3">
            <w:pPr>
              <w:pStyle w:val="2"/>
              <w:tabs>
                <w:tab w:val="clear" w:pos="1800"/>
                <w:tab w:val="left" w:pos="2160"/>
                <w:tab w:val="left" w:pos="5040"/>
                <w:tab w:val="left" w:pos="5400"/>
                <w:tab w:val="left" w:pos="8220"/>
              </w:tabs>
              <w:ind w:firstLine="0"/>
              <w:jc w:val="left"/>
              <w:rPr>
                <w:rFonts w:ascii="TH SarabunPSK" w:hAnsi="TH SarabunPSK"/>
                <w:sz w:val="32"/>
                <w:szCs w:val="32"/>
                <w:cs/>
              </w:rPr>
            </w:pPr>
            <w: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 xml:space="preserve">แผนกวิชา/งาน </w:t>
            </w:r>
            <w:r>
              <w:rPr>
                <w:rFonts w:ascii="TH SarabunPSK" w:hAnsi="TH SarabunPSK"/>
                <w:sz w:val="32"/>
                <w:szCs w:val="32"/>
              </w:rPr>
              <w:t>.............</w:t>
            </w:r>
            <w:r w:rsidR="00A800C8" w:rsidRPr="009D6321">
              <w:rPr>
                <w:rFonts w:ascii="TH SarabunPSK" w:hAnsi="TH SarabunPSK" w:hint="cs"/>
                <w:b/>
                <w:bCs/>
                <w:color w:val="1F497D" w:themeColor="text2"/>
                <w:sz w:val="32"/>
                <w:szCs w:val="32"/>
                <w:cs/>
              </w:rPr>
              <w:t>พัสดุ</w:t>
            </w:r>
            <w:r>
              <w:rPr>
                <w:rFonts w:ascii="TH SarabunPSK" w:hAnsi="TH SarabunPSK"/>
                <w:sz w:val="32"/>
                <w:szCs w:val="32"/>
              </w:rPr>
              <w:t>..........................................................................................</w:t>
            </w:r>
          </w:p>
          <w:p w:rsidR="00AA22D3" w:rsidRPr="00AA22D3" w:rsidRDefault="00C27EF8" w:rsidP="00AA22D3">
            <w:pPr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4.  </w:t>
            </w:r>
            <w:r w:rsidR="00AA22D3" w:rsidRPr="00BE651D">
              <w:rPr>
                <w:b/>
                <w:bCs/>
                <w:sz w:val="32"/>
                <w:szCs w:val="32"/>
                <w:cs/>
              </w:rPr>
              <w:t>ด้านสารสนเทศและการสื่อสาร</w:t>
            </w:r>
          </w:p>
        </w:tc>
      </w:tr>
      <w:tr w:rsidR="00450040" w:rsidRPr="00BE651D" w:rsidTr="00825CDF">
        <w:trPr>
          <w:cantSplit/>
          <w:trHeight w:val="909"/>
        </w:trPr>
        <w:tc>
          <w:tcPr>
            <w:tcW w:w="5070" w:type="dxa"/>
            <w:vAlign w:val="center"/>
          </w:tcPr>
          <w:p w:rsidR="00450040" w:rsidRPr="00BE651D" w:rsidRDefault="001869B2">
            <w:pPr>
              <w:pStyle w:val="2"/>
              <w:tabs>
                <w:tab w:val="clear" w:pos="1800"/>
              </w:tabs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จุด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ที่ประเมิ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50040" w:rsidRPr="00BE651D" w:rsidRDefault="00450040">
            <w:pPr>
              <w:pStyle w:val="2"/>
              <w:ind w:firstLine="0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มี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</w:rPr>
              <w:t>/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ใช่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50040" w:rsidRPr="00BE651D" w:rsidRDefault="00450040">
            <w:pPr>
              <w:pStyle w:val="2"/>
              <w:ind w:left="-108" w:right="-108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มี</w:t>
            </w:r>
            <w:r w:rsidR="00AA22D3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/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ใช่แต่ต้องปรับปรุง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50040" w:rsidRPr="00BE651D" w:rsidRDefault="00450040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ไม่มี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</w:rPr>
              <w:t xml:space="preserve"> /</w:t>
            </w:r>
          </w:p>
          <w:p w:rsidR="00450040" w:rsidRPr="00BE651D" w:rsidRDefault="00450040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ไม่ใช่</w:t>
            </w:r>
          </w:p>
        </w:tc>
        <w:tc>
          <w:tcPr>
            <w:tcW w:w="2268" w:type="dxa"/>
            <w:vAlign w:val="center"/>
          </w:tcPr>
          <w:p w:rsidR="00450040" w:rsidRPr="00BE651D" w:rsidRDefault="000C0F07" w:rsidP="00104C8A">
            <w:pPr>
              <w:pStyle w:val="2"/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ความเห็น/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คำอธิบายเพิ่มเติม</w:t>
            </w:r>
          </w:p>
        </w:tc>
      </w:tr>
      <w:tr w:rsidR="008A6BA6" w:rsidRPr="006010F9" w:rsidTr="008A6BA6">
        <w:trPr>
          <w:trHeight w:val="639"/>
        </w:trPr>
        <w:tc>
          <w:tcPr>
            <w:tcW w:w="5070" w:type="dxa"/>
          </w:tcPr>
          <w:p w:rsidR="008A6BA6" w:rsidRPr="00BE651D" w:rsidRDefault="008A6BA6" w:rsidP="00F61301">
            <w:pPr>
              <w:rPr>
                <w:b/>
                <w:bCs/>
              </w:rPr>
            </w:pPr>
            <w:r w:rsidRPr="00BE651D">
              <w:rPr>
                <w:b/>
                <w:bCs/>
              </w:rPr>
              <w:t>1.</w:t>
            </w:r>
            <w:r w:rsidRPr="00BE651D">
              <w:rPr>
                <w:b/>
                <w:bCs/>
                <w:cs/>
              </w:rPr>
              <w:t xml:space="preserve"> สารสนเทศ</w:t>
            </w:r>
          </w:p>
          <w:p w:rsidR="008A6BA6" w:rsidRDefault="008A6BA6" w:rsidP="00F61301">
            <w:r w:rsidRPr="00BE651D">
              <w:rPr>
                <w:cs/>
              </w:rPr>
              <w:t xml:space="preserve">    </w:t>
            </w:r>
            <w:r w:rsidRPr="00BE651D">
              <w:t>1.1</w:t>
            </w:r>
            <w:r w:rsidRPr="00BE651D">
              <w:rPr>
                <w:cs/>
              </w:rPr>
              <w:t xml:space="preserve">  การจัดระบบสารสนเทศใน</w:t>
            </w:r>
            <w:r>
              <w:rPr>
                <w:rFonts w:hint="cs"/>
                <w:cs/>
              </w:rPr>
              <w:t>วิทยาลัย</w:t>
            </w:r>
            <w:r w:rsidRPr="00BE651D">
              <w:rPr>
                <w:cs/>
              </w:rPr>
              <w:t>สนองตอบต่อ</w:t>
            </w:r>
          </w:p>
          <w:p w:rsidR="008A6BA6" w:rsidRPr="00BE651D" w:rsidRDefault="008A6BA6" w:rsidP="00A800C8"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ความต้องการของผู้ใช้ได้อย่างเพียงพอและเหมาะสม</w:t>
            </w:r>
          </w:p>
        </w:tc>
        <w:tc>
          <w:tcPr>
            <w:tcW w:w="708" w:type="dxa"/>
          </w:tcPr>
          <w:p w:rsidR="008A6BA6" w:rsidRPr="006010F9" w:rsidRDefault="008A6BA6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6010F9" w:rsidRPr="006010F9" w:rsidRDefault="006010F9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6010F9" w:rsidRPr="00994ED8" w:rsidRDefault="006010F9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8A6BA6" w:rsidRPr="006010F9" w:rsidRDefault="008A6BA6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8A6BA6" w:rsidRPr="006010F9" w:rsidRDefault="006010F9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>N/A</w:t>
            </w:r>
          </w:p>
        </w:tc>
        <w:tc>
          <w:tcPr>
            <w:tcW w:w="2268" w:type="dxa"/>
          </w:tcPr>
          <w:p w:rsidR="008A6BA6" w:rsidRPr="006010F9" w:rsidRDefault="008A6BA6" w:rsidP="006010F9">
            <w:pPr>
              <w:pStyle w:val="2"/>
              <w:ind w:firstLine="0"/>
              <w:jc w:val="left"/>
              <w:rPr>
                <w:rFonts w:ascii="TH SarabunPSK" w:hAnsi="TH SarabunPSK"/>
                <w:sz w:val="28"/>
                <w:szCs w:val="28"/>
              </w:rPr>
            </w:pPr>
          </w:p>
          <w:p w:rsidR="008A6BA6" w:rsidRPr="0036060E" w:rsidRDefault="006010F9" w:rsidP="006010F9">
            <w:pPr>
              <w:pStyle w:val="2"/>
              <w:ind w:firstLine="0"/>
              <w:jc w:val="left"/>
              <w:rPr>
                <w:rFonts w:ascii="TH SarabunPSK" w:hAnsi="TH SarabunPSK"/>
                <w:color w:val="0000CC"/>
                <w:sz w:val="28"/>
                <w:szCs w:val="28"/>
              </w:rPr>
            </w:pPr>
            <w:r w:rsidRPr="0036060E">
              <w:rPr>
                <w:rFonts w:ascii="TH SarabunPSK" w:hAnsi="TH SarabunPSK"/>
                <w:color w:val="0000CC"/>
                <w:sz w:val="28"/>
                <w:szCs w:val="28"/>
                <w:cs/>
              </w:rPr>
              <w:t>ฝ่ายบริหารเป็นผู้กำหนด</w:t>
            </w:r>
          </w:p>
        </w:tc>
      </w:tr>
      <w:tr w:rsidR="006010F9" w:rsidRPr="006010F9" w:rsidTr="00650E53">
        <w:trPr>
          <w:trHeight w:val="639"/>
        </w:trPr>
        <w:tc>
          <w:tcPr>
            <w:tcW w:w="5070" w:type="dxa"/>
          </w:tcPr>
          <w:p w:rsidR="006010F9" w:rsidRDefault="006010F9" w:rsidP="00650E53">
            <w:r w:rsidRPr="00BE651D">
              <w:rPr>
                <w:cs/>
              </w:rPr>
              <w:t xml:space="preserve">    </w:t>
            </w:r>
            <w:r w:rsidRPr="00BE651D">
              <w:t>1.2</w:t>
            </w:r>
            <w:r w:rsidRPr="00BE651D">
              <w:rPr>
                <w:cs/>
              </w:rPr>
              <w:t xml:space="preserve">  </w:t>
            </w:r>
            <w:r w:rsidRPr="0021200B">
              <w:rPr>
                <w:spacing w:val="-6"/>
                <w:cs/>
              </w:rPr>
              <w:t>ระบบการจัดการและรวบรวมสารสนเทศ</w:t>
            </w:r>
            <w:r w:rsidRPr="0021200B">
              <w:rPr>
                <w:rFonts w:hint="cs"/>
                <w:spacing w:val="-6"/>
                <w:cs/>
              </w:rPr>
              <w:t xml:space="preserve">  เช่น  กฎ ระเบียบ</w:t>
            </w:r>
            <w:r>
              <w:rPr>
                <w:rFonts w:hint="cs"/>
                <w:cs/>
              </w:rPr>
              <w:t xml:space="preserve">  </w:t>
            </w:r>
          </w:p>
          <w:p w:rsidR="006010F9" w:rsidRPr="00BE651D" w:rsidRDefault="006010F9" w:rsidP="00650E53">
            <w:r>
              <w:rPr>
                <w:rFonts w:hint="cs"/>
                <w:cs/>
              </w:rPr>
              <w:t xml:space="preserve">          </w:t>
            </w:r>
            <w:r w:rsidR="0036060E">
              <w:rPr>
                <w:rFonts w:hint="cs"/>
                <w:cs/>
              </w:rPr>
              <w:t>ข้อบังคับ  แนวทางการปฏิบัติงาน</w:t>
            </w:r>
          </w:p>
          <w:p w:rsidR="006010F9" w:rsidRPr="00BE651D" w:rsidRDefault="006010F9" w:rsidP="00650E53">
            <w:r w:rsidRPr="00BE651D">
              <w:t xml:space="preserve">            -</w:t>
            </w:r>
            <w:r w:rsidRPr="00BE651D">
              <w:rPr>
                <w:cs/>
              </w:rPr>
              <w:t xml:space="preserve">  มีความถูกต้อง</w:t>
            </w:r>
          </w:p>
          <w:p w:rsidR="006010F9" w:rsidRPr="00BE651D" w:rsidRDefault="006010F9" w:rsidP="00650E53">
            <w:r w:rsidRPr="00BE651D">
              <w:tab/>
              <w:t>-</w:t>
            </w:r>
            <w:r w:rsidRPr="00BE651D">
              <w:rPr>
                <w:cs/>
              </w:rPr>
              <w:t xml:space="preserve">  มีความครบถ้วน</w:t>
            </w:r>
          </w:p>
          <w:p w:rsidR="006010F9" w:rsidRPr="00BE651D" w:rsidRDefault="006010F9" w:rsidP="00650E53">
            <w:r w:rsidRPr="00BE651D">
              <w:tab/>
            </w:r>
            <w:r w:rsidRPr="00BE651D">
              <w:rPr>
                <w:cs/>
              </w:rPr>
              <w:t xml:space="preserve">-  เป็นปัจจุบัน     </w:t>
            </w:r>
          </w:p>
        </w:tc>
        <w:tc>
          <w:tcPr>
            <w:tcW w:w="708" w:type="dxa"/>
          </w:tcPr>
          <w:p w:rsidR="006010F9" w:rsidRDefault="006010F9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6010F9" w:rsidRDefault="006010F9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6010F9" w:rsidRDefault="006010F9" w:rsidP="0036060E">
            <w:pPr>
              <w:pStyle w:val="2"/>
              <w:ind w:firstLine="0"/>
              <w:jc w:val="center"/>
              <w:rPr>
                <w:rFonts w:ascii="Wingdings" w:hAnsi="Wingdings" w:cs="Wingdings"/>
                <w:sz w:val="26"/>
                <w:szCs w:val="26"/>
                <w:lang w:eastAsia="en-US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  <w:p w:rsidR="006010F9" w:rsidRDefault="006010F9" w:rsidP="0036060E">
            <w:pPr>
              <w:pStyle w:val="2"/>
              <w:ind w:firstLine="0"/>
              <w:jc w:val="center"/>
              <w:rPr>
                <w:rFonts w:ascii="Wingdings" w:hAnsi="Wingdings" w:cs="Wingdings"/>
                <w:sz w:val="26"/>
                <w:szCs w:val="26"/>
                <w:lang w:eastAsia="en-US"/>
              </w:rPr>
            </w:pPr>
          </w:p>
          <w:p w:rsidR="006010F9" w:rsidRDefault="006010F9" w:rsidP="0036060E">
            <w:pPr>
              <w:pStyle w:val="2"/>
              <w:ind w:firstLine="0"/>
              <w:jc w:val="center"/>
              <w:rPr>
                <w:rFonts w:ascii="Wingdings" w:hAnsi="Wingdings" w:cs="Wingdings"/>
                <w:sz w:val="26"/>
                <w:szCs w:val="26"/>
                <w:lang w:eastAsia="en-US"/>
              </w:rPr>
            </w:pPr>
          </w:p>
          <w:p w:rsidR="006010F9" w:rsidRPr="006010F9" w:rsidRDefault="006010F9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993" w:type="dxa"/>
          </w:tcPr>
          <w:p w:rsidR="006010F9" w:rsidRDefault="006010F9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6010F9" w:rsidRDefault="006010F9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6010F9" w:rsidRDefault="006010F9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6010F9" w:rsidRDefault="006010F9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  <w:p w:rsidR="006010F9" w:rsidRPr="006010F9" w:rsidRDefault="006010F9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6010F9" w:rsidRPr="006010F9" w:rsidRDefault="006010F9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10F9" w:rsidRPr="0036060E" w:rsidRDefault="00994ED8" w:rsidP="0036060E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  <w:r w:rsidRPr="0036060E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 xml:space="preserve">มีระเบียบที่เกี่ยวข้องกับงานพัสดุ แต่ไม่ครบถ้วน  </w:t>
            </w:r>
            <w:r w:rsidR="0036060E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บางเรื่อง</w:t>
            </w:r>
            <w:r w:rsidRPr="0036060E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ต้อง</w:t>
            </w:r>
            <w:r w:rsidR="0036060E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สืบ</w:t>
            </w:r>
            <w:r w:rsidRPr="0036060E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ค้นจากอินเตอร์เน็ต</w:t>
            </w:r>
          </w:p>
        </w:tc>
      </w:tr>
      <w:tr w:rsidR="008A6BA6" w:rsidRPr="006010F9" w:rsidTr="00825CDF">
        <w:trPr>
          <w:trHeight w:val="637"/>
        </w:trPr>
        <w:tc>
          <w:tcPr>
            <w:tcW w:w="5070" w:type="dxa"/>
          </w:tcPr>
          <w:p w:rsidR="00A800C8" w:rsidRDefault="00A800C8" w:rsidP="00A800C8">
            <w:r w:rsidRPr="00BE651D">
              <w:rPr>
                <w:cs/>
              </w:rPr>
              <w:t xml:space="preserve">    </w:t>
            </w:r>
            <w:r w:rsidRPr="00BE651D">
              <w:t>1.3</w:t>
            </w:r>
            <w:r w:rsidRPr="00BE651D">
              <w:rPr>
                <w:cs/>
              </w:rPr>
              <w:t xml:space="preserve">  การเข้าถึงและการเรียกใช้ข้อมูลมีระบบการรักษา</w:t>
            </w:r>
          </w:p>
          <w:p w:rsidR="008A6BA6" w:rsidRPr="00A800C8" w:rsidRDefault="00A800C8" w:rsidP="00A800C8"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ความปลอดภัยที่ดี</w:t>
            </w:r>
          </w:p>
        </w:tc>
        <w:tc>
          <w:tcPr>
            <w:tcW w:w="708" w:type="dxa"/>
          </w:tcPr>
          <w:p w:rsidR="008A6BA6" w:rsidRPr="006010F9" w:rsidRDefault="00994ED8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993" w:type="dxa"/>
          </w:tcPr>
          <w:p w:rsidR="008A6BA6" w:rsidRPr="006010F9" w:rsidRDefault="008A6BA6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8A6BA6" w:rsidRPr="006010F9" w:rsidRDefault="008A6BA6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6BA6" w:rsidRPr="0036060E" w:rsidRDefault="00994ED8" w:rsidP="0036060E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  <w:r w:rsidRPr="0036060E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เอกสารและข้อมูลสำคัญ จะเก็บไว้ในตู้ล็อคกุญแจ</w:t>
            </w:r>
          </w:p>
        </w:tc>
      </w:tr>
      <w:tr w:rsidR="008A6BA6" w:rsidRPr="006010F9" w:rsidTr="00825CDF">
        <w:trPr>
          <w:trHeight w:val="637"/>
        </w:trPr>
        <w:tc>
          <w:tcPr>
            <w:tcW w:w="5070" w:type="dxa"/>
          </w:tcPr>
          <w:p w:rsidR="00A800C8" w:rsidRPr="00BE651D" w:rsidRDefault="00A800C8" w:rsidP="00A800C8">
            <w:r w:rsidRPr="00BE651D">
              <w:t xml:space="preserve">    1.4</w:t>
            </w:r>
            <w:r w:rsidRPr="00BE651D">
              <w:rPr>
                <w:cs/>
              </w:rPr>
              <w:t xml:space="preserve">  </w:t>
            </w:r>
            <w:r w:rsidRPr="00BF33CA">
              <w:rPr>
                <w:spacing w:val="-4"/>
                <w:cs/>
              </w:rPr>
              <w:t>ข้อมูลที่ได้รับทั้งจาก</w:t>
            </w:r>
            <w:r w:rsidRPr="00BF33CA">
              <w:rPr>
                <w:rFonts w:hint="cs"/>
                <w:spacing w:val="-4"/>
                <w:cs/>
              </w:rPr>
              <w:t>หน่วยงาน</w:t>
            </w:r>
            <w:r w:rsidRPr="00BF33CA">
              <w:rPr>
                <w:spacing w:val="-4"/>
                <w:cs/>
              </w:rPr>
              <w:t>ภายในและภายนอกวิทยาลัย</w:t>
            </w:r>
          </w:p>
          <w:p w:rsidR="00A800C8" w:rsidRPr="00BE651D" w:rsidRDefault="00A800C8" w:rsidP="00A800C8">
            <w:r w:rsidRPr="00BE651D">
              <w:tab/>
            </w:r>
            <w:r w:rsidRPr="00BE651D">
              <w:rPr>
                <w:cs/>
              </w:rPr>
              <w:t>-  มีความถูกต้อง</w:t>
            </w:r>
          </w:p>
          <w:p w:rsidR="00A800C8" w:rsidRDefault="00A800C8" w:rsidP="00A800C8">
            <w:r w:rsidRPr="00BE651D">
              <w:rPr>
                <w:cs/>
              </w:rPr>
              <w:t xml:space="preserve">            -  ทันต่อเวลา</w:t>
            </w:r>
          </w:p>
          <w:p w:rsidR="008A6BA6" w:rsidRPr="00A800C8" w:rsidRDefault="00A800C8" w:rsidP="00A800C8">
            <w:r>
              <w:rPr>
                <w:rFonts w:hint="cs"/>
                <w:cs/>
              </w:rPr>
              <w:t xml:space="preserve">            -  มีการจัดเก็บครบถ้วน  เป็นหมวดหมู่</w:t>
            </w:r>
          </w:p>
        </w:tc>
        <w:tc>
          <w:tcPr>
            <w:tcW w:w="708" w:type="dxa"/>
          </w:tcPr>
          <w:p w:rsidR="008A6BA6" w:rsidRDefault="008A6BA6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994ED8" w:rsidRPr="006010F9" w:rsidRDefault="00994ED8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8A6BA6" w:rsidRDefault="008A6BA6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994ED8" w:rsidRDefault="00994ED8" w:rsidP="0036060E">
            <w:pPr>
              <w:pStyle w:val="2"/>
              <w:ind w:firstLine="0"/>
              <w:jc w:val="center"/>
              <w:rPr>
                <w:rFonts w:ascii="Wingdings" w:hAnsi="Wingdings" w:cs="Wingdings"/>
                <w:sz w:val="26"/>
                <w:szCs w:val="26"/>
                <w:lang w:eastAsia="en-US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  <w:p w:rsidR="00994ED8" w:rsidRDefault="00994ED8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  <w:p w:rsidR="00994ED8" w:rsidRPr="006010F9" w:rsidRDefault="00994ED8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708" w:type="dxa"/>
          </w:tcPr>
          <w:p w:rsidR="008A6BA6" w:rsidRPr="006010F9" w:rsidRDefault="008A6BA6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6BA6" w:rsidRPr="0036060E" w:rsidRDefault="0036060E" w:rsidP="0036060E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  <w:r w:rsidRPr="0036060E">
              <w:rPr>
                <w:rFonts w:ascii="TH SarabunPSK" w:hAnsi="TH SarabunPSK" w:hint="cs"/>
                <w:color w:val="006082"/>
                <w:spacing w:val="-6"/>
                <w:sz w:val="28"/>
                <w:szCs w:val="28"/>
                <w:cs/>
              </w:rPr>
              <w:t>แผนกวิชา/งานบางครั้ง</w:t>
            </w:r>
            <w:r w:rsidR="00994ED8" w:rsidRPr="0036060E">
              <w:rPr>
                <w:rFonts w:ascii="TH SarabunPSK" w:hAnsi="TH SarabunPSK" w:hint="cs"/>
                <w:color w:val="006082"/>
                <w:spacing w:val="-6"/>
                <w:sz w:val="28"/>
                <w:szCs w:val="28"/>
                <w:cs/>
              </w:rPr>
              <w:t>ไม่ระบุ</w:t>
            </w:r>
            <w:r w:rsidR="00994ED8" w:rsidRPr="0036060E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รายละเอียดพัสดุที่ชัดเจน ทำให้ซื้อของไม่ตรงกับความ</w:t>
            </w:r>
            <w:r w:rsidR="00994ED8" w:rsidRPr="0036060E">
              <w:rPr>
                <w:rFonts w:ascii="TH SarabunPSK" w:hAnsi="TH SarabunPSK" w:hint="cs"/>
                <w:color w:val="006082"/>
                <w:spacing w:val="-4"/>
                <w:sz w:val="28"/>
                <w:szCs w:val="28"/>
                <w:cs/>
              </w:rPr>
              <w:t>ต้องการ  บางครั้งจัดซื้อล่าช้า</w:t>
            </w:r>
          </w:p>
        </w:tc>
      </w:tr>
      <w:tr w:rsidR="008A6BA6" w:rsidRPr="006010F9" w:rsidTr="00825CDF">
        <w:trPr>
          <w:trHeight w:val="637"/>
        </w:trPr>
        <w:tc>
          <w:tcPr>
            <w:tcW w:w="5070" w:type="dxa"/>
          </w:tcPr>
          <w:p w:rsidR="00A800C8" w:rsidRPr="00BE651D" w:rsidRDefault="00A800C8" w:rsidP="00A800C8">
            <w:pPr>
              <w:rPr>
                <w:b/>
                <w:bCs/>
              </w:rPr>
            </w:pPr>
            <w:r w:rsidRPr="00BE651D">
              <w:rPr>
                <w:b/>
                <w:bCs/>
                <w:cs/>
              </w:rPr>
              <w:t>2</w:t>
            </w:r>
            <w:r>
              <w:rPr>
                <w:rFonts w:hint="cs"/>
                <w:b/>
                <w:bCs/>
                <w:cs/>
              </w:rPr>
              <w:t>.</w:t>
            </w:r>
            <w:r w:rsidRPr="00BE651D">
              <w:rPr>
                <w:b/>
                <w:bCs/>
              </w:rPr>
              <w:t xml:space="preserve"> </w:t>
            </w:r>
            <w:r w:rsidRPr="00BE651D">
              <w:rPr>
                <w:b/>
                <w:bCs/>
                <w:cs/>
              </w:rPr>
              <w:t>การสื่อสาร</w:t>
            </w:r>
          </w:p>
          <w:p w:rsidR="00A800C8" w:rsidRDefault="00A800C8" w:rsidP="00A800C8">
            <w:r w:rsidRPr="00BE651D">
              <w:t xml:space="preserve">    </w:t>
            </w:r>
            <w:r w:rsidRPr="00BE651D">
              <w:rPr>
                <w:cs/>
              </w:rPr>
              <w:t>2.1  การจัดระบบการสื่อสารภายใน</w:t>
            </w:r>
            <w:r>
              <w:rPr>
                <w:rFonts w:hint="cs"/>
                <w:cs/>
              </w:rPr>
              <w:t>วิทยาลัย</w:t>
            </w:r>
            <w:r w:rsidRPr="00BE651D">
              <w:rPr>
                <w:cs/>
              </w:rPr>
              <w:t>ทั้งที่เป็นทางการ</w:t>
            </w:r>
          </w:p>
          <w:p w:rsidR="008A6BA6" w:rsidRPr="00A800C8" w:rsidRDefault="00A800C8" w:rsidP="00A800C8"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และไม่เป็นทางการมีความชัดเจน</w:t>
            </w:r>
          </w:p>
        </w:tc>
        <w:tc>
          <w:tcPr>
            <w:tcW w:w="708" w:type="dxa"/>
          </w:tcPr>
          <w:p w:rsidR="008A6BA6" w:rsidRPr="00650E53" w:rsidRDefault="008A6BA6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32"/>
                <w:szCs w:val="32"/>
              </w:rPr>
            </w:pPr>
          </w:p>
          <w:p w:rsidR="000E751B" w:rsidRPr="006010F9" w:rsidRDefault="000E751B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993" w:type="dxa"/>
          </w:tcPr>
          <w:p w:rsidR="008A6BA6" w:rsidRPr="006010F9" w:rsidRDefault="008A6BA6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8A6BA6" w:rsidRPr="006010F9" w:rsidRDefault="008A6BA6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6BA6" w:rsidRPr="0036060E" w:rsidRDefault="008A6BA6" w:rsidP="0036060E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</w:p>
          <w:p w:rsidR="000E751B" w:rsidRPr="0036060E" w:rsidRDefault="000E751B" w:rsidP="00650E53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  <w:r w:rsidRPr="0036060E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มีการประชุม</w:t>
            </w:r>
            <w:r w:rsidR="0036060E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ภายในของ</w:t>
            </w:r>
            <w:r w:rsidRPr="0036060E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งาน</w:t>
            </w:r>
            <w:r w:rsidRPr="00650E53">
              <w:rPr>
                <w:rFonts w:ascii="TH SarabunPSK" w:hAnsi="TH SarabunPSK" w:hint="cs"/>
                <w:color w:val="006082"/>
                <w:spacing w:val="-8"/>
                <w:sz w:val="28"/>
                <w:szCs w:val="28"/>
                <w:cs/>
              </w:rPr>
              <w:t xml:space="preserve">พัสดุ </w:t>
            </w:r>
            <w:r w:rsidR="00650E53" w:rsidRPr="00650E53">
              <w:rPr>
                <w:rFonts w:ascii="TH SarabunPSK" w:hAnsi="TH SarabunPSK" w:hint="cs"/>
                <w:color w:val="006082"/>
                <w:spacing w:val="-8"/>
                <w:sz w:val="28"/>
                <w:szCs w:val="28"/>
                <w:cs/>
              </w:rPr>
              <w:t>และ</w:t>
            </w:r>
            <w:r w:rsidRPr="00650E53">
              <w:rPr>
                <w:rFonts w:ascii="TH SarabunPSK" w:hAnsi="TH SarabunPSK" w:hint="cs"/>
                <w:color w:val="006082"/>
                <w:spacing w:val="-8"/>
                <w:sz w:val="28"/>
                <w:szCs w:val="28"/>
                <w:cs/>
              </w:rPr>
              <w:t>หัวหน้าแจ้งให้ทราบ</w:t>
            </w:r>
            <w:r w:rsidRPr="0036060E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เมื่อมีเรื่องด่วน</w:t>
            </w:r>
          </w:p>
        </w:tc>
      </w:tr>
      <w:tr w:rsidR="008A6BA6" w:rsidRPr="006010F9" w:rsidTr="00825CDF">
        <w:trPr>
          <w:trHeight w:val="637"/>
        </w:trPr>
        <w:tc>
          <w:tcPr>
            <w:tcW w:w="5070" w:type="dxa"/>
          </w:tcPr>
          <w:p w:rsidR="00A800C8" w:rsidRDefault="00A800C8" w:rsidP="00A800C8">
            <w:r w:rsidRPr="00BE651D">
              <w:t xml:space="preserve">    2.2</w:t>
            </w:r>
            <w:r w:rsidRPr="00BE651D"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มีกลไกหรือ</w:t>
            </w:r>
            <w:r w:rsidRPr="00BE651D">
              <w:rPr>
                <w:cs/>
              </w:rPr>
              <w:t>ช่องทาง</w:t>
            </w:r>
            <w:r>
              <w:rPr>
                <w:rFonts w:hint="cs"/>
                <w:cs/>
              </w:rPr>
              <w:t>ให้บุคลากรสามารถเสนอข้อคิดเห็น</w:t>
            </w:r>
          </w:p>
          <w:p w:rsidR="008A6BA6" w:rsidRPr="00A800C8" w:rsidRDefault="00A800C8" w:rsidP="00A800C8">
            <w:r>
              <w:rPr>
                <w:rFonts w:hint="cs"/>
                <w:cs/>
              </w:rPr>
              <w:t xml:space="preserve">          หรือข้อเสนอแนะในการปรับปรุงการดำเนินงาน</w:t>
            </w:r>
          </w:p>
        </w:tc>
        <w:tc>
          <w:tcPr>
            <w:tcW w:w="708" w:type="dxa"/>
          </w:tcPr>
          <w:p w:rsidR="008A6BA6" w:rsidRPr="006010F9" w:rsidRDefault="00C00AC1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993" w:type="dxa"/>
          </w:tcPr>
          <w:p w:rsidR="008A6BA6" w:rsidRPr="006010F9" w:rsidRDefault="008A6BA6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8A6BA6" w:rsidRPr="006010F9" w:rsidRDefault="008A6BA6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6BA6" w:rsidRPr="0036060E" w:rsidRDefault="00EC1997" w:rsidP="0036060E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  <w:r w:rsidRPr="0036060E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เจ้าหน้าที่สามารถเสนอความเห็นระหว่างประชุมได้</w:t>
            </w:r>
          </w:p>
        </w:tc>
      </w:tr>
      <w:tr w:rsidR="008A6BA6" w:rsidRPr="006010F9" w:rsidTr="00825CDF">
        <w:trPr>
          <w:trHeight w:val="637"/>
        </w:trPr>
        <w:tc>
          <w:tcPr>
            <w:tcW w:w="5070" w:type="dxa"/>
          </w:tcPr>
          <w:p w:rsidR="00A800C8" w:rsidRDefault="00A800C8" w:rsidP="00A800C8">
            <w:r>
              <w:rPr>
                <w:rFonts w:hint="cs"/>
                <w:cs/>
              </w:rPr>
              <w:t xml:space="preserve">    2.3  มีช่องทาง</w:t>
            </w:r>
            <w:r w:rsidRPr="00BE651D">
              <w:rPr>
                <w:cs/>
              </w:rPr>
              <w:t>การสื่อสารระหว่างผู้บริหาร</w:t>
            </w:r>
            <w:r>
              <w:rPr>
                <w:rFonts w:hint="cs"/>
                <w:cs/>
              </w:rPr>
              <w:t>กับ</w:t>
            </w:r>
            <w:r>
              <w:rPr>
                <w:cs/>
              </w:rPr>
              <w:t>บุคลากร</w:t>
            </w:r>
          </w:p>
          <w:p w:rsidR="008A6BA6" w:rsidRPr="00A800C8" w:rsidRDefault="00A800C8" w:rsidP="00A800C8">
            <w:r>
              <w:rPr>
                <w:rFonts w:hint="cs"/>
                <w:cs/>
              </w:rPr>
              <w:t xml:space="preserve">          ผู้ปฏิบัติงาน</w:t>
            </w:r>
          </w:p>
        </w:tc>
        <w:tc>
          <w:tcPr>
            <w:tcW w:w="708" w:type="dxa"/>
          </w:tcPr>
          <w:p w:rsidR="008A6BA6" w:rsidRPr="006010F9" w:rsidRDefault="00C00AC1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993" w:type="dxa"/>
          </w:tcPr>
          <w:p w:rsidR="008A6BA6" w:rsidRPr="006010F9" w:rsidRDefault="008A6BA6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8A6BA6" w:rsidRPr="006010F9" w:rsidRDefault="008A6BA6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6BA6" w:rsidRPr="0036060E" w:rsidRDefault="00EC1997" w:rsidP="0036060E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  <w:r w:rsidRPr="0036060E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มีการประชุม  เมื่อหัวหน้าไม่อยู่สามารถโทรถามได้</w:t>
            </w:r>
          </w:p>
        </w:tc>
      </w:tr>
      <w:tr w:rsidR="008A6BA6" w:rsidRPr="006010F9" w:rsidTr="00825CDF">
        <w:trPr>
          <w:trHeight w:val="637"/>
        </w:trPr>
        <w:tc>
          <w:tcPr>
            <w:tcW w:w="5070" w:type="dxa"/>
          </w:tcPr>
          <w:p w:rsidR="00A800C8" w:rsidRDefault="00A800C8" w:rsidP="00A800C8">
            <w:r w:rsidRPr="00BE651D">
              <w:t xml:space="preserve">    2.</w:t>
            </w:r>
            <w:r>
              <w:t>4</w:t>
            </w:r>
            <w:r w:rsidRPr="00BE651D">
              <w:rPr>
                <w:cs/>
              </w:rPr>
              <w:t xml:space="preserve">  </w:t>
            </w:r>
            <w:r>
              <w:rPr>
                <w:cs/>
              </w:rPr>
              <w:t>บุคลากร</w:t>
            </w:r>
            <w:r w:rsidRPr="00BE651D">
              <w:rPr>
                <w:cs/>
              </w:rPr>
              <w:t>ทุกคนรับทราบเกี่ยวกับการปฏิบัติงานตามระบบ</w:t>
            </w:r>
          </w:p>
          <w:p w:rsidR="008A6BA6" w:rsidRPr="00BE651D" w:rsidRDefault="00A800C8" w:rsidP="00A800C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การควบคุมภายในเป็นอย่างดี</w:t>
            </w:r>
          </w:p>
        </w:tc>
        <w:tc>
          <w:tcPr>
            <w:tcW w:w="708" w:type="dxa"/>
          </w:tcPr>
          <w:p w:rsidR="008A6BA6" w:rsidRPr="006010F9" w:rsidRDefault="00650E53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993" w:type="dxa"/>
          </w:tcPr>
          <w:p w:rsidR="008A6BA6" w:rsidRPr="006010F9" w:rsidRDefault="008A6BA6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8A6BA6" w:rsidRPr="006010F9" w:rsidRDefault="008A6BA6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6BA6" w:rsidRPr="0036060E" w:rsidRDefault="00650E53" w:rsidP="00650E53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  <w:r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เจ้าหน้าที่ทุกคนทราบว่า</w:t>
            </w:r>
            <w:r w:rsidR="00EC1997" w:rsidRPr="0036060E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มีคู่มือ ระเบียบ</w:t>
            </w:r>
            <w:r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 xml:space="preserve">  </w:t>
            </w:r>
            <w:r w:rsidR="00EC1997" w:rsidRPr="0036060E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ในการปฏิบัติงาน</w:t>
            </w:r>
            <w:r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 xml:space="preserve"> </w:t>
            </w:r>
            <w:r w:rsidR="00EC1997" w:rsidRPr="0036060E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แต่จะใช้วิธีการถามหัวหน้า</w:t>
            </w:r>
          </w:p>
        </w:tc>
      </w:tr>
    </w:tbl>
    <w:p w:rsidR="00650E53" w:rsidRDefault="00650E53"/>
    <w:p w:rsidR="00650E53" w:rsidRDefault="00650E53"/>
    <w:p w:rsidR="00650E53" w:rsidRDefault="00650E53"/>
    <w:p w:rsidR="00650E53" w:rsidRDefault="00650E53"/>
    <w:p w:rsidR="00650E53" w:rsidRDefault="00650E5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F33CA" w:rsidRPr="00BE651D" w:rsidTr="00825CDF">
        <w:trPr>
          <w:trHeight w:val="3034"/>
        </w:trPr>
        <w:tc>
          <w:tcPr>
            <w:tcW w:w="9747" w:type="dxa"/>
          </w:tcPr>
          <w:p w:rsidR="00BF33CA" w:rsidRDefault="00715062" w:rsidP="00BF33CA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noProof/>
                <w:lang w:eastAsia="en-US"/>
              </w:rPr>
              <w:lastRenderedPageBreak/>
              <w:pict>
                <v:shape id="_x0000_s1453" type="#_x0000_t202" style="position:absolute;left:0;text-align:left;margin-left:446.7pt;margin-top:-37.95pt;width:31.6pt;height:19.85pt;z-index:251722240" stroked="f">
                  <v:textbox inset=".5mm,0,.5mm,0">
                    <w:txbxContent>
                      <w:p w:rsidR="00E7433B" w:rsidRPr="00104C8A" w:rsidRDefault="00E7433B" w:rsidP="00104C8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ngsana New" w:hAnsi="Angsana New"/>
              </w:rPr>
              <w:pict>
                <v:rect id="_x0000_s1441" style="position:absolute;left:0;text-align:left;margin-left:3.85pt;margin-top:77.5pt;width:9.15pt;height:8.95pt;z-index:251709952" o:allowincell="f"/>
              </w:pict>
            </w:r>
            <w:r>
              <w:rPr>
                <w:rFonts w:ascii="Angsana New" w:hAnsi="Angsana New"/>
              </w:rPr>
              <w:pict>
                <v:rect id="_x0000_s1440" style="position:absolute;left:0;text-align:left;margin-left:3.85pt;margin-top:41pt;width:9.15pt;height:8.95pt;z-index:251708928" o:allowincell="f"/>
              </w:pict>
            </w:r>
            <w:r>
              <w:rPr>
                <w:rFonts w:ascii="Angsana New" w:hAnsi="Angsana New"/>
              </w:rPr>
              <w:pict>
                <v:rect id="_x0000_s1439" style="position:absolute;left:0;text-align:left;margin-left:3.85pt;margin-top:22.6pt;width:9.15pt;height:8.95pt;z-index:251707904" o:allowincell="f"/>
              </w:pict>
            </w:r>
            <w:r w:rsidR="00BF33CA">
              <w:rPr>
                <w:b/>
                <w:bCs/>
                <w:cs/>
              </w:rPr>
              <w:t>สรุปผลการประเมินด้าน</w:t>
            </w:r>
            <w:r w:rsidR="00BF33CA">
              <w:rPr>
                <w:rFonts w:hint="cs"/>
                <w:b/>
                <w:bCs/>
                <w:cs/>
              </w:rPr>
              <w:t>สารสนเทศและการสื่อสาร</w:t>
            </w:r>
          </w:p>
          <w:p w:rsidR="00BF33CA" w:rsidRDefault="00715062" w:rsidP="00BF33CA">
            <w:r>
              <w:rPr>
                <w:rFonts w:ascii="Angsana New" w:hAnsi="Angsana New" w:cs="Angsana New"/>
              </w:rPr>
              <w:pict>
                <v:shape id="_x0000_s1478" type="#_x0000_t32" style="position:absolute;margin-left:4.6pt;margin-top:2.7pt;width:9.15pt;height:8.95pt;flip:y;z-index:251757056" o:connectortype="straight"/>
              </w:pict>
            </w:r>
            <w:r w:rsidR="00BF33CA">
              <w:t xml:space="preserve">       </w:t>
            </w:r>
            <w:r w:rsidR="00BF33CA">
              <w:rPr>
                <w:rFonts w:hint="cs"/>
                <w:cs/>
              </w:rPr>
              <w:t>เหมาะสม</w:t>
            </w:r>
          </w:p>
          <w:p w:rsidR="00650E53" w:rsidRDefault="00BF33CA" w:rsidP="00BF33CA">
            <w:r>
              <w:t xml:space="preserve">       </w:t>
            </w:r>
            <w:r>
              <w:rPr>
                <w:rFonts w:hint="cs"/>
                <w:cs/>
              </w:rPr>
              <w:t>ควรแก้ไขปรับปรุงในเรื่อง</w:t>
            </w:r>
            <w:r>
              <w:t xml:space="preserve"> ………</w:t>
            </w:r>
            <w:r w:rsidR="00650E53" w:rsidRPr="00650E53">
              <w:rPr>
                <w:rFonts w:hint="cs"/>
                <w:b/>
                <w:bCs/>
                <w:color w:val="006082"/>
                <w:cs/>
              </w:rPr>
              <w:t>ชี้แจงให้แผนกวิชา/งานระบุรายละเอียดพัสดุที่ต้องการซื้อให้ชัดเจน</w:t>
            </w:r>
            <w:r>
              <w:t>…………………</w:t>
            </w:r>
            <w:r>
              <w:rPr>
                <w:rFonts w:hint="cs"/>
                <w:cs/>
              </w:rPr>
              <w:t>……</w:t>
            </w:r>
            <w:r w:rsidR="00650E53">
              <w:rPr>
                <w:rFonts w:hint="cs"/>
                <w:cs/>
              </w:rPr>
              <w:t>.........</w:t>
            </w:r>
            <w:r>
              <w:rPr>
                <w:rFonts w:hint="cs"/>
                <w:cs/>
              </w:rPr>
              <w:t>…</w:t>
            </w:r>
          </w:p>
          <w:p w:rsidR="00BF33CA" w:rsidRDefault="009D6321" w:rsidP="00BF33C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</w:t>
            </w:r>
            <w:r w:rsidR="00650E53">
              <w:rPr>
                <w:rFonts w:hint="cs"/>
                <w:cs/>
              </w:rPr>
              <w:t>..........................................</w:t>
            </w:r>
            <w:r w:rsidR="00BF33CA">
              <w:rPr>
                <w:rFonts w:hint="cs"/>
                <w:cs/>
              </w:rPr>
              <w:t>…………….............................</w:t>
            </w:r>
            <w:r w:rsidR="00BF33CA">
              <w:t>………………………………………………</w:t>
            </w:r>
            <w:r w:rsidR="00BF33CA">
              <w:rPr>
                <w:rFonts w:hint="cs"/>
                <w:cs/>
              </w:rPr>
              <w:t>……………………...........................</w:t>
            </w:r>
          </w:p>
          <w:p w:rsidR="00BF33CA" w:rsidRDefault="00715062" w:rsidP="00BF33CA">
            <w:r>
              <w:rPr>
                <w:b/>
                <w:bCs/>
                <w:noProof/>
                <w:lang w:eastAsia="en-US"/>
              </w:rPr>
              <w:pict>
                <v:shape id="_x0000_s1479" type="#_x0000_t32" style="position:absolute;margin-left:4.1pt;margin-top:2.75pt;width:9.15pt;height:8.95pt;flip:y;z-index:251758080" o:connectortype="straight"/>
              </w:pict>
            </w:r>
            <w:r w:rsidR="00BF33CA">
              <w:t xml:space="preserve">       </w:t>
            </w:r>
            <w:r w:rsidR="00BF33CA">
              <w:rPr>
                <w:rFonts w:hint="cs"/>
                <w:cs/>
              </w:rPr>
              <w:t>ความเห็นหรือข้อเสนอแนะเพิ่มเติม</w:t>
            </w:r>
            <w:r w:rsidR="00BF33CA">
              <w:t xml:space="preserve"> ……</w:t>
            </w:r>
            <w:r w:rsidR="00650E53">
              <w:t>.</w:t>
            </w:r>
            <w:r w:rsidR="00650E53" w:rsidRPr="00650E53">
              <w:rPr>
                <w:rFonts w:hint="cs"/>
                <w:b/>
                <w:bCs/>
                <w:color w:val="006082"/>
                <w:cs/>
              </w:rPr>
              <w:t>เจ้าหน้าที่ทุกคนควรศึกษา ทำความเข้าใจระเบียบ วิธีปฏิบัติงานจากคู่มือ</w:t>
            </w:r>
            <w:r w:rsidR="00BF33CA">
              <w:rPr>
                <w:rFonts w:hint="cs"/>
                <w:cs/>
              </w:rPr>
              <w:t>...............</w:t>
            </w:r>
          </w:p>
          <w:p w:rsidR="00BF33CA" w:rsidRDefault="009D6321" w:rsidP="00BF33CA">
            <w:pPr>
              <w:rPr>
                <w:cs/>
              </w:rPr>
            </w:pPr>
            <w:r>
              <w:t xml:space="preserve">       </w:t>
            </w:r>
            <w:r w:rsidR="00BF33CA">
              <w:t>…………………………………</w:t>
            </w:r>
            <w:r w:rsidR="00BF33CA">
              <w:rPr>
                <w:rFonts w:hint="cs"/>
                <w:cs/>
              </w:rPr>
              <w:t>…………………….............................</w:t>
            </w:r>
            <w:r w:rsidR="00BF33CA">
              <w:t>………………………………………………</w:t>
            </w:r>
            <w:r w:rsidR="00BF33CA">
              <w:rPr>
                <w:rFonts w:hint="cs"/>
                <w:cs/>
              </w:rPr>
              <w:t>……………………...........................</w:t>
            </w:r>
          </w:p>
          <w:p w:rsidR="00BF33CA" w:rsidRDefault="00BF33CA" w:rsidP="00BF33CA">
            <w:pPr>
              <w:rPr>
                <w:cs/>
              </w:rPr>
            </w:pPr>
            <w:r>
              <w:rPr>
                <w:cs/>
              </w:rPr>
              <w:t>ผู้ประเมินผล…………</w:t>
            </w:r>
            <w:r w:rsidR="00650E53">
              <w:rPr>
                <w:b/>
                <w:bCs/>
                <w:color w:val="006082"/>
                <w:cs/>
              </w:rPr>
              <w:t>นายพัสดุ</w:t>
            </w:r>
            <w:r>
              <w:rPr>
                <w:cs/>
              </w:rPr>
              <w:t>…………………………………………….....................</w:t>
            </w:r>
            <w:r w:rsidR="00941D0F">
              <w:rPr>
                <w:rFonts w:hint="cs"/>
                <w:cs/>
              </w:rPr>
              <w:t>................................</w:t>
            </w:r>
            <w:r>
              <w:rPr>
                <w:cs/>
              </w:rPr>
              <w:t>...</w:t>
            </w:r>
          </w:p>
          <w:p w:rsidR="00BF33CA" w:rsidRPr="00941D0F" w:rsidRDefault="00BF33CA" w:rsidP="009D6321">
            <w:r>
              <w:rPr>
                <w:cs/>
              </w:rPr>
              <w:t>ตำแหน่ง…………………..</w:t>
            </w:r>
            <w:r w:rsidR="00650E53">
              <w:rPr>
                <w:b/>
                <w:bCs/>
                <w:color w:val="006082"/>
                <w:cs/>
              </w:rPr>
              <w:t>หัวหน้าพัสดุ</w:t>
            </w:r>
            <w:r>
              <w:rPr>
                <w:cs/>
              </w:rPr>
              <w:t>......</w:t>
            </w:r>
            <w:r w:rsidR="00983671">
              <w:rPr>
                <w:rFonts w:hint="cs"/>
                <w:cs/>
              </w:rPr>
              <w:t>..............................</w:t>
            </w:r>
            <w:r>
              <w:rPr>
                <w:cs/>
              </w:rPr>
              <w:t>..............……วัน</w:t>
            </w:r>
            <w:r w:rsidR="00983671">
              <w:rPr>
                <w:rFonts w:hint="cs"/>
                <w:cs/>
              </w:rPr>
              <w:t>/</w:t>
            </w:r>
            <w:r>
              <w:rPr>
                <w:cs/>
              </w:rPr>
              <w:t>เดือน</w:t>
            </w:r>
            <w:r w:rsidR="00983671">
              <w:rPr>
                <w:rFonts w:hint="cs"/>
                <w:cs/>
              </w:rPr>
              <w:t>/</w:t>
            </w:r>
            <w:r>
              <w:rPr>
                <w:cs/>
              </w:rPr>
              <w:t>ปี……</w:t>
            </w:r>
            <w:r w:rsidR="00650E53">
              <w:rPr>
                <w:b/>
                <w:bCs/>
                <w:color w:val="006082"/>
                <w:cs/>
              </w:rPr>
              <w:t>30 ก.ย. 5</w:t>
            </w:r>
            <w:r w:rsidR="009D6321">
              <w:rPr>
                <w:rFonts w:hint="cs"/>
                <w:b/>
                <w:bCs/>
                <w:color w:val="006082"/>
                <w:cs/>
              </w:rPr>
              <w:t>6</w:t>
            </w:r>
            <w:r w:rsidR="00650E53">
              <w:rPr>
                <w:cs/>
              </w:rPr>
              <w:t xml:space="preserve"> </w:t>
            </w:r>
            <w:r>
              <w:rPr>
                <w:cs/>
              </w:rPr>
              <w:t>………………….</w:t>
            </w:r>
          </w:p>
        </w:tc>
      </w:tr>
    </w:tbl>
    <w:p w:rsidR="00450040" w:rsidRDefault="00450040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842059" w:rsidRDefault="00842059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842059" w:rsidRDefault="00842059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708"/>
        <w:gridCol w:w="993"/>
        <w:gridCol w:w="708"/>
        <w:gridCol w:w="2268"/>
      </w:tblGrid>
      <w:tr w:rsidR="004036CD" w:rsidRPr="00BE651D" w:rsidTr="008A6BA6">
        <w:trPr>
          <w:cantSplit/>
          <w:trHeight w:val="909"/>
        </w:trPr>
        <w:tc>
          <w:tcPr>
            <w:tcW w:w="9747" w:type="dxa"/>
            <w:gridSpan w:val="5"/>
            <w:vAlign w:val="center"/>
          </w:tcPr>
          <w:p w:rsidR="00FD17B9" w:rsidRDefault="00715062" w:rsidP="00FD17B9">
            <w:pPr>
              <w:pStyle w:val="2"/>
              <w:ind w:firstLine="0"/>
              <w:jc w:val="center"/>
              <w:rPr>
                <w:rFonts w:ascii="TH SarabunPSK" w:hAnsi="TH SarabunPSK"/>
                <w:sz w:val="32"/>
                <w:szCs w:val="32"/>
              </w:rPr>
            </w:pPr>
            <w:bookmarkStart w:id="1" w:name="_GoBack"/>
            <w:bookmarkEnd w:id="1"/>
            <w:r>
              <w:rPr>
                <w:b/>
                <w:bCs/>
                <w:noProof/>
                <w:lang w:eastAsia="en-US"/>
              </w:rPr>
              <w:lastRenderedPageBreak/>
              <w:pict>
                <v:shape id="_x0000_s1482" type="#_x0000_t202" style="position:absolute;left:0;text-align:left;margin-left:453.95pt;margin-top:-40.9pt;width:31.6pt;height:19.85pt;z-index:251759104" stroked="f">
                  <v:textbox inset=".5mm,0,.5mm,0">
                    <w:txbxContent>
                      <w:p w:rsidR="00E7433B" w:rsidRPr="00104C8A" w:rsidRDefault="00E7433B" w:rsidP="00650E5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</w:p>
          <w:p w:rsidR="00FD17B9" w:rsidRDefault="00FD17B9" w:rsidP="00FD17B9">
            <w:pPr>
              <w:pStyle w:val="2"/>
              <w:ind w:firstLine="0"/>
              <w:jc w:val="center"/>
              <w:rPr>
                <w:rFonts w:ascii="TH SarabunPSK" w:hAnsi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แบบสอบถามการประเมินผลองค์ประกอบการควบคุมภายใน</w:t>
            </w:r>
          </w:p>
          <w:p w:rsidR="00FD17B9" w:rsidRDefault="00FD17B9" w:rsidP="00FD17B9">
            <w:pPr>
              <w:pStyle w:val="2"/>
              <w:tabs>
                <w:tab w:val="clear" w:pos="1800"/>
                <w:tab w:val="left" w:pos="4320"/>
                <w:tab w:val="left" w:pos="8220"/>
              </w:tabs>
              <w:ind w:firstLine="0"/>
              <w:jc w:val="left"/>
              <w:rPr>
                <w:rFonts w:ascii="TH SarabunPSK" w:hAnsi="TH SarabunPSK"/>
                <w:sz w:val="32"/>
                <w:szCs w:val="32"/>
                <w:cs/>
              </w:rPr>
            </w:pPr>
            <w: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 xml:space="preserve">วิทยาลัย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....................</w:t>
            </w:r>
            <w:r w:rsidR="00A800C8" w:rsidRPr="00650E53">
              <w:rPr>
                <w:rFonts w:ascii="TH SarabunPSK" w:hAnsi="TH SarabunPSK" w:hint="cs"/>
                <w:b/>
                <w:bCs/>
                <w:color w:val="006082"/>
                <w:sz w:val="32"/>
                <w:szCs w:val="32"/>
                <w:cs/>
              </w:rPr>
              <w:t>เทคนิค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................................................................  </w:t>
            </w:r>
            <w: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  ..........</w:t>
            </w:r>
            <w:r w:rsidR="00A800C8" w:rsidRPr="00650E53">
              <w:rPr>
                <w:rFonts w:ascii="TH SarabunPSK" w:hAnsi="TH SarabunPSK" w:hint="cs"/>
                <w:b/>
                <w:bCs/>
                <w:color w:val="006082"/>
                <w:sz w:val="32"/>
                <w:szCs w:val="32"/>
                <w:cs/>
              </w:rPr>
              <w:t>255</w:t>
            </w:r>
            <w:r w:rsidR="009D6321">
              <w:rPr>
                <w:rFonts w:ascii="TH SarabunPSK" w:hAnsi="TH SarabunPSK" w:hint="cs"/>
                <w:b/>
                <w:bCs/>
                <w:color w:val="006082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......................</w:t>
            </w:r>
          </w:p>
          <w:p w:rsidR="00FD17B9" w:rsidRDefault="00FD17B9" w:rsidP="00FD17B9">
            <w:pPr>
              <w:pStyle w:val="2"/>
              <w:tabs>
                <w:tab w:val="clear" w:pos="1800"/>
                <w:tab w:val="left" w:pos="2160"/>
                <w:tab w:val="left" w:pos="5040"/>
                <w:tab w:val="left" w:pos="5400"/>
                <w:tab w:val="left" w:pos="8220"/>
              </w:tabs>
              <w:ind w:firstLine="0"/>
              <w:jc w:val="left"/>
              <w:rPr>
                <w:rFonts w:ascii="TH SarabunPSK" w:hAnsi="TH SarabunPSK"/>
                <w:sz w:val="32"/>
                <w:szCs w:val="32"/>
                <w:cs/>
              </w:rPr>
            </w:pPr>
            <w: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 xml:space="preserve">แผนกวิชา/งาน </w:t>
            </w:r>
            <w:r>
              <w:rPr>
                <w:rFonts w:ascii="TH SarabunPSK" w:hAnsi="TH SarabunPSK"/>
                <w:sz w:val="32"/>
                <w:szCs w:val="32"/>
              </w:rPr>
              <w:t>..............</w:t>
            </w:r>
            <w:r w:rsidR="00A800C8" w:rsidRPr="00650E53">
              <w:rPr>
                <w:rFonts w:ascii="TH SarabunPSK" w:hAnsi="TH SarabunPSK" w:hint="cs"/>
                <w:b/>
                <w:bCs/>
                <w:color w:val="006082"/>
                <w:sz w:val="32"/>
                <w:szCs w:val="32"/>
                <w:cs/>
              </w:rPr>
              <w:t>พัสดุ</w:t>
            </w:r>
            <w:r>
              <w:rPr>
                <w:rFonts w:ascii="TH SarabunPSK" w:hAnsi="TH SarabunPSK"/>
                <w:sz w:val="32"/>
                <w:szCs w:val="32"/>
              </w:rPr>
              <w:t>........................................................................................</w:t>
            </w:r>
          </w:p>
          <w:p w:rsidR="004036CD" w:rsidRPr="00FD17B9" w:rsidRDefault="00C27EF8" w:rsidP="00FD17B9">
            <w:pPr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5.  </w:t>
            </w:r>
            <w:r w:rsidR="00FD17B9">
              <w:rPr>
                <w:b/>
                <w:bCs/>
                <w:sz w:val="32"/>
                <w:szCs w:val="32"/>
                <w:cs/>
              </w:rPr>
              <w:t>ด้านการติดตามและประเมินผล</w:t>
            </w:r>
          </w:p>
        </w:tc>
      </w:tr>
      <w:tr w:rsidR="00450040" w:rsidRPr="00BE651D" w:rsidTr="008A6BA6">
        <w:trPr>
          <w:cantSplit/>
          <w:trHeight w:val="909"/>
        </w:trPr>
        <w:tc>
          <w:tcPr>
            <w:tcW w:w="5070" w:type="dxa"/>
            <w:vAlign w:val="center"/>
          </w:tcPr>
          <w:p w:rsidR="00450040" w:rsidRPr="00BE651D" w:rsidRDefault="001869B2">
            <w:pPr>
              <w:pStyle w:val="2"/>
              <w:tabs>
                <w:tab w:val="clear" w:pos="1800"/>
              </w:tabs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จุด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ที่ประเมิ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50040" w:rsidRPr="00BE651D" w:rsidRDefault="00450040">
            <w:pPr>
              <w:pStyle w:val="2"/>
              <w:ind w:firstLine="0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มี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</w:rPr>
              <w:t>/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ใช่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50040" w:rsidRPr="00BE651D" w:rsidRDefault="00450040">
            <w:pPr>
              <w:pStyle w:val="2"/>
              <w:ind w:left="-108" w:right="-108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มี</w:t>
            </w:r>
            <w:r w:rsidR="004036CD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/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ใช่แต่ต้องปรับปรุง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50040" w:rsidRPr="00BE651D" w:rsidRDefault="00450040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ไม่มี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</w:rPr>
              <w:t xml:space="preserve"> /</w:t>
            </w:r>
          </w:p>
          <w:p w:rsidR="00450040" w:rsidRPr="00BE651D" w:rsidRDefault="00450040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ไม่ใช่</w:t>
            </w:r>
          </w:p>
        </w:tc>
        <w:tc>
          <w:tcPr>
            <w:tcW w:w="2268" w:type="dxa"/>
            <w:vAlign w:val="center"/>
          </w:tcPr>
          <w:p w:rsidR="00450040" w:rsidRPr="00BE651D" w:rsidRDefault="000C0F07" w:rsidP="00104C8A">
            <w:pPr>
              <w:pStyle w:val="2"/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ความเห็น/</w:t>
            </w:r>
            <w:r w:rsidR="00450040"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คำอธิบายเพิ่มเติม</w:t>
            </w:r>
          </w:p>
        </w:tc>
      </w:tr>
      <w:tr w:rsidR="008A6BA6" w:rsidRPr="00EC1997" w:rsidTr="008A6BA6">
        <w:trPr>
          <w:trHeight w:val="478"/>
        </w:trPr>
        <w:tc>
          <w:tcPr>
            <w:tcW w:w="5070" w:type="dxa"/>
          </w:tcPr>
          <w:p w:rsidR="008A6BA6" w:rsidRPr="00BE651D" w:rsidRDefault="008A6BA6" w:rsidP="00BF33CA">
            <w:pPr>
              <w:rPr>
                <w:b/>
                <w:bCs/>
                <w:cs/>
              </w:rPr>
            </w:pPr>
            <w:r w:rsidRPr="00BE651D">
              <w:rPr>
                <w:b/>
                <w:bCs/>
                <w:cs/>
              </w:rPr>
              <w:t>1</w:t>
            </w:r>
            <w:r>
              <w:rPr>
                <w:rFonts w:hint="cs"/>
                <w:b/>
                <w:bCs/>
                <w:cs/>
              </w:rPr>
              <w:t>.</w:t>
            </w:r>
            <w:r w:rsidRPr="00BE651D">
              <w:rPr>
                <w:b/>
                <w:bCs/>
                <w:cs/>
              </w:rPr>
              <w:t xml:space="preserve"> การติดตามผล     </w:t>
            </w:r>
          </w:p>
          <w:p w:rsidR="008A6BA6" w:rsidRDefault="008A6BA6" w:rsidP="00BF33CA">
            <w:r w:rsidRPr="00BE651D">
              <w:rPr>
                <w:cs/>
              </w:rPr>
              <w:t xml:space="preserve">    </w:t>
            </w:r>
            <w:r w:rsidRPr="00BE651D">
              <w:t>1.1</w:t>
            </w:r>
            <w:r w:rsidRPr="00BE651D">
              <w:rPr>
                <w:cs/>
              </w:rPr>
              <w:t xml:space="preserve">  การจัดระบบการติดตามผลระหว่างการปฏิบัติงาน</w:t>
            </w:r>
          </w:p>
          <w:p w:rsidR="008A6BA6" w:rsidRPr="00BE651D" w:rsidRDefault="008A6BA6" w:rsidP="00047B12"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มีความต่อเนื่อง</w:t>
            </w:r>
          </w:p>
        </w:tc>
        <w:tc>
          <w:tcPr>
            <w:tcW w:w="708" w:type="dxa"/>
          </w:tcPr>
          <w:p w:rsidR="008A6BA6" w:rsidRPr="00EC1997" w:rsidRDefault="008A6BA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8A6BA6" w:rsidRPr="00EC1997" w:rsidRDefault="008A6BA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8A6BA6" w:rsidRPr="00EC1997" w:rsidRDefault="008A6BA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8A6BA6" w:rsidRPr="00EC1997" w:rsidRDefault="00EC1997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708" w:type="dxa"/>
          </w:tcPr>
          <w:p w:rsidR="008A6BA6" w:rsidRPr="00EC1997" w:rsidRDefault="008A6BA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8A6BA6" w:rsidRPr="00EC1997" w:rsidRDefault="008A6BA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6BA6" w:rsidRPr="00650E53" w:rsidRDefault="008A6BA6">
            <w:pPr>
              <w:pStyle w:val="2"/>
              <w:ind w:firstLine="0"/>
              <w:rPr>
                <w:rFonts w:ascii="TH SarabunPSK" w:hAnsi="TH SarabunPSK"/>
                <w:color w:val="006082"/>
                <w:sz w:val="28"/>
                <w:szCs w:val="28"/>
              </w:rPr>
            </w:pPr>
          </w:p>
          <w:p w:rsidR="008A6BA6" w:rsidRPr="00650E53" w:rsidRDefault="00EC1997" w:rsidP="00044F48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  <w:r w:rsidRPr="00650E53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หัวหน้า</w:t>
            </w:r>
            <w:r w:rsidR="00044F48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ติดตาม</w:t>
            </w:r>
            <w:r w:rsidRPr="00650E53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บันทึกบัญชีคุม</w:t>
            </w:r>
            <w:r w:rsidR="00044F48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พัสดุ</w:t>
            </w:r>
            <w:r w:rsidRPr="00650E53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 xml:space="preserve"> แต่นาน ๆ ครั้ง เนื่องจากมีภาระงานสอน </w:t>
            </w:r>
          </w:p>
        </w:tc>
      </w:tr>
      <w:tr w:rsidR="008A6BA6" w:rsidRPr="00EC1997" w:rsidTr="008A6BA6">
        <w:trPr>
          <w:trHeight w:val="471"/>
        </w:trPr>
        <w:tc>
          <w:tcPr>
            <w:tcW w:w="5070" w:type="dxa"/>
          </w:tcPr>
          <w:p w:rsidR="00A800C8" w:rsidRDefault="00A800C8" w:rsidP="00A800C8">
            <w:r w:rsidRPr="00BE651D">
              <w:t xml:space="preserve">    </w:t>
            </w:r>
            <w:r w:rsidRPr="00BE651D">
              <w:rPr>
                <w:cs/>
              </w:rPr>
              <w:t>1</w:t>
            </w:r>
            <w:r w:rsidRPr="00BE651D">
              <w:t>.</w:t>
            </w:r>
            <w:r w:rsidRPr="00BE651D">
              <w:rPr>
                <w:cs/>
              </w:rPr>
              <w:t>2  การรายงานการติดตามผลการดำเนินงานเสนอให้ผู้บริหาร</w:t>
            </w:r>
          </w:p>
          <w:p w:rsidR="008A6BA6" w:rsidRPr="00A800C8" w:rsidRDefault="00A800C8" w:rsidP="00A800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ทราบเป็นระยะ</w:t>
            </w:r>
            <w:r w:rsidRPr="00BE651D">
              <w:t xml:space="preserve"> </w:t>
            </w:r>
            <w:r w:rsidRPr="00BE651D">
              <w:rPr>
                <w:cs/>
              </w:rPr>
              <w:t>ๆ</w:t>
            </w:r>
            <w:r w:rsidRPr="00BE651D">
              <w:t xml:space="preserve"> </w:t>
            </w:r>
            <w:r w:rsidRPr="00BE651D">
              <w:rPr>
                <w:cs/>
              </w:rPr>
              <w:t>อย่างสม่ำเสมอ</w:t>
            </w:r>
          </w:p>
        </w:tc>
        <w:tc>
          <w:tcPr>
            <w:tcW w:w="708" w:type="dxa"/>
          </w:tcPr>
          <w:p w:rsidR="008A6BA6" w:rsidRPr="00EC1997" w:rsidRDefault="008A6BA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8A6BA6" w:rsidRPr="00EC1997" w:rsidRDefault="00177462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708" w:type="dxa"/>
          </w:tcPr>
          <w:p w:rsidR="008A6BA6" w:rsidRPr="00EC1997" w:rsidRDefault="008A6BA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6BA6" w:rsidRPr="00650E53" w:rsidRDefault="006E1A6B" w:rsidP="00177462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  <w:r w:rsidRPr="00650E53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เจ้าหน้าที่</w:t>
            </w:r>
            <w:r w:rsidR="00177462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ได้</w:t>
            </w:r>
            <w:r w:rsidRPr="00650E53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รายงานผลการปฏิบัติงานให้หัวหน้าทราบ</w:t>
            </w:r>
            <w:r w:rsidR="00177462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เมื่อปฏิบัติงานเสร็จ แต่ไม่ได้สรุปเป็นลายลักษณ์</w:t>
            </w:r>
          </w:p>
        </w:tc>
      </w:tr>
      <w:tr w:rsidR="008A6BA6" w:rsidRPr="00EC1997" w:rsidTr="008A6BA6">
        <w:trPr>
          <w:trHeight w:val="471"/>
        </w:trPr>
        <w:tc>
          <w:tcPr>
            <w:tcW w:w="5070" w:type="dxa"/>
          </w:tcPr>
          <w:p w:rsidR="00A800C8" w:rsidRDefault="00A800C8" w:rsidP="00A800C8">
            <w:r w:rsidRPr="00BE651D">
              <w:t xml:space="preserve">    1.</w:t>
            </w:r>
            <w:r w:rsidRPr="00BE651D">
              <w:rPr>
                <w:cs/>
              </w:rPr>
              <w:t>3  กระบวนการหรือวิธีการติดตามผลการดำเนินงาน</w:t>
            </w:r>
          </w:p>
          <w:p w:rsidR="00A800C8" w:rsidRPr="00BE651D" w:rsidRDefault="00A800C8" w:rsidP="00A800C8"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มีการกำหนด</w:t>
            </w:r>
          </w:p>
          <w:p w:rsidR="00A800C8" w:rsidRPr="00BE651D" w:rsidRDefault="00A800C8" w:rsidP="00A800C8">
            <w:r w:rsidRPr="00BE651D">
              <w:tab/>
              <w:t>-</w:t>
            </w:r>
            <w:r w:rsidRPr="00BE651D">
              <w:rPr>
                <w:cs/>
              </w:rPr>
              <w:t xml:space="preserve">  อย่างเป็นระบบ</w:t>
            </w:r>
          </w:p>
          <w:p w:rsidR="00A800C8" w:rsidRPr="00BE651D" w:rsidRDefault="00A800C8" w:rsidP="00A800C8">
            <w:r w:rsidRPr="00BE651D">
              <w:tab/>
              <w:t>-</w:t>
            </w:r>
            <w:r w:rsidRPr="00BE651D">
              <w:rPr>
                <w:cs/>
              </w:rPr>
              <w:t xml:space="preserve">  เป็นที่ยอมรับ</w:t>
            </w:r>
          </w:p>
          <w:p w:rsidR="008A6BA6" w:rsidRPr="00A800C8" w:rsidRDefault="00A800C8" w:rsidP="00A800C8">
            <w:pPr>
              <w:rPr>
                <w:cs/>
              </w:rPr>
            </w:pPr>
            <w:r w:rsidRPr="00BE651D">
              <w:rPr>
                <w:cs/>
              </w:rPr>
              <w:t xml:space="preserve">            -  มีความต่อเนื่อง</w:t>
            </w:r>
          </w:p>
        </w:tc>
        <w:tc>
          <w:tcPr>
            <w:tcW w:w="708" w:type="dxa"/>
          </w:tcPr>
          <w:p w:rsidR="008A6BA6" w:rsidRPr="00EC1997" w:rsidRDefault="008A6BA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8A6BA6" w:rsidRPr="00EC1997" w:rsidRDefault="00177462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708" w:type="dxa"/>
          </w:tcPr>
          <w:p w:rsidR="008A6BA6" w:rsidRPr="00EC1997" w:rsidRDefault="008A6BA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6BA6" w:rsidRPr="00650E53" w:rsidRDefault="00177462" w:rsidP="00177462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  <w:r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มีการติดตามแต่ไม่เป็นระบบไม่ต่อเนื่อง</w:t>
            </w:r>
          </w:p>
        </w:tc>
      </w:tr>
      <w:tr w:rsidR="008A6BA6" w:rsidRPr="00EC1997" w:rsidTr="008A6BA6">
        <w:trPr>
          <w:trHeight w:val="471"/>
        </w:trPr>
        <w:tc>
          <w:tcPr>
            <w:tcW w:w="5070" w:type="dxa"/>
          </w:tcPr>
          <w:p w:rsidR="00A800C8" w:rsidRDefault="00A800C8" w:rsidP="00A800C8">
            <w:r>
              <w:rPr>
                <w:rFonts w:hint="cs"/>
                <w:cs/>
              </w:rPr>
              <w:t xml:space="preserve">    1.4  มีการเปรียบเทียบแผนและผลการดำเนินงานและรายงาน</w:t>
            </w:r>
          </w:p>
          <w:p w:rsidR="008A6BA6" w:rsidRPr="00A800C8" w:rsidRDefault="00A800C8" w:rsidP="00A800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ให้ผู้บริหารทราบเป็นลายลักษณ์อักษร</w:t>
            </w:r>
          </w:p>
        </w:tc>
        <w:tc>
          <w:tcPr>
            <w:tcW w:w="708" w:type="dxa"/>
          </w:tcPr>
          <w:p w:rsidR="008A6BA6" w:rsidRPr="00EC1997" w:rsidRDefault="008A6BA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8A6BA6" w:rsidRPr="00EC1997" w:rsidRDefault="00177462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708" w:type="dxa"/>
          </w:tcPr>
          <w:p w:rsidR="008A6BA6" w:rsidRPr="00EC1997" w:rsidRDefault="008A6BA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6BA6" w:rsidRPr="00650E53" w:rsidRDefault="00177462" w:rsidP="00177462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มีการรายงาน</w:t>
            </w:r>
            <w:r w:rsidR="006E1A6B" w:rsidRPr="00650E53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ผลด้วยวาจา</w:t>
            </w:r>
            <w:r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 xml:space="preserve">  แต่ไม่ได้เปรียบเทียบแผน-ผลทุกกิจกรรม</w:t>
            </w:r>
          </w:p>
        </w:tc>
      </w:tr>
      <w:tr w:rsidR="008A6BA6" w:rsidRPr="00EC1997" w:rsidTr="008A6BA6">
        <w:trPr>
          <w:trHeight w:val="471"/>
        </w:trPr>
        <w:tc>
          <w:tcPr>
            <w:tcW w:w="5070" w:type="dxa"/>
          </w:tcPr>
          <w:p w:rsidR="00A800C8" w:rsidRPr="00BE651D" w:rsidRDefault="00A800C8" w:rsidP="00A800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Pr="00BE651D">
              <w:rPr>
                <w:b/>
                <w:bCs/>
                <w:cs/>
              </w:rPr>
              <w:t>การประเมินผล</w:t>
            </w:r>
          </w:p>
          <w:p w:rsidR="00A800C8" w:rsidRDefault="00A800C8" w:rsidP="00A800C8">
            <w:r w:rsidRPr="00BE651D">
              <w:t xml:space="preserve">    2.1</w:t>
            </w:r>
            <w:r w:rsidRPr="00BE651D">
              <w:rPr>
                <w:cs/>
              </w:rPr>
              <w:t xml:space="preserve">  การกำหนดหลักเกณฑ์การประเมินผล</w:t>
            </w:r>
            <w:r>
              <w:rPr>
                <w:rFonts w:hint="cs"/>
                <w:cs/>
              </w:rPr>
              <w:t>การปฏิบัติงาน</w:t>
            </w:r>
          </w:p>
          <w:p w:rsidR="008A6BA6" w:rsidRPr="00A800C8" w:rsidRDefault="00A800C8" w:rsidP="00A800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มีความเหมาะสม</w:t>
            </w:r>
          </w:p>
        </w:tc>
        <w:tc>
          <w:tcPr>
            <w:tcW w:w="708" w:type="dxa"/>
          </w:tcPr>
          <w:p w:rsidR="008A6BA6" w:rsidRPr="00EC1997" w:rsidRDefault="008A6BA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8A6BA6" w:rsidRPr="00EC1997" w:rsidRDefault="008A6BA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8A6BA6" w:rsidRDefault="008A6BA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6E1A6B" w:rsidRPr="00EC1997" w:rsidRDefault="006E1A6B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>N/A</w:t>
            </w:r>
          </w:p>
        </w:tc>
        <w:tc>
          <w:tcPr>
            <w:tcW w:w="2268" w:type="dxa"/>
          </w:tcPr>
          <w:p w:rsidR="008A6BA6" w:rsidRPr="00650E53" w:rsidRDefault="008A6BA6">
            <w:pPr>
              <w:pStyle w:val="2"/>
              <w:ind w:firstLine="0"/>
              <w:rPr>
                <w:rFonts w:ascii="TH SarabunPSK" w:hAnsi="TH SarabunPSK"/>
                <w:color w:val="006082"/>
                <w:sz w:val="28"/>
                <w:szCs w:val="28"/>
              </w:rPr>
            </w:pPr>
          </w:p>
          <w:p w:rsidR="006E1A6B" w:rsidRPr="00044F48" w:rsidRDefault="006E1A6B">
            <w:pPr>
              <w:pStyle w:val="2"/>
              <w:ind w:firstLine="0"/>
              <w:rPr>
                <w:rFonts w:ascii="TH SarabunPSK" w:hAnsi="TH SarabunPSK"/>
                <w:color w:val="0000CC"/>
                <w:sz w:val="28"/>
                <w:szCs w:val="28"/>
              </w:rPr>
            </w:pPr>
            <w:r w:rsidRPr="00044F48">
              <w:rPr>
                <w:rFonts w:ascii="TH SarabunPSK" w:hAnsi="TH SarabunPSK"/>
                <w:color w:val="0000CC"/>
                <w:sz w:val="28"/>
                <w:szCs w:val="28"/>
                <w:cs/>
              </w:rPr>
              <w:t>ฝ่ายบริหารเป็นผู้กำหนด</w:t>
            </w:r>
          </w:p>
        </w:tc>
      </w:tr>
      <w:tr w:rsidR="008A6BA6" w:rsidRPr="00EC1997" w:rsidTr="008A6BA6">
        <w:trPr>
          <w:trHeight w:val="471"/>
        </w:trPr>
        <w:tc>
          <w:tcPr>
            <w:tcW w:w="5070" w:type="dxa"/>
          </w:tcPr>
          <w:p w:rsidR="00A800C8" w:rsidRDefault="00A800C8" w:rsidP="00A800C8">
            <w:r w:rsidRPr="00BE651D">
              <w:rPr>
                <w:cs/>
              </w:rPr>
              <w:t xml:space="preserve">    </w:t>
            </w:r>
            <w:r w:rsidRPr="00BE651D">
              <w:t>2.2</w:t>
            </w:r>
            <w:r w:rsidRPr="00BE651D">
              <w:rPr>
                <w:cs/>
              </w:rPr>
              <w:t xml:space="preserve">  ผลการประเมิน</w:t>
            </w:r>
            <w:r>
              <w:rPr>
                <w:rFonts w:hint="cs"/>
                <w:cs/>
              </w:rPr>
              <w:t>การปฏิบัติงาน</w:t>
            </w:r>
            <w:r w:rsidRPr="00BE651D">
              <w:rPr>
                <w:cs/>
              </w:rPr>
              <w:t>มีความถูกต้องและ</w:t>
            </w:r>
          </w:p>
          <w:p w:rsidR="008A6BA6" w:rsidRPr="00BE651D" w:rsidRDefault="00A800C8" w:rsidP="00A800C8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เป็นที่ยอมรับ</w:t>
            </w:r>
          </w:p>
        </w:tc>
        <w:tc>
          <w:tcPr>
            <w:tcW w:w="708" w:type="dxa"/>
          </w:tcPr>
          <w:p w:rsidR="008A6BA6" w:rsidRPr="00EC1997" w:rsidRDefault="006E1A6B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en-US"/>
              </w:rPr>
              <w:t></w:t>
            </w:r>
          </w:p>
        </w:tc>
        <w:tc>
          <w:tcPr>
            <w:tcW w:w="993" w:type="dxa"/>
          </w:tcPr>
          <w:p w:rsidR="008A6BA6" w:rsidRPr="00EC1997" w:rsidRDefault="008A6BA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8A6BA6" w:rsidRPr="00EC1997" w:rsidRDefault="008A6BA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6BA6" w:rsidRPr="00650E53" w:rsidRDefault="006E1A6B" w:rsidP="006E1A6B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  <w:r w:rsidRPr="00044F48">
              <w:rPr>
                <w:rFonts w:ascii="TH SarabunPSK" w:hAnsi="TH SarabunPSK" w:hint="cs"/>
                <w:color w:val="006082"/>
                <w:spacing w:val="-4"/>
                <w:sz w:val="28"/>
                <w:szCs w:val="28"/>
                <w:cs/>
              </w:rPr>
              <w:t>ทุกคนยอมรับผลการประเมิน</w:t>
            </w:r>
            <w:r w:rsidRPr="00650E53">
              <w:rPr>
                <w:rFonts w:ascii="TH SarabunPSK" w:hAnsi="TH SarabunPSK" w:hint="cs"/>
                <w:color w:val="006082"/>
                <w:sz w:val="28"/>
                <w:szCs w:val="28"/>
                <w:cs/>
              </w:rPr>
              <w:t>ประจำปี</w:t>
            </w:r>
          </w:p>
        </w:tc>
      </w:tr>
      <w:tr w:rsidR="00910853" w:rsidRPr="00BE651D" w:rsidTr="008A6BA6">
        <w:trPr>
          <w:trHeight w:val="2822"/>
        </w:trPr>
        <w:tc>
          <w:tcPr>
            <w:tcW w:w="9747" w:type="dxa"/>
            <w:gridSpan w:val="5"/>
          </w:tcPr>
          <w:p w:rsidR="00910853" w:rsidRDefault="00715062" w:rsidP="00910853">
            <w:pPr>
              <w:jc w:val="center"/>
              <w:rPr>
                <w:b/>
                <w:bCs/>
                <w:cs/>
              </w:rPr>
            </w:pPr>
            <w:r>
              <w:rPr>
                <w:rFonts w:ascii="Angsana New" w:hAnsi="Angsana New"/>
                <w:noProof/>
                <w:lang w:eastAsia="en-US"/>
              </w:rPr>
              <w:pict>
                <v:shape id="_x0000_s1484" type="#_x0000_t32" style="position:absolute;left:0;text-align:left;margin-left:3.45pt;margin-top:77pt;width:9.15pt;height:8.95pt;flip:y;z-index:251762176;mso-position-horizontal-relative:text;mso-position-vertical-relative:text" o:connectortype="straight"/>
              </w:pict>
            </w:r>
            <w:r>
              <w:rPr>
                <w:rFonts w:ascii="Angsana New" w:hAnsi="Angsana New"/>
              </w:rPr>
              <w:pict>
                <v:rect id="_x0000_s1444" style="position:absolute;left:0;text-align:left;margin-left:3pt;margin-top:77.5pt;width:9.15pt;height:8.95pt;z-index:251714048;mso-position-horizontal-relative:text;mso-position-vertical-relative:text" o:allowincell="f"/>
              </w:pict>
            </w:r>
            <w:r>
              <w:rPr>
                <w:rFonts w:ascii="Angsana New" w:hAnsi="Angsana New"/>
              </w:rPr>
              <w:pict>
                <v:rect id="_x0000_s1442" style="position:absolute;left:0;text-align:left;margin-left:2.75pt;margin-top:22.65pt;width:9.15pt;height:8.95pt;z-index:251712000;mso-position-horizontal-relative:text;mso-position-vertical-relative:text" o:allowincell="f"/>
              </w:pict>
            </w:r>
            <w:r>
              <w:rPr>
                <w:rFonts w:ascii="Angsana New" w:hAnsi="Angsana New"/>
              </w:rPr>
              <w:pict>
                <v:rect id="_x0000_s1443" style="position:absolute;left:0;text-align:left;margin-left:2.75pt;margin-top:41.05pt;width:9.15pt;height:8.95pt;z-index:251713024;mso-position-horizontal-relative:text;mso-position-vertical-relative:text" o:allowincell="f"/>
              </w:pict>
            </w:r>
            <w:r w:rsidR="00910853">
              <w:rPr>
                <w:b/>
                <w:bCs/>
                <w:cs/>
              </w:rPr>
              <w:t>สรุปผลการประเมินด้าน</w:t>
            </w:r>
            <w:r w:rsidR="00910853">
              <w:rPr>
                <w:rFonts w:hint="cs"/>
                <w:b/>
                <w:bCs/>
                <w:cs/>
              </w:rPr>
              <w:t>การติดตามและประเมินผล</w:t>
            </w:r>
          </w:p>
          <w:p w:rsidR="00910853" w:rsidRDefault="00910853" w:rsidP="00910853">
            <w:r>
              <w:t xml:space="preserve">       </w:t>
            </w:r>
            <w:r>
              <w:rPr>
                <w:rFonts w:hint="cs"/>
                <w:cs/>
              </w:rPr>
              <w:t>เหมาะสม</w:t>
            </w:r>
          </w:p>
          <w:p w:rsidR="009D6321" w:rsidRDefault="00715062" w:rsidP="00910853">
            <w:pPr>
              <w:rPr>
                <w:b/>
                <w:bCs/>
                <w:color w:val="006082"/>
              </w:rPr>
            </w:pPr>
            <w:r>
              <w:rPr>
                <w:rFonts w:ascii="Angsana New" w:hAnsi="Angsana New" w:cs="Angsana New"/>
              </w:rPr>
              <w:pict>
                <v:shape id="_x0000_s1483" type="#_x0000_t32" style="position:absolute;margin-left:3.45pt;margin-top:2.65pt;width:9.15pt;height:8.95pt;flip:y;z-index:251761152" o:connectortype="straight"/>
              </w:pict>
            </w:r>
            <w:r w:rsidR="00910853">
              <w:t xml:space="preserve">       </w:t>
            </w:r>
            <w:r w:rsidR="00910853">
              <w:rPr>
                <w:rFonts w:hint="cs"/>
                <w:cs/>
              </w:rPr>
              <w:t>ควรแก้ไขปรับปรุงในเรื่อง</w:t>
            </w:r>
            <w:r w:rsidR="00910853">
              <w:t xml:space="preserve"> ………</w:t>
            </w:r>
            <w:r w:rsidR="00044F48" w:rsidRPr="00044F48">
              <w:rPr>
                <w:rFonts w:hint="cs"/>
                <w:b/>
                <w:bCs/>
                <w:color w:val="006082"/>
                <w:cs/>
              </w:rPr>
              <w:t>กำหนดหลักเกณฑ์</w:t>
            </w:r>
            <w:r w:rsidR="00044F48">
              <w:rPr>
                <w:rFonts w:hint="cs"/>
                <w:b/>
                <w:bCs/>
                <w:color w:val="006082"/>
                <w:cs/>
              </w:rPr>
              <w:t>/วิธีการติดตาม</w:t>
            </w:r>
            <w:r w:rsidR="00044F48" w:rsidRPr="00044F48">
              <w:rPr>
                <w:rFonts w:hint="cs"/>
                <w:b/>
                <w:bCs/>
                <w:color w:val="006082"/>
                <w:cs/>
              </w:rPr>
              <w:t>ผลการปฏิบัติงาน  การรายงานผลการปฏิบัติงาน และ</w:t>
            </w:r>
          </w:p>
          <w:p w:rsidR="00910853" w:rsidRDefault="009D6321" w:rsidP="00910853">
            <w:pPr>
              <w:rPr>
                <w:cs/>
              </w:rPr>
            </w:pPr>
            <w:r>
              <w:rPr>
                <w:rFonts w:hint="cs"/>
                <w:b/>
                <w:bCs/>
                <w:color w:val="006082"/>
                <w:cs/>
              </w:rPr>
              <w:t xml:space="preserve">       </w:t>
            </w:r>
            <w:r w:rsidR="00044F48" w:rsidRPr="00044F48">
              <w:rPr>
                <w:rFonts w:hint="cs"/>
                <w:b/>
                <w:bCs/>
                <w:color w:val="006082"/>
                <w:cs/>
              </w:rPr>
              <w:t>แจ้งให้เจ้าหน้าที่ทุกคนทราบ</w:t>
            </w:r>
            <w:r w:rsidR="00910853">
              <w:t>………</w:t>
            </w:r>
            <w:r w:rsidR="00910853">
              <w:rPr>
                <w:rFonts w:hint="cs"/>
                <w:cs/>
              </w:rPr>
              <w:t>……………………..................</w:t>
            </w:r>
            <w:r w:rsidR="00910853">
              <w:t>………………………………………</w:t>
            </w:r>
            <w:r w:rsidR="00910853">
              <w:rPr>
                <w:rFonts w:hint="cs"/>
                <w:cs/>
              </w:rPr>
              <w:t>……………………...........................</w:t>
            </w:r>
          </w:p>
          <w:p w:rsidR="009D6321" w:rsidRDefault="00910853" w:rsidP="00910853">
            <w:pPr>
              <w:rPr>
                <w:b/>
                <w:bCs/>
                <w:color w:val="006082"/>
              </w:rPr>
            </w:pPr>
            <w:r>
              <w:t xml:space="preserve">       </w:t>
            </w:r>
            <w:r>
              <w:rPr>
                <w:rFonts w:hint="cs"/>
                <w:cs/>
              </w:rPr>
              <w:t>ความเห็นหรือข้อเสนอแนะเพิ่มเติม</w:t>
            </w:r>
            <w:r>
              <w:t xml:space="preserve"> ………</w:t>
            </w:r>
            <w:r w:rsidR="00044F48" w:rsidRPr="00044F48">
              <w:rPr>
                <w:rFonts w:hint="cs"/>
                <w:b/>
                <w:bCs/>
                <w:color w:val="006082"/>
                <w:cs/>
              </w:rPr>
              <w:t xml:space="preserve">หัวหน้างานพัสดุมีภาระงานสอน  ทำให้ติดตามผลการปฏิบัติงานไม่สม่ำเสมอ </w:t>
            </w:r>
          </w:p>
          <w:p w:rsidR="00910853" w:rsidRDefault="009D6321" w:rsidP="00910853">
            <w:pPr>
              <w:rPr>
                <w:cs/>
              </w:rPr>
            </w:pPr>
            <w:r>
              <w:rPr>
                <w:rFonts w:hint="cs"/>
                <w:b/>
                <w:bCs/>
                <w:color w:val="006082"/>
                <w:cs/>
              </w:rPr>
              <w:t xml:space="preserve">       </w:t>
            </w:r>
            <w:r w:rsidR="00044F48" w:rsidRPr="00044F48">
              <w:rPr>
                <w:rFonts w:hint="cs"/>
                <w:b/>
                <w:bCs/>
                <w:color w:val="006082"/>
                <w:cs/>
              </w:rPr>
              <w:t>ควรกำหนดปฏิทินการติดตามผลการปฏิบัติงาน ประจำเดือน</w:t>
            </w:r>
            <w:r w:rsidR="00910853">
              <w:t>………………………………</w:t>
            </w:r>
            <w:r w:rsidR="00910853">
              <w:rPr>
                <w:rFonts w:hint="cs"/>
                <w:cs/>
              </w:rPr>
              <w:t>……………………...........................</w:t>
            </w:r>
          </w:p>
          <w:p w:rsidR="00910853" w:rsidRDefault="00910853" w:rsidP="00910853">
            <w:pPr>
              <w:rPr>
                <w:cs/>
              </w:rPr>
            </w:pPr>
            <w:r>
              <w:rPr>
                <w:cs/>
              </w:rPr>
              <w:t>ผู้ประเมินผล………………</w:t>
            </w:r>
            <w:r w:rsidR="00044F48">
              <w:rPr>
                <w:b/>
                <w:bCs/>
                <w:color w:val="006082"/>
                <w:cs/>
              </w:rPr>
              <w:t>นายพัสดุ</w:t>
            </w:r>
            <w:r>
              <w:rPr>
                <w:cs/>
              </w:rPr>
              <w:t>……………………………………</w:t>
            </w:r>
            <w:r w:rsidR="00941D0F">
              <w:rPr>
                <w:rFonts w:hint="cs"/>
                <w:cs/>
              </w:rPr>
              <w:t>........................</w:t>
            </w:r>
            <w:r>
              <w:rPr>
                <w:cs/>
              </w:rPr>
              <w:t>…........................</w:t>
            </w:r>
          </w:p>
          <w:p w:rsidR="00910853" w:rsidRDefault="00910853" w:rsidP="00910853">
            <w:pPr>
              <w:rPr>
                <w:cs/>
              </w:rPr>
            </w:pPr>
            <w:r>
              <w:rPr>
                <w:cs/>
              </w:rPr>
              <w:t>ตำแหน่ง…………………</w:t>
            </w:r>
            <w:r w:rsidR="00044F48">
              <w:rPr>
                <w:b/>
                <w:bCs/>
                <w:color w:val="006082"/>
                <w:cs/>
              </w:rPr>
              <w:t>หัวหน้าพัสดุ</w:t>
            </w:r>
            <w:r>
              <w:rPr>
                <w:cs/>
              </w:rPr>
              <w:t>.......</w:t>
            </w:r>
            <w:r w:rsidR="00983671"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t>........……วัน</w:t>
            </w:r>
            <w:r w:rsidR="00983671">
              <w:rPr>
                <w:rFonts w:hint="cs"/>
                <w:cs/>
              </w:rPr>
              <w:t>/</w:t>
            </w:r>
            <w:r>
              <w:rPr>
                <w:cs/>
              </w:rPr>
              <w:t>เดือน</w:t>
            </w:r>
            <w:r w:rsidR="00983671">
              <w:rPr>
                <w:rFonts w:hint="cs"/>
                <w:cs/>
              </w:rPr>
              <w:t>/</w:t>
            </w:r>
            <w:r>
              <w:rPr>
                <w:cs/>
              </w:rPr>
              <w:t>ปี…………</w:t>
            </w:r>
            <w:r w:rsidR="00044F48">
              <w:rPr>
                <w:b/>
                <w:bCs/>
                <w:color w:val="006082"/>
                <w:cs/>
              </w:rPr>
              <w:t>30 ก.ย. 5</w:t>
            </w:r>
            <w:r w:rsidR="009D6321">
              <w:rPr>
                <w:rFonts w:hint="cs"/>
                <w:b/>
                <w:bCs/>
                <w:color w:val="006082"/>
                <w:cs/>
              </w:rPr>
              <w:t>6</w:t>
            </w:r>
            <w:r w:rsidR="00044F48">
              <w:rPr>
                <w:cs/>
              </w:rPr>
              <w:t xml:space="preserve"> </w:t>
            </w:r>
            <w:r>
              <w:rPr>
                <w:cs/>
              </w:rPr>
              <w:t>…………….</w:t>
            </w:r>
          </w:p>
          <w:p w:rsidR="00910853" w:rsidRPr="00BE651D" w:rsidRDefault="00910853">
            <w:pPr>
              <w:pStyle w:val="2"/>
              <w:ind w:firstLine="0"/>
              <w:rPr>
                <w:rFonts w:ascii="TH SarabunPSK" w:hAnsi="TH SarabunPSK"/>
                <w:sz w:val="16"/>
                <w:szCs w:val="16"/>
              </w:rPr>
            </w:pPr>
          </w:p>
        </w:tc>
      </w:tr>
    </w:tbl>
    <w:p w:rsidR="00450040" w:rsidRDefault="00450040">
      <w:pPr>
        <w:pStyle w:val="2"/>
        <w:ind w:firstLine="0"/>
        <w:rPr>
          <w:rFonts w:hAnsi="AngsanaUPC" w:cs="AngsanaUPC"/>
          <w:sz w:val="32"/>
          <w:szCs w:val="32"/>
        </w:rPr>
      </w:pPr>
    </w:p>
    <w:bookmarkEnd w:id="0"/>
    <w:p w:rsidR="00044F48" w:rsidRDefault="00044F48">
      <w:pPr>
        <w:pStyle w:val="2"/>
        <w:ind w:firstLine="0"/>
        <w:rPr>
          <w:rFonts w:hAnsi="AngsanaUPC" w:cs="AngsanaUPC"/>
          <w:sz w:val="32"/>
          <w:szCs w:val="32"/>
        </w:rPr>
      </w:pPr>
    </w:p>
    <w:sectPr w:rsidR="00044F48" w:rsidSect="004A0B20">
      <w:pgSz w:w="11906" w:h="16838" w:code="9"/>
      <w:pgMar w:top="1418" w:right="992" w:bottom="709" w:left="1531" w:header="567" w:footer="57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062" w:rsidRDefault="00715062">
      <w:r>
        <w:separator/>
      </w:r>
    </w:p>
  </w:endnote>
  <w:endnote w:type="continuationSeparator" w:id="0">
    <w:p w:rsidR="00715062" w:rsidRDefault="0071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062" w:rsidRDefault="00715062">
      <w:r>
        <w:separator/>
      </w:r>
    </w:p>
  </w:footnote>
  <w:footnote w:type="continuationSeparator" w:id="0">
    <w:p w:rsidR="00715062" w:rsidRDefault="00715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32FA18"/>
    <w:multiLevelType w:val="hybridMultilevel"/>
    <w:tmpl w:val="04BCDA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3410EE3"/>
    <w:multiLevelType w:val="multilevel"/>
    <w:tmpl w:val="FC608D58"/>
    <w:lvl w:ilvl="0">
      <w:start w:val="6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Symbol" w:cs="Angsana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50040"/>
    <w:rsid w:val="0003613B"/>
    <w:rsid w:val="00044F48"/>
    <w:rsid w:val="000452A0"/>
    <w:rsid w:val="00047B12"/>
    <w:rsid w:val="0005606B"/>
    <w:rsid w:val="000565B7"/>
    <w:rsid w:val="00066D7C"/>
    <w:rsid w:val="000B3C48"/>
    <w:rsid w:val="000B674C"/>
    <w:rsid w:val="000C0F07"/>
    <w:rsid w:val="000E751B"/>
    <w:rsid w:val="000F0E78"/>
    <w:rsid w:val="00104C8A"/>
    <w:rsid w:val="00111D1D"/>
    <w:rsid w:val="001144DD"/>
    <w:rsid w:val="00132620"/>
    <w:rsid w:val="001331F4"/>
    <w:rsid w:val="00134A98"/>
    <w:rsid w:val="00134D8F"/>
    <w:rsid w:val="00151A33"/>
    <w:rsid w:val="0015743A"/>
    <w:rsid w:val="00157E67"/>
    <w:rsid w:val="00164CD5"/>
    <w:rsid w:val="0017145C"/>
    <w:rsid w:val="00177462"/>
    <w:rsid w:val="001869B2"/>
    <w:rsid w:val="001A26B2"/>
    <w:rsid w:val="001A2FFD"/>
    <w:rsid w:val="001B13AA"/>
    <w:rsid w:val="001D3170"/>
    <w:rsid w:val="001F1D51"/>
    <w:rsid w:val="00207695"/>
    <w:rsid w:val="0021200B"/>
    <w:rsid w:val="00235D68"/>
    <w:rsid w:val="00284BE9"/>
    <w:rsid w:val="002920C7"/>
    <w:rsid w:val="00336A4D"/>
    <w:rsid w:val="00343F27"/>
    <w:rsid w:val="003506DB"/>
    <w:rsid w:val="003506FD"/>
    <w:rsid w:val="0036060E"/>
    <w:rsid w:val="00366D4D"/>
    <w:rsid w:val="00373B35"/>
    <w:rsid w:val="003F28C0"/>
    <w:rsid w:val="004036CD"/>
    <w:rsid w:val="004115B2"/>
    <w:rsid w:val="0041590E"/>
    <w:rsid w:val="00445A52"/>
    <w:rsid w:val="00450040"/>
    <w:rsid w:val="00494AF8"/>
    <w:rsid w:val="004A0B20"/>
    <w:rsid w:val="004A61F9"/>
    <w:rsid w:val="004B04DF"/>
    <w:rsid w:val="004C16D3"/>
    <w:rsid w:val="004C4E27"/>
    <w:rsid w:val="005009A2"/>
    <w:rsid w:val="00533902"/>
    <w:rsid w:val="00547DFC"/>
    <w:rsid w:val="0055730C"/>
    <w:rsid w:val="005948CD"/>
    <w:rsid w:val="005957E6"/>
    <w:rsid w:val="005A2D2E"/>
    <w:rsid w:val="005C4CDE"/>
    <w:rsid w:val="005C5C53"/>
    <w:rsid w:val="005E4887"/>
    <w:rsid w:val="005F7576"/>
    <w:rsid w:val="006010F9"/>
    <w:rsid w:val="00603808"/>
    <w:rsid w:val="0061692B"/>
    <w:rsid w:val="00620BD0"/>
    <w:rsid w:val="006232FE"/>
    <w:rsid w:val="00625ABF"/>
    <w:rsid w:val="00645127"/>
    <w:rsid w:val="00650E53"/>
    <w:rsid w:val="0065476B"/>
    <w:rsid w:val="006660C1"/>
    <w:rsid w:val="006E1A6B"/>
    <w:rsid w:val="006E2C19"/>
    <w:rsid w:val="00701809"/>
    <w:rsid w:val="00703B97"/>
    <w:rsid w:val="00715062"/>
    <w:rsid w:val="00715527"/>
    <w:rsid w:val="00727385"/>
    <w:rsid w:val="007530E4"/>
    <w:rsid w:val="00753D21"/>
    <w:rsid w:val="00763885"/>
    <w:rsid w:val="007861CB"/>
    <w:rsid w:val="007D5DFA"/>
    <w:rsid w:val="007E576E"/>
    <w:rsid w:val="007F1EB1"/>
    <w:rsid w:val="00805900"/>
    <w:rsid w:val="00825CDF"/>
    <w:rsid w:val="00826A7D"/>
    <w:rsid w:val="00842059"/>
    <w:rsid w:val="00842DBE"/>
    <w:rsid w:val="008A6BA6"/>
    <w:rsid w:val="008B7005"/>
    <w:rsid w:val="00910853"/>
    <w:rsid w:val="00937F2F"/>
    <w:rsid w:val="00941D0F"/>
    <w:rsid w:val="00960BC5"/>
    <w:rsid w:val="0096341F"/>
    <w:rsid w:val="00983671"/>
    <w:rsid w:val="00994ED8"/>
    <w:rsid w:val="009A49A4"/>
    <w:rsid w:val="009A7FF7"/>
    <w:rsid w:val="009C17D1"/>
    <w:rsid w:val="009D6321"/>
    <w:rsid w:val="00A05182"/>
    <w:rsid w:val="00A11A77"/>
    <w:rsid w:val="00A21591"/>
    <w:rsid w:val="00A34200"/>
    <w:rsid w:val="00A800C8"/>
    <w:rsid w:val="00AA170E"/>
    <w:rsid w:val="00AA22D3"/>
    <w:rsid w:val="00AB1DAC"/>
    <w:rsid w:val="00AD5FBC"/>
    <w:rsid w:val="00B01370"/>
    <w:rsid w:val="00B278F4"/>
    <w:rsid w:val="00B3005E"/>
    <w:rsid w:val="00B573A1"/>
    <w:rsid w:val="00BE651D"/>
    <w:rsid w:val="00BE6995"/>
    <w:rsid w:val="00BF0996"/>
    <w:rsid w:val="00BF17CE"/>
    <w:rsid w:val="00BF33CA"/>
    <w:rsid w:val="00C00AC1"/>
    <w:rsid w:val="00C156D0"/>
    <w:rsid w:val="00C1717F"/>
    <w:rsid w:val="00C27EF8"/>
    <w:rsid w:val="00C570CB"/>
    <w:rsid w:val="00C94081"/>
    <w:rsid w:val="00CA0986"/>
    <w:rsid w:val="00CA292E"/>
    <w:rsid w:val="00CB4D6F"/>
    <w:rsid w:val="00CB660A"/>
    <w:rsid w:val="00CE1B77"/>
    <w:rsid w:val="00CE1FA8"/>
    <w:rsid w:val="00CF09A6"/>
    <w:rsid w:val="00CF58B1"/>
    <w:rsid w:val="00CF682F"/>
    <w:rsid w:val="00D02971"/>
    <w:rsid w:val="00D06164"/>
    <w:rsid w:val="00D25CBA"/>
    <w:rsid w:val="00D32BAA"/>
    <w:rsid w:val="00D45874"/>
    <w:rsid w:val="00D67669"/>
    <w:rsid w:val="00D93663"/>
    <w:rsid w:val="00DF5AA3"/>
    <w:rsid w:val="00E26CD8"/>
    <w:rsid w:val="00E3005D"/>
    <w:rsid w:val="00E313E7"/>
    <w:rsid w:val="00E41937"/>
    <w:rsid w:val="00E45537"/>
    <w:rsid w:val="00E54F7B"/>
    <w:rsid w:val="00E63B2A"/>
    <w:rsid w:val="00E7433B"/>
    <w:rsid w:val="00E917B4"/>
    <w:rsid w:val="00EC1997"/>
    <w:rsid w:val="00EF13A8"/>
    <w:rsid w:val="00F33F07"/>
    <w:rsid w:val="00F33FA2"/>
    <w:rsid w:val="00F45DF7"/>
    <w:rsid w:val="00F46766"/>
    <w:rsid w:val="00F61301"/>
    <w:rsid w:val="00F64CDB"/>
    <w:rsid w:val="00F67A15"/>
    <w:rsid w:val="00F7465C"/>
    <w:rsid w:val="00FA1C0F"/>
    <w:rsid w:val="00FD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5"/>
    <o:shapelayout v:ext="edit">
      <o:idmap v:ext="edit" data="1"/>
      <o:rules v:ext="edit">
        <o:r id="V:Rule1" type="connector" idref="#_x0000_s1468"/>
        <o:r id="V:Rule2" type="connector" idref="#_x0000_s1476"/>
        <o:r id="V:Rule3" type="connector" idref="#_x0000_s1472"/>
        <o:r id="V:Rule4" type="connector" idref="#_x0000_s1469"/>
        <o:r id="V:Rule5" type="connector" idref="#_x0000_s1467"/>
        <o:r id="V:Rule6" type="connector" idref="#_x0000_s1471"/>
        <o:r id="V:Rule7" type="connector" idref="#_x0000_s1477"/>
        <o:r id="V:Rule8" type="connector" idref="#_x0000_s1483"/>
        <o:r id="V:Rule9" type="connector" idref="#_x0000_s1479"/>
        <o:r id="V:Rule10" type="connector" idref="#_x0000_s1478"/>
        <o:r id="V:Rule11" type="connector" idref="#_x0000_s1475"/>
        <o:r id="V:Rule12" type="connector" idref="#_x0000_s148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ordia New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F4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B278F4"/>
    <w:pPr>
      <w:keepNext/>
      <w:spacing w:line="192" w:lineRule="auto"/>
      <w:outlineLvl w:val="0"/>
    </w:pPr>
    <w:rPr>
      <w:b/>
      <w:bCs/>
      <w:i/>
      <w:i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78F4"/>
    <w:pPr>
      <w:tabs>
        <w:tab w:val="left" w:pos="1800"/>
      </w:tabs>
      <w:ind w:firstLine="1440"/>
      <w:jc w:val="thaiDistribute"/>
    </w:pPr>
    <w:rPr>
      <w:rFonts w:ascii="Times New Roman" w:eastAsia="Times New Roman" w:hAnsi="Times New Roman"/>
      <w:sz w:val="36"/>
      <w:szCs w:val="36"/>
    </w:rPr>
  </w:style>
  <w:style w:type="paragraph" w:styleId="a3">
    <w:name w:val="header"/>
    <w:basedOn w:val="a"/>
    <w:link w:val="a4"/>
    <w:uiPriority w:val="99"/>
    <w:rsid w:val="00B278F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278F4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B278F4"/>
    <w:pPr>
      <w:ind w:right="-108"/>
    </w:pPr>
  </w:style>
  <w:style w:type="character" w:customStyle="1" w:styleId="20">
    <w:name w:val="การเยื้องเนื้อความ 2 อักขระ"/>
    <w:basedOn w:val="a0"/>
    <w:link w:val="2"/>
    <w:rsid w:val="00235D68"/>
    <w:rPr>
      <w:rFonts w:ascii="Times New Roman" w:eastAsia="Times New Roman" w:hAnsi="Times New Roman"/>
      <w:sz w:val="36"/>
      <w:szCs w:val="36"/>
      <w:lang w:eastAsia="zh-CN"/>
    </w:rPr>
  </w:style>
  <w:style w:type="paragraph" w:customStyle="1" w:styleId="Default">
    <w:name w:val="Default"/>
    <w:rsid w:val="00E63B2A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7">
    <w:name w:val="Title"/>
    <w:basedOn w:val="Default"/>
    <w:next w:val="Default"/>
    <w:link w:val="a8"/>
    <w:uiPriority w:val="99"/>
    <w:qFormat/>
    <w:rsid w:val="00E63B2A"/>
    <w:rPr>
      <w:rFonts w:ascii="Angsana New" w:hAnsi="Angsana New" w:cs="Angsana New"/>
      <w:color w:val="auto"/>
    </w:rPr>
  </w:style>
  <w:style w:type="character" w:customStyle="1" w:styleId="a8">
    <w:name w:val="ชื่อเรื่อง อักขระ"/>
    <w:basedOn w:val="a0"/>
    <w:link w:val="a7"/>
    <w:uiPriority w:val="99"/>
    <w:rsid w:val="00E63B2A"/>
    <w:rPr>
      <w:rFonts w:ascii="Angsana New" w:eastAsiaTheme="minorEastAsia" w:hAnsi="Angsana New"/>
      <w:sz w:val="24"/>
      <w:szCs w:val="24"/>
    </w:rPr>
  </w:style>
  <w:style w:type="character" w:customStyle="1" w:styleId="a4">
    <w:name w:val="หัวกระดาษ อักขระ"/>
    <w:basedOn w:val="a0"/>
    <w:link w:val="a3"/>
    <w:uiPriority w:val="99"/>
    <w:rsid w:val="00941D0F"/>
    <w:rPr>
      <w:sz w:val="28"/>
      <w:szCs w:val="28"/>
      <w:lang w:eastAsia="zh-CN"/>
    </w:rPr>
  </w:style>
  <w:style w:type="paragraph" w:styleId="a9">
    <w:name w:val="Normal (Web)"/>
    <w:basedOn w:val="a"/>
    <w:uiPriority w:val="99"/>
    <w:semiHidden/>
    <w:unhideWhenUsed/>
    <w:rsid w:val="00CE1B77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F757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F7576"/>
    <w:rPr>
      <w:rFonts w:ascii="Tahoma" w:hAnsi="Tahoma"/>
      <w:sz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F5D7-7A15-4E84-9873-01A3738B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2</Pages>
  <Words>3061</Words>
  <Characters>17450</Characters>
  <Application>Microsoft Office Word</Application>
  <DocSecurity>0</DocSecurity>
  <Lines>145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อบถามการประเมินผลระบบการควบคุมภายใน</vt:lpstr>
      <vt:lpstr>แบบสอบถามการประเมินผลระบบการควบคุมภายใน</vt:lpstr>
    </vt:vector>
  </TitlesOfParts>
  <Company>Chulalongkorn University</Company>
  <LinksUpToDate>false</LinksUpToDate>
  <CharactersWithSpaces>2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อบถามการประเมินผลระบบการควบคุมภายใน</dc:title>
  <dc:subject/>
  <dc:creator>Audit</dc:creator>
  <cp:keywords/>
  <cp:lastModifiedBy>Sky123.Org</cp:lastModifiedBy>
  <cp:revision>22</cp:revision>
  <cp:lastPrinted>2014-02-05T02:20:00Z</cp:lastPrinted>
  <dcterms:created xsi:type="dcterms:W3CDTF">2014-06-20T07:25:00Z</dcterms:created>
  <dcterms:modified xsi:type="dcterms:W3CDTF">2015-10-09T05:25:00Z</dcterms:modified>
</cp:coreProperties>
</file>